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7DD" w:rsidRDefault="004D0FB5" w:rsidP="004D0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86854947"/>
      <w:r>
        <w:rPr>
          <w:rFonts w:ascii="Times New Roman" w:hAnsi="Times New Roman" w:cs="Times New Roman"/>
          <w:b/>
          <w:sz w:val="28"/>
          <w:szCs w:val="28"/>
        </w:rPr>
        <w:t xml:space="preserve">Управление народного образования </w:t>
      </w:r>
    </w:p>
    <w:p w:rsidR="004D0FB5" w:rsidRDefault="0096651B" w:rsidP="004D0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E57DD">
        <w:rPr>
          <w:rFonts w:ascii="Times New Roman" w:hAnsi="Times New Roman" w:cs="Times New Roman"/>
          <w:b/>
          <w:sz w:val="28"/>
          <w:szCs w:val="28"/>
        </w:rPr>
        <w:t>дминистрации города</w:t>
      </w:r>
      <w:r w:rsidR="004D0FB5">
        <w:rPr>
          <w:rFonts w:ascii="Times New Roman" w:hAnsi="Times New Roman" w:cs="Times New Roman"/>
          <w:b/>
          <w:sz w:val="28"/>
          <w:szCs w:val="28"/>
        </w:rPr>
        <w:t xml:space="preserve"> Мичуринска</w:t>
      </w:r>
      <w:r w:rsidR="009E57DD">
        <w:rPr>
          <w:rFonts w:ascii="Times New Roman" w:hAnsi="Times New Roman" w:cs="Times New Roman"/>
          <w:b/>
          <w:sz w:val="28"/>
          <w:szCs w:val="28"/>
        </w:rPr>
        <w:t xml:space="preserve"> Тамбовской области</w:t>
      </w:r>
    </w:p>
    <w:p w:rsidR="004D0FB5" w:rsidRDefault="004D0FB5" w:rsidP="004D0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4D0FB5" w:rsidRPr="00582938" w:rsidRDefault="004D0FB5" w:rsidP="004D0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19»</w:t>
      </w:r>
      <w:r w:rsidRPr="005829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:rsidR="004D0FB5" w:rsidRDefault="004D0FB5" w:rsidP="004D0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FB5" w:rsidRDefault="004D0FB5" w:rsidP="004D0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FB5" w:rsidRDefault="004D0FB5" w:rsidP="009E57DD">
      <w:pPr>
        <w:spacing w:after="0" w:line="24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582938">
        <w:rPr>
          <w:rFonts w:ascii="Times New Roman" w:hAnsi="Times New Roman" w:cs="Times New Roman"/>
          <w:sz w:val="28"/>
          <w:szCs w:val="28"/>
        </w:rPr>
        <w:t>Рассмотрена на заседании МС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57D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9E57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F69">
        <w:rPr>
          <w:rFonts w:ascii="Times New Roman" w:hAnsi="Times New Roman" w:cs="Times New Roman"/>
          <w:sz w:val="28"/>
          <w:szCs w:val="28"/>
        </w:rPr>
        <w:t>«Утверждаю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64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D0FB5" w:rsidRPr="00582938" w:rsidRDefault="004D0FB5" w:rsidP="009E57DD">
      <w:pPr>
        <w:spacing w:after="0" w:line="24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582938">
        <w:rPr>
          <w:rFonts w:ascii="Times New Roman" w:hAnsi="Times New Roman" w:cs="Times New Roman"/>
          <w:sz w:val="28"/>
          <w:szCs w:val="28"/>
        </w:rPr>
        <w:t xml:space="preserve">от </w:t>
      </w:r>
      <w:r w:rsidRPr="0058293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58293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Pr="0058293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582938">
        <w:rPr>
          <w:rFonts w:ascii="Times New Roman" w:hAnsi="Times New Roman" w:cs="Times New Roman"/>
          <w:sz w:val="28"/>
          <w:szCs w:val="28"/>
        </w:rPr>
        <w:t xml:space="preserve"> г.</w:t>
      </w:r>
      <w:r w:rsidRPr="00264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634F69">
        <w:rPr>
          <w:rFonts w:ascii="Times New Roman" w:hAnsi="Times New Roman" w:cs="Times New Roman"/>
          <w:sz w:val="28"/>
          <w:szCs w:val="28"/>
        </w:rPr>
        <w:t xml:space="preserve">    </w:t>
      </w:r>
      <w:r w:rsidR="009E57DD">
        <w:rPr>
          <w:rFonts w:ascii="Times New Roman" w:hAnsi="Times New Roman" w:cs="Times New Roman"/>
          <w:sz w:val="28"/>
          <w:szCs w:val="28"/>
        </w:rPr>
        <w:t xml:space="preserve">        </w:t>
      </w:r>
      <w:r w:rsidR="00634F69">
        <w:rPr>
          <w:rFonts w:ascii="Times New Roman" w:hAnsi="Times New Roman" w:cs="Times New Roman"/>
          <w:sz w:val="28"/>
          <w:szCs w:val="28"/>
        </w:rPr>
        <w:t xml:space="preserve">  Директор МБОУ СОШ №19</w:t>
      </w:r>
    </w:p>
    <w:p w:rsidR="004D0FB5" w:rsidRPr="00582938" w:rsidRDefault="009E57DD" w:rsidP="009E57DD">
      <w:pPr>
        <w:tabs>
          <w:tab w:val="left" w:pos="14034"/>
        </w:tabs>
        <w:spacing w:after="0" w:line="240" w:lineRule="auto"/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FB5">
        <w:rPr>
          <w:rFonts w:ascii="Times New Roman" w:hAnsi="Times New Roman" w:cs="Times New Roman"/>
          <w:sz w:val="28"/>
          <w:szCs w:val="28"/>
        </w:rPr>
        <w:t>протокол</w:t>
      </w:r>
      <w:r w:rsidR="004D0FB5" w:rsidRPr="00582938">
        <w:rPr>
          <w:rFonts w:ascii="Times New Roman" w:hAnsi="Times New Roman" w:cs="Times New Roman"/>
          <w:sz w:val="28"/>
          <w:szCs w:val="28"/>
        </w:rPr>
        <w:t>№</w:t>
      </w:r>
      <w:r w:rsidR="004D0FB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="004D0FB5" w:rsidRPr="0058293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D0F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0FB5" w:rsidRPr="0058293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4D0FB5" w:rsidRPr="0058293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0FB5" w:rsidRPr="005829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0FB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F662E">
        <w:rPr>
          <w:rFonts w:ascii="Times New Roman" w:hAnsi="Times New Roman" w:cs="Times New Roman"/>
          <w:sz w:val="28"/>
          <w:szCs w:val="28"/>
        </w:rPr>
        <w:t xml:space="preserve">  </w:t>
      </w:r>
      <w:r w:rsidR="004D0FB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0FB5">
        <w:rPr>
          <w:rFonts w:ascii="Times New Roman" w:hAnsi="Times New Roman" w:cs="Times New Roman"/>
          <w:sz w:val="28"/>
          <w:szCs w:val="28"/>
        </w:rPr>
        <w:t xml:space="preserve"> </w:t>
      </w:r>
      <w:r w:rsidR="004D0FB5" w:rsidRPr="00582938">
        <w:rPr>
          <w:rFonts w:ascii="Times New Roman" w:hAnsi="Times New Roman" w:cs="Times New Roman"/>
          <w:sz w:val="28"/>
          <w:szCs w:val="28"/>
        </w:rPr>
        <w:t>___________Е.В.Солончёва</w:t>
      </w:r>
      <w:r w:rsidR="00CF6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FB5" w:rsidRPr="00582938" w:rsidRDefault="00CF662E" w:rsidP="009E57DD">
      <w:pPr>
        <w:tabs>
          <w:tab w:val="left" w:pos="14175"/>
        </w:tabs>
        <w:spacing w:after="0" w:line="240" w:lineRule="auto"/>
        <w:ind w:righ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7D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иказ № ___от</w:t>
      </w:r>
      <w:r w:rsidR="009E57DD">
        <w:rPr>
          <w:rFonts w:ascii="Times New Roman" w:hAnsi="Times New Roman" w:cs="Times New Roman"/>
          <w:sz w:val="28"/>
          <w:szCs w:val="28"/>
        </w:rPr>
        <w:t xml:space="preserve">  </w:t>
      </w:r>
      <w:r w:rsidR="004D0FB5">
        <w:rPr>
          <w:rFonts w:ascii="Times New Roman" w:hAnsi="Times New Roman" w:cs="Times New Roman"/>
          <w:sz w:val="28"/>
          <w:szCs w:val="28"/>
        </w:rPr>
        <w:t>«</w:t>
      </w:r>
      <w:r w:rsidR="004D0FB5" w:rsidRPr="00582938">
        <w:rPr>
          <w:rFonts w:ascii="Times New Roman" w:hAnsi="Times New Roman" w:cs="Times New Roman"/>
          <w:sz w:val="28"/>
          <w:szCs w:val="28"/>
        </w:rPr>
        <w:t xml:space="preserve"> </w:t>
      </w:r>
      <w:r w:rsidR="004D0FB5" w:rsidRPr="0058293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D0FB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D0FB5" w:rsidRPr="0058293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D0FB5" w:rsidRPr="0026433C">
        <w:rPr>
          <w:rFonts w:ascii="Times New Roman" w:hAnsi="Times New Roman" w:cs="Times New Roman"/>
          <w:sz w:val="28"/>
          <w:szCs w:val="28"/>
        </w:rPr>
        <w:t>»</w:t>
      </w:r>
      <w:r w:rsidR="004D0FB5">
        <w:rPr>
          <w:rFonts w:ascii="Times New Roman" w:hAnsi="Times New Roman" w:cs="Times New Roman"/>
          <w:sz w:val="28"/>
          <w:szCs w:val="28"/>
        </w:rPr>
        <w:t xml:space="preserve"> </w:t>
      </w:r>
      <w:r w:rsidR="004D0FB5" w:rsidRPr="00582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4D0FB5" w:rsidRPr="005829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0FB5" w:rsidRPr="0026433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4D0F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0FB5" w:rsidRPr="0026433C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4D0FB5" w:rsidRPr="00582938">
        <w:rPr>
          <w:rFonts w:ascii="Times New Roman" w:hAnsi="Times New Roman" w:cs="Times New Roman"/>
          <w:sz w:val="28"/>
          <w:szCs w:val="28"/>
        </w:rPr>
        <w:t>.</w:t>
      </w:r>
    </w:p>
    <w:p w:rsidR="004D0FB5" w:rsidRPr="00582938" w:rsidRDefault="004D0FB5" w:rsidP="004D0F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2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58293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58293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D0FB5" w:rsidRPr="00582938" w:rsidRDefault="004D0FB5" w:rsidP="004D0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0FB5" w:rsidRPr="00582938" w:rsidRDefault="004D0FB5" w:rsidP="004D0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FB5" w:rsidRPr="00582938" w:rsidRDefault="004D0FB5" w:rsidP="004D0FB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полнительная общеобразовательная общеразвивающая программа</w:t>
      </w:r>
    </w:p>
    <w:p w:rsidR="004D0FB5" w:rsidRDefault="004D0FB5" w:rsidP="004D0FB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художественной направленности</w:t>
      </w:r>
    </w:p>
    <w:p w:rsidR="004D0FB5" w:rsidRPr="00582938" w:rsidRDefault="00861B5E" w:rsidP="004D0FB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«Школа вежливости</w:t>
      </w:r>
      <w:r w:rsidR="004D0FB5" w:rsidRPr="00582938">
        <w:rPr>
          <w:rFonts w:ascii="Times New Roman" w:hAnsi="Times New Roman" w:cs="Times New Roman"/>
          <w:sz w:val="40"/>
          <w:szCs w:val="40"/>
        </w:rPr>
        <w:t>»</w:t>
      </w:r>
    </w:p>
    <w:p w:rsidR="004D0FB5" w:rsidRPr="00582938" w:rsidRDefault="00101343" w:rsidP="004D0FB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зраст обучающихся 7-8</w:t>
      </w:r>
      <w:r w:rsidR="004D0FB5" w:rsidRPr="00582938">
        <w:rPr>
          <w:rFonts w:ascii="Times New Roman" w:hAnsi="Times New Roman" w:cs="Times New Roman"/>
          <w:sz w:val="40"/>
          <w:szCs w:val="40"/>
        </w:rPr>
        <w:t xml:space="preserve"> лет</w:t>
      </w:r>
    </w:p>
    <w:p w:rsidR="004D0FB5" w:rsidRPr="00582938" w:rsidRDefault="00101343" w:rsidP="004D0FB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рок реализации 1 год</w:t>
      </w:r>
    </w:p>
    <w:p w:rsidR="004D0FB5" w:rsidRPr="00582938" w:rsidRDefault="004D0FB5" w:rsidP="004D0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93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4D0FB5" w:rsidRDefault="004D0FB5" w:rsidP="004D0FB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FB5" w:rsidRDefault="004D0FB5" w:rsidP="004D0FB5">
      <w:pPr>
        <w:tabs>
          <w:tab w:val="left" w:pos="5670"/>
        </w:tabs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 с</w:t>
      </w:r>
      <w:r w:rsidRPr="00582938">
        <w:rPr>
          <w:rFonts w:ascii="Times New Roman" w:hAnsi="Times New Roman" w:cs="Times New Roman"/>
          <w:sz w:val="28"/>
          <w:szCs w:val="28"/>
        </w:rPr>
        <w:t>оставитель</w:t>
      </w:r>
    </w:p>
    <w:p w:rsidR="004D0FB5" w:rsidRPr="00582938" w:rsidRDefault="004D0FB5" w:rsidP="004D0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2938">
        <w:rPr>
          <w:rFonts w:ascii="Times New Roman" w:hAnsi="Times New Roman" w:cs="Times New Roman"/>
          <w:sz w:val="28"/>
          <w:szCs w:val="28"/>
        </w:rPr>
        <w:t>Полянская Эльвира Никола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D0FB5" w:rsidRPr="00582938" w:rsidRDefault="004D0FB5" w:rsidP="004D0FB5">
      <w:pPr>
        <w:tabs>
          <w:tab w:val="left" w:pos="5670"/>
        </w:tabs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Pr="00582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FB5" w:rsidRDefault="004D0FB5" w:rsidP="009E57DD">
      <w:pPr>
        <w:pStyle w:val="af1"/>
        <w:rPr>
          <w:rFonts w:ascii="Times New Roman" w:hAnsi="Times New Roman"/>
          <w:b/>
          <w:sz w:val="32"/>
          <w:szCs w:val="32"/>
          <w:u w:val="single"/>
        </w:rPr>
      </w:pPr>
    </w:p>
    <w:p w:rsidR="009E57DD" w:rsidRDefault="009E57DD" w:rsidP="009E57DD">
      <w:pPr>
        <w:pStyle w:val="af1"/>
        <w:rPr>
          <w:rFonts w:ascii="Times New Roman" w:hAnsi="Times New Roman"/>
          <w:b/>
          <w:sz w:val="32"/>
          <w:szCs w:val="32"/>
          <w:u w:val="single"/>
        </w:rPr>
      </w:pPr>
    </w:p>
    <w:p w:rsidR="004D0FB5" w:rsidRPr="002E7C0C" w:rsidRDefault="004D0FB5" w:rsidP="004D0FB5">
      <w:pPr>
        <w:pStyle w:val="af1"/>
        <w:jc w:val="center"/>
        <w:rPr>
          <w:rFonts w:ascii="Times New Roman" w:hAnsi="Times New Roman"/>
          <w:sz w:val="32"/>
          <w:szCs w:val="32"/>
        </w:rPr>
      </w:pPr>
    </w:p>
    <w:p w:rsidR="004D0FB5" w:rsidRPr="002E7C0C" w:rsidRDefault="004D0FB5" w:rsidP="004D0FB5">
      <w:pPr>
        <w:pStyle w:val="af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. Мичуринск  20</w:t>
      </w:r>
      <w:r>
        <w:rPr>
          <w:rFonts w:ascii="Times New Roman" w:hAnsi="Times New Roman"/>
          <w:sz w:val="32"/>
          <w:szCs w:val="32"/>
          <w:u w:val="single"/>
        </w:rPr>
        <w:t xml:space="preserve">    </w:t>
      </w:r>
      <w:r w:rsidRPr="002E7C0C">
        <w:rPr>
          <w:rFonts w:ascii="Times New Roman" w:hAnsi="Times New Roman"/>
          <w:sz w:val="32"/>
          <w:szCs w:val="32"/>
        </w:rPr>
        <w:t xml:space="preserve"> г.</w:t>
      </w:r>
    </w:p>
    <w:p w:rsidR="004D0FB5" w:rsidRDefault="004D0FB5" w:rsidP="004D0FB5">
      <w:pPr>
        <w:pStyle w:val="af1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Информационная карта</w:t>
      </w:r>
    </w:p>
    <w:p w:rsidR="004D0FB5" w:rsidRDefault="004D0FB5" w:rsidP="004D0FB5">
      <w:pPr>
        <w:pStyle w:val="af1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6490"/>
        <w:gridCol w:w="6491"/>
      </w:tblGrid>
      <w:tr w:rsidR="004D0FB5" w:rsidRPr="00D87FC8" w:rsidTr="00803BC2">
        <w:trPr>
          <w:trHeight w:val="864"/>
          <w:jc w:val="center"/>
        </w:trPr>
        <w:tc>
          <w:tcPr>
            <w:tcW w:w="6490" w:type="dxa"/>
          </w:tcPr>
          <w:p w:rsidR="004D0FB5" w:rsidRPr="00D87FC8" w:rsidRDefault="004D0FB5" w:rsidP="004D0FB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7FC8">
              <w:rPr>
                <w:rFonts w:ascii="Times New Roman" w:hAnsi="Times New Roman"/>
                <w:sz w:val="28"/>
                <w:szCs w:val="28"/>
              </w:rPr>
              <w:t>ФИО педагога</w:t>
            </w:r>
          </w:p>
        </w:tc>
        <w:tc>
          <w:tcPr>
            <w:tcW w:w="6491" w:type="dxa"/>
          </w:tcPr>
          <w:p w:rsidR="004D0FB5" w:rsidRPr="00D87FC8" w:rsidRDefault="004D0FB5" w:rsidP="004D0FB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FC8">
              <w:rPr>
                <w:rFonts w:ascii="Times New Roman" w:hAnsi="Times New Roman"/>
                <w:sz w:val="28"/>
                <w:szCs w:val="28"/>
              </w:rPr>
              <w:t>Полянская Эльвира Николаевна</w:t>
            </w:r>
          </w:p>
        </w:tc>
      </w:tr>
      <w:tr w:rsidR="004D0FB5" w:rsidRPr="00D87FC8" w:rsidTr="00803BC2">
        <w:trPr>
          <w:trHeight w:val="864"/>
          <w:jc w:val="center"/>
        </w:trPr>
        <w:tc>
          <w:tcPr>
            <w:tcW w:w="6490" w:type="dxa"/>
          </w:tcPr>
          <w:p w:rsidR="004D0FB5" w:rsidRPr="00D87FC8" w:rsidRDefault="004D0FB5" w:rsidP="004D0FB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7FC8">
              <w:rPr>
                <w:rFonts w:ascii="Times New Roman" w:hAnsi="Times New Roman"/>
                <w:sz w:val="28"/>
                <w:szCs w:val="28"/>
              </w:rPr>
              <w:t>Вид программы</w:t>
            </w:r>
          </w:p>
        </w:tc>
        <w:tc>
          <w:tcPr>
            <w:tcW w:w="6491" w:type="dxa"/>
          </w:tcPr>
          <w:p w:rsidR="004D0FB5" w:rsidRPr="00D87FC8" w:rsidRDefault="00F13E95" w:rsidP="004D0FB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01343">
              <w:rPr>
                <w:rFonts w:ascii="Times New Roman" w:hAnsi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низированная </w:t>
            </w:r>
          </w:p>
        </w:tc>
      </w:tr>
      <w:tr w:rsidR="004D0FB5" w:rsidRPr="00D87FC8" w:rsidTr="00803BC2">
        <w:trPr>
          <w:trHeight w:val="864"/>
          <w:jc w:val="center"/>
        </w:trPr>
        <w:tc>
          <w:tcPr>
            <w:tcW w:w="6490" w:type="dxa"/>
          </w:tcPr>
          <w:p w:rsidR="004D0FB5" w:rsidRPr="00D87FC8" w:rsidRDefault="004D0FB5" w:rsidP="004D0FB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7FC8">
              <w:rPr>
                <w:rFonts w:ascii="Times New Roman" w:hAnsi="Times New Roman"/>
                <w:sz w:val="28"/>
                <w:szCs w:val="28"/>
              </w:rPr>
              <w:t>Тип программы</w:t>
            </w:r>
          </w:p>
        </w:tc>
        <w:tc>
          <w:tcPr>
            <w:tcW w:w="6491" w:type="dxa"/>
          </w:tcPr>
          <w:p w:rsidR="004D0FB5" w:rsidRPr="00D87FC8" w:rsidRDefault="004D0FB5" w:rsidP="004D0FB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FC8">
              <w:rPr>
                <w:rFonts w:ascii="Times New Roman" w:hAnsi="Times New Roman"/>
                <w:sz w:val="28"/>
                <w:szCs w:val="28"/>
              </w:rPr>
              <w:t xml:space="preserve">общеразвивающая </w:t>
            </w:r>
          </w:p>
        </w:tc>
      </w:tr>
      <w:tr w:rsidR="004D0FB5" w:rsidRPr="00D87FC8" w:rsidTr="00803BC2">
        <w:trPr>
          <w:trHeight w:val="864"/>
          <w:jc w:val="center"/>
        </w:trPr>
        <w:tc>
          <w:tcPr>
            <w:tcW w:w="6490" w:type="dxa"/>
          </w:tcPr>
          <w:p w:rsidR="004D0FB5" w:rsidRPr="00D87FC8" w:rsidRDefault="004D0FB5" w:rsidP="004D0FB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7FC8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491" w:type="dxa"/>
          </w:tcPr>
          <w:p w:rsidR="004D0FB5" w:rsidRPr="00D87FC8" w:rsidRDefault="00F13E95" w:rsidP="004D0FB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</w:tr>
      <w:tr w:rsidR="004D0FB5" w:rsidRPr="00D87FC8" w:rsidTr="00803BC2">
        <w:trPr>
          <w:trHeight w:val="864"/>
          <w:jc w:val="center"/>
        </w:trPr>
        <w:tc>
          <w:tcPr>
            <w:tcW w:w="6490" w:type="dxa"/>
          </w:tcPr>
          <w:p w:rsidR="004D0FB5" w:rsidRPr="00D87FC8" w:rsidRDefault="004D0FB5" w:rsidP="004D0FB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7FC8">
              <w:rPr>
                <w:rFonts w:ascii="Times New Roman" w:hAnsi="Times New Roman"/>
                <w:sz w:val="28"/>
                <w:szCs w:val="28"/>
              </w:rPr>
              <w:t>Направленность деятельности</w:t>
            </w:r>
          </w:p>
        </w:tc>
        <w:tc>
          <w:tcPr>
            <w:tcW w:w="6491" w:type="dxa"/>
          </w:tcPr>
          <w:p w:rsidR="004D0FB5" w:rsidRPr="00D87FC8" w:rsidRDefault="00C536F7" w:rsidP="004D0FB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bookmarkStart w:id="1" w:name="_GoBack"/>
            <w:bookmarkEnd w:id="1"/>
            <w:r>
              <w:rPr>
                <w:rFonts w:ascii="Times New Roman" w:hAnsi="Times New Roman"/>
                <w:sz w:val="28"/>
                <w:szCs w:val="28"/>
              </w:rPr>
              <w:t>оциально-педагогическая</w:t>
            </w:r>
          </w:p>
        </w:tc>
      </w:tr>
      <w:tr w:rsidR="004D0FB5" w:rsidRPr="00D87FC8" w:rsidTr="00803BC2">
        <w:trPr>
          <w:trHeight w:val="818"/>
          <w:jc w:val="center"/>
        </w:trPr>
        <w:tc>
          <w:tcPr>
            <w:tcW w:w="6490" w:type="dxa"/>
          </w:tcPr>
          <w:p w:rsidR="004D0FB5" w:rsidRPr="00D87FC8" w:rsidRDefault="004D0FB5" w:rsidP="004D0FB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7FC8">
              <w:rPr>
                <w:rFonts w:ascii="Times New Roman" w:hAnsi="Times New Roman"/>
                <w:sz w:val="28"/>
                <w:szCs w:val="28"/>
              </w:rPr>
              <w:t>Способ освоения содержания образования</w:t>
            </w:r>
          </w:p>
        </w:tc>
        <w:tc>
          <w:tcPr>
            <w:tcW w:w="6491" w:type="dxa"/>
          </w:tcPr>
          <w:p w:rsidR="004D0FB5" w:rsidRPr="00D87FC8" w:rsidRDefault="004D0FB5" w:rsidP="004D0FB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FC8">
              <w:rPr>
                <w:rFonts w:ascii="Times New Roman" w:hAnsi="Times New Roman"/>
                <w:sz w:val="28"/>
                <w:szCs w:val="28"/>
              </w:rPr>
              <w:t>практический</w:t>
            </w:r>
          </w:p>
        </w:tc>
      </w:tr>
      <w:tr w:rsidR="004D0FB5" w:rsidRPr="00D87FC8" w:rsidTr="00803BC2">
        <w:trPr>
          <w:trHeight w:val="864"/>
          <w:jc w:val="center"/>
        </w:trPr>
        <w:tc>
          <w:tcPr>
            <w:tcW w:w="6490" w:type="dxa"/>
          </w:tcPr>
          <w:p w:rsidR="004D0FB5" w:rsidRPr="00D87FC8" w:rsidRDefault="004D0FB5" w:rsidP="004D0FB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7FC8">
              <w:rPr>
                <w:rFonts w:ascii="Times New Roman" w:hAnsi="Times New Roman"/>
                <w:sz w:val="28"/>
                <w:szCs w:val="28"/>
              </w:rPr>
              <w:t>Уровень освоения содержания образования</w:t>
            </w:r>
          </w:p>
        </w:tc>
        <w:tc>
          <w:tcPr>
            <w:tcW w:w="6491" w:type="dxa"/>
          </w:tcPr>
          <w:p w:rsidR="004D0FB5" w:rsidRPr="00D87FC8" w:rsidRDefault="00F13E95" w:rsidP="004D0FB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товый</w:t>
            </w:r>
          </w:p>
        </w:tc>
      </w:tr>
      <w:tr w:rsidR="004D0FB5" w:rsidRPr="00D87FC8" w:rsidTr="00803BC2">
        <w:trPr>
          <w:trHeight w:val="864"/>
          <w:jc w:val="center"/>
        </w:trPr>
        <w:tc>
          <w:tcPr>
            <w:tcW w:w="6490" w:type="dxa"/>
          </w:tcPr>
          <w:p w:rsidR="004D0FB5" w:rsidRPr="00D87FC8" w:rsidRDefault="004D0FB5" w:rsidP="004D0FB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7FC8">
              <w:rPr>
                <w:rFonts w:ascii="Times New Roman" w:hAnsi="Times New Roman"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6491" w:type="dxa"/>
          </w:tcPr>
          <w:p w:rsidR="004D0FB5" w:rsidRPr="00D87FC8" w:rsidRDefault="004D0FB5" w:rsidP="004D0FB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FC8">
              <w:rPr>
                <w:rFonts w:ascii="Times New Roman" w:hAnsi="Times New Roman"/>
                <w:sz w:val="28"/>
                <w:szCs w:val="28"/>
              </w:rPr>
              <w:t>Начальное общее образование</w:t>
            </w:r>
          </w:p>
        </w:tc>
      </w:tr>
      <w:tr w:rsidR="004D0FB5" w:rsidRPr="00D87FC8" w:rsidTr="00803BC2">
        <w:trPr>
          <w:trHeight w:val="818"/>
          <w:jc w:val="center"/>
        </w:trPr>
        <w:tc>
          <w:tcPr>
            <w:tcW w:w="6490" w:type="dxa"/>
          </w:tcPr>
          <w:p w:rsidR="004D0FB5" w:rsidRPr="00D87FC8" w:rsidRDefault="004D0FB5" w:rsidP="004D0FB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7FC8">
              <w:rPr>
                <w:rFonts w:ascii="Times New Roman" w:hAnsi="Times New Roman"/>
                <w:sz w:val="28"/>
                <w:szCs w:val="28"/>
              </w:rPr>
              <w:t>Форма реализации программы</w:t>
            </w:r>
          </w:p>
        </w:tc>
        <w:tc>
          <w:tcPr>
            <w:tcW w:w="6491" w:type="dxa"/>
          </w:tcPr>
          <w:p w:rsidR="004D0FB5" w:rsidRPr="00D87FC8" w:rsidRDefault="004D0FB5" w:rsidP="004D0FB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FC8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4D0FB5" w:rsidRPr="00D87FC8" w:rsidTr="00803BC2">
        <w:trPr>
          <w:trHeight w:val="864"/>
          <w:jc w:val="center"/>
        </w:trPr>
        <w:tc>
          <w:tcPr>
            <w:tcW w:w="6490" w:type="dxa"/>
          </w:tcPr>
          <w:p w:rsidR="004D0FB5" w:rsidRPr="00D87FC8" w:rsidRDefault="004D0FB5" w:rsidP="004D0FB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7FC8">
              <w:rPr>
                <w:rFonts w:ascii="Times New Roman" w:hAnsi="Times New Roman"/>
                <w:sz w:val="28"/>
                <w:szCs w:val="28"/>
              </w:rPr>
              <w:t>Продолжительность реализации программы</w:t>
            </w:r>
          </w:p>
        </w:tc>
        <w:tc>
          <w:tcPr>
            <w:tcW w:w="6491" w:type="dxa"/>
          </w:tcPr>
          <w:p w:rsidR="004D0FB5" w:rsidRPr="00D87FC8" w:rsidRDefault="00F13E95" w:rsidP="004D0FB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</w:tbl>
    <w:p w:rsidR="004D0FB5" w:rsidRPr="00582938" w:rsidRDefault="004D0FB5" w:rsidP="004D0FB5">
      <w:pPr>
        <w:pStyle w:val="af1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82938">
        <w:rPr>
          <w:rFonts w:ascii="Times New Roman" w:hAnsi="Times New Roman"/>
          <w:b/>
          <w:sz w:val="32"/>
          <w:szCs w:val="32"/>
          <w:u w:val="single"/>
        </w:rPr>
        <w:lastRenderedPageBreak/>
        <w:t>Пояснительная записка.</w:t>
      </w:r>
    </w:p>
    <w:p w:rsidR="004D0FB5" w:rsidRPr="00E8695A" w:rsidRDefault="004D0FB5" w:rsidP="004D0FB5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B5E65" w:rsidRDefault="004D0FB5" w:rsidP="005B5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695A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ая общ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ая общеразвивающая</w:t>
      </w:r>
      <w:r w:rsidRPr="00E869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</w:t>
      </w:r>
      <w:r w:rsidR="005B5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 </w:t>
      </w:r>
      <w:r w:rsidR="009269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861B5E">
        <w:rPr>
          <w:rFonts w:ascii="Times New Roman" w:hAnsi="Times New Roman" w:cs="Times New Roman"/>
          <w:sz w:val="24"/>
          <w:szCs w:val="24"/>
          <w:shd w:val="clear" w:color="auto" w:fill="FFFFFF"/>
        </w:rPr>
        <w:t>Школа вежливости</w:t>
      </w:r>
      <w:r w:rsidRPr="00E8695A">
        <w:rPr>
          <w:rFonts w:ascii="Times New Roman" w:hAnsi="Times New Roman" w:cs="Times New Roman"/>
          <w:sz w:val="24"/>
          <w:szCs w:val="24"/>
          <w:shd w:val="clear" w:color="auto" w:fill="FFFFFF"/>
        </w:rPr>
        <w:t>» (далее - программа) разработана в соответствии:</w:t>
      </w:r>
    </w:p>
    <w:p w:rsidR="005B5E65" w:rsidRDefault="005B5E65" w:rsidP="005B5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4D0FB5" w:rsidRPr="00E869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Федеральным законом «Об образовании в Российской Федерации» от 29.12.2012 г. № 273-ФЗ, </w:t>
      </w:r>
    </w:p>
    <w:p w:rsidR="004D0FB5" w:rsidRPr="00E8695A" w:rsidRDefault="005B5E65" w:rsidP="005B5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4D0FB5" w:rsidRPr="00E869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ядком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оссийской Федерации от 29 августа 2013 г. № 1008), </w:t>
      </w:r>
    </w:p>
    <w:p w:rsidR="004D0FB5" w:rsidRPr="00E8695A" w:rsidRDefault="004D0FB5" w:rsidP="005B5E6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695A">
        <w:rPr>
          <w:rFonts w:ascii="Times New Roman" w:hAnsi="Times New Roman" w:cs="Times New Roman"/>
          <w:sz w:val="24"/>
          <w:szCs w:val="24"/>
          <w:shd w:val="clear" w:color="auto" w:fill="FFFFFF"/>
        </w:rPr>
        <w:t>- Федеральным государственным образовательным стандартом начального общего образования (утвержден приказом Министерства образования и науки РФ от 6 октября 2009 г. N 373 «Об утверждении и введении в действие федерального государственного образовательного стандарта начального общего образования»),</w:t>
      </w:r>
    </w:p>
    <w:p w:rsidR="004D0FB5" w:rsidRPr="00E8695A" w:rsidRDefault="004D0FB5" w:rsidP="005B5E6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69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Постановлением Главного государственного санитарного врача Российской Федерации от 04.07.2014 года № 41 «Об утверждении СанПиН 2.4.4.317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</w:t>
      </w:r>
    </w:p>
    <w:p w:rsidR="004D0FB5" w:rsidRPr="00E8695A" w:rsidRDefault="004D0FB5" w:rsidP="005B5E6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695A">
        <w:rPr>
          <w:rFonts w:ascii="Times New Roman" w:hAnsi="Times New Roman" w:cs="Times New Roman"/>
          <w:sz w:val="24"/>
          <w:szCs w:val="24"/>
          <w:shd w:val="clear" w:color="auto" w:fill="FFFFFF"/>
        </w:rPr>
        <w:t>- Уставом и другими локальными нормативными актами Муниципального бюджетного общеобразовательного учреждения средней общеобразовательной школы №19 г. Мичуринска.</w:t>
      </w:r>
    </w:p>
    <w:p w:rsidR="00111DD1" w:rsidRPr="00D02FCD" w:rsidRDefault="00111DD1" w:rsidP="00111DD1">
      <w:pPr>
        <w:pStyle w:val="1"/>
        <w:spacing w:line="276" w:lineRule="auto"/>
        <w:rPr>
          <w:b/>
          <w:szCs w:val="28"/>
        </w:rPr>
      </w:pPr>
      <w:r w:rsidRPr="00D02FCD">
        <w:rPr>
          <w:b/>
          <w:szCs w:val="28"/>
        </w:rPr>
        <w:t>Пояснительная записка</w:t>
      </w:r>
      <w:bookmarkEnd w:id="0"/>
    </w:p>
    <w:p w:rsidR="00111DD1" w:rsidRPr="005B5E65" w:rsidRDefault="00D02FCD" w:rsidP="002A05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E65">
        <w:rPr>
          <w:rFonts w:ascii="Times New Roman" w:hAnsi="Times New Roman" w:cs="Times New Roman"/>
          <w:sz w:val="24"/>
          <w:szCs w:val="24"/>
        </w:rPr>
        <w:t xml:space="preserve">Предлагаемая </w:t>
      </w:r>
      <w:r w:rsidR="005B5E65">
        <w:rPr>
          <w:rFonts w:ascii="Times New Roman" w:hAnsi="Times New Roman" w:cs="Times New Roman"/>
          <w:sz w:val="24"/>
          <w:szCs w:val="24"/>
        </w:rPr>
        <w:t>программа</w:t>
      </w:r>
      <w:r w:rsidR="00111DD1" w:rsidRPr="005B5E65">
        <w:rPr>
          <w:rFonts w:ascii="Times New Roman" w:hAnsi="Times New Roman" w:cs="Times New Roman"/>
          <w:sz w:val="24"/>
          <w:szCs w:val="24"/>
        </w:rPr>
        <w:t xml:space="preserve"> «</w:t>
      </w:r>
      <w:r w:rsidR="00861B5E">
        <w:rPr>
          <w:rFonts w:ascii="Times New Roman" w:hAnsi="Times New Roman" w:cs="Times New Roman"/>
          <w:sz w:val="24"/>
          <w:szCs w:val="24"/>
        </w:rPr>
        <w:t>Школа вежливости</w:t>
      </w:r>
      <w:r w:rsidR="00111DD1" w:rsidRPr="005B5E65">
        <w:rPr>
          <w:rFonts w:ascii="Times New Roman" w:hAnsi="Times New Roman" w:cs="Times New Roman"/>
          <w:sz w:val="24"/>
          <w:szCs w:val="24"/>
        </w:rPr>
        <w:t>» – это практический педагогический курс для развития навыков межличностного взаимодействия де</w:t>
      </w:r>
      <w:r w:rsidR="005B5E65">
        <w:rPr>
          <w:rFonts w:ascii="Times New Roman" w:hAnsi="Times New Roman" w:cs="Times New Roman"/>
          <w:sz w:val="24"/>
          <w:szCs w:val="24"/>
        </w:rPr>
        <w:t>тей со сверстниками и взрослыми и направлена на формирование общей культуры учащихся.</w:t>
      </w:r>
      <w:r w:rsidR="00111DD1" w:rsidRPr="005B5E65">
        <w:rPr>
          <w:rFonts w:ascii="Times New Roman" w:hAnsi="Times New Roman" w:cs="Times New Roman"/>
          <w:sz w:val="24"/>
          <w:szCs w:val="24"/>
        </w:rPr>
        <w:t xml:space="preserve"> Знания, полученные детьми на таких занятиях, дадут им представление об искусстве человеческих взаимоотношений.</w:t>
      </w:r>
    </w:p>
    <w:p w:rsidR="004C5C58" w:rsidRPr="004C5C58" w:rsidRDefault="00DC756D" w:rsidP="002A05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95A">
        <w:rPr>
          <w:rFonts w:ascii="Times New Roman" w:hAnsi="Times New Roman" w:cs="Times New Roman"/>
          <w:i/>
          <w:sz w:val="24"/>
          <w:szCs w:val="24"/>
        </w:rPr>
        <w:t xml:space="preserve">Направленность программы </w:t>
      </w:r>
      <w:r w:rsidR="004C5C58" w:rsidRPr="004C5C58">
        <w:rPr>
          <w:rFonts w:ascii="Times New Roman" w:hAnsi="Times New Roman" w:cs="Times New Roman"/>
          <w:sz w:val="24"/>
          <w:szCs w:val="24"/>
        </w:rPr>
        <w:t xml:space="preserve"> - художественная, по форме организации – групповая. Уровень освоения программы – ознакомительный. </w:t>
      </w:r>
    </w:p>
    <w:p w:rsidR="00DC756D" w:rsidRDefault="00402EC9" w:rsidP="002A05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C58">
        <w:rPr>
          <w:rFonts w:ascii="Times New Roman" w:hAnsi="Times New Roman" w:cs="Times New Roman"/>
          <w:i/>
          <w:sz w:val="24"/>
          <w:szCs w:val="24"/>
        </w:rPr>
        <w:t>Новизна данной програ</w:t>
      </w:r>
      <w:r w:rsidR="00DC756D" w:rsidRPr="004C5C58">
        <w:rPr>
          <w:rFonts w:ascii="Times New Roman" w:hAnsi="Times New Roman" w:cs="Times New Roman"/>
          <w:i/>
          <w:sz w:val="24"/>
          <w:szCs w:val="24"/>
        </w:rPr>
        <w:t>ммы</w:t>
      </w:r>
      <w:r w:rsidR="00DC756D">
        <w:rPr>
          <w:rFonts w:ascii="Times New Roman" w:hAnsi="Times New Roman" w:cs="Times New Roman"/>
          <w:sz w:val="24"/>
          <w:szCs w:val="24"/>
        </w:rPr>
        <w:t xml:space="preserve"> состоит в том, что в ней дополнено и расширено содержание образовательной программы</w:t>
      </w:r>
      <w:r w:rsidR="00F71F7E">
        <w:rPr>
          <w:rFonts w:ascii="Times New Roman" w:hAnsi="Times New Roman" w:cs="Times New Roman"/>
          <w:sz w:val="24"/>
          <w:szCs w:val="24"/>
        </w:rPr>
        <w:t xml:space="preserve"> И. В. Парусниковой</w:t>
      </w:r>
      <w:r w:rsidR="004C5C58">
        <w:rPr>
          <w:rFonts w:ascii="Times New Roman" w:hAnsi="Times New Roman" w:cs="Times New Roman"/>
          <w:sz w:val="24"/>
          <w:szCs w:val="24"/>
        </w:rPr>
        <w:t xml:space="preserve"> «Речь и культура общения» </w:t>
      </w:r>
      <w:r w:rsidR="00DC756D">
        <w:rPr>
          <w:rFonts w:ascii="Times New Roman" w:hAnsi="Times New Roman" w:cs="Times New Roman"/>
          <w:sz w:val="24"/>
          <w:szCs w:val="24"/>
        </w:rPr>
        <w:t>. При проведении занятий используются современные технологии и активные методы обучения.</w:t>
      </w:r>
    </w:p>
    <w:p w:rsidR="004C5C58" w:rsidRDefault="004C5C58" w:rsidP="002A058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695A">
        <w:rPr>
          <w:rFonts w:ascii="Times New Roman" w:eastAsia="Times New Roman" w:hAnsi="Times New Roman" w:cs="Times New Roman"/>
          <w:i/>
          <w:sz w:val="24"/>
          <w:szCs w:val="24"/>
        </w:rPr>
        <w:t>Актуальность программы дополнительного образования:</w:t>
      </w:r>
    </w:p>
    <w:p w:rsidR="004C5C58" w:rsidRPr="004C5C58" w:rsidRDefault="004C5C58" w:rsidP="004C5C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C58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создания данной программы обусловлена тем, </w:t>
      </w:r>
      <w:r>
        <w:rPr>
          <w:rFonts w:ascii="Times New Roman" w:eastAsia="Times New Roman" w:hAnsi="Times New Roman" w:cs="Times New Roman"/>
          <w:sz w:val="24"/>
          <w:szCs w:val="24"/>
        </w:rPr>
        <w:t>что с</w:t>
      </w:r>
      <w:r w:rsidRPr="004C5C58">
        <w:rPr>
          <w:rFonts w:ascii="Times New Roman" w:eastAsia="Times New Roman" w:hAnsi="Times New Roman" w:cs="Times New Roman"/>
          <w:sz w:val="24"/>
          <w:szCs w:val="24"/>
        </w:rPr>
        <w:t>овременные дети растут в условиях материального благополучия. Сегодня у нас есть все или почти все условия для развития маленького человека, для того, чтобы вырастить его здоровым и красивым физически, чтобы образовать и развить его ум, чтобы воспитать чувства и зажечь в сердце неугасимый огонь человеческой доброты. Вот почему так горько порой наблюдать, как современные дети часто не  умеют вести себя в общественных местах, на улице и дома с  близкими людьм</w:t>
      </w:r>
      <w:r w:rsidR="00F07A5F">
        <w:rPr>
          <w:rFonts w:ascii="Times New Roman" w:eastAsia="Times New Roman" w:hAnsi="Times New Roman" w:cs="Times New Roman"/>
          <w:sz w:val="24"/>
          <w:szCs w:val="24"/>
        </w:rPr>
        <w:t>и, пренебрежительно относятся к</w:t>
      </w:r>
      <w:r w:rsidRPr="004C5C58">
        <w:rPr>
          <w:rFonts w:ascii="Times New Roman" w:eastAsia="Times New Roman" w:hAnsi="Times New Roman" w:cs="Times New Roman"/>
          <w:sz w:val="24"/>
          <w:szCs w:val="24"/>
        </w:rPr>
        <w:t xml:space="preserve"> взрослым, не умеют уважать чужой т</w:t>
      </w:r>
      <w:r w:rsidR="00F07A5F">
        <w:rPr>
          <w:rFonts w:ascii="Times New Roman" w:eastAsia="Times New Roman" w:hAnsi="Times New Roman" w:cs="Times New Roman"/>
          <w:sz w:val="24"/>
          <w:szCs w:val="24"/>
        </w:rPr>
        <w:t>руд. Случается, что они невежливы, и</w:t>
      </w:r>
      <w:r w:rsidRPr="004C5C58">
        <w:rPr>
          <w:rFonts w:ascii="Times New Roman" w:eastAsia="Times New Roman" w:hAnsi="Times New Roman" w:cs="Times New Roman"/>
          <w:sz w:val="24"/>
          <w:szCs w:val="24"/>
        </w:rPr>
        <w:t>ногда</w:t>
      </w:r>
      <w:r w:rsidR="00F07A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5C58">
        <w:rPr>
          <w:rFonts w:ascii="Times New Roman" w:eastAsia="Times New Roman" w:hAnsi="Times New Roman" w:cs="Times New Roman"/>
          <w:sz w:val="24"/>
          <w:szCs w:val="24"/>
        </w:rPr>
        <w:t xml:space="preserve"> откровенно грубы. А главное, порой в них нет той доброты, того чуткого и деликатного отношения к окружающим, которые обязательны для каждого человека.</w:t>
      </w:r>
    </w:p>
    <w:p w:rsidR="004C5C58" w:rsidRPr="004C5C58" w:rsidRDefault="004C5C58" w:rsidP="002A05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C58">
        <w:rPr>
          <w:rFonts w:ascii="Times New Roman" w:eastAsia="Times New Roman" w:hAnsi="Times New Roman" w:cs="Times New Roman"/>
          <w:sz w:val="24"/>
          <w:szCs w:val="24"/>
        </w:rPr>
        <w:t>Надо признать, что ку</w:t>
      </w:r>
      <w:r w:rsidR="00F07A5F">
        <w:rPr>
          <w:rFonts w:ascii="Times New Roman" w:eastAsia="Times New Roman" w:hAnsi="Times New Roman" w:cs="Times New Roman"/>
          <w:sz w:val="24"/>
          <w:szCs w:val="24"/>
        </w:rPr>
        <w:t>льтуре поведения, общения</w:t>
      </w:r>
      <w:r w:rsidRPr="004C5C58">
        <w:rPr>
          <w:rFonts w:ascii="Times New Roman" w:eastAsia="Times New Roman" w:hAnsi="Times New Roman" w:cs="Times New Roman"/>
          <w:sz w:val="24"/>
          <w:szCs w:val="24"/>
        </w:rPr>
        <w:t xml:space="preserve"> наших детей, как правило, не учат нигде. А сейчас пришло такое время, когда «хороший тон» делается нормой. Обучение культуре общения благотворно влияет на развитие характера ребёнка, отношение его с </w:t>
      </w:r>
      <w:r w:rsidRPr="004C5C58">
        <w:rPr>
          <w:rFonts w:ascii="Times New Roman" w:eastAsia="Times New Roman" w:hAnsi="Times New Roman" w:cs="Times New Roman"/>
          <w:sz w:val="24"/>
          <w:szCs w:val="24"/>
        </w:rPr>
        <w:lastRenderedPageBreak/>
        <w:t>окружающими, помогает чувствовать себя  раскованно: свободно говорить, смеяться, двигаться. Эти знания помогут ребенку найти опору в жизни, понять ее смысл и смысл своего существования, правильно ориентироваться в жизни, не бояться настоящего и готовиться к будущей жизни.    Решению этих  проблем призвана помочь настоящая Программа.</w:t>
      </w:r>
    </w:p>
    <w:p w:rsidR="004C5C58" w:rsidRDefault="004C5C58" w:rsidP="002A058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95A">
        <w:rPr>
          <w:rFonts w:ascii="Times New Roman" w:hAnsi="Times New Roman" w:cs="Times New Roman"/>
          <w:i/>
          <w:sz w:val="24"/>
          <w:szCs w:val="24"/>
        </w:rPr>
        <w:t>Педагогическая целесообразность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111DD1" w:rsidRPr="005B5E65" w:rsidRDefault="00111DD1" w:rsidP="002A05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E65">
        <w:rPr>
          <w:rFonts w:ascii="Times New Roman" w:hAnsi="Times New Roman" w:cs="Times New Roman"/>
          <w:sz w:val="24"/>
          <w:szCs w:val="24"/>
        </w:rPr>
        <w:t>Общение – основное условие развития ребёнка, важнейший фактор формирования личности, один из главных видов деятельности человека, направленный на познание и оценку самого себя через посредство других людей.</w:t>
      </w:r>
    </w:p>
    <w:p w:rsidR="00111DD1" w:rsidRPr="005B5E65" w:rsidRDefault="00111DD1" w:rsidP="002A05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E65">
        <w:rPr>
          <w:rFonts w:ascii="Times New Roman" w:hAnsi="Times New Roman" w:cs="Times New Roman"/>
          <w:sz w:val="24"/>
          <w:szCs w:val="24"/>
        </w:rPr>
        <w:t>Под общением понимается взаимодействие людей, направленное на согласование и объединение усилий с целью достижения общего результата. С первых дней жизни ребёнка общение является одним из важнейших факторов его психического развития.</w:t>
      </w:r>
    </w:p>
    <w:p w:rsidR="00111DD1" w:rsidRPr="005B5E65" w:rsidRDefault="00111DD1" w:rsidP="002A05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E65">
        <w:rPr>
          <w:rFonts w:ascii="Times New Roman" w:hAnsi="Times New Roman" w:cs="Times New Roman"/>
          <w:sz w:val="24"/>
          <w:szCs w:val="24"/>
        </w:rPr>
        <w:t>Вербальное и невербальное общение при привитии культуры поведения дают возможность адаптироваться и социализироваться учащимся не только в стенах школы, но и за её пределами. Введение курса «Культура общения» необходимо на первой ступени обучения и непрерывное его продолжение течение всего пребывания детей в образовательном учреждении.</w:t>
      </w:r>
    </w:p>
    <w:p w:rsidR="00111DD1" w:rsidRPr="005B5E65" w:rsidRDefault="00111DD1" w:rsidP="002A05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E65">
        <w:rPr>
          <w:rFonts w:ascii="Times New Roman" w:hAnsi="Times New Roman" w:cs="Times New Roman"/>
          <w:sz w:val="24"/>
          <w:szCs w:val="24"/>
        </w:rPr>
        <w:t>Очень важно, чтобы повседневная жизнь и деятельность школьников были разнообразными, содержательными и данный курс дает возможность это осуществить.</w:t>
      </w:r>
    </w:p>
    <w:p w:rsidR="00111DD1" w:rsidRPr="005B5E65" w:rsidRDefault="00111DD1" w:rsidP="002A05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E65">
        <w:rPr>
          <w:rFonts w:ascii="Times New Roman" w:hAnsi="Times New Roman" w:cs="Times New Roman"/>
          <w:sz w:val="24"/>
          <w:szCs w:val="24"/>
        </w:rPr>
        <w:t>Культура общения людей основана на соблюдении определённых правил, которые вырабатывались человечеством на протяжении многих веков. Эти правила называются этикетом.</w:t>
      </w:r>
    </w:p>
    <w:p w:rsidR="00111DD1" w:rsidRPr="005B5E65" w:rsidRDefault="00111DD1" w:rsidP="005B5E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5E65">
        <w:rPr>
          <w:rFonts w:ascii="Times New Roman" w:hAnsi="Times New Roman" w:cs="Times New Roman"/>
          <w:sz w:val="24"/>
          <w:szCs w:val="24"/>
        </w:rPr>
        <w:t>Этикет определяет формы, технику общения в различных жизненных ситуациях (как спорить, не обижая и не унижая собеседника, как принимать гостей, вести себя за столом, разговаривать по телефону и т.д.).</w:t>
      </w:r>
    </w:p>
    <w:p w:rsidR="00111DD1" w:rsidRPr="005B5E65" w:rsidRDefault="00111DD1" w:rsidP="005B5E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5E65">
        <w:rPr>
          <w:rFonts w:ascii="Times New Roman" w:hAnsi="Times New Roman" w:cs="Times New Roman"/>
          <w:sz w:val="24"/>
          <w:szCs w:val="24"/>
        </w:rPr>
        <w:t>Культурный, воспитанный человек не только владеет техникой общения, но и обладает такими качествами, как приветливость, добросердечие, учтивость, уважительное отношение к людям.</w:t>
      </w:r>
    </w:p>
    <w:p w:rsidR="00111DD1" w:rsidRPr="005B5E65" w:rsidRDefault="00111DD1" w:rsidP="005B5E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5E65">
        <w:rPr>
          <w:rFonts w:ascii="Times New Roman" w:hAnsi="Times New Roman" w:cs="Times New Roman"/>
          <w:sz w:val="24"/>
          <w:szCs w:val="24"/>
        </w:rPr>
        <w:t>Подражая взрослым, ребёнок без труда усвоит все правила приличия. Самое важное, чтобы норма поведения взрослых во всех ситуациях была верной. В младшем школьном возрасте ребёнок сам готов постепенно учиться тому, что и как нужно делать, чтобы не попасть впросак. Следует показать пример нормальных человеческих отношений, дать ребёнку знания об основных принципах, на которых эти отношения строятся, и контролировать, как ведёт себя ребёнок. Самый лучший способ прививать детям хорошие манеры – постоянно показывать им пример. Прав был А.С. Макаренко, говоря: «Не думайте, что вы воспитываете ребёнка только тогда, когда с ним разговариваете. Вы воспитываете его в каждый момент его жизни».</w:t>
      </w:r>
    </w:p>
    <w:p w:rsidR="002A035D" w:rsidRDefault="002A035D" w:rsidP="002A035D">
      <w:pPr>
        <w:spacing w:after="0"/>
        <w:ind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035D">
        <w:rPr>
          <w:rFonts w:ascii="Times New Roman" w:hAnsi="Times New Roman" w:cs="Times New Roman"/>
          <w:iCs/>
          <w:color w:val="000000"/>
          <w:sz w:val="24"/>
          <w:szCs w:val="24"/>
        </w:rPr>
        <w:t>В ходе разработки программы были проанализированы материа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035D">
        <w:rPr>
          <w:rFonts w:ascii="Times New Roman" w:hAnsi="Times New Roman" w:cs="Times New Roman"/>
          <w:iCs/>
          <w:color w:val="000000"/>
          <w:sz w:val="24"/>
          <w:szCs w:val="24"/>
        </w:rPr>
        <w:t>дополнительных общеобразовательны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х общеразвивающих программ. </w:t>
      </w:r>
      <w:r w:rsidRPr="002A035D">
        <w:rPr>
          <w:rFonts w:ascii="Times New Roman" w:hAnsi="Times New Roman" w:cs="Times New Roman"/>
          <w:iCs/>
          <w:color w:val="000000"/>
          <w:sz w:val="24"/>
          <w:szCs w:val="24"/>
        </w:rPr>
        <w:t>Отличительные особенности данной дополнительной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A035D">
        <w:rPr>
          <w:rFonts w:ascii="Times New Roman" w:hAnsi="Times New Roman" w:cs="Times New Roman"/>
          <w:iCs/>
          <w:color w:val="000000"/>
          <w:sz w:val="24"/>
          <w:szCs w:val="24"/>
        </w:rPr>
        <w:t>общеобразовательной общеразвивающей программы от уже существующих в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A035D">
        <w:rPr>
          <w:rFonts w:ascii="Times New Roman" w:hAnsi="Times New Roman" w:cs="Times New Roman"/>
          <w:iCs/>
          <w:color w:val="000000"/>
          <w:sz w:val="24"/>
          <w:szCs w:val="24"/>
        </w:rPr>
        <w:t>этой области заключаются в том, чт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ней содержание учебного материала разделено на несколько блоков, каждый из которых дополнен и расширен, так как существующие программы рассчитаны на 1 час в неделю. </w:t>
      </w:r>
    </w:p>
    <w:p w:rsidR="005124AF" w:rsidRDefault="005124AF" w:rsidP="002A035D">
      <w:pPr>
        <w:spacing w:after="0"/>
        <w:ind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2A035D" w:rsidRDefault="002A035D" w:rsidP="002A0585">
      <w:pPr>
        <w:spacing w:after="0"/>
        <w:ind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124AF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Данная программа является модернизированной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 Она построена на</w:t>
      </w:r>
      <w:r w:rsidR="00F07A5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держании программы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71F7E">
        <w:rPr>
          <w:rFonts w:ascii="Times New Roman" w:hAnsi="Times New Roman" w:cs="Times New Roman"/>
          <w:iCs/>
          <w:color w:val="000000"/>
          <w:sz w:val="24"/>
          <w:szCs w:val="24"/>
        </w:rPr>
        <w:t>И.В. Парусниковой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«Речь и культура общения».</w:t>
      </w:r>
    </w:p>
    <w:p w:rsidR="002A035D" w:rsidRDefault="002A035D" w:rsidP="002A0585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Программа адресована обучающимся 1-2 класса.</w:t>
      </w:r>
      <w:r w:rsidR="00DC69C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и  реализации программы должны учитываться психологические особенности детей данного возраста:</w:t>
      </w:r>
    </w:p>
    <w:p w:rsidR="00DC69C5" w:rsidRPr="00E8695A" w:rsidRDefault="00DC69C5" w:rsidP="00DC69C5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rPr>
          <w:color w:val="000000"/>
        </w:rPr>
      </w:pPr>
      <w:r w:rsidRPr="00E8695A">
        <w:rPr>
          <w:color w:val="000000"/>
        </w:rPr>
        <w:t>Смена ведущего вида деятельности с игровой на учебную.</w:t>
      </w:r>
    </w:p>
    <w:p w:rsidR="00DC69C5" w:rsidRPr="00E8695A" w:rsidRDefault="00DC69C5" w:rsidP="00DC69C5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rPr>
          <w:color w:val="000000"/>
        </w:rPr>
      </w:pPr>
      <w:r w:rsidRPr="00E8695A">
        <w:rPr>
          <w:color w:val="000000"/>
        </w:rPr>
        <w:t>Освоение новых видов деятельности при предъявлении ребенку новых социальных требований, возникновении новых ожиданий социума. («Ты уже школьник, ты должен…, можешь, имеешь право…»)</w:t>
      </w:r>
    </w:p>
    <w:p w:rsidR="00DC69C5" w:rsidRPr="00E8695A" w:rsidRDefault="00DC69C5" w:rsidP="00DC69C5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rPr>
          <w:color w:val="000000"/>
        </w:rPr>
      </w:pPr>
      <w:r w:rsidRPr="00E8695A">
        <w:rPr>
          <w:color w:val="000000"/>
        </w:rPr>
        <w:t>Несформированность эмоционально-волевой сферы. Затруднена произвольная регуляция собственного поведения.</w:t>
      </w:r>
    </w:p>
    <w:p w:rsidR="00DC69C5" w:rsidRPr="00E8695A" w:rsidRDefault="00DC69C5" w:rsidP="00DC69C5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rPr>
          <w:color w:val="000000"/>
        </w:rPr>
      </w:pPr>
      <w:r w:rsidRPr="00E8695A">
        <w:rPr>
          <w:color w:val="000000"/>
        </w:rPr>
        <w:t>Незрелость личностных структур.</w:t>
      </w:r>
    </w:p>
    <w:p w:rsidR="00DC69C5" w:rsidRPr="00E8695A" w:rsidRDefault="00DC69C5" w:rsidP="00DC69C5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rPr>
          <w:color w:val="000000"/>
        </w:rPr>
      </w:pPr>
      <w:r w:rsidRPr="00E8695A">
        <w:rPr>
          <w:color w:val="000000"/>
        </w:rPr>
        <w:t>Тревожность, страх оценки.</w:t>
      </w:r>
    </w:p>
    <w:p w:rsidR="00DC69C5" w:rsidRPr="00E8695A" w:rsidRDefault="00DC69C5" w:rsidP="00DC69C5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rPr>
          <w:color w:val="000000"/>
        </w:rPr>
      </w:pPr>
      <w:r w:rsidRPr="00E8695A">
        <w:rPr>
          <w:color w:val="000000"/>
        </w:rPr>
        <w:t>Ориентация на общение со значимым взрослым (педагогом).</w:t>
      </w:r>
    </w:p>
    <w:p w:rsidR="00DC69C5" w:rsidRPr="00E8695A" w:rsidRDefault="00DC69C5" w:rsidP="00DC69C5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rPr>
          <w:color w:val="000000"/>
        </w:rPr>
      </w:pPr>
      <w:r w:rsidRPr="00E8695A">
        <w:rPr>
          <w:color w:val="000000"/>
        </w:rPr>
        <w:t>Формирование навыков учебной рефлексии.</w:t>
      </w:r>
    </w:p>
    <w:p w:rsidR="00DC69C5" w:rsidRPr="00E8695A" w:rsidRDefault="00DC69C5" w:rsidP="00DC69C5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E8695A">
        <w:rPr>
          <w:color w:val="000000"/>
        </w:rPr>
        <w:t>Развитие когнитивных функций.</w:t>
      </w:r>
    </w:p>
    <w:p w:rsidR="00DC69C5" w:rsidRPr="00E8695A" w:rsidRDefault="00DC69C5" w:rsidP="00DC69C5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E8695A">
        <w:rPr>
          <w:color w:val="000000"/>
        </w:rPr>
        <w:t>Различия в развитии мальчиков и девочек (преобладание логической сферы у мальчиков, эмоционально-чувственной у девочек)</w:t>
      </w:r>
    </w:p>
    <w:p w:rsidR="00DC69C5" w:rsidRPr="00E8695A" w:rsidRDefault="00DC69C5" w:rsidP="00DC69C5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E8695A">
        <w:rPr>
          <w:color w:val="000000"/>
        </w:rPr>
        <w:t>Ориентация в поведении на оправдание ожидания и одобрения значимым взрослым.</w:t>
      </w:r>
    </w:p>
    <w:p w:rsidR="00DC69C5" w:rsidRDefault="005124AF" w:rsidP="005124AF">
      <w:pPr>
        <w:spacing w:after="0"/>
        <w:ind w:firstLine="72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словия набора учащихся</w:t>
      </w:r>
    </w:p>
    <w:p w:rsidR="005124AF" w:rsidRDefault="005124AF" w:rsidP="002A0585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Для обучения в группу принимаются все желающие. Продолжительность обучения – 1 год.</w:t>
      </w:r>
    </w:p>
    <w:p w:rsidR="005124AF" w:rsidRPr="005124AF" w:rsidRDefault="005124AF" w:rsidP="002A0585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Занятия проводятся в группе 10-15 человек 2 раза в неделю по 45 мин.</w:t>
      </w:r>
      <w:r w:rsidR="002A05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В год -72 часа.</w:t>
      </w:r>
    </w:p>
    <w:p w:rsidR="002A0585" w:rsidRPr="005B5E65" w:rsidRDefault="002A035D" w:rsidP="002A05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5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0585" w:rsidRPr="002A0585">
        <w:rPr>
          <w:rFonts w:ascii="Times New Roman" w:hAnsi="Times New Roman" w:cs="Times New Roman"/>
          <w:bCs/>
          <w:sz w:val="24"/>
          <w:szCs w:val="24"/>
        </w:rPr>
        <w:t>Занятия по данной программе состоят из теоретической и практической части, причем большая часть отводится для практической деятельности.</w:t>
      </w:r>
      <w:r w:rsidR="002A0585" w:rsidRPr="002A0585">
        <w:rPr>
          <w:rFonts w:ascii="Times New Roman" w:hAnsi="Times New Roman" w:cs="Times New Roman"/>
          <w:sz w:val="24"/>
          <w:szCs w:val="24"/>
        </w:rPr>
        <w:t xml:space="preserve"> </w:t>
      </w:r>
      <w:r w:rsidR="002A0585" w:rsidRPr="005B5E65">
        <w:rPr>
          <w:rFonts w:ascii="Times New Roman" w:hAnsi="Times New Roman" w:cs="Times New Roman"/>
          <w:sz w:val="24"/>
          <w:szCs w:val="24"/>
        </w:rPr>
        <w:t xml:space="preserve">Основными методами и приемами по реализации программы являются изучение речевого этикета, приучение школьников к выполнению правил культурного поведения и разъяснение им соответствующих норм морали на основе игровой деятельности, решения проблемных ситуаций. </w:t>
      </w:r>
    </w:p>
    <w:p w:rsidR="002A0585" w:rsidRPr="005B5E65" w:rsidRDefault="002A0585" w:rsidP="002A058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E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:</w:t>
      </w:r>
      <w:r w:rsidRPr="005B5E65">
        <w:rPr>
          <w:rFonts w:ascii="Times New Roman" w:hAnsi="Times New Roman" w:cs="Times New Roman"/>
          <w:color w:val="000000"/>
          <w:sz w:val="24"/>
          <w:szCs w:val="24"/>
        </w:rPr>
        <w:t xml:space="preserve"> словесный (беседа, рассказ, объяснение); практический; наглядный (показ видео и мультиме</w:t>
      </w:r>
      <w:r>
        <w:rPr>
          <w:rFonts w:ascii="Times New Roman" w:hAnsi="Times New Roman" w:cs="Times New Roman"/>
          <w:color w:val="000000"/>
          <w:sz w:val="24"/>
          <w:szCs w:val="24"/>
        </w:rPr>
        <w:t>дийных материалов, иллюстраций), проблемный, частично-поисковый.</w:t>
      </w:r>
    </w:p>
    <w:p w:rsidR="002A0585" w:rsidRDefault="002A0585" w:rsidP="002A05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E65">
        <w:rPr>
          <w:rFonts w:ascii="Times New Roman" w:hAnsi="Times New Roman" w:cs="Times New Roman"/>
          <w:b/>
          <w:bCs/>
          <w:sz w:val="24"/>
          <w:szCs w:val="24"/>
        </w:rPr>
        <w:t xml:space="preserve">Формы проведения занятий: </w:t>
      </w:r>
      <w:r w:rsidRPr="005B5E65">
        <w:rPr>
          <w:rFonts w:ascii="Times New Roman" w:hAnsi="Times New Roman" w:cs="Times New Roman"/>
          <w:sz w:val="24"/>
          <w:szCs w:val="24"/>
        </w:rPr>
        <w:t>беседа, диалог, речевая игра, р</w:t>
      </w:r>
      <w:r>
        <w:rPr>
          <w:rFonts w:ascii="Times New Roman" w:hAnsi="Times New Roman" w:cs="Times New Roman"/>
          <w:sz w:val="24"/>
          <w:szCs w:val="24"/>
        </w:rPr>
        <w:t>олевые игры, тестирование, инсце</w:t>
      </w:r>
      <w:r w:rsidRPr="005B5E65">
        <w:rPr>
          <w:rFonts w:ascii="Times New Roman" w:hAnsi="Times New Roman" w:cs="Times New Roman"/>
          <w:sz w:val="24"/>
          <w:szCs w:val="24"/>
        </w:rPr>
        <w:t xml:space="preserve">нирование, практические занятия, конкурсы. </w:t>
      </w:r>
    </w:p>
    <w:p w:rsidR="002A0585" w:rsidRPr="002A0585" w:rsidRDefault="002A0585" w:rsidP="002A058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2A0585" w:rsidRPr="002A0585" w:rsidRDefault="002A0585" w:rsidP="002A0585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111DD1" w:rsidRPr="002A0585" w:rsidRDefault="00111DD1" w:rsidP="002A05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585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2A0585">
        <w:rPr>
          <w:rFonts w:ascii="Times New Roman" w:hAnsi="Times New Roman" w:cs="Times New Roman"/>
          <w:sz w:val="24"/>
          <w:szCs w:val="24"/>
        </w:rPr>
        <w:t xml:space="preserve"> </w:t>
      </w:r>
      <w:r w:rsidR="002A0585" w:rsidRPr="002A0585"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е общей культуры личности, привитие учащимся</w:t>
      </w:r>
      <w:r w:rsidR="002A0585" w:rsidRPr="002A0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0585" w:rsidRPr="002A0585">
        <w:rPr>
          <w:rFonts w:ascii="Times New Roman" w:hAnsi="Times New Roman" w:cs="Times New Roman"/>
          <w:iCs/>
          <w:color w:val="000000"/>
          <w:sz w:val="24"/>
          <w:szCs w:val="24"/>
        </w:rPr>
        <w:t>этических и нравственных норм общения и поведения через знакомство с правилами</w:t>
      </w:r>
      <w:r w:rsidR="002A0585" w:rsidRPr="002A0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0585" w:rsidRPr="002A0585">
        <w:rPr>
          <w:rFonts w:ascii="Times New Roman" w:hAnsi="Times New Roman" w:cs="Times New Roman"/>
          <w:iCs/>
          <w:color w:val="000000"/>
          <w:sz w:val="24"/>
          <w:szCs w:val="24"/>
        </w:rPr>
        <w:t>этикета.</w:t>
      </w:r>
    </w:p>
    <w:p w:rsidR="00111DD1" w:rsidRPr="005B5E65" w:rsidRDefault="00111DD1" w:rsidP="002A05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5E65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и:</w:t>
      </w:r>
    </w:p>
    <w:p w:rsidR="002753D0" w:rsidRPr="002753D0" w:rsidRDefault="002753D0" w:rsidP="002A035D">
      <w:pPr>
        <w:tabs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3D0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111DD1" w:rsidRDefault="002753D0" w:rsidP="002A035D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2A0585">
        <w:rPr>
          <w:rFonts w:ascii="Times New Roman" w:hAnsi="Times New Roman" w:cs="Times New Roman"/>
          <w:sz w:val="24"/>
          <w:szCs w:val="24"/>
        </w:rPr>
        <w:t>Ф</w:t>
      </w:r>
      <w:r w:rsidR="002A0585" w:rsidRPr="005B5E65">
        <w:rPr>
          <w:rFonts w:ascii="Times New Roman" w:hAnsi="Times New Roman" w:cs="Times New Roman"/>
          <w:sz w:val="24"/>
          <w:szCs w:val="24"/>
        </w:rPr>
        <w:t xml:space="preserve">ормирование знаний, умений и навыков культурного общения и норм поведения в различных жизненных ситуациях. </w:t>
      </w:r>
    </w:p>
    <w:p w:rsidR="002753D0" w:rsidRDefault="002753D0" w:rsidP="002A035D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</w:t>
      </w:r>
      <w:r w:rsidRPr="002753D0">
        <w:rPr>
          <w:rFonts w:ascii="Times New Roman" w:hAnsi="Times New Roman" w:cs="Times New Roman"/>
          <w:sz w:val="24"/>
          <w:szCs w:val="24"/>
        </w:rPr>
        <w:t xml:space="preserve">точнение, обогащение и активизация словаря обучающихся; </w:t>
      </w:r>
    </w:p>
    <w:p w:rsidR="002753D0" w:rsidRDefault="00F07A5F" w:rsidP="002A035D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</w:t>
      </w:r>
      <w:r w:rsidR="002753D0">
        <w:rPr>
          <w:rFonts w:ascii="Times New Roman" w:hAnsi="Times New Roman" w:cs="Times New Roman"/>
          <w:sz w:val="24"/>
          <w:szCs w:val="24"/>
        </w:rPr>
        <w:t xml:space="preserve"> у детей навыки</w:t>
      </w:r>
      <w:r w:rsidR="002753D0" w:rsidRPr="002753D0">
        <w:rPr>
          <w:rFonts w:ascii="Times New Roman" w:hAnsi="Times New Roman" w:cs="Times New Roman"/>
          <w:sz w:val="24"/>
          <w:szCs w:val="24"/>
        </w:rPr>
        <w:t xml:space="preserve"> речевой культуры</w:t>
      </w:r>
    </w:p>
    <w:p w:rsidR="002753D0" w:rsidRPr="002753D0" w:rsidRDefault="002753D0" w:rsidP="002A035D">
      <w:pPr>
        <w:tabs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3D0">
        <w:rPr>
          <w:rFonts w:ascii="Times New Roman" w:hAnsi="Times New Roman" w:cs="Times New Roman"/>
          <w:i/>
          <w:sz w:val="24"/>
          <w:szCs w:val="24"/>
        </w:rPr>
        <w:t xml:space="preserve">Развивающие: </w:t>
      </w:r>
    </w:p>
    <w:p w:rsidR="002753D0" w:rsidRPr="005B5E65" w:rsidRDefault="002753D0" w:rsidP="002A035D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F07A5F">
        <w:rPr>
          <w:rFonts w:ascii="Times New Roman" w:hAnsi="Times New Roman" w:cs="Times New Roman"/>
          <w:sz w:val="24"/>
          <w:szCs w:val="24"/>
        </w:rPr>
        <w:t>азвитие</w:t>
      </w:r>
      <w:r w:rsidRPr="005B5E65">
        <w:rPr>
          <w:rFonts w:ascii="Times New Roman" w:hAnsi="Times New Roman" w:cs="Times New Roman"/>
          <w:sz w:val="24"/>
          <w:szCs w:val="24"/>
        </w:rPr>
        <w:t xml:space="preserve"> ко</w:t>
      </w:r>
      <w:r>
        <w:rPr>
          <w:rFonts w:ascii="Times New Roman" w:hAnsi="Times New Roman" w:cs="Times New Roman"/>
          <w:sz w:val="24"/>
          <w:szCs w:val="24"/>
        </w:rPr>
        <w:t>ммуникативные способности</w:t>
      </w:r>
      <w:r w:rsidRPr="005B5E65">
        <w:rPr>
          <w:rFonts w:ascii="Times New Roman" w:hAnsi="Times New Roman" w:cs="Times New Roman"/>
          <w:sz w:val="24"/>
          <w:szCs w:val="24"/>
        </w:rPr>
        <w:t>;</w:t>
      </w:r>
    </w:p>
    <w:p w:rsidR="002753D0" w:rsidRDefault="00F07A5F" w:rsidP="002A0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</w:t>
      </w:r>
      <w:r w:rsidR="002753D0" w:rsidRPr="002753D0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2753D0">
        <w:rPr>
          <w:rFonts w:ascii="Times New Roman" w:hAnsi="Times New Roman" w:cs="Times New Roman"/>
          <w:sz w:val="24"/>
          <w:szCs w:val="24"/>
        </w:rPr>
        <w:t>е способности обучающихся</w:t>
      </w:r>
      <w:r w:rsidR="002753D0" w:rsidRPr="002753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53D0" w:rsidRPr="002753D0" w:rsidRDefault="00F07A5F" w:rsidP="002A0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</w:t>
      </w:r>
      <w:r w:rsidR="002753D0">
        <w:rPr>
          <w:rFonts w:ascii="Times New Roman" w:hAnsi="Times New Roman" w:cs="Times New Roman"/>
          <w:sz w:val="24"/>
          <w:szCs w:val="24"/>
        </w:rPr>
        <w:t xml:space="preserve"> и совершенствовать</w:t>
      </w:r>
      <w:r w:rsidR="002753D0" w:rsidRPr="002753D0">
        <w:rPr>
          <w:rFonts w:ascii="Times New Roman" w:hAnsi="Times New Roman" w:cs="Times New Roman"/>
          <w:sz w:val="24"/>
          <w:szCs w:val="24"/>
        </w:rPr>
        <w:t xml:space="preserve"> общи</w:t>
      </w:r>
      <w:r w:rsidR="002753D0">
        <w:rPr>
          <w:rFonts w:ascii="Times New Roman" w:hAnsi="Times New Roman" w:cs="Times New Roman"/>
          <w:sz w:val="24"/>
          <w:szCs w:val="24"/>
        </w:rPr>
        <w:t>е</w:t>
      </w:r>
      <w:r w:rsidR="002753D0" w:rsidRPr="002753D0">
        <w:rPr>
          <w:rFonts w:ascii="Times New Roman" w:hAnsi="Times New Roman" w:cs="Times New Roman"/>
          <w:sz w:val="24"/>
          <w:szCs w:val="24"/>
        </w:rPr>
        <w:t xml:space="preserve"> речевы</w:t>
      </w:r>
      <w:r w:rsidR="002753D0">
        <w:rPr>
          <w:rFonts w:ascii="Times New Roman" w:hAnsi="Times New Roman" w:cs="Times New Roman"/>
          <w:sz w:val="24"/>
          <w:szCs w:val="24"/>
        </w:rPr>
        <w:t>е навыки</w:t>
      </w:r>
      <w:r w:rsidR="002753D0" w:rsidRPr="002753D0">
        <w:rPr>
          <w:rFonts w:ascii="Times New Roman" w:hAnsi="Times New Roman" w:cs="Times New Roman"/>
          <w:sz w:val="24"/>
          <w:szCs w:val="24"/>
        </w:rPr>
        <w:t>;</w:t>
      </w:r>
    </w:p>
    <w:p w:rsidR="002753D0" w:rsidRPr="002753D0" w:rsidRDefault="002753D0" w:rsidP="002A035D">
      <w:pPr>
        <w:tabs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3D0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2753D0" w:rsidRDefault="002753D0" w:rsidP="002A035D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7A5F">
        <w:rPr>
          <w:rFonts w:ascii="Times New Roman" w:hAnsi="Times New Roman" w:cs="Times New Roman"/>
          <w:sz w:val="24"/>
          <w:szCs w:val="24"/>
        </w:rPr>
        <w:t>Содействие</w:t>
      </w:r>
      <w:r w:rsidRPr="005B5E65">
        <w:rPr>
          <w:rFonts w:ascii="Times New Roman" w:hAnsi="Times New Roman" w:cs="Times New Roman"/>
          <w:sz w:val="24"/>
          <w:szCs w:val="24"/>
        </w:rPr>
        <w:t xml:space="preserve"> формированию адаптивного типа взаимодействия со сверстниками и взрослыми, уважительного и тактичного отношения к личности другого человека</w:t>
      </w:r>
    </w:p>
    <w:p w:rsidR="00111DD1" w:rsidRPr="002753D0" w:rsidRDefault="002753D0" w:rsidP="002A035D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F07A5F">
        <w:rPr>
          <w:rFonts w:ascii="Times New Roman" w:hAnsi="Times New Roman" w:cs="Times New Roman"/>
          <w:sz w:val="24"/>
          <w:szCs w:val="24"/>
        </w:rPr>
        <w:t>Формирование устойчивой положительной самооценки</w:t>
      </w:r>
      <w:r w:rsidR="00111DD1" w:rsidRPr="002753D0">
        <w:rPr>
          <w:rFonts w:ascii="Times New Roman" w:hAnsi="Times New Roman" w:cs="Times New Roman"/>
          <w:sz w:val="24"/>
          <w:szCs w:val="24"/>
        </w:rPr>
        <w:t xml:space="preserve"> школьников.</w:t>
      </w:r>
    </w:p>
    <w:p w:rsidR="002753D0" w:rsidRDefault="002753D0" w:rsidP="002A0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7A5F">
        <w:rPr>
          <w:rFonts w:ascii="Times New Roman" w:hAnsi="Times New Roman" w:cs="Times New Roman"/>
          <w:sz w:val="24"/>
          <w:szCs w:val="24"/>
        </w:rPr>
        <w:t>В</w:t>
      </w:r>
      <w:r w:rsidRPr="002753D0">
        <w:rPr>
          <w:rFonts w:ascii="Times New Roman" w:hAnsi="Times New Roman" w:cs="Times New Roman"/>
          <w:sz w:val="24"/>
          <w:szCs w:val="24"/>
        </w:rPr>
        <w:t>оспитание культурной и интеллектуальной личности каждого ребёнка;</w:t>
      </w:r>
    </w:p>
    <w:p w:rsidR="00111DD1" w:rsidRPr="005B5E65" w:rsidRDefault="00111DD1" w:rsidP="002A0585">
      <w:pPr>
        <w:pStyle w:val="12"/>
        <w:spacing w:after="0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5E65">
        <w:rPr>
          <w:rFonts w:ascii="Times New Roman" w:hAnsi="Times New Roman" w:cs="Times New Roman"/>
          <w:b/>
          <w:bCs/>
          <w:sz w:val="24"/>
          <w:szCs w:val="24"/>
        </w:rPr>
        <w:t>Мероприятия по подведению итогов реализации программы:</w:t>
      </w:r>
    </w:p>
    <w:p w:rsidR="00111DD1" w:rsidRPr="005B5E65" w:rsidRDefault="00111DD1" w:rsidP="002A035D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5E65">
        <w:rPr>
          <w:rFonts w:ascii="Times New Roman" w:hAnsi="Times New Roman" w:cs="Times New Roman"/>
          <w:sz w:val="24"/>
          <w:szCs w:val="24"/>
        </w:rPr>
        <w:t>Театрализация  «Театр вежливых ребят»;</w:t>
      </w:r>
    </w:p>
    <w:p w:rsidR="00111DD1" w:rsidRPr="005B5E65" w:rsidRDefault="00111DD1" w:rsidP="002A035D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5E65">
        <w:rPr>
          <w:rFonts w:ascii="Times New Roman" w:hAnsi="Times New Roman" w:cs="Times New Roman"/>
          <w:sz w:val="24"/>
          <w:szCs w:val="24"/>
        </w:rPr>
        <w:t>Устный журнал «О невежах и вежливости»;</w:t>
      </w:r>
    </w:p>
    <w:p w:rsidR="00111DD1" w:rsidRPr="005B5E65" w:rsidRDefault="00111DD1" w:rsidP="002A035D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5E65">
        <w:rPr>
          <w:rFonts w:ascii="Times New Roman" w:hAnsi="Times New Roman" w:cs="Times New Roman"/>
          <w:sz w:val="24"/>
          <w:szCs w:val="24"/>
        </w:rPr>
        <w:t>Дискуссия «Семь наших «Я». Научись смотреть на себя со стороны»;</w:t>
      </w:r>
    </w:p>
    <w:p w:rsidR="00111DD1" w:rsidRPr="005B5E65" w:rsidRDefault="00111DD1" w:rsidP="002A035D">
      <w:pPr>
        <w:pStyle w:val="ac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B5E65">
        <w:rPr>
          <w:rFonts w:ascii="Times New Roman" w:hAnsi="Times New Roman"/>
          <w:sz w:val="24"/>
          <w:szCs w:val="24"/>
        </w:rPr>
        <w:t>Творческое занятие «Я в различных жизненных ролях».</w:t>
      </w:r>
    </w:p>
    <w:p w:rsidR="00111DD1" w:rsidRPr="005B5E65" w:rsidRDefault="00111DD1" w:rsidP="002A035D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5E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жидаемые результаты:</w:t>
      </w:r>
    </w:p>
    <w:p w:rsidR="00111DD1" w:rsidRPr="005B5E65" w:rsidRDefault="00111DD1" w:rsidP="002A035D">
      <w:pPr>
        <w:widowControl w:val="0"/>
        <w:tabs>
          <w:tab w:val="left" w:pos="1080"/>
          <w:tab w:val="left" w:pos="2160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Toc286854948"/>
      <w:r w:rsidRPr="005B5E65">
        <w:rPr>
          <w:rFonts w:ascii="Times New Roman" w:hAnsi="Times New Roman" w:cs="Times New Roman"/>
          <w:color w:val="000000"/>
          <w:sz w:val="24"/>
          <w:szCs w:val="24"/>
        </w:rPr>
        <w:t>обогащение личного опыта общения детей;</w:t>
      </w:r>
    </w:p>
    <w:p w:rsidR="00111DD1" w:rsidRPr="005B5E65" w:rsidRDefault="00111DD1" w:rsidP="002A035D">
      <w:pPr>
        <w:widowControl w:val="0"/>
        <w:tabs>
          <w:tab w:val="left" w:pos="1080"/>
          <w:tab w:val="left" w:pos="2160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E65">
        <w:rPr>
          <w:rFonts w:ascii="Times New Roman" w:hAnsi="Times New Roman" w:cs="Times New Roman"/>
          <w:color w:val="000000"/>
          <w:sz w:val="24"/>
          <w:szCs w:val="24"/>
        </w:rPr>
        <w:t>ориентация на выполнение нравственных норм - заповедей в процессе общения;</w:t>
      </w:r>
    </w:p>
    <w:p w:rsidR="002A035D" w:rsidRDefault="00111DD1" w:rsidP="002A035D">
      <w:pPr>
        <w:widowControl w:val="0"/>
        <w:tabs>
          <w:tab w:val="left" w:pos="1080"/>
          <w:tab w:val="left" w:pos="2160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B5E65">
        <w:rPr>
          <w:rFonts w:ascii="Times New Roman" w:hAnsi="Times New Roman" w:cs="Times New Roman"/>
          <w:color w:val="000000"/>
          <w:sz w:val="24"/>
          <w:szCs w:val="24"/>
        </w:rPr>
        <w:t>овладение нормами речевого этикета и культуры поведения.</w:t>
      </w:r>
    </w:p>
    <w:p w:rsidR="00111DD1" w:rsidRPr="002A035D" w:rsidRDefault="00111DD1" w:rsidP="002A035D">
      <w:pPr>
        <w:widowControl w:val="0"/>
        <w:tabs>
          <w:tab w:val="left" w:pos="1080"/>
          <w:tab w:val="left" w:pos="2160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B5E65">
        <w:rPr>
          <w:rFonts w:ascii="Times New Roman" w:hAnsi="Times New Roman" w:cs="Times New Roman"/>
          <w:color w:val="000000"/>
          <w:sz w:val="24"/>
          <w:szCs w:val="24"/>
        </w:rPr>
        <w:t>овладение учащимися культурой общения в системе «учитель ↔ ученик», «ученик ↔ ученик», «взрослый ↔ ребенок».</w:t>
      </w:r>
    </w:p>
    <w:p w:rsidR="00111DD1" w:rsidRPr="00E4029A" w:rsidRDefault="00E4029A" w:rsidP="00E40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029A">
        <w:rPr>
          <w:rFonts w:ascii="Times New Roman" w:hAnsi="Times New Roman" w:cs="Times New Roman"/>
          <w:sz w:val="24"/>
          <w:szCs w:val="24"/>
        </w:rPr>
        <w:t>формирование культурной, гармонично-развивающейся личности, востребованной современным обществом.</w:t>
      </w:r>
    </w:p>
    <w:p w:rsidR="00111DD1" w:rsidRPr="00D02FCD" w:rsidRDefault="00111DD1" w:rsidP="00111D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1B5E" w:rsidRDefault="00861B5E" w:rsidP="0080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7DD" w:rsidRDefault="009E57DD" w:rsidP="0080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7DD" w:rsidRDefault="009E57DD" w:rsidP="0080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488" w:rsidRDefault="002A0585" w:rsidP="0080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</w:t>
      </w:r>
    </w:p>
    <w:tbl>
      <w:tblPr>
        <w:tblStyle w:val="af4"/>
        <w:tblpPr w:leftFromText="180" w:rightFromText="180" w:vertAnchor="text" w:horzAnchor="margin" w:tblpXSpec="center" w:tblpY="112"/>
        <w:tblW w:w="13774" w:type="dxa"/>
        <w:tblLayout w:type="fixed"/>
        <w:tblLook w:val="04A0" w:firstRow="1" w:lastRow="0" w:firstColumn="1" w:lastColumn="0" w:noHBand="0" w:noVBand="1"/>
      </w:tblPr>
      <w:tblGrid>
        <w:gridCol w:w="852"/>
        <w:gridCol w:w="6060"/>
        <w:gridCol w:w="1418"/>
        <w:gridCol w:w="1629"/>
        <w:gridCol w:w="1740"/>
        <w:gridCol w:w="2075"/>
      </w:tblGrid>
      <w:tr w:rsidR="002A0585" w:rsidRPr="00B5588E" w:rsidTr="0090716D">
        <w:trPr>
          <w:trHeight w:val="665"/>
        </w:trPr>
        <w:tc>
          <w:tcPr>
            <w:tcW w:w="852" w:type="dxa"/>
            <w:vMerge w:val="restart"/>
          </w:tcPr>
          <w:p w:rsidR="002A0585" w:rsidRPr="00B5588E" w:rsidRDefault="002A0585" w:rsidP="0090716D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88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060" w:type="dxa"/>
            <w:vMerge w:val="restart"/>
          </w:tcPr>
          <w:p w:rsidR="002A0585" w:rsidRPr="00B5588E" w:rsidRDefault="002A0585" w:rsidP="0090716D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88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787" w:type="dxa"/>
            <w:gridSpan w:val="3"/>
          </w:tcPr>
          <w:p w:rsidR="002A0585" w:rsidRPr="00B5588E" w:rsidRDefault="002A0585" w:rsidP="0090716D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88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75" w:type="dxa"/>
            <w:vMerge w:val="restart"/>
          </w:tcPr>
          <w:p w:rsidR="002A0585" w:rsidRPr="00B5588E" w:rsidRDefault="002A0585" w:rsidP="0090716D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88E">
              <w:rPr>
                <w:rFonts w:ascii="Times New Roman" w:hAnsi="Times New Roman"/>
                <w:b/>
                <w:sz w:val="24"/>
                <w:szCs w:val="24"/>
              </w:rPr>
              <w:t>Форма аттестации (контроля)</w:t>
            </w:r>
          </w:p>
        </w:tc>
      </w:tr>
      <w:tr w:rsidR="002A0585" w:rsidRPr="00B5588E" w:rsidTr="00803BC2">
        <w:trPr>
          <w:trHeight w:val="302"/>
        </w:trPr>
        <w:tc>
          <w:tcPr>
            <w:tcW w:w="852" w:type="dxa"/>
            <w:vMerge/>
          </w:tcPr>
          <w:p w:rsidR="002A0585" w:rsidRPr="00B5588E" w:rsidRDefault="002A0585" w:rsidP="0090716D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vMerge/>
          </w:tcPr>
          <w:p w:rsidR="002A0585" w:rsidRPr="00B5588E" w:rsidRDefault="002A0585" w:rsidP="0090716D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585" w:rsidRPr="00B5588E" w:rsidRDefault="002A0585" w:rsidP="0090716D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88E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629" w:type="dxa"/>
          </w:tcPr>
          <w:p w:rsidR="002A0585" w:rsidRPr="00B5588E" w:rsidRDefault="002A0585" w:rsidP="0090716D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88E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40" w:type="dxa"/>
          </w:tcPr>
          <w:p w:rsidR="002A0585" w:rsidRPr="00B5588E" w:rsidRDefault="002A0585" w:rsidP="0090716D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88E">
              <w:rPr>
                <w:rFonts w:ascii="Times New Roman" w:hAnsi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2075" w:type="dxa"/>
            <w:vMerge/>
          </w:tcPr>
          <w:p w:rsidR="002A0585" w:rsidRPr="00B5588E" w:rsidRDefault="002A0585" w:rsidP="0090716D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0585" w:rsidRPr="00B5588E" w:rsidTr="0090716D">
        <w:trPr>
          <w:trHeight w:val="315"/>
        </w:trPr>
        <w:tc>
          <w:tcPr>
            <w:tcW w:w="852" w:type="dxa"/>
          </w:tcPr>
          <w:p w:rsidR="002A0585" w:rsidRPr="00B5588E" w:rsidRDefault="002A0585" w:rsidP="0090716D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2A0585" w:rsidRPr="00B5588E" w:rsidRDefault="002A0585" w:rsidP="006F1899">
            <w:pPr>
              <w:pStyle w:val="af1"/>
              <w:numPr>
                <w:ilvl w:val="0"/>
                <w:numId w:val="16"/>
              </w:numPr>
              <w:tabs>
                <w:tab w:val="left" w:pos="7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588E"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58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F1899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в </w:t>
            </w:r>
            <w:r w:rsidR="0092699C">
              <w:rPr>
                <w:rFonts w:ascii="Times New Roman" w:hAnsi="Times New Roman"/>
                <w:b/>
                <w:sz w:val="24"/>
                <w:szCs w:val="24"/>
              </w:rPr>
              <w:t>риторику</w:t>
            </w:r>
          </w:p>
        </w:tc>
        <w:tc>
          <w:tcPr>
            <w:tcW w:w="1418" w:type="dxa"/>
          </w:tcPr>
          <w:p w:rsidR="002A0585" w:rsidRPr="00B5588E" w:rsidRDefault="00384BCC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629" w:type="dxa"/>
          </w:tcPr>
          <w:p w:rsidR="002A0585" w:rsidRPr="00B5588E" w:rsidRDefault="00384BCC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40" w:type="dxa"/>
          </w:tcPr>
          <w:p w:rsidR="002A0585" w:rsidRPr="00B5588E" w:rsidRDefault="00384BCC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75" w:type="dxa"/>
          </w:tcPr>
          <w:p w:rsidR="002A0585" w:rsidRPr="00B5588E" w:rsidRDefault="002A0585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4331" w:rsidRPr="00B5588E" w:rsidTr="0090716D">
        <w:trPr>
          <w:trHeight w:val="315"/>
        </w:trPr>
        <w:tc>
          <w:tcPr>
            <w:tcW w:w="852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88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060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B5588E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вайте познакомимся.</w:t>
            </w:r>
          </w:p>
        </w:tc>
        <w:tc>
          <w:tcPr>
            <w:tcW w:w="1418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75" w:type="dxa"/>
          </w:tcPr>
          <w:p w:rsidR="007A4331" w:rsidRPr="00A7130F" w:rsidRDefault="007A4331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7A4331" w:rsidRPr="00B5588E" w:rsidTr="0090716D">
        <w:trPr>
          <w:trHeight w:val="315"/>
        </w:trPr>
        <w:tc>
          <w:tcPr>
            <w:tcW w:w="852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88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060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ый ручеек нашей речи.</w:t>
            </w:r>
          </w:p>
        </w:tc>
        <w:tc>
          <w:tcPr>
            <w:tcW w:w="1418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40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75" w:type="dxa"/>
          </w:tcPr>
          <w:p w:rsidR="007A4331" w:rsidRPr="00A7130F" w:rsidRDefault="007A4331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</w:tr>
      <w:tr w:rsidR="007A4331" w:rsidRPr="00B5588E" w:rsidTr="0090716D">
        <w:trPr>
          <w:trHeight w:val="315"/>
        </w:trPr>
        <w:tc>
          <w:tcPr>
            <w:tcW w:w="852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88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060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вори со мной, и я скажу, кто ты.</w:t>
            </w:r>
          </w:p>
        </w:tc>
        <w:tc>
          <w:tcPr>
            <w:tcW w:w="1418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75" w:type="dxa"/>
          </w:tcPr>
          <w:p w:rsidR="007A4331" w:rsidRPr="00A7130F" w:rsidRDefault="007A4331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7A4331" w:rsidRPr="00B5588E" w:rsidTr="0090716D">
        <w:trPr>
          <w:trHeight w:val="315"/>
        </w:trPr>
        <w:tc>
          <w:tcPr>
            <w:tcW w:w="852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060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1418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075" w:type="dxa"/>
          </w:tcPr>
          <w:p w:rsidR="007A4331" w:rsidRPr="00A7130F" w:rsidRDefault="007A4331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>Сам.раб</w:t>
            </w:r>
          </w:p>
        </w:tc>
      </w:tr>
      <w:tr w:rsidR="007A4331" w:rsidRPr="00B5588E" w:rsidTr="0090716D">
        <w:trPr>
          <w:trHeight w:val="315"/>
        </w:trPr>
        <w:tc>
          <w:tcPr>
            <w:tcW w:w="852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060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 слова</w:t>
            </w:r>
          </w:p>
        </w:tc>
        <w:tc>
          <w:tcPr>
            <w:tcW w:w="1418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075" w:type="dxa"/>
          </w:tcPr>
          <w:p w:rsidR="007A4331" w:rsidRPr="00A7130F" w:rsidRDefault="007A4331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>Сам.раб</w:t>
            </w:r>
          </w:p>
        </w:tc>
      </w:tr>
      <w:tr w:rsidR="007A4331" w:rsidRPr="00B5588E" w:rsidTr="0090716D">
        <w:trPr>
          <w:trHeight w:val="315"/>
        </w:trPr>
        <w:tc>
          <w:tcPr>
            <w:tcW w:w="852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060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меня зазвонил телефон</w:t>
            </w:r>
          </w:p>
        </w:tc>
        <w:tc>
          <w:tcPr>
            <w:tcW w:w="1418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075" w:type="dxa"/>
          </w:tcPr>
          <w:p w:rsidR="007A4331" w:rsidRPr="00A7130F" w:rsidRDefault="007A4331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7A4331" w:rsidRPr="00B5588E" w:rsidTr="0090716D">
        <w:trPr>
          <w:trHeight w:val="315"/>
        </w:trPr>
        <w:tc>
          <w:tcPr>
            <w:tcW w:w="852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060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 Семь наших «Я». Научись смотреть на себя со стороны.</w:t>
            </w:r>
          </w:p>
        </w:tc>
        <w:tc>
          <w:tcPr>
            <w:tcW w:w="1418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7A4331" w:rsidRPr="00A7130F" w:rsidRDefault="006547A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7A4331" w:rsidRPr="00B5588E" w:rsidTr="0090716D">
        <w:trPr>
          <w:trHeight w:val="392"/>
        </w:trPr>
        <w:tc>
          <w:tcPr>
            <w:tcW w:w="852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A4331" w:rsidRPr="00B5588E" w:rsidRDefault="007A4331" w:rsidP="0090716D">
            <w:pPr>
              <w:pStyle w:val="af1"/>
              <w:numPr>
                <w:ilvl w:val="0"/>
                <w:numId w:val="16"/>
              </w:numPr>
              <w:tabs>
                <w:tab w:val="left" w:pos="7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588E">
              <w:rPr>
                <w:rFonts w:ascii="Times New Roman" w:hAnsi="Times New Roman"/>
                <w:b/>
                <w:sz w:val="24"/>
                <w:szCs w:val="24"/>
              </w:rPr>
              <w:t xml:space="preserve"> Разде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лшебные слова</w:t>
            </w:r>
          </w:p>
        </w:tc>
        <w:tc>
          <w:tcPr>
            <w:tcW w:w="1418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629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40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75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4331" w:rsidRPr="00B5588E" w:rsidTr="00283488">
        <w:trPr>
          <w:trHeight w:val="243"/>
        </w:trPr>
        <w:tc>
          <w:tcPr>
            <w:tcW w:w="852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88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060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ое простое слово «Здравствуйте»</w:t>
            </w:r>
          </w:p>
        </w:tc>
        <w:tc>
          <w:tcPr>
            <w:tcW w:w="1418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75" w:type="dxa"/>
          </w:tcPr>
          <w:p w:rsidR="007A4331" w:rsidRPr="00A7130F" w:rsidRDefault="007A4331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7A4331" w:rsidRPr="00B5588E" w:rsidTr="00283488">
        <w:trPr>
          <w:trHeight w:val="191"/>
        </w:trPr>
        <w:tc>
          <w:tcPr>
            <w:tcW w:w="852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88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060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 и прощай</w:t>
            </w:r>
          </w:p>
        </w:tc>
        <w:tc>
          <w:tcPr>
            <w:tcW w:w="1418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7A4331" w:rsidRPr="00B5588E" w:rsidRDefault="007A4331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75" w:type="dxa"/>
          </w:tcPr>
          <w:p w:rsidR="007A4331" w:rsidRPr="00A7130F" w:rsidRDefault="007A4331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</w:tr>
      <w:tr w:rsidR="007A4331" w:rsidRPr="00B5588E" w:rsidTr="00283488">
        <w:trPr>
          <w:trHeight w:val="295"/>
        </w:trPr>
        <w:tc>
          <w:tcPr>
            <w:tcW w:w="852" w:type="dxa"/>
          </w:tcPr>
          <w:p w:rsidR="007A4331" w:rsidRPr="00B5588E" w:rsidRDefault="007A4331" w:rsidP="00283488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88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060" w:type="dxa"/>
          </w:tcPr>
          <w:p w:rsidR="007A4331" w:rsidRDefault="007A4331" w:rsidP="00283488">
            <w:pPr>
              <w:pStyle w:val="af1"/>
              <w:tabs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ая просьба</w:t>
            </w:r>
          </w:p>
        </w:tc>
        <w:tc>
          <w:tcPr>
            <w:tcW w:w="1418" w:type="dxa"/>
          </w:tcPr>
          <w:p w:rsidR="007A4331" w:rsidRPr="00B5588E" w:rsidRDefault="007A4331" w:rsidP="00283488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7A4331" w:rsidRPr="00B5588E" w:rsidRDefault="007A4331" w:rsidP="00283488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7A4331" w:rsidRPr="00B5588E" w:rsidRDefault="007A4331" w:rsidP="00283488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075" w:type="dxa"/>
          </w:tcPr>
          <w:p w:rsidR="007A4331" w:rsidRPr="00A7130F" w:rsidRDefault="007A4331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7A4331" w:rsidRPr="00B5588E" w:rsidTr="00283488">
        <w:trPr>
          <w:trHeight w:val="116"/>
        </w:trPr>
        <w:tc>
          <w:tcPr>
            <w:tcW w:w="852" w:type="dxa"/>
          </w:tcPr>
          <w:p w:rsidR="007A4331" w:rsidRPr="00B5588E" w:rsidRDefault="007A4331" w:rsidP="00283488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060" w:type="dxa"/>
          </w:tcPr>
          <w:p w:rsidR="007A4331" w:rsidRDefault="007A4331" w:rsidP="00283488">
            <w:pPr>
              <w:pStyle w:val="af1"/>
              <w:tabs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е слова</w:t>
            </w:r>
          </w:p>
        </w:tc>
        <w:tc>
          <w:tcPr>
            <w:tcW w:w="1418" w:type="dxa"/>
          </w:tcPr>
          <w:p w:rsidR="007A4331" w:rsidRPr="00B5588E" w:rsidRDefault="007A4331" w:rsidP="00283488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7A4331" w:rsidRPr="00B5588E" w:rsidRDefault="007A4331" w:rsidP="00283488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7A4331" w:rsidRPr="00B5588E" w:rsidRDefault="007A4331" w:rsidP="00283488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075" w:type="dxa"/>
          </w:tcPr>
          <w:p w:rsidR="007A4331" w:rsidRPr="00A7130F" w:rsidRDefault="007A4331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7A4331" w:rsidRPr="00B5588E" w:rsidTr="00283488">
        <w:trPr>
          <w:trHeight w:val="205"/>
        </w:trPr>
        <w:tc>
          <w:tcPr>
            <w:tcW w:w="852" w:type="dxa"/>
          </w:tcPr>
          <w:p w:rsidR="007A4331" w:rsidRPr="00B5588E" w:rsidRDefault="007A4331" w:rsidP="00283488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060" w:type="dxa"/>
          </w:tcPr>
          <w:p w:rsidR="007A4331" w:rsidRDefault="007A4331" w:rsidP="00283488">
            <w:pPr>
              <w:pStyle w:val="af1"/>
              <w:tabs>
                <w:tab w:val="left" w:pos="122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вежливости</w:t>
            </w:r>
          </w:p>
        </w:tc>
        <w:tc>
          <w:tcPr>
            <w:tcW w:w="1418" w:type="dxa"/>
          </w:tcPr>
          <w:p w:rsidR="007A4331" w:rsidRPr="00B5588E" w:rsidRDefault="007A4331" w:rsidP="00283488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7A4331" w:rsidRPr="00B5588E" w:rsidRDefault="007A4331" w:rsidP="00283488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7A4331" w:rsidRPr="00B5588E" w:rsidRDefault="007A4331" w:rsidP="00283488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75" w:type="dxa"/>
          </w:tcPr>
          <w:p w:rsidR="007A4331" w:rsidRPr="00A7130F" w:rsidRDefault="007A4331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7A4331" w:rsidRPr="00B5588E" w:rsidTr="00283488">
        <w:trPr>
          <w:trHeight w:val="309"/>
        </w:trPr>
        <w:tc>
          <w:tcPr>
            <w:tcW w:w="852" w:type="dxa"/>
          </w:tcPr>
          <w:p w:rsidR="007A4331" w:rsidRPr="00B5588E" w:rsidRDefault="007A4331" w:rsidP="00283488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060" w:type="dxa"/>
          </w:tcPr>
          <w:p w:rsidR="007A4331" w:rsidRPr="00B5588E" w:rsidRDefault="007A4331" w:rsidP="00283488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м знакомы</w:t>
            </w:r>
          </w:p>
        </w:tc>
        <w:tc>
          <w:tcPr>
            <w:tcW w:w="1418" w:type="dxa"/>
          </w:tcPr>
          <w:p w:rsidR="007A4331" w:rsidRPr="00B5588E" w:rsidRDefault="007A4331" w:rsidP="00283488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7A4331" w:rsidRPr="00B5588E" w:rsidRDefault="007A4331" w:rsidP="00283488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7A4331" w:rsidRPr="00B5588E" w:rsidRDefault="007A4331" w:rsidP="00283488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75" w:type="dxa"/>
          </w:tcPr>
          <w:p w:rsidR="007A4331" w:rsidRPr="00A7130F" w:rsidRDefault="007A4331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7A4331" w:rsidRPr="00B5588E" w:rsidTr="00283488">
        <w:trPr>
          <w:trHeight w:val="257"/>
        </w:trPr>
        <w:tc>
          <w:tcPr>
            <w:tcW w:w="852" w:type="dxa"/>
          </w:tcPr>
          <w:p w:rsidR="007A4331" w:rsidRPr="00B5588E" w:rsidRDefault="007A4331" w:rsidP="00283488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060" w:type="dxa"/>
          </w:tcPr>
          <w:p w:rsidR="007A4331" w:rsidRDefault="007A4331" w:rsidP="00283488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мика и жесты в устной речи</w:t>
            </w:r>
          </w:p>
        </w:tc>
        <w:tc>
          <w:tcPr>
            <w:tcW w:w="1418" w:type="dxa"/>
          </w:tcPr>
          <w:p w:rsidR="007A4331" w:rsidRPr="00B5588E" w:rsidRDefault="007A4331" w:rsidP="00283488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7A4331" w:rsidRPr="00B5588E" w:rsidRDefault="007A4331" w:rsidP="00283488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7A4331" w:rsidRPr="00B5588E" w:rsidRDefault="007A4331" w:rsidP="00283488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75" w:type="dxa"/>
          </w:tcPr>
          <w:p w:rsidR="007A4331" w:rsidRPr="00A7130F" w:rsidRDefault="007A4331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7A4331" w:rsidRPr="00B5588E" w:rsidTr="00283488">
        <w:trPr>
          <w:trHeight w:val="219"/>
        </w:trPr>
        <w:tc>
          <w:tcPr>
            <w:tcW w:w="852" w:type="dxa"/>
          </w:tcPr>
          <w:p w:rsidR="007A4331" w:rsidRPr="00B5588E" w:rsidRDefault="007A4331" w:rsidP="00283488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6060" w:type="dxa"/>
          </w:tcPr>
          <w:p w:rsidR="007A4331" w:rsidRDefault="007A4331" w:rsidP="00283488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желания </w:t>
            </w:r>
          </w:p>
        </w:tc>
        <w:tc>
          <w:tcPr>
            <w:tcW w:w="1418" w:type="dxa"/>
          </w:tcPr>
          <w:p w:rsidR="007A4331" w:rsidRPr="00B5588E" w:rsidRDefault="007A4331" w:rsidP="00283488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7A4331" w:rsidRPr="00B5588E" w:rsidRDefault="007A4331" w:rsidP="00283488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7A4331" w:rsidRPr="00B5588E" w:rsidRDefault="007A4331" w:rsidP="00283488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75" w:type="dxa"/>
          </w:tcPr>
          <w:p w:rsidR="007A4331" w:rsidRPr="00A7130F" w:rsidRDefault="007A4331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7A4331" w:rsidRPr="00B5588E" w:rsidTr="00283488">
        <w:trPr>
          <w:trHeight w:val="219"/>
        </w:trPr>
        <w:tc>
          <w:tcPr>
            <w:tcW w:w="852" w:type="dxa"/>
          </w:tcPr>
          <w:p w:rsidR="007A4331" w:rsidRPr="00B5588E" w:rsidRDefault="007A4331" w:rsidP="00861B5E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6060" w:type="dxa"/>
          </w:tcPr>
          <w:p w:rsidR="007A4331" w:rsidRDefault="007A4331" w:rsidP="00861B5E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 «Театр вежливых ребят»</w:t>
            </w:r>
          </w:p>
        </w:tc>
        <w:tc>
          <w:tcPr>
            <w:tcW w:w="1418" w:type="dxa"/>
          </w:tcPr>
          <w:p w:rsidR="007A4331" w:rsidRPr="00B5588E" w:rsidRDefault="007A4331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7A4331" w:rsidRPr="00B5588E" w:rsidRDefault="007A4331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</w:tcPr>
          <w:p w:rsidR="007A4331" w:rsidRPr="00B5588E" w:rsidRDefault="007A4331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7A4331" w:rsidRPr="00A7130F" w:rsidRDefault="007A4331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7A4331" w:rsidRPr="00B5588E" w:rsidTr="0090716D">
        <w:trPr>
          <w:trHeight w:val="282"/>
        </w:trPr>
        <w:tc>
          <w:tcPr>
            <w:tcW w:w="852" w:type="dxa"/>
          </w:tcPr>
          <w:p w:rsidR="007A4331" w:rsidRPr="00B5588E" w:rsidRDefault="007A4331" w:rsidP="00861B5E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A4331" w:rsidRPr="00B5588E" w:rsidRDefault="007A4331" w:rsidP="00861B5E">
            <w:pPr>
              <w:pStyle w:val="af1"/>
              <w:numPr>
                <w:ilvl w:val="0"/>
                <w:numId w:val="16"/>
              </w:numPr>
              <w:tabs>
                <w:tab w:val="left" w:pos="7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588E">
              <w:rPr>
                <w:rFonts w:ascii="Times New Roman" w:hAnsi="Times New Roman"/>
                <w:b/>
                <w:sz w:val="24"/>
                <w:szCs w:val="24"/>
              </w:rPr>
              <w:t xml:space="preserve"> Разде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Школа – твой дом</w:t>
            </w:r>
          </w:p>
        </w:tc>
        <w:tc>
          <w:tcPr>
            <w:tcW w:w="1418" w:type="dxa"/>
          </w:tcPr>
          <w:p w:rsidR="007A4331" w:rsidRPr="00B5588E" w:rsidRDefault="007A4331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629" w:type="dxa"/>
          </w:tcPr>
          <w:p w:rsidR="007A4331" w:rsidRPr="00B5588E" w:rsidRDefault="007A4331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40" w:type="dxa"/>
          </w:tcPr>
          <w:p w:rsidR="007A4331" w:rsidRPr="00B5588E" w:rsidRDefault="007A4331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75" w:type="dxa"/>
          </w:tcPr>
          <w:p w:rsidR="007A4331" w:rsidRPr="00B5588E" w:rsidRDefault="007A4331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47AF" w:rsidRPr="00B5588E" w:rsidTr="0090716D">
        <w:trPr>
          <w:trHeight w:val="282"/>
        </w:trPr>
        <w:tc>
          <w:tcPr>
            <w:tcW w:w="852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88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060" w:type="dxa"/>
          </w:tcPr>
          <w:p w:rsidR="006547AF" w:rsidRPr="00CD5316" w:rsidRDefault="006547AF" w:rsidP="00861B5E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 – были первоклашки</w:t>
            </w:r>
          </w:p>
        </w:tc>
        <w:tc>
          <w:tcPr>
            <w:tcW w:w="1418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75" w:type="dxa"/>
          </w:tcPr>
          <w:p w:rsidR="006547AF" w:rsidRPr="00A7130F" w:rsidRDefault="006547AF" w:rsidP="00FF3012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</w:tr>
      <w:tr w:rsidR="006547AF" w:rsidRPr="00B5588E" w:rsidTr="0090716D">
        <w:trPr>
          <w:trHeight w:val="282"/>
        </w:trPr>
        <w:tc>
          <w:tcPr>
            <w:tcW w:w="852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88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060" w:type="dxa"/>
          </w:tcPr>
          <w:p w:rsidR="006547AF" w:rsidRPr="00CD5316" w:rsidRDefault="006547AF" w:rsidP="00861B5E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этикет.  Дети и взрослые</w:t>
            </w:r>
          </w:p>
        </w:tc>
        <w:tc>
          <w:tcPr>
            <w:tcW w:w="1418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075" w:type="dxa"/>
          </w:tcPr>
          <w:p w:rsidR="006547AF" w:rsidRPr="00A7130F" w:rsidRDefault="006547AF" w:rsidP="00FF3012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6547AF" w:rsidRPr="00B5588E" w:rsidTr="0090716D">
        <w:trPr>
          <w:trHeight w:val="282"/>
        </w:trPr>
        <w:tc>
          <w:tcPr>
            <w:tcW w:w="852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88E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060" w:type="dxa"/>
          </w:tcPr>
          <w:p w:rsidR="006547AF" w:rsidRPr="00CD5316" w:rsidRDefault="006547AF" w:rsidP="00861B5E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общения </w:t>
            </w:r>
          </w:p>
        </w:tc>
        <w:tc>
          <w:tcPr>
            <w:tcW w:w="1418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75" w:type="dxa"/>
          </w:tcPr>
          <w:p w:rsidR="006547AF" w:rsidRPr="00A7130F" w:rsidRDefault="006547AF" w:rsidP="00FF3012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547AF" w:rsidRPr="00B5588E" w:rsidTr="0090716D">
        <w:trPr>
          <w:trHeight w:val="282"/>
        </w:trPr>
        <w:tc>
          <w:tcPr>
            <w:tcW w:w="852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060" w:type="dxa"/>
          </w:tcPr>
          <w:p w:rsidR="006547AF" w:rsidRPr="00CD5316" w:rsidRDefault="006547AF" w:rsidP="00861B5E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сориться и не обижать друг друга. Культура спора</w:t>
            </w:r>
          </w:p>
        </w:tc>
        <w:tc>
          <w:tcPr>
            <w:tcW w:w="1418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075" w:type="dxa"/>
          </w:tcPr>
          <w:p w:rsidR="006547AF" w:rsidRPr="00A7130F" w:rsidRDefault="006547AF" w:rsidP="00FF3012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6547AF" w:rsidRPr="00B5588E" w:rsidTr="0090716D">
        <w:trPr>
          <w:trHeight w:val="282"/>
        </w:trPr>
        <w:tc>
          <w:tcPr>
            <w:tcW w:w="852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6060" w:type="dxa"/>
          </w:tcPr>
          <w:p w:rsidR="006547AF" w:rsidRPr="00CD5316" w:rsidRDefault="006547AF" w:rsidP="00861B5E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том, как быть уступчивым</w:t>
            </w:r>
          </w:p>
        </w:tc>
        <w:tc>
          <w:tcPr>
            <w:tcW w:w="1418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75" w:type="dxa"/>
          </w:tcPr>
          <w:p w:rsidR="006547AF" w:rsidRPr="00A7130F" w:rsidRDefault="006547AF" w:rsidP="00FF3012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6547AF" w:rsidRPr="00B5588E" w:rsidTr="0090716D">
        <w:trPr>
          <w:trHeight w:val="282"/>
        </w:trPr>
        <w:tc>
          <w:tcPr>
            <w:tcW w:w="852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6060" w:type="dxa"/>
          </w:tcPr>
          <w:p w:rsidR="006547AF" w:rsidRPr="00CD5316" w:rsidRDefault="006547AF" w:rsidP="00861B5E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й понять другого. Слушаем-вдумываемся</w:t>
            </w:r>
          </w:p>
        </w:tc>
        <w:tc>
          <w:tcPr>
            <w:tcW w:w="1418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75" w:type="dxa"/>
          </w:tcPr>
          <w:p w:rsidR="006547AF" w:rsidRPr="00A7130F" w:rsidRDefault="006547AF" w:rsidP="00FF3012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547AF" w:rsidRPr="00B5588E" w:rsidTr="0090716D">
        <w:trPr>
          <w:trHeight w:val="282"/>
        </w:trPr>
        <w:tc>
          <w:tcPr>
            <w:tcW w:w="852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6060" w:type="dxa"/>
          </w:tcPr>
          <w:p w:rsidR="006547AF" w:rsidRPr="00CD5316" w:rsidRDefault="006547AF" w:rsidP="00861B5E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выражать собственную точку зрения</w:t>
            </w:r>
          </w:p>
        </w:tc>
        <w:tc>
          <w:tcPr>
            <w:tcW w:w="1418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75" w:type="dxa"/>
          </w:tcPr>
          <w:p w:rsidR="006547AF" w:rsidRPr="00A7130F" w:rsidRDefault="006547AF" w:rsidP="00FF3012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6547AF" w:rsidRPr="00B5588E" w:rsidTr="0090716D">
        <w:trPr>
          <w:trHeight w:val="282"/>
        </w:trPr>
        <w:tc>
          <w:tcPr>
            <w:tcW w:w="852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6060" w:type="dxa"/>
          </w:tcPr>
          <w:p w:rsidR="006547AF" w:rsidRPr="00CD5316" w:rsidRDefault="006547AF" w:rsidP="00861B5E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ем комплимент</w:t>
            </w:r>
          </w:p>
        </w:tc>
        <w:tc>
          <w:tcPr>
            <w:tcW w:w="1418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75" w:type="dxa"/>
          </w:tcPr>
          <w:p w:rsidR="006547AF" w:rsidRPr="00A7130F" w:rsidRDefault="006547AF" w:rsidP="00FF3012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6547AF" w:rsidRPr="00B5588E" w:rsidTr="0090716D">
        <w:trPr>
          <w:trHeight w:val="282"/>
        </w:trPr>
        <w:tc>
          <w:tcPr>
            <w:tcW w:w="852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6060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 Посещение музея.</w:t>
            </w:r>
          </w:p>
        </w:tc>
        <w:tc>
          <w:tcPr>
            <w:tcW w:w="1418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6547AF" w:rsidRPr="00A7130F" w:rsidRDefault="006547AF" w:rsidP="00FF3012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6547AF" w:rsidRPr="00B5588E" w:rsidTr="0090716D">
        <w:trPr>
          <w:trHeight w:val="357"/>
        </w:trPr>
        <w:tc>
          <w:tcPr>
            <w:tcW w:w="852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6547AF" w:rsidRPr="00B5588E" w:rsidRDefault="006547AF" w:rsidP="00861B5E">
            <w:pPr>
              <w:pStyle w:val="af1"/>
              <w:numPr>
                <w:ilvl w:val="0"/>
                <w:numId w:val="16"/>
              </w:numPr>
              <w:tabs>
                <w:tab w:val="left" w:pos="7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588E">
              <w:rPr>
                <w:rFonts w:ascii="Times New Roman" w:hAnsi="Times New Roman"/>
                <w:b/>
                <w:sz w:val="24"/>
                <w:szCs w:val="24"/>
              </w:rPr>
              <w:t xml:space="preserve"> Разде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ы в гостях. У нас гости.</w:t>
            </w:r>
          </w:p>
        </w:tc>
        <w:tc>
          <w:tcPr>
            <w:tcW w:w="1418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629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40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075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7AF" w:rsidRPr="00B5588E" w:rsidTr="0090716D">
        <w:trPr>
          <w:trHeight w:val="315"/>
        </w:trPr>
        <w:tc>
          <w:tcPr>
            <w:tcW w:w="852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5588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060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идешь в гости</w:t>
            </w:r>
          </w:p>
        </w:tc>
        <w:tc>
          <w:tcPr>
            <w:tcW w:w="1418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6547AF" w:rsidRPr="00A7130F" w:rsidRDefault="006547AF" w:rsidP="00FF3012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6547AF" w:rsidRPr="00B5588E" w:rsidTr="0090716D">
        <w:trPr>
          <w:trHeight w:val="315"/>
        </w:trPr>
        <w:tc>
          <w:tcPr>
            <w:tcW w:w="852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5588E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060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в гостях</w:t>
            </w:r>
          </w:p>
        </w:tc>
        <w:tc>
          <w:tcPr>
            <w:tcW w:w="1418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075" w:type="dxa"/>
          </w:tcPr>
          <w:p w:rsidR="006547AF" w:rsidRPr="00A7130F" w:rsidRDefault="006547AF" w:rsidP="00FF3012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6547AF" w:rsidRPr="00B5588E" w:rsidTr="0090716D">
        <w:trPr>
          <w:trHeight w:val="315"/>
        </w:trPr>
        <w:tc>
          <w:tcPr>
            <w:tcW w:w="852" w:type="dxa"/>
          </w:tcPr>
          <w:p w:rsidR="006547AF" w:rsidRDefault="006547AF" w:rsidP="00861B5E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060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строить диалог</w:t>
            </w:r>
          </w:p>
        </w:tc>
        <w:tc>
          <w:tcPr>
            <w:tcW w:w="1418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075" w:type="dxa"/>
          </w:tcPr>
          <w:p w:rsidR="006547AF" w:rsidRPr="00A7130F" w:rsidRDefault="006547AF" w:rsidP="00FF3012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</w:t>
            </w:r>
            <w:r w:rsidRPr="00A7130F">
              <w:rPr>
                <w:rFonts w:ascii="Times New Roman" w:hAnsi="Times New Roman"/>
                <w:sz w:val="24"/>
                <w:szCs w:val="24"/>
              </w:rPr>
              <w:t>нировка</w:t>
            </w:r>
          </w:p>
        </w:tc>
      </w:tr>
      <w:tr w:rsidR="006547AF" w:rsidRPr="00B5588E" w:rsidTr="0090716D">
        <w:trPr>
          <w:trHeight w:val="315"/>
        </w:trPr>
        <w:tc>
          <w:tcPr>
            <w:tcW w:w="852" w:type="dxa"/>
          </w:tcPr>
          <w:p w:rsidR="006547AF" w:rsidRDefault="006547AF" w:rsidP="00861B5E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060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ь – хозяину радость</w:t>
            </w:r>
          </w:p>
        </w:tc>
        <w:tc>
          <w:tcPr>
            <w:tcW w:w="1418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075" w:type="dxa"/>
          </w:tcPr>
          <w:p w:rsidR="006547AF" w:rsidRPr="00A7130F" w:rsidRDefault="006547AF" w:rsidP="00FF3012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6547AF" w:rsidRPr="00B5588E" w:rsidTr="0090716D">
        <w:trPr>
          <w:trHeight w:val="315"/>
        </w:trPr>
        <w:tc>
          <w:tcPr>
            <w:tcW w:w="852" w:type="dxa"/>
          </w:tcPr>
          <w:p w:rsidR="006547AF" w:rsidRDefault="006547AF" w:rsidP="00861B5E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6060" w:type="dxa"/>
          </w:tcPr>
          <w:p w:rsidR="006547AF" w:rsidRDefault="006547AF" w:rsidP="00861B5E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осердие и забота</w:t>
            </w:r>
          </w:p>
        </w:tc>
        <w:tc>
          <w:tcPr>
            <w:tcW w:w="1418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075" w:type="dxa"/>
          </w:tcPr>
          <w:p w:rsidR="006547AF" w:rsidRPr="00A7130F" w:rsidRDefault="006547AF" w:rsidP="00FF3012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6547AF" w:rsidRPr="00B5588E" w:rsidTr="0090716D">
        <w:trPr>
          <w:trHeight w:val="315"/>
        </w:trPr>
        <w:tc>
          <w:tcPr>
            <w:tcW w:w="852" w:type="dxa"/>
          </w:tcPr>
          <w:p w:rsidR="006547AF" w:rsidRDefault="006547AF" w:rsidP="00861B5E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6060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 Я в различных жизненных ролях</w:t>
            </w:r>
          </w:p>
        </w:tc>
        <w:tc>
          <w:tcPr>
            <w:tcW w:w="1418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6547AF" w:rsidRPr="00A7130F" w:rsidRDefault="006547AF" w:rsidP="00FF3012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6547AF" w:rsidRPr="00B5588E" w:rsidTr="0090716D">
        <w:trPr>
          <w:trHeight w:val="392"/>
        </w:trPr>
        <w:tc>
          <w:tcPr>
            <w:tcW w:w="852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6547AF" w:rsidRPr="00B5588E" w:rsidRDefault="006547AF" w:rsidP="00861B5E">
            <w:pPr>
              <w:pStyle w:val="af1"/>
              <w:numPr>
                <w:ilvl w:val="0"/>
                <w:numId w:val="16"/>
              </w:numPr>
              <w:tabs>
                <w:tab w:val="left" w:pos="7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588E">
              <w:rPr>
                <w:rFonts w:ascii="Times New Roman" w:hAnsi="Times New Roman"/>
                <w:b/>
                <w:sz w:val="24"/>
                <w:szCs w:val="24"/>
              </w:rPr>
              <w:t xml:space="preserve"> Разде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ы живем среди людей</w:t>
            </w:r>
          </w:p>
        </w:tc>
        <w:tc>
          <w:tcPr>
            <w:tcW w:w="1418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629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40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75" w:type="dxa"/>
          </w:tcPr>
          <w:p w:rsidR="006547AF" w:rsidRPr="00B5588E" w:rsidRDefault="006547AF" w:rsidP="00861B5E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47AF" w:rsidRPr="00B5588E" w:rsidTr="0090716D">
        <w:trPr>
          <w:trHeight w:val="278"/>
        </w:trPr>
        <w:tc>
          <w:tcPr>
            <w:tcW w:w="852" w:type="dxa"/>
          </w:tcPr>
          <w:p w:rsidR="006547AF" w:rsidRPr="008C4F27" w:rsidRDefault="006547AF" w:rsidP="006547AF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060" w:type="dxa"/>
          </w:tcPr>
          <w:p w:rsidR="006547AF" w:rsidRPr="008C4F27" w:rsidRDefault="006547AF" w:rsidP="006547AF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сажиры</w:t>
            </w:r>
          </w:p>
        </w:tc>
        <w:tc>
          <w:tcPr>
            <w:tcW w:w="1418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75" w:type="dxa"/>
          </w:tcPr>
          <w:p w:rsidR="006547AF" w:rsidRPr="00A7130F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6547AF" w:rsidRPr="00B5588E" w:rsidTr="0090716D">
        <w:trPr>
          <w:trHeight w:val="354"/>
        </w:trPr>
        <w:tc>
          <w:tcPr>
            <w:tcW w:w="852" w:type="dxa"/>
          </w:tcPr>
          <w:p w:rsidR="006547AF" w:rsidRPr="008C4F27" w:rsidRDefault="006547AF" w:rsidP="006547AF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060" w:type="dxa"/>
          </w:tcPr>
          <w:p w:rsidR="006547AF" w:rsidRPr="008C4F27" w:rsidRDefault="006547AF" w:rsidP="006547AF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щественном месте</w:t>
            </w:r>
          </w:p>
        </w:tc>
        <w:tc>
          <w:tcPr>
            <w:tcW w:w="1418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6547AF" w:rsidRPr="00A7130F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6547AF" w:rsidRPr="00B5588E" w:rsidTr="0090716D">
        <w:trPr>
          <w:trHeight w:val="259"/>
        </w:trPr>
        <w:tc>
          <w:tcPr>
            <w:tcW w:w="852" w:type="dxa"/>
          </w:tcPr>
          <w:p w:rsidR="006547AF" w:rsidRPr="008C4F27" w:rsidRDefault="006547AF" w:rsidP="006547AF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060" w:type="dxa"/>
          </w:tcPr>
          <w:p w:rsidR="006547AF" w:rsidRPr="008C4F27" w:rsidRDefault="006547AF" w:rsidP="006547AF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шите делать добро</w:t>
            </w:r>
          </w:p>
        </w:tc>
        <w:tc>
          <w:tcPr>
            <w:tcW w:w="1418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75" w:type="dxa"/>
          </w:tcPr>
          <w:p w:rsidR="006547AF" w:rsidRPr="00A7130F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6547AF" w:rsidRPr="00B5588E" w:rsidTr="0090716D">
        <w:trPr>
          <w:trHeight w:val="259"/>
        </w:trPr>
        <w:tc>
          <w:tcPr>
            <w:tcW w:w="852" w:type="dxa"/>
          </w:tcPr>
          <w:p w:rsidR="006547AF" w:rsidRDefault="006547AF" w:rsidP="006547AF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6060" w:type="dxa"/>
          </w:tcPr>
          <w:p w:rsidR="006547AF" w:rsidRPr="008C4F27" w:rsidRDefault="006547AF" w:rsidP="006547AF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ет народов мира</w:t>
            </w:r>
          </w:p>
        </w:tc>
        <w:tc>
          <w:tcPr>
            <w:tcW w:w="1418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6547AF" w:rsidRPr="00A7130F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</w:tr>
      <w:tr w:rsidR="006547AF" w:rsidRPr="00B5588E" w:rsidTr="0090716D">
        <w:trPr>
          <w:trHeight w:val="259"/>
        </w:trPr>
        <w:tc>
          <w:tcPr>
            <w:tcW w:w="852" w:type="dxa"/>
          </w:tcPr>
          <w:p w:rsidR="006547AF" w:rsidRDefault="006547AF" w:rsidP="006547AF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6060" w:type="dxa"/>
          </w:tcPr>
          <w:p w:rsidR="006547AF" w:rsidRPr="008C4F27" w:rsidRDefault="006547AF" w:rsidP="006547AF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начал</w:t>
            </w:r>
          </w:p>
        </w:tc>
        <w:tc>
          <w:tcPr>
            <w:tcW w:w="1418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75" w:type="dxa"/>
          </w:tcPr>
          <w:p w:rsidR="006547AF" w:rsidRPr="00A7130F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6547AF" w:rsidRPr="00B5588E" w:rsidTr="0090716D">
        <w:trPr>
          <w:trHeight w:val="259"/>
        </w:trPr>
        <w:tc>
          <w:tcPr>
            <w:tcW w:w="852" w:type="dxa"/>
          </w:tcPr>
          <w:p w:rsidR="006547AF" w:rsidRDefault="006547AF" w:rsidP="006547AF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6060" w:type="dxa"/>
          </w:tcPr>
          <w:p w:rsidR="006547AF" w:rsidRDefault="006547AF" w:rsidP="006547AF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  «О невежах и вежливости»</w:t>
            </w:r>
          </w:p>
        </w:tc>
        <w:tc>
          <w:tcPr>
            <w:tcW w:w="1418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75" w:type="dxa"/>
          </w:tcPr>
          <w:p w:rsidR="006547AF" w:rsidRPr="00A7130F" w:rsidRDefault="008E0D64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47AF" w:rsidRPr="00B5588E" w:rsidTr="0090716D">
        <w:trPr>
          <w:trHeight w:val="335"/>
        </w:trPr>
        <w:tc>
          <w:tcPr>
            <w:tcW w:w="852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6547AF" w:rsidRPr="00B5588E" w:rsidRDefault="006547AF" w:rsidP="006547AF">
            <w:pPr>
              <w:pStyle w:val="af1"/>
              <w:numPr>
                <w:ilvl w:val="0"/>
                <w:numId w:val="16"/>
              </w:numPr>
              <w:tabs>
                <w:tab w:val="left" w:pos="7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.  Речь правильная и неправильная.</w:t>
            </w:r>
          </w:p>
        </w:tc>
        <w:tc>
          <w:tcPr>
            <w:tcW w:w="1418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629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40" w:type="dxa"/>
          </w:tcPr>
          <w:p w:rsidR="006547AF" w:rsidRPr="00B5588E" w:rsidRDefault="006547AF" w:rsidP="006547AF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6547AF" w:rsidRPr="00A7130F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7AF" w:rsidRPr="00B5588E" w:rsidTr="0090716D">
        <w:trPr>
          <w:trHeight w:val="282"/>
        </w:trPr>
        <w:tc>
          <w:tcPr>
            <w:tcW w:w="852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5588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060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бщения</w:t>
            </w:r>
          </w:p>
        </w:tc>
        <w:tc>
          <w:tcPr>
            <w:tcW w:w="1418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075" w:type="dxa"/>
          </w:tcPr>
          <w:p w:rsidR="006547AF" w:rsidRPr="00A7130F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6547AF" w:rsidRPr="00B5588E" w:rsidTr="0090716D">
        <w:trPr>
          <w:trHeight w:val="282"/>
        </w:trPr>
        <w:tc>
          <w:tcPr>
            <w:tcW w:w="852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5588E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060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дном и том же по-разному</w:t>
            </w:r>
          </w:p>
        </w:tc>
        <w:tc>
          <w:tcPr>
            <w:tcW w:w="1418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75" w:type="dxa"/>
          </w:tcPr>
          <w:p w:rsidR="006547AF" w:rsidRPr="00A7130F" w:rsidRDefault="006547AF" w:rsidP="00FF3012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6547AF" w:rsidRPr="00B5588E" w:rsidTr="0090716D">
        <w:trPr>
          <w:trHeight w:val="282"/>
        </w:trPr>
        <w:tc>
          <w:tcPr>
            <w:tcW w:w="852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5588E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060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ая речь</w:t>
            </w:r>
          </w:p>
        </w:tc>
        <w:tc>
          <w:tcPr>
            <w:tcW w:w="1418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075" w:type="dxa"/>
          </w:tcPr>
          <w:p w:rsidR="006547AF" w:rsidRPr="00A7130F" w:rsidRDefault="006547AF" w:rsidP="00FF3012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6547AF" w:rsidRPr="00B5588E" w:rsidTr="0090716D">
        <w:trPr>
          <w:trHeight w:val="282"/>
        </w:trPr>
        <w:tc>
          <w:tcPr>
            <w:tcW w:w="852" w:type="dxa"/>
          </w:tcPr>
          <w:p w:rsidR="006547AF" w:rsidRDefault="006547AF" w:rsidP="006547AF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6060" w:type="dxa"/>
          </w:tcPr>
          <w:p w:rsidR="006547AF" w:rsidRDefault="006547AF" w:rsidP="006547AF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-паразиты</w:t>
            </w:r>
          </w:p>
        </w:tc>
        <w:tc>
          <w:tcPr>
            <w:tcW w:w="1418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075" w:type="dxa"/>
          </w:tcPr>
          <w:p w:rsidR="006547AF" w:rsidRPr="00A7130F" w:rsidRDefault="006547AF" w:rsidP="00FF3012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6547AF" w:rsidRPr="00B5588E" w:rsidTr="0090716D">
        <w:trPr>
          <w:trHeight w:val="282"/>
        </w:trPr>
        <w:tc>
          <w:tcPr>
            <w:tcW w:w="852" w:type="dxa"/>
          </w:tcPr>
          <w:p w:rsidR="006547AF" w:rsidRDefault="006547AF" w:rsidP="006547AF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6060" w:type="dxa"/>
          </w:tcPr>
          <w:p w:rsidR="006547AF" w:rsidRDefault="006547AF" w:rsidP="006547AF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е обманчивое слово на свете</w:t>
            </w:r>
          </w:p>
        </w:tc>
        <w:tc>
          <w:tcPr>
            <w:tcW w:w="1418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75" w:type="dxa"/>
          </w:tcPr>
          <w:p w:rsidR="006547AF" w:rsidRPr="00A7130F" w:rsidRDefault="006547AF" w:rsidP="00FF3012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6547AF" w:rsidRPr="00B5588E" w:rsidTr="0090716D">
        <w:trPr>
          <w:trHeight w:val="282"/>
        </w:trPr>
        <w:tc>
          <w:tcPr>
            <w:tcW w:w="852" w:type="dxa"/>
          </w:tcPr>
          <w:p w:rsidR="006547AF" w:rsidRDefault="006547AF" w:rsidP="006547AF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6060" w:type="dxa"/>
          </w:tcPr>
          <w:p w:rsidR="006547AF" w:rsidRDefault="006547AF" w:rsidP="006547AF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можем понимать друг друга</w:t>
            </w:r>
          </w:p>
        </w:tc>
        <w:tc>
          <w:tcPr>
            <w:tcW w:w="1418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75" w:type="dxa"/>
          </w:tcPr>
          <w:p w:rsidR="006547AF" w:rsidRPr="00A7130F" w:rsidRDefault="006547AF" w:rsidP="00FF3012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6547AF" w:rsidRPr="00B5588E" w:rsidTr="0090716D">
        <w:trPr>
          <w:trHeight w:val="282"/>
        </w:trPr>
        <w:tc>
          <w:tcPr>
            <w:tcW w:w="852" w:type="dxa"/>
          </w:tcPr>
          <w:p w:rsidR="006547AF" w:rsidRDefault="006547AF" w:rsidP="006547AF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6060" w:type="dxa"/>
          </w:tcPr>
          <w:p w:rsidR="006547AF" w:rsidRDefault="006547AF" w:rsidP="006547AF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й урок. Заключительное занятие.</w:t>
            </w:r>
          </w:p>
        </w:tc>
        <w:tc>
          <w:tcPr>
            <w:tcW w:w="1418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6547AF" w:rsidRPr="00A7130F" w:rsidRDefault="006547AF" w:rsidP="00FF3012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</w:tr>
      <w:tr w:rsidR="006547AF" w:rsidRPr="00B5588E" w:rsidTr="0090716D">
        <w:trPr>
          <w:trHeight w:val="270"/>
        </w:trPr>
        <w:tc>
          <w:tcPr>
            <w:tcW w:w="852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588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629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740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075" w:type="dxa"/>
          </w:tcPr>
          <w:p w:rsidR="006547AF" w:rsidRPr="00B5588E" w:rsidRDefault="006547AF" w:rsidP="006547A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A0585" w:rsidRDefault="002A0585" w:rsidP="002A05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A4A" w:rsidRDefault="009D7A4A" w:rsidP="002A05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A4A" w:rsidRPr="002A0585" w:rsidRDefault="009D7A4A" w:rsidP="002A05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1DD1" w:rsidRPr="004614A0" w:rsidRDefault="004614A0" w:rsidP="00111D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4A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90716D" w:rsidRDefault="0090716D" w:rsidP="004E1B9E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2D25DA">
        <w:rPr>
          <w:rFonts w:ascii="Times New Roman" w:hAnsi="Times New Roman"/>
          <w:b/>
          <w:bCs/>
          <w:sz w:val="28"/>
          <w:szCs w:val="28"/>
          <w:u w:val="single"/>
        </w:rPr>
        <w:t xml:space="preserve">Раздел 1. </w:t>
      </w:r>
      <w:r>
        <w:rPr>
          <w:rFonts w:ascii="Times New Roman" w:hAnsi="Times New Roman"/>
          <w:b/>
          <w:bCs/>
          <w:sz w:val="28"/>
          <w:szCs w:val="28"/>
        </w:rPr>
        <w:t>Введение в риторику.</w:t>
      </w:r>
    </w:p>
    <w:p w:rsidR="0090716D" w:rsidRDefault="0090716D" w:rsidP="0090716D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№1</w:t>
      </w:r>
      <w:r w:rsidRPr="009071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5102">
        <w:rPr>
          <w:rFonts w:ascii="Times New Roman" w:hAnsi="Times New Roman"/>
          <w:b/>
          <w:bCs/>
          <w:sz w:val="28"/>
          <w:szCs w:val="28"/>
        </w:rPr>
        <w:t>Вводный урок. Давайте познакомимся.</w:t>
      </w:r>
    </w:p>
    <w:p w:rsidR="0090716D" w:rsidRPr="00A65102" w:rsidRDefault="0090716D" w:rsidP="0090716D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 w:rsidR="00A65102">
        <w:rPr>
          <w:rFonts w:ascii="Times New Roman" w:hAnsi="Times New Roman"/>
          <w:bCs/>
          <w:sz w:val="28"/>
          <w:szCs w:val="28"/>
        </w:rPr>
        <w:t>Значение речи в жизни человека.</w:t>
      </w:r>
    </w:p>
    <w:p w:rsidR="0090716D" w:rsidRPr="00D02FCD" w:rsidRDefault="0090716D" w:rsidP="0090716D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FCD">
        <w:rPr>
          <w:rFonts w:ascii="Times New Roman" w:hAnsi="Times New Roman"/>
          <w:sz w:val="28"/>
          <w:szCs w:val="28"/>
        </w:rPr>
        <w:t xml:space="preserve"> </w:t>
      </w:r>
      <w:r w:rsidR="00A65102">
        <w:rPr>
          <w:rFonts w:ascii="Times New Roman" w:hAnsi="Times New Roman"/>
          <w:sz w:val="28"/>
          <w:szCs w:val="28"/>
        </w:rPr>
        <w:t>Игра «Давайте познакомимся».</w:t>
      </w:r>
    </w:p>
    <w:p w:rsidR="0090716D" w:rsidRDefault="0090716D" w:rsidP="004E1B9E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65102" w:rsidRDefault="0090716D" w:rsidP="009B58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№</w:t>
      </w:r>
      <w:r w:rsidR="009B5860">
        <w:rPr>
          <w:rFonts w:ascii="Times New Roman" w:hAnsi="Times New Roman"/>
          <w:b/>
          <w:bCs/>
          <w:sz w:val="28"/>
          <w:szCs w:val="28"/>
        </w:rPr>
        <w:t>2.</w:t>
      </w:r>
      <w:r w:rsidR="00A65102" w:rsidRPr="00A651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5102" w:rsidRPr="00D02FCD">
        <w:rPr>
          <w:rFonts w:ascii="Times New Roman" w:hAnsi="Times New Roman"/>
          <w:b/>
          <w:bCs/>
          <w:sz w:val="28"/>
          <w:szCs w:val="28"/>
        </w:rPr>
        <w:t>Чистый ручеек нашей речи</w:t>
      </w:r>
      <w:r w:rsidR="009B5860" w:rsidRPr="009B5860">
        <w:rPr>
          <w:rFonts w:ascii="Times New Roman" w:hAnsi="Times New Roman" w:cs="Times New Roman"/>
          <w:b/>
          <w:sz w:val="28"/>
          <w:szCs w:val="28"/>
        </w:rPr>
        <w:t>.</w:t>
      </w:r>
    </w:p>
    <w:p w:rsidR="009B5860" w:rsidRPr="00D02FCD" w:rsidRDefault="00A65102" w:rsidP="009B5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9B5860" w:rsidRPr="009B5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FCD">
        <w:rPr>
          <w:rFonts w:ascii="Times New Roman" w:hAnsi="Times New Roman"/>
          <w:sz w:val="28"/>
          <w:szCs w:val="28"/>
        </w:rPr>
        <w:t>Речь - как средство передачи мыслей и чувств. Формы речевого этике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02FCD">
        <w:rPr>
          <w:rFonts w:ascii="Times New Roman" w:hAnsi="Times New Roman"/>
          <w:sz w:val="28"/>
          <w:szCs w:val="28"/>
        </w:rPr>
        <w:t>Язык мой - друг мой.</w:t>
      </w:r>
      <w:r w:rsidRPr="009B5860">
        <w:rPr>
          <w:rFonts w:ascii="Times New Roman" w:hAnsi="Times New Roman"/>
          <w:sz w:val="28"/>
          <w:szCs w:val="28"/>
        </w:rPr>
        <w:t xml:space="preserve"> </w:t>
      </w:r>
      <w:r w:rsidRPr="00D02FCD">
        <w:rPr>
          <w:rFonts w:ascii="Times New Roman" w:hAnsi="Times New Roman"/>
          <w:sz w:val="28"/>
          <w:szCs w:val="28"/>
        </w:rPr>
        <w:t>Учимся строить предложения. Волшебница речь</w:t>
      </w:r>
    </w:p>
    <w:p w:rsidR="0090716D" w:rsidRPr="00D02FCD" w:rsidRDefault="0090716D" w:rsidP="0090716D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актика</w:t>
      </w:r>
      <w:r w:rsidR="00A65102">
        <w:rPr>
          <w:rFonts w:ascii="Times New Roman" w:hAnsi="Times New Roman"/>
          <w:b/>
          <w:bCs/>
          <w:sz w:val="28"/>
          <w:szCs w:val="28"/>
        </w:rPr>
        <w:t>:</w:t>
      </w:r>
      <w:r w:rsidR="00A65102" w:rsidRPr="00A65102">
        <w:rPr>
          <w:rFonts w:ascii="Times New Roman" w:hAnsi="Times New Roman"/>
          <w:sz w:val="28"/>
          <w:szCs w:val="28"/>
        </w:rPr>
        <w:t xml:space="preserve"> </w:t>
      </w:r>
      <w:r w:rsidR="00A65102" w:rsidRPr="00D02FCD">
        <w:rPr>
          <w:rFonts w:ascii="Times New Roman" w:hAnsi="Times New Roman"/>
          <w:sz w:val="28"/>
          <w:szCs w:val="28"/>
        </w:rPr>
        <w:t>Час – общения «В гостях у дедушки Этикета».</w:t>
      </w:r>
    </w:p>
    <w:p w:rsidR="0090716D" w:rsidRDefault="0090716D" w:rsidP="004E1B9E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B5860" w:rsidRDefault="0090716D" w:rsidP="009B5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№</w:t>
      </w:r>
      <w:r w:rsidR="009B5860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9B5860" w:rsidRPr="00D02FCD">
        <w:rPr>
          <w:rFonts w:ascii="Times New Roman" w:hAnsi="Times New Roman" w:cs="Times New Roman"/>
          <w:sz w:val="28"/>
          <w:szCs w:val="28"/>
        </w:rPr>
        <w:t>З</w:t>
      </w:r>
      <w:r w:rsidR="009B5860" w:rsidRPr="00D02FCD">
        <w:rPr>
          <w:rFonts w:ascii="Times New Roman" w:hAnsi="Times New Roman" w:cs="Times New Roman"/>
          <w:b/>
          <w:bCs/>
          <w:sz w:val="28"/>
          <w:szCs w:val="28"/>
        </w:rPr>
        <w:t>аго</w:t>
      </w:r>
      <w:r w:rsidR="009B5860">
        <w:rPr>
          <w:rFonts w:ascii="Times New Roman" w:hAnsi="Times New Roman" w:cs="Times New Roman"/>
          <w:b/>
          <w:bCs/>
          <w:sz w:val="28"/>
          <w:szCs w:val="28"/>
        </w:rPr>
        <w:t>вори со мной, и я скажу, кто ты</w:t>
      </w:r>
      <w:r w:rsidR="009B5860" w:rsidRPr="00D02FC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90716D" w:rsidRPr="009B5860" w:rsidRDefault="0090716D" w:rsidP="009B5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 w:rsidR="009B5860" w:rsidRPr="00D02FCD">
        <w:rPr>
          <w:rFonts w:ascii="Times New Roman" w:hAnsi="Times New Roman" w:cs="Times New Roman"/>
          <w:sz w:val="28"/>
          <w:szCs w:val="28"/>
        </w:rPr>
        <w:t>Языковой паспорт человека. Понятие интеллигентного человека.  Формулы речевого общения.</w:t>
      </w:r>
    </w:p>
    <w:p w:rsidR="0090716D" w:rsidRPr="00D02FCD" w:rsidRDefault="0090716D" w:rsidP="0090716D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FCD">
        <w:rPr>
          <w:rFonts w:ascii="Times New Roman" w:hAnsi="Times New Roman"/>
          <w:sz w:val="28"/>
          <w:szCs w:val="28"/>
        </w:rPr>
        <w:t xml:space="preserve"> </w:t>
      </w:r>
      <w:r w:rsidR="009B5860" w:rsidRPr="00D02FCD">
        <w:rPr>
          <w:rFonts w:ascii="Times New Roman" w:hAnsi="Times New Roman"/>
          <w:sz w:val="28"/>
          <w:szCs w:val="28"/>
        </w:rPr>
        <w:t>КТД «Портрет культурного человека»</w:t>
      </w:r>
    </w:p>
    <w:p w:rsidR="0090716D" w:rsidRDefault="0090716D" w:rsidP="004E1B9E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716D" w:rsidRPr="008C08A0" w:rsidRDefault="008C08A0" w:rsidP="008C0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№4</w:t>
      </w:r>
      <w:r w:rsidR="009B16DA">
        <w:rPr>
          <w:rFonts w:ascii="Times New Roman" w:hAnsi="Times New Roman"/>
          <w:b/>
          <w:bCs/>
          <w:sz w:val="28"/>
          <w:szCs w:val="28"/>
        </w:rPr>
        <w:t>.</w:t>
      </w:r>
      <w:r w:rsidRPr="008C08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чимся писать письма</w:t>
      </w:r>
      <w:r w:rsidRPr="00D02FC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90716D" w:rsidRDefault="0090716D" w:rsidP="0090716D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 w:rsidR="008C08A0" w:rsidRPr="00D02FCD">
        <w:rPr>
          <w:rFonts w:ascii="Times New Roman" w:hAnsi="Times New Roman"/>
          <w:sz w:val="28"/>
          <w:szCs w:val="28"/>
        </w:rPr>
        <w:t>Поздравительные письма. Традиционные формы построения письма, аккуратность и разборчивость написания. Этикетные формулы обращения в письменной речи. Правила и вежливые формы переписки. Значение переписки в жизни людей. Чужое письмо.</w:t>
      </w:r>
    </w:p>
    <w:p w:rsidR="0090716D" w:rsidRPr="00D02FCD" w:rsidRDefault="0090716D" w:rsidP="0090716D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FCD">
        <w:rPr>
          <w:rFonts w:ascii="Times New Roman" w:hAnsi="Times New Roman"/>
          <w:sz w:val="28"/>
          <w:szCs w:val="28"/>
        </w:rPr>
        <w:t xml:space="preserve"> </w:t>
      </w:r>
      <w:r w:rsidR="008C08A0" w:rsidRPr="00D02FCD">
        <w:rPr>
          <w:rFonts w:ascii="Times New Roman" w:hAnsi="Times New Roman"/>
          <w:sz w:val="28"/>
          <w:szCs w:val="28"/>
        </w:rPr>
        <w:t xml:space="preserve">Занятие </w:t>
      </w:r>
      <w:r w:rsidR="008C08A0">
        <w:rPr>
          <w:rFonts w:ascii="Times New Roman" w:hAnsi="Times New Roman"/>
          <w:sz w:val="28"/>
          <w:szCs w:val="28"/>
        </w:rPr>
        <w:t>-</w:t>
      </w:r>
      <w:r w:rsidR="009B16DA">
        <w:rPr>
          <w:rFonts w:ascii="Times New Roman" w:hAnsi="Times New Roman"/>
          <w:sz w:val="28"/>
          <w:szCs w:val="28"/>
        </w:rPr>
        <w:t xml:space="preserve"> </w:t>
      </w:r>
      <w:r w:rsidR="008C08A0" w:rsidRPr="00D02FCD">
        <w:rPr>
          <w:rFonts w:ascii="Times New Roman" w:hAnsi="Times New Roman"/>
          <w:sz w:val="28"/>
          <w:szCs w:val="28"/>
        </w:rPr>
        <w:t>практикум «Я вам пишу…».</w:t>
      </w:r>
    </w:p>
    <w:p w:rsidR="0090716D" w:rsidRDefault="0090716D" w:rsidP="004E1B9E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716D" w:rsidRPr="00EC2778" w:rsidRDefault="00EC2778" w:rsidP="00EC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№5. </w:t>
      </w:r>
      <w:r>
        <w:rPr>
          <w:rFonts w:ascii="Times New Roman" w:hAnsi="Times New Roman" w:cs="Times New Roman"/>
          <w:b/>
          <w:bCs/>
          <w:sz w:val="28"/>
          <w:szCs w:val="28"/>
        </w:rPr>
        <w:t>Мастерская слова</w:t>
      </w:r>
      <w:r w:rsidRPr="00D02FC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90716D" w:rsidRDefault="0090716D" w:rsidP="0090716D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 w:rsidR="00EC2778" w:rsidRPr="00D02FCD">
        <w:rPr>
          <w:rFonts w:ascii="Times New Roman" w:hAnsi="Times New Roman"/>
          <w:sz w:val="28"/>
          <w:szCs w:val="28"/>
        </w:rPr>
        <w:t xml:space="preserve">Приглашение и ответ на него. Письменное приглашение. Приглашение по телефону. </w:t>
      </w:r>
    </w:p>
    <w:p w:rsidR="0090716D" w:rsidRPr="00D02FCD" w:rsidRDefault="0090716D" w:rsidP="0090716D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FCD">
        <w:rPr>
          <w:rFonts w:ascii="Times New Roman" w:hAnsi="Times New Roman"/>
          <w:sz w:val="28"/>
          <w:szCs w:val="28"/>
        </w:rPr>
        <w:t xml:space="preserve"> </w:t>
      </w:r>
      <w:r w:rsidR="00EC2778" w:rsidRPr="00D02FCD">
        <w:rPr>
          <w:rFonts w:ascii="Times New Roman" w:hAnsi="Times New Roman"/>
          <w:sz w:val="28"/>
          <w:szCs w:val="28"/>
        </w:rPr>
        <w:t>Составление приглашений на разные мероприятия и варианты ответов на приглашение.</w:t>
      </w:r>
      <w:r w:rsidR="00EC2778" w:rsidRPr="00EC2778">
        <w:rPr>
          <w:rFonts w:ascii="Times New Roman" w:hAnsi="Times New Roman"/>
          <w:sz w:val="28"/>
          <w:szCs w:val="28"/>
        </w:rPr>
        <w:t xml:space="preserve"> </w:t>
      </w:r>
      <w:r w:rsidR="00EC2778" w:rsidRPr="00D02FCD">
        <w:rPr>
          <w:rFonts w:ascii="Times New Roman" w:hAnsi="Times New Roman"/>
          <w:sz w:val="28"/>
          <w:szCs w:val="28"/>
        </w:rPr>
        <w:t>Конкурс приглашений.</w:t>
      </w:r>
    </w:p>
    <w:p w:rsidR="0090716D" w:rsidRDefault="0090716D" w:rsidP="004E1B9E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716D" w:rsidRPr="00EC2778" w:rsidRDefault="00EC2778" w:rsidP="00EC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№6. </w:t>
      </w:r>
      <w:r>
        <w:rPr>
          <w:rFonts w:ascii="Times New Roman" w:hAnsi="Times New Roman" w:cs="Times New Roman"/>
          <w:b/>
          <w:bCs/>
          <w:sz w:val="28"/>
          <w:szCs w:val="28"/>
        </w:rPr>
        <w:t>У меня зазвонил телефон.</w:t>
      </w:r>
      <w:r w:rsidRPr="00D02F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716D" w:rsidRDefault="0090716D" w:rsidP="0090716D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Теория: </w:t>
      </w:r>
      <w:r w:rsidR="00EC2778" w:rsidRPr="00D02FCD">
        <w:rPr>
          <w:rFonts w:ascii="Times New Roman" w:hAnsi="Times New Roman"/>
          <w:sz w:val="28"/>
          <w:szCs w:val="28"/>
        </w:rPr>
        <w:t>Речевое поведение: беседа по телефону, реплики начала разговора. Жанр телефонных разговоров. Официальный разговор.  Номера телефонов экстренной помощи: ситуации обращения; данные, которые необходимо сообщить.</w:t>
      </w:r>
    </w:p>
    <w:p w:rsidR="0090716D" w:rsidRPr="00D02FCD" w:rsidRDefault="0090716D" w:rsidP="0090716D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FCD">
        <w:rPr>
          <w:rFonts w:ascii="Times New Roman" w:hAnsi="Times New Roman"/>
          <w:sz w:val="28"/>
          <w:szCs w:val="28"/>
        </w:rPr>
        <w:t xml:space="preserve"> </w:t>
      </w:r>
      <w:r w:rsidR="00EC2778" w:rsidRPr="00D02FCD">
        <w:rPr>
          <w:rFonts w:ascii="Times New Roman" w:hAnsi="Times New Roman"/>
          <w:sz w:val="28"/>
          <w:szCs w:val="28"/>
        </w:rPr>
        <w:t>Практикум по телефонному этикету.</w:t>
      </w:r>
    </w:p>
    <w:p w:rsidR="0090716D" w:rsidRDefault="0090716D" w:rsidP="004E1B9E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716D" w:rsidRPr="00A65102" w:rsidRDefault="00A65102" w:rsidP="0090716D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№ 7 Итоговое занятие</w:t>
      </w:r>
    </w:p>
    <w:p w:rsidR="0090716D" w:rsidRPr="009508D8" w:rsidRDefault="0090716D" w:rsidP="00950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FCD">
        <w:rPr>
          <w:rFonts w:ascii="Times New Roman" w:hAnsi="Times New Roman"/>
          <w:sz w:val="28"/>
          <w:szCs w:val="28"/>
        </w:rPr>
        <w:t xml:space="preserve"> </w:t>
      </w:r>
      <w:r w:rsidR="00A65102" w:rsidRPr="00D02FCD">
        <w:rPr>
          <w:rFonts w:ascii="Times New Roman" w:hAnsi="Times New Roman" w:cs="Times New Roman"/>
          <w:sz w:val="28"/>
          <w:szCs w:val="28"/>
        </w:rPr>
        <w:t>«Семь наших «Я». Научись смотреть на себя со стороны».</w:t>
      </w:r>
      <w:r w:rsidR="00A65102">
        <w:rPr>
          <w:rFonts w:ascii="Times New Roman" w:hAnsi="Times New Roman" w:cs="Times New Roman"/>
          <w:sz w:val="28"/>
          <w:szCs w:val="28"/>
        </w:rPr>
        <w:t xml:space="preserve"> Дискуссия.</w:t>
      </w:r>
    </w:p>
    <w:p w:rsidR="0090716D" w:rsidRDefault="0090716D" w:rsidP="004E1B9E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E1B9E" w:rsidRDefault="004E1B9E" w:rsidP="004E1B9E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2D25DA">
        <w:rPr>
          <w:rFonts w:ascii="Times New Roman" w:hAnsi="Times New Roman"/>
          <w:b/>
          <w:bCs/>
          <w:sz w:val="28"/>
          <w:szCs w:val="28"/>
          <w:u w:val="single"/>
        </w:rPr>
        <w:t>Раздел 2.</w:t>
      </w:r>
      <w:r>
        <w:rPr>
          <w:rFonts w:ascii="Times New Roman" w:hAnsi="Times New Roman"/>
          <w:b/>
          <w:bCs/>
          <w:sz w:val="28"/>
          <w:szCs w:val="28"/>
        </w:rPr>
        <w:t xml:space="preserve"> Волшебные слова.</w:t>
      </w:r>
    </w:p>
    <w:p w:rsidR="004E1B9E" w:rsidRDefault="004E1B9E" w:rsidP="004E1B9E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№1. Такое простое слово «Здравствуйте».</w:t>
      </w:r>
    </w:p>
    <w:p w:rsidR="004E1B9E" w:rsidRDefault="004E1B9E" w:rsidP="004E1B9E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 w:rsidRPr="00D02FCD">
        <w:rPr>
          <w:rFonts w:ascii="Times New Roman" w:hAnsi="Times New Roman"/>
          <w:sz w:val="28"/>
          <w:szCs w:val="28"/>
        </w:rPr>
        <w:t>Чудесные превращения слов. Слова приветствия</w:t>
      </w:r>
      <w:r>
        <w:rPr>
          <w:rFonts w:ascii="Times New Roman" w:hAnsi="Times New Roman"/>
          <w:sz w:val="28"/>
          <w:szCs w:val="28"/>
        </w:rPr>
        <w:t>.</w:t>
      </w:r>
    </w:p>
    <w:p w:rsidR="004E1B9E" w:rsidRPr="00D02FCD" w:rsidRDefault="004E1B9E" w:rsidP="004E1B9E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F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грывание речевых ситуаций </w:t>
      </w:r>
    </w:p>
    <w:p w:rsidR="004E1B9E" w:rsidRDefault="004E1B9E" w:rsidP="004E1B9E">
      <w:pPr>
        <w:pStyle w:val="ac"/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</w:p>
    <w:p w:rsidR="004E1B9E" w:rsidRDefault="004E1B9E" w:rsidP="004E1B9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№2.</w:t>
      </w:r>
      <w:r w:rsidRPr="00D02FCD">
        <w:rPr>
          <w:rFonts w:ascii="Times New Roman" w:hAnsi="Times New Roman"/>
          <w:b/>
          <w:bCs/>
          <w:sz w:val="28"/>
          <w:szCs w:val="28"/>
        </w:rPr>
        <w:t xml:space="preserve"> «Здравствуй и прощай»</w:t>
      </w:r>
    </w:p>
    <w:p w:rsidR="004E1B9E" w:rsidRDefault="004E1B9E" w:rsidP="004E1B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D02FCD">
        <w:rPr>
          <w:rFonts w:ascii="Times New Roman" w:hAnsi="Times New Roman"/>
          <w:sz w:val="28"/>
          <w:szCs w:val="28"/>
        </w:rPr>
        <w:t>Слова прощания. Слова выражения просьбы, благодарности</w:t>
      </w:r>
    </w:p>
    <w:p w:rsidR="004E1B9E" w:rsidRPr="00AE39DD" w:rsidRDefault="004E1B9E" w:rsidP="004E1B9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2F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39DD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Разыгрывание ситуаций.</w:t>
      </w:r>
    </w:p>
    <w:p w:rsidR="004E1B9E" w:rsidRDefault="004E1B9E" w:rsidP="004E1B9E">
      <w:pPr>
        <w:pStyle w:val="ac"/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</w:p>
    <w:p w:rsidR="004E1B9E" w:rsidRDefault="004E1B9E" w:rsidP="004E1B9E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№3. Вежливая просьба.</w:t>
      </w:r>
      <w:r w:rsidRPr="00D02FC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E1B9E" w:rsidRDefault="004E1B9E" w:rsidP="004E1B9E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E39DD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3F9C">
        <w:rPr>
          <w:rFonts w:ascii="Times New Roman" w:hAnsi="Times New Roman"/>
          <w:sz w:val="28"/>
          <w:szCs w:val="28"/>
        </w:rPr>
        <w:t>Скрытая просьба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FCD">
        <w:rPr>
          <w:rFonts w:ascii="Times New Roman" w:hAnsi="Times New Roman"/>
          <w:sz w:val="28"/>
          <w:szCs w:val="28"/>
        </w:rPr>
        <w:t xml:space="preserve">Формы выражения просьбы, адресованной незнакомому или близкому человеку. </w:t>
      </w:r>
    </w:p>
    <w:p w:rsidR="004E1B9E" w:rsidRPr="00D02FCD" w:rsidRDefault="004E1B9E" w:rsidP="004E1B9E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02FCD">
        <w:rPr>
          <w:rFonts w:ascii="Times New Roman" w:hAnsi="Times New Roman"/>
          <w:sz w:val="28"/>
          <w:szCs w:val="28"/>
        </w:rPr>
        <w:t xml:space="preserve"> </w:t>
      </w:r>
      <w:r w:rsidRPr="00AE39DD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FCD">
        <w:rPr>
          <w:rFonts w:ascii="Times New Roman" w:hAnsi="Times New Roman"/>
          <w:sz w:val="28"/>
          <w:szCs w:val="28"/>
        </w:rPr>
        <w:t>Ролевая игра «Вежливый слон».</w:t>
      </w:r>
    </w:p>
    <w:p w:rsidR="004E1B9E" w:rsidRDefault="004E1B9E" w:rsidP="004E1B9E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E1B9E" w:rsidRDefault="004E1B9E" w:rsidP="004E1B9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№4. </w:t>
      </w:r>
      <w:r w:rsidRPr="00D02FCD">
        <w:rPr>
          <w:rFonts w:ascii="Times New Roman" w:hAnsi="Times New Roman" w:cs="Times New Roman"/>
          <w:b/>
          <w:bCs/>
          <w:sz w:val="28"/>
          <w:szCs w:val="28"/>
        </w:rPr>
        <w:t>Волшебные слова</w:t>
      </w:r>
    </w:p>
    <w:p w:rsidR="004E1B9E" w:rsidRPr="00D02FCD" w:rsidRDefault="004E1B9E" w:rsidP="004E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D02FCD">
        <w:rPr>
          <w:rFonts w:ascii="Times New Roman" w:hAnsi="Times New Roman" w:cs="Times New Roman"/>
          <w:sz w:val="28"/>
          <w:szCs w:val="28"/>
        </w:rPr>
        <w:t>Правила хорошего тона. Обращение с просьбой. Употребление вежливых слов в общении людьми. Правила приветствия и прощания, умение сформулировать суть просьбы</w:t>
      </w:r>
    </w:p>
    <w:p w:rsidR="004E1B9E" w:rsidRDefault="004E1B9E" w:rsidP="004E1B9E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E39DD">
        <w:rPr>
          <w:rFonts w:ascii="Times New Roman" w:hAnsi="Times New Roman"/>
          <w:b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Pr="00D02FCD">
        <w:rPr>
          <w:rFonts w:ascii="Times New Roman" w:hAnsi="Times New Roman"/>
          <w:sz w:val="28"/>
          <w:szCs w:val="28"/>
        </w:rPr>
        <w:t xml:space="preserve"> Реализация вежливой просьбы в различных ситуациях (магазин, кафе). Чтение книги С.А. Насонкиной «Уроки этикета» (глава «Добрые слова»).</w:t>
      </w:r>
    </w:p>
    <w:p w:rsidR="004E1B9E" w:rsidRDefault="004E1B9E" w:rsidP="004E1B9E">
      <w:pPr>
        <w:pStyle w:val="ac"/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E1B9E" w:rsidRDefault="004E1B9E" w:rsidP="004E1B9E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Тема № 5. Азбука вежливости</w:t>
      </w:r>
      <w:r w:rsidRPr="00333F9C">
        <w:rPr>
          <w:rFonts w:ascii="Times New Roman" w:hAnsi="Times New Roman"/>
          <w:b/>
          <w:sz w:val="28"/>
          <w:szCs w:val="28"/>
        </w:rPr>
        <w:t xml:space="preserve"> </w:t>
      </w:r>
    </w:p>
    <w:p w:rsidR="004E1B9E" w:rsidRDefault="004E1B9E" w:rsidP="004E1B9E">
      <w:pPr>
        <w:pStyle w:val="ac"/>
        <w:spacing w:after="0"/>
        <w:ind w:left="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ория</w:t>
      </w:r>
      <w:r w:rsidRPr="00D02FCD">
        <w:rPr>
          <w:rFonts w:ascii="Times New Roman" w:hAnsi="Times New Roman"/>
          <w:sz w:val="28"/>
          <w:szCs w:val="28"/>
        </w:rPr>
        <w:t xml:space="preserve"> Слово- это тоже поступок. Слова извинения.</w:t>
      </w:r>
      <w:r w:rsidRPr="00D02FCD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</w:p>
    <w:p w:rsidR="004E1B9E" w:rsidRPr="00D02FCD" w:rsidRDefault="004E1B9E" w:rsidP="004E1B9E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E39DD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02FCD">
        <w:rPr>
          <w:rFonts w:ascii="Times New Roman" w:hAnsi="Times New Roman"/>
          <w:sz w:val="28"/>
          <w:szCs w:val="28"/>
        </w:rPr>
        <w:t>Этикет - тренинг «Сосчитай вежливые слова».</w:t>
      </w:r>
    </w:p>
    <w:p w:rsidR="004E1B9E" w:rsidRDefault="004E1B9E" w:rsidP="004E1B9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1B9E" w:rsidRDefault="004E1B9E" w:rsidP="004E1B9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№ 6.</w:t>
      </w:r>
      <w:r w:rsidRPr="00333F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2FCD">
        <w:rPr>
          <w:rFonts w:ascii="Times New Roman" w:hAnsi="Times New Roman"/>
          <w:b/>
          <w:bCs/>
          <w:sz w:val="28"/>
          <w:szCs w:val="28"/>
        </w:rPr>
        <w:t>Эти</w:t>
      </w:r>
      <w:r w:rsidR="00283488">
        <w:rPr>
          <w:rFonts w:ascii="Times New Roman" w:hAnsi="Times New Roman"/>
          <w:b/>
          <w:bCs/>
          <w:sz w:val="28"/>
          <w:szCs w:val="28"/>
        </w:rPr>
        <w:t>кетные выражения при знакомстве</w:t>
      </w:r>
      <w:r w:rsidRPr="00D02FC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4E1B9E" w:rsidRDefault="004E1B9E" w:rsidP="004E1B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D02FCD">
        <w:rPr>
          <w:rFonts w:ascii="Times New Roman" w:hAnsi="Times New Roman"/>
          <w:sz w:val="28"/>
          <w:szCs w:val="28"/>
        </w:rPr>
        <w:t>Знакомство через посредника и без посредника. Сопутствующие этикетные выражения и знаки внимания (рукопожатие, вставание, поклон, улыбка).</w:t>
      </w:r>
    </w:p>
    <w:p w:rsidR="004E1B9E" w:rsidRPr="00D02FCD" w:rsidRDefault="004E1B9E" w:rsidP="004E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89D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FCD">
        <w:rPr>
          <w:rFonts w:ascii="Times New Roman" w:hAnsi="Times New Roman"/>
          <w:sz w:val="28"/>
          <w:szCs w:val="28"/>
        </w:rPr>
        <w:t xml:space="preserve"> Соблюдение пра</w:t>
      </w:r>
      <w:r>
        <w:rPr>
          <w:rFonts w:ascii="Times New Roman" w:hAnsi="Times New Roman"/>
          <w:sz w:val="28"/>
          <w:szCs w:val="28"/>
        </w:rPr>
        <w:t>вил знакомства</w:t>
      </w:r>
      <w:r w:rsidRPr="00D02FCD">
        <w:rPr>
          <w:rFonts w:ascii="Times New Roman" w:hAnsi="Times New Roman"/>
          <w:sz w:val="28"/>
          <w:szCs w:val="28"/>
        </w:rPr>
        <w:t>.</w:t>
      </w:r>
      <w:r w:rsidRPr="00D02FCD">
        <w:rPr>
          <w:rFonts w:ascii="Times New Roman" w:hAnsi="Times New Roman" w:cs="Times New Roman"/>
          <w:sz w:val="28"/>
          <w:szCs w:val="28"/>
        </w:rPr>
        <w:t xml:space="preserve"> </w:t>
      </w:r>
      <w:r w:rsidRPr="00D02FCD">
        <w:rPr>
          <w:rFonts w:ascii="Times New Roman" w:hAnsi="Times New Roman"/>
          <w:sz w:val="28"/>
          <w:szCs w:val="28"/>
        </w:rPr>
        <w:t>Занятие - практикум «Скажи улыбкой».</w:t>
      </w:r>
    </w:p>
    <w:p w:rsidR="004E1B9E" w:rsidRDefault="004E1B9E" w:rsidP="004E1B9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1B9E" w:rsidRDefault="004E1B9E" w:rsidP="004E1B9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№7. </w:t>
      </w:r>
      <w:r w:rsidRPr="00D02FCD">
        <w:rPr>
          <w:rFonts w:ascii="Times New Roman" w:hAnsi="Times New Roman" w:cs="Times New Roman"/>
          <w:b/>
          <w:bCs/>
          <w:sz w:val="28"/>
          <w:szCs w:val="28"/>
        </w:rPr>
        <w:t>Мимика и жесты в устной речи</w:t>
      </w:r>
    </w:p>
    <w:p w:rsidR="004E1B9E" w:rsidRDefault="004E1B9E" w:rsidP="004E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ория:</w:t>
      </w:r>
      <w:r w:rsidRPr="0011189D">
        <w:rPr>
          <w:rFonts w:ascii="Times New Roman" w:hAnsi="Times New Roman" w:cs="Times New Roman"/>
          <w:sz w:val="28"/>
          <w:szCs w:val="28"/>
        </w:rPr>
        <w:t xml:space="preserve"> </w:t>
      </w:r>
      <w:r w:rsidRPr="00D02FCD">
        <w:rPr>
          <w:rFonts w:ascii="Times New Roman" w:hAnsi="Times New Roman" w:cs="Times New Roman"/>
          <w:sz w:val="28"/>
          <w:szCs w:val="28"/>
        </w:rPr>
        <w:t xml:space="preserve">Понятия «мимика», «жесты», их роль в общении. Отражение в мимике, жестах человека его характера и отношения к людям. </w:t>
      </w:r>
    </w:p>
    <w:p w:rsidR="004E1B9E" w:rsidRDefault="004E1B9E" w:rsidP="004E1B9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D02FCD">
        <w:rPr>
          <w:rFonts w:ascii="Times New Roman" w:hAnsi="Times New Roman" w:cs="Times New Roman"/>
          <w:sz w:val="28"/>
          <w:szCs w:val="28"/>
        </w:rPr>
        <w:t>Ролевая игра «Угадай по мимике мое настроение».</w:t>
      </w:r>
    </w:p>
    <w:p w:rsidR="004E1B9E" w:rsidRDefault="004E1B9E" w:rsidP="004E1B9E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E1B9E" w:rsidRDefault="004E1B9E" w:rsidP="004E1B9E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№8. </w:t>
      </w:r>
      <w:r w:rsidRPr="00D02FCD">
        <w:rPr>
          <w:rFonts w:ascii="Times New Roman" w:hAnsi="Times New Roman"/>
          <w:b/>
          <w:bCs/>
          <w:sz w:val="28"/>
          <w:szCs w:val="28"/>
        </w:rPr>
        <w:t>Пожелан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4E1B9E" w:rsidRPr="00D02FCD" w:rsidRDefault="004E1B9E" w:rsidP="004E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 w:rsidRPr="00D02FCD">
        <w:rPr>
          <w:rFonts w:ascii="Times New Roman" w:hAnsi="Times New Roman" w:cs="Times New Roman"/>
          <w:sz w:val="28"/>
          <w:szCs w:val="28"/>
        </w:rPr>
        <w:t>Слова благодарности. Соотношение представления  о праздничных днях и словах. Индивидуальные и коллективные поздравления. Контактные речевые формулы: уважение, благодарность.</w:t>
      </w:r>
    </w:p>
    <w:p w:rsidR="004E1B9E" w:rsidRPr="00D02FCD" w:rsidRDefault="004E1B9E" w:rsidP="004E1B9E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2414B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FCD">
        <w:rPr>
          <w:rFonts w:ascii="Times New Roman" w:hAnsi="Times New Roman"/>
          <w:sz w:val="28"/>
          <w:szCs w:val="28"/>
        </w:rPr>
        <w:t xml:space="preserve"> Составление поздравлений. Пожелание друзьям.</w:t>
      </w:r>
    </w:p>
    <w:p w:rsidR="004E1B9E" w:rsidRDefault="004E1B9E" w:rsidP="004E1B9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1B9E" w:rsidRDefault="004E1B9E" w:rsidP="004E1B9E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№9. Итоговое занятие.</w:t>
      </w:r>
    </w:p>
    <w:p w:rsidR="004E1B9E" w:rsidRPr="00D02FCD" w:rsidRDefault="004E1B9E" w:rsidP="004E1B9E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2414B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FCD">
        <w:rPr>
          <w:rFonts w:ascii="Times New Roman" w:hAnsi="Times New Roman"/>
          <w:sz w:val="28"/>
          <w:szCs w:val="28"/>
        </w:rPr>
        <w:t>Театральное представление «Театр вежливых ребят»</w:t>
      </w:r>
    </w:p>
    <w:p w:rsidR="004E1B9E" w:rsidRDefault="004E1B9E" w:rsidP="004614A0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614A0" w:rsidRDefault="004614A0" w:rsidP="004614A0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2D25DA">
        <w:rPr>
          <w:rFonts w:ascii="Times New Roman" w:hAnsi="Times New Roman"/>
          <w:b/>
          <w:bCs/>
          <w:sz w:val="28"/>
          <w:szCs w:val="28"/>
          <w:u w:val="single"/>
        </w:rPr>
        <w:t xml:space="preserve">Раздел </w:t>
      </w:r>
      <w:r w:rsidR="004E1B9E" w:rsidRPr="002D25DA"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Pr="002D25DA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Школа – твой дом.</w:t>
      </w:r>
    </w:p>
    <w:p w:rsidR="004614A0" w:rsidRDefault="004614A0" w:rsidP="004614A0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№1. </w:t>
      </w:r>
      <w:r w:rsidRPr="00D02FCD">
        <w:rPr>
          <w:rFonts w:ascii="Times New Roman" w:hAnsi="Times New Roman"/>
          <w:b/>
          <w:bCs/>
          <w:sz w:val="28"/>
          <w:szCs w:val="28"/>
        </w:rPr>
        <w:t>Ж</w:t>
      </w:r>
      <w:r>
        <w:rPr>
          <w:rFonts w:ascii="Times New Roman" w:hAnsi="Times New Roman"/>
          <w:b/>
          <w:bCs/>
          <w:sz w:val="28"/>
          <w:szCs w:val="28"/>
        </w:rPr>
        <w:t xml:space="preserve">или - были первоклашки </w:t>
      </w:r>
    </w:p>
    <w:p w:rsidR="004614A0" w:rsidRDefault="004614A0" w:rsidP="004614A0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 w:rsidRPr="00D02FCD">
        <w:rPr>
          <w:rFonts w:ascii="Times New Roman" w:hAnsi="Times New Roman"/>
          <w:sz w:val="28"/>
          <w:szCs w:val="28"/>
        </w:rPr>
        <w:t>Культура общения в школе.</w:t>
      </w:r>
    </w:p>
    <w:p w:rsidR="004614A0" w:rsidRDefault="004614A0" w:rsidP="004614A0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FCD">
        <w:rPr>
          <w:rFonts w:ascii="Times New Roman" w:hAnsi="Times New Roman"/>
          <w:sz w:val="28"/>
          <w:szCs w:val="28"/>
        </w:rPr>
        <w:t xml:space="preserve"> Построение взаимоотношений «учитель – ученик», «ученик – ученик».</w:t>
      </w:r>
    </w:p>
    <w:p w:rsidR="004614A0" w:rsidRDefault="004614A0" w:rsidP="004614A0">
      <w:pPr>
        <w:pStyle w:val="ac"/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</w:p>
    <w:p w:rsidR="004614A0" w:rsidRDefault="004614A0" w:rsidP="004614A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№2. </w:t>
      </w:r>
      <w:r w:rsidRPr="00D02FCD">
        <w:rPr>
          <w:rFonts w:ascii="Times New Roman" w:hAnsi="Times New Roman" w:cs="Times New Roman"/>
          <w:b/>
          <w:bCs/>
          <w:sz w:val="28"/>
          <w:szCs w:val="28"/>
        </w:rPr>
        <w:t xml:space="preserve">Школьный этикет. </w:t>
      </w:r>
    </w:p>
    <w:p w:rsidR="004614A0" w:rsidRDefault="004614A0" w:rsidP="00461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D02FCD">
        <w:rPr>
          <w:rFonts w:ascii="Times New Roman" w:hAnsi="Times New Roman" w:cs="Times New Roman"/>
          <w:sz w:val="28"/>
          <w:szCs w:val="28"/>
        </w:rPr>
        <w:t xml:space="preserve">Этикет школьной жизни. Правила этикетного поведения на уроке. </w:t>
      </w:r>
      <w:r w:rsidR="001A741B" w:rsidRPr="00D02FCD">
        <w:rPr>
          <w:rFonts w:ascii="Times New Roman" w:hAnsi="Times New Roman" w:cs="Times New Roman"/>
          <w:sz w:val="28"/>
          <w:szCs w:val="28"/>
        </w:rPr>
        <w:t xml:space="preserve">Этические нормы поведения по отношению к взрослым, формы общения, умения не вмешиваться в разговор взрослых. Тон разговора. </w:t>
      </w:r>
    </w:p>
    <w:p w:rsidR="004614A0" w:rsidRPr="00AE39DD" w:rsidRDefault="004614A0" w:rsidP="004614A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39DD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A741B" w:rsidRPr="00D02FCD">
        <w:rPr>
          <w:rFonts w:ascii="Times New Roman" w:hAnsi="Times New Roman" w:cs="Times New Roman"/>
          <w:sz w:val="28"/>
          <w:szCs w:val="28"/>
        </w:rPr>
        <w:t xml:space="preserve">Вежливый диалог учителя и ученика. </w:t>
      </w:r>
      <w:r>
        <w:rPr>
          <w:rFonts w:ascii="Times New Roman" w:hAnsi="Times New Roman" w:cs="Times New Roman"/>
          <w:sz w:val="28"/>
          <w:szCs w:val="28"/>
        </w:rPr>
        <w:t>Разыгрывание ситуаций.</w:t>
      </w:r>
    </w:p>
    <w:p w:rsidR="004614A0" w:rsidRDefault="004614A0" w:rsidP="004614A0">
      <w:pPr>
        <w:pStyle w:val="ac"/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</w:p>
    <w:p w:rsidR="004614A0" w:rsidRDefault="004614A0" w:rsidP="004614A0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№3. </w:t>
      </w:r>
      <w:r w:rsidRPr="00D02FCD">
        <w:rPr>
          <w:rFonts w:ascii="Times New Roman" w:hAnsi="Times New Roman"/>
          <w:b/>
          <w:bCs/>
          <w:sz w:val="28"/>
          <w:szCs w:val="28"/>
        </w:rPr>
        <w:t>Правила и законы общения.</w:t>
      </w:r>
      <w:r w:rsidRPr="00D02FCD">
        <w:rPr>
          <w:rFonts w:ascii="Times New Roman" w:hAnsi="Times New Roman"/>
          <w:sz w:val="28"/>
          <w:szCs w:val="28"/>
        </w:rPr>
        <w:t xml:space="preserve"> </w:t>
      </w:r>
    </w:p>
    <w:p w:rsidR="004614A0" w:rsidRDefault="004614A0" w:rsidP="004614A0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E39DD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FCD">
        <w:rPr>
          <w:rFonts w:ascii="Times New Roman" w:hAnsi="Times New Roman"/>
          <w:sz w:val="28"/>
          <w:szCs w:val="28"/>
        </w:rPr>
        <w:t xml:space="preserve">Учитывай, с кем, почему, для чего ты общаешься. Почему нужны правила общения. Законы общения. </w:t>
      </w:r>
    </w:p>
    <w:p w:rsidR="004614A0" w:rsidRDefault="004614A0" w:rsidP="004614A0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E39DD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FCD">
        <w:rPr>
          <w:rFonts w:ascii="Times New Roman" w:hAnsi="Times New Roman"/>
          <w:sz w:val="28"/>
          <w:szCs w:val="28"/>
        </w:rPr>
        <w:t>Тест–игра «С тобой приятно общаться»</w:t>
      </w:r>
    </w:p>
    <w:p w:rsidR="004614A0" w:rsidRDefault="004614A0" w:rsidP="004614A0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614A0" w:rsidRDefault="004614A0" w:rsidP="004614A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№4. </w:t>
      </w:r>
      <w:r w:rsidRPr="00D02FCD">
        <w:rPr>
          <w:rFonts w:ascii="Times New Roman" w:hAnsi="Times New Roman" w:cs="Times New Roman"/>
          <w:b/>
          <w:bCs/>
          <w:sz w:val="28"/>
          <w:szCs w:val="28"/>
        </w:rPr>
        <w:t>Не сс</w:t>
      </w:r>
      <w:r>
        <w:rPr>
          <w:rFonts w:ascii="Times New Roman" w:hAnsi="Times New Roman" w:cs="Times New Roman"/>
          <w:b/>
          <w:bCs/>
          <w:sz w:val="28"/>
          <w:szCs w:val="28"/>
        </w:rPr>
        <w:t>ориться и не обижать друг друга</w:t>
      </w:r>
      <w:r w:rsidRPr="00D02FC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741B" w:rsidRPr="001A74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741B">
        <w:rPr>
          <w:rFonts w:ascii="Times New Roman" w:hAnsi="Times New Roman" w:cs="Times New Roman"/>
          <w:b/>
          <w:bCs/>
          <w:sz w:val="28"/>
          <w:szCs w:val="28"/>
        </w:rPr>
        <w:t>Культура спора</w:t>
      </w:r>
    </w:p>
    <w:p w:rsidR="004614A0" w:rsidRPr="00D02FCD" w:rsidRDefault="004614A0" w:rsidP="00461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D02FCD">
        <w:rPr>
          <w:rFonts w:ascii="Times New Roman" w:hAnsi="Times New Roman" w:cs="Times New Roman"/>
          <w:sz w:val="28"/>
          <w:szCs w:val="28"/>
        </w:rPr>
        <w:t xml:space="preserve">Взаимодействие школьников в ситуации урока. Вежливое и доброжелательное отношение к сверстникам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2FCD">
        <w:rPr>
          <w:rFonts w:ascii="Times New Roman" w:hAnsi="Times New Roman" w:cs="Times New Roman"/>
          <w:sz w:val="28"/>
          <w:szCs w:val="28"/>
        </w:rPr>
        <w:t>Типичные этикетные ошибки (грубость, ябедничество и др.).</w:t>
      </w:r>
      <w:r w:rsidR="001A741B" w:rsidRPr="001A741B">
        <w:rPr>
          <w:rFonts w:ascii="Times New Roman" w:hAnsi="Times New Roman" w:cs="Times New Roman"/>
          <w:sz w:val="28"/>
          <w:szCs w:val="28"/>
        </w:rPr>
        <w:t xml:space="preserve"> </w:t>
      </w:r>
      <w:r w:rsidR="001A741B" w:rsidRPr="00D02FCD">
        <w:rPr>
          <w:rFonts w:ascii="Times New Roman" w:hAnsi="Times New Roman" w:cs="Times New Roman"/>
          <w:sz w:val="28"/>
          <w:szCs w:val="28"/>
        </w:rPr>
        <w:t>Спор как процесс обсуждения разногласий. Виды споров. Соблюдение речевого этикета в споре, дискуссии. Корректность в споре. Взгляд на себя со стороны</w:t>
      </w:r>
    </w:p>
    <w:p w:rsidR="004614A0" w:rsidRDefault="004614A0" w:rsidP="004614A0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E39DD">
        <w:rPr>
          <w:rFonts w:ascii="Times New Roman" w:hAnsi="Times New Roman"/>
          <w:b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>: Проигрывание речевых ситуаций.</w:t>
      </w:r>
    </w:p>
    <w:p w:rsidR="004614A0" w:rsidRDefault="004614A0" w:rsidP="004614A0">
      <w:pPr>
        <w:pStyle w:val="ac"/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1A741B" w:rsidRDefault="004614A0" w:rsidP="001A741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№ 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741B" w:rsidRPr="001A74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741B" w:rsidRPr="00D02FCD">
        <w:rPr>
          <w:rFonts w:ascii="Times New Roman" w:hAnsi="Times New Roman"/>
          <w:b/>
          <w:bCs/>
          <w:sz w:val="28"/>
          <w:szCs w:val="28"/>
        </w:rPr>
        <w:t>О том, как быть уступ</w:t>
      </w:r>
      <w:r w:rsidR="001A741B">
        <w:rPr>
          <w:rFonts w:ascii="Times New Roman" w:hAnsi="Times New Roman"/>
          <w:b/>
          <w:bCs/>
          <w:sz w:val="28"/>
          <w:szCs w:val="28"/>
        </w:rPr>
        <w:t>чивым</w:t>
      </w:r>
      <w:r w:rsidR="001A741B" w:rsidRPr="00D02FCD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1A741B" w:rsidRDefault="001A741B" w:rsidP="001A741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ория:</w:t>
      </w:r>
      <w:r w:rsidRPr="00D02FCD">
        <w:rPr>
          <w:rFonts w:ascii="Times New Roman" w:hAnsi="Times New Roman" w:cs="Times New Roman"/>
          <w:sz w:val="28"/>
          <w:szCs w:val="28"/>
        </w:rPr>
        <w:t xml:space="preserve">Поведение в коллективе, в семье, в кругу друзей. Умение встать на место другого человека. </w:t>
      </w:r>
      <w:r w:rsidRPr="00D02FCD">
        <w:rPr>
          <w:rFonts w:ascii="Times New Roman" w:hAnsi="Times New Roman"/>
          <w:sz w:val="28"/>
          <w:szCs w:val="28"/>
        </w:rPr>
        <w:t>Толерантность</w:t>
      </w:r>
    </w:p>
    <w:p w:rsidR="001A741B" w:rsidRDefault="001A741B" w:rsidP="001A741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D02FCD">
        <w:rPr>
          <w:rFonts w:ascii="Times New Roman" w:hAnsi="Times New Roman" w:cs="Times New Roman"/>
          <w:sz w:val="28"/>
          <w:szCs w:val="28"/>
        </w:rPr>
        <w:t>Речевые формулы, помогающие избежать конфликтов между друзьями. Контактные этикетные формулы: совет, извинение, согласие, одобрение.</w:t>
      </w:r>
    </w:p>
    <w:p w:rsidR="004614A0" w:rsidRPr="001A741B" w:rsidRDefault="004614A0" w:rsidP="004614A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14A0" w:rsidRPr="00D02FCD" w:rsidRDefault="004614A0" w:rsidP="00461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41B" w:rsidRDefault="004614A0" w:rsidP="001A741B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№ 6. </w:t>
      </w:r>
      <w:r w:rsidR="001A741B">
        <w:rPr>
          <w:rFonts w:ascii="Times New Roman" w:hAnsi="Times New Roman"/>
          <w:b/>
          <w:bCs/>
          <w:sz w:val="28"/>
          <w:szCs w:val="28"/>
        </w:rPr>
        <w:t>Умей понять другого</w:t>
      </w:r>
      <w:r w:rsidR="001A741B" w:rsidRPr="00D02FCD">
        <w:rPr>
          <w:rFonts w:ascii="Times New Roman" w:hAnsi="Times New Roman"/>
          <w:b/>
          <w:bCs/>
          <w:sz w:val="28"/>
          <w:szCs w:val="28"/>
        </w:rPr>
        <w:t>. Слушаем – вдумыв</w:t>
      </w:r>
      <w:r w:rsidR="001A741B">
        <w:rPr>
          <w:rFonts w:ascii="Times New Roman" w:hAnsi="Times New Roman"/>
          <w:b/>
          <w:bCs/>
          <w:sz w:val="28"/>
          <w:szCs w:val="28"/>
        </w:rPr>
        <w:t>аемся</w:t>
      </w:r>
      <w:r w:rsidR="001A741B" w:rsidRPr="00D02FCD">
        <w:rPr>
          <w:rFonts w:ascii="Times New Roman" w:hAnsi="Times New Roman"/>
          <w:b/>
          <w:bCs/>
          <w:sz w:val="28"/>
          <w:szCs w:val="28"/>
        </w:rPr>
        <w:t>.</w:t>
      </w:r>
    </w:p>
    <w:p w:rsidR="001A741B" w:rsidRDefault="001A741B" w:rsidP="001A741B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 w:rsidRPr="00D02FCD">
        <w:rPr>
          <w:rFonts w:ascii="Times New Roman" w:hAnsi="Times New Roman"/>
          <w:sz w:val="28"/>
          <w:szCs w:val="28"/>
        </w:rPr>
        <w:t>Уметь слушать собеседника.</w:t>
      </w:r>
    </w:p>
    <w:p w:rsidR="001A741B" w:rsidRPr="00D02FCD" w:rsidRDefault="001A741B" w:rsidP="001A741B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2414B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FCD">
        <w:rPr>
          <w:rFonts w:ascii="Times New Roman" w:hAnsi="Times New Roman"/>
          <w:sz w:val="28"/>
          <w:szCs w:val="28"/>
        </w:rPr>
        <w:t xml:space="preserve"> Слушали, услышали, прослушали. Тест – игра «Умеете ли вы слушать».</w:t>
      </w:r>
    </w:p>
    <w:p w:rsidR="001A741B" w:rsidRDefault="001A741B" w:rsidP="001A741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741B" w:rsidRDefault="004614A0" w:rsidP="001A741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Тема №7. </w:t>
      </w:r>
      <w:r w:rsidR="001A741B" w:rsidRPr="00D02FCD">
        <w:rPr>
          <w:rFonts w:ascii="Times New Roman" w:hAnsi="Times New Roman" w:cs="Times New Roman"/>
          <w:b/>
          <w:bCs/>
          <w:sz w:val="28"/>
          <w:szCs w:val="28"/>
        </w:rPr>
        <w:t>Выражение</w:t>
      </w:r>
      <w:r w:rsidR="001A741B">
        <w:rPr>
          <w:rFonts w:ascii="Times New Roman" w:hAnsi="Times New Roman" w:cs="Times New Roman"/>
          <w:b/>
          <w:bCs/>
          <w:sz w:val="28"/>
          <w:szCs w:val="28"/>
        </w:rPr>
        <w:t xml:space="preserve"> собственной точки зрения</w:t>
      </w:r>
      <w:r w:rsidR="001A741B" w:rsidRPr="00D02FC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1A741B" w:rsidRPr="00D02FCD" w:rsidRDefault="001A741B" w:rsidP="001A741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D02FCD">
        <w:rPr>
          <w:rFonts w:ascii="Times New Roman" w:hAnsi="Times New Roman" w:cs="Times New Roman"/>
          <w:sz w:val="28"/>
          <w:szCs w:val="28"/>
        </w:rPr>
        <w:t>Слова и выражения согласия, несогласия, частичного согласия.</w:t>
      </w:r>
    </w:p>
    <w:p w:rsidR="001A741B" w:rsidRPr="001A741B" w:rsidRDefault="001A741B" w:rsidP="001A741B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ктика: </w:t>
      </w:r>
      <w:r w:rsidRPr="00B616A6">
        <w:rPr>
          <w:rFonts w:ascii="Times New Roman" w:hAnsi="Times New Roman"/>
          <w:bCs/>
          <w:sz w:val="28"/>
          <w:szCs w:val="28"/>
        </w:rPr>
        <w:t>Проигрывание речевых ситуаций</w:t>
      </w:r>
    </w:p>
    <w:p w:rsidR="004614A0" w:rsidRDefault="004614A0" w:rsidP="004614A0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741B" w:rsidRDefault="004614A0" w:rsidP="001A741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№8.</w:t>
      </w:r>
      <w:r w:rsidR="001A741B" w:rsidRPr="001A74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741B" w:rsidRPr="00D02FCD">
        <w:rPr>
          <w:rFonts w:ascii="Times New Roman" w:hAnsi="Times New Roman" w:cs="Times New Roman"/>
          <w:b/>
          <w:bCs/>
          <w:sz w:val="28"/>
          <w:szCs w:val="28"/>
        </w:rPr>
        <w:t>Искусство делать комплимент</w:t>
      </w:r>
      <w:r w:rsidR="001A74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A741B" w:rsidRPr="009508D8" w:rsidRDefault="001A741B" w:rsidP="001A7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D02F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2FCD">
        <w:rPr>
          <w:rFonts w:ascii="Times New Roman" w:hAnsi="Times New Roman" w:cs="Times New Roman"/>
          <w:sz w:val="28"/>
          <w:szCs w:val="28"/>
        </w:rPr>
        <w:t>Комплимент как особая форма похвалы, выражения одобрения, восхищения внешним видом человека, его манерами.</w:t>
      </w:r>
    </w:p>
    <w:p w:rsidR="004614A0" w:rsidRDefault="004614A0" w:rsidP="001A741B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741B" w:rsidRPr="00D02FCD" w:rsidRDefault="004614A0" w:rsidP="001A7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№9</w:t>
      </w:r>
      <w:r w:rsidRPr="00D02FCD">
        <w:rPr>
          <w:rFonts w:ascii="Times New Roman" w:hAnsi="Times New Roman"/>
          <w:sz w:val="28"/>
          <w:szCs w:val="28"/>
        </w:rPr>
        <w:t xml:space="preserve"> </w:t>
      </w:r>
      <w:r w:rsidR="001A741B">
        <w:rPr>
          <w:rFonts w:ascii="Times New Roman" w:hAnsi="Times New Roman" w:cs="Times New Roman"/>
          <w:b/>
          <w:bCs/>
          <w:sz w:val="28"/>
          <w:szCs w:val="28"/>
        </w:rPr>
        <w:t>. Итоговое занятие.</w:t>
      </w:r>
      <w:r w:rsidR="00861B5E">
        <w:rPr>
          <w:rFonts w:ascii="Times New Roman" w:hAnsi="Times New Roman" w:cs="Times New Roman"/>
          <w:b/>
          <w:bCs/>
          <w:sz w:val="28"/>
          <w:szCs w:val="28"/>
        </w:rPr>
        <w:t xml:space="preserve"> Посещение музея. </w:t>
      </w:r>
    </w:p>
    <w:p w:rsidR="004614A0" w:rsidRDefault="004614A0" w:rsidP="004614A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08D8" w:rsidRDefault="009508D8" w:rsidP="009508D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5DA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22C9">
        <w:rPr>
          <w:rFonts w:ascii="Times New Roman" w:hAnsi="Times New Roman" w:cs="Times New Roman"/>
          <w:b/>
          <w:bCs/>
          <w:sz w:val="28"/>
          <w:szCs w:val="28"/>
        </w:rPr>
        <w:t>Мы в гостях. У нас гости.</w:t>
      </w:r>
    </w:p>
    <w:p w:rsidR="009508D8" w:rsidRDefault="009508D8" w:rsidP="009508D8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№1</w:t>
      </w:r>
      <w:r w:rsidR="002722C9" w:rsidRPr="002722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73EF">
        <w:rPr>
          <w:rFonts w:ascii="Times New Roman" w:hAnsi="Times New Roman"/>
          <w:b/>
          <w:bCs/>
          <w:sz w:val="28"/>
          <w:szCs w:val="28"/>
        </w:rPr>
        <w:t>Ты идешь в гости.</w:t>
      </w:r>
    </w:p>
    <w:p w:rsidR="009508D8" w:rsidRDefault="009508D8" w:rsidP="009508D8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 w:rsidR="002722C9" w:rsidRPr="00D02FCD">
        <w:rPr>
          <w:rFonts w:ascii="Times New Roman" w:hAnsi="Times New Roman"/>
          <w:sz w:val="28"/>
          <w:szCs w:val="28"/>
        </w:rPr>
        <w:t>Учимся представляться. Правила поведения за столом. Хорошие манеры. Правила поведения при торжественных событиях. Поздравление и пожелания. Правила расставания.</w:t>
      </w:r>
      <w:r w:rsidR="002722C9" w:rsidRPr="00D02FCD">
        <w:rPr>
          <w:rFonts w:ascii="Times New Roman" w:hAnsi="Times New Roman"/>
          <w:b/>
          <w:bCs/>
          <w:color w:val="00B050"/>
          <w:sz w:val="28"/>
          <w:szCs w:val="28"/>
        </w:rPr>
        <w:t xml:space="preserve"> </w:t>
      </w:r>
      <w:r w:rsidR="002722C9" w:rsidRPr="00D02FCD">
        <w:rPr>
          <w:rFonts w:ascii="Times New Roman" w:hAnsi="Times New Roman"/>
          <w:sz w:val="28"/>
          <w:szCs w:val="28"/>
        </w:rPr>
        <w:t>Приглашение в гости и благодарность за приём.</w:t>
      </w:r>
    </w:p>
    <w:p w:rsidR="009508D8" w:rsidRPr="00D02FCD" w:rsidRDefault="009508D8" w:rsidP="009508D8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FCD">
        <w:rPr>
          <w:rFonts w:ascii="Times New Roman" w:hAnsi="Times New Roman"/>
          <w:sz w:val="28"/>
          <w:szCs w:val="28"/>
        </w:rPr>
        <w:t xml:space="preserve"> </w:t>
      </w:r>
      <w:r w:rsidR="002722C9" w:rsidRPr="00D02FCD">
        <w:rPr>
          <w:rFonts w:ascii="Times New Roman" w:hAnsi="Times New Roman"/>
          <w:sz w:val="28"/>
          <w:szCs w:val="28"/>
        </w:rPr>
        <w:t>Ролевая игра  «Мы в гостях»</w:t>
      </w:r>
    </w:p>
    <w:p w:rsidR="002722C9" w:rsidRDefault="002722C9" w:rsidP="002722C9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722C9" w:rsidRDefault="002722C9" w:rsidP="002722C9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№2 </w:t>
      </w:r>
      <w:r w:rsidR="003773EF">
        <w:rPr>
          <w:rFonts w:ascii="Times New Roman" w:hAnsi="Times New Roman"/>
          <w:b/>
          <w:bCs/>
          <w:sz w:val="28"/>
          <w:szCs w:val="28"/>
        </w:rPr>
        <w:t>Знакомство в гостях.</w:t>
      </w:r>
    </w:p>
    <w:p w:rsidR="002722C9" w:rsidRDefault="002722C9" w:rsidP="002722C9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 w:rsidR="003773EF" w:rsidRPr="00D02FCD">
        <w:rPr>
          <w:rFonts w:ascii="Times New Roman" w:hAnsi="Times New Roman"/>
          <w:sz w:val="28"/>
          <w:szCs w:val="28"/>
        </w:rPr>
        <w:t xml:space="preserve">Правила поведения во время знакомства. Представление людей друг другу. Формы проявления интереса к человеку, предупредительность и вежливость. Обращение по фамилии, имени, отчеству, уменьшительному и полному имени. </w:t>
      </w:r>
    </w:p>
    <w:p w:rsidR="002722C9" w:rsidRDefault="002722C9" w:rsidP="002722C9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 w:rsidR="003773EF" w:rsidRPr="003773EF">
        <w:rPr>
          <w:rFonts w:ascii="Times New Roman" w:hAnsi="Times New Roman"/>
          <w:sz w:val="28"/>
          <w:szCs w:val="28"/>
        </w:rPr>
        <w:t xml:space="preserve"> </w:t>
      </w:r>
      <w:r w:rsidR="003773EF" w:rsidRPr="00D02FCD">
        <w:rPr>
          <w:rFonts w:ascii="Times New Roman" w:hAnsi="Times New Roman"/>
          <w:sz w:val="28"/>
          <w:szCs w:val="28"/>
        </w:rPr>
        <w:t>Игровой тренинг «Здравствуй, это я»</w:t>
      </w:r>
    </w:p>
    <w:p w:rsidR="002722C9" w:rsidRPr="00D02FCD" w:rsidRDefault="002722C9" w:rsidP="002722C9">
      <w:pPr>
        <w:pStyle w:val="ac"/>
        <w:spacing w:after="0"/>
        <w:ind w:firstLine="425"/>
        <w:jc w:val="both"/>
        <w:rPr>
          <w:rFonts w:ascii="Times New Roman" w:hAnsi="Times New Roman"/>
          <w:color w:val="FF0000"/>
          <w:sz w:val="28"/>
          <w:szCs w:val="28"/>
        </w:rPr>
      </w:pPr>
      <w:r w:rsidRPr="00D02FC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722C9" w:rsidRDefault="003773EF" w:rsidP="002722C9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№3. </w:t>
      </w:r>
      <w:r w:rsidR="002722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2FCD">
        <w:rPr>
          <w:rFonts w:ascii="Times New Roman" w:hAnsi="Times New Roman"/>
          <w:b/>
          <w:bCs/>
          <w:sz w:val="28"/>
          <w:szCs w:val="28"/>
        </w:rPr>
        <w:t>Как построить вежливый диалог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2722C9" w:rsidRDefault="002722C9" w:rsidP="002722C9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 w:rsidR="003773EF" w:rsidRPr="00D02FCD">
        <w:rPr>
          <w:rFonts w:ascii="Times New Roman" w:hAnsi="Times New Roman"/>
          <w:sz w:val="28"/>
          <w:szCs w:val="28"/>
        </w:rPr>
        <w:t>Обращение к взрослому знакомому.</w:t>
      </w:r>
      <w:r w:rsidR="003773EF" w:rsidRPr="00D02FCD">
        <w:rPr>
          <w:rFonts w:ascii="Times New Roman" w:hAnsi="Times New Roman"/>
          <w:b/>
          <w:bCs/>
          <w:color w:val="00B050"/>
          <w:sz w:val="28"/>
          <w:szCs w:val="28"/>
        </w:rPr>
        <w:t xml:space="preserve"> </w:t>
      </w:r>
      <w:r w:rsidR="003773EF" w:rsidRPr="00D02FCD">
        <w:rPr>
          <w:rFonts w:ascii="Times New Roman" w:hAnsi="Times New Roman"/>
          <w:sz w:val="28"/>
          <w:szCs w:val="28"/>
        </w:rPr>
        <w:t>Обращение к незнакомому человеку.</w:t>
      </w:r>
      <w:r w:rsidR="003773EF" w:rsidRPr="003773EF">
        <w:rPr>
          <w:rFonts w:ascii="Times New Roman" w:hAnsi="Times New Roman"/>
          <w:sz w:val="28"/>
          <w:szCs w:val="28"/>
        </w:rPr>
        <w:t xml:space="preserve"> </w:t>
      </w:r>
      <w:r w:rsidR="003773EF" w:rsidRPr="00D02FCD">
        <w:rPr>
          <w:rFonts w:ascii="Times New Roman" w:hAnsi="Times New Roman"/>
          <w:sz w:val="28"/>
          <w:szCs w:val="28"/>
        </w:rPr>
        <w:t xml:space="preserve">Разговор с незнакомцем на улице. Разговор по телефону.  </w:t>
      </w:r>
    </w:p>
    <w:p w:rsidR="002722C9" w:rsidRDefault="002722C9" w:rsidP="002722C9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актика:</w:t>
      </w:r>
      <w:r w:rsidR="003773EF" w:rsidRPr="003773EF">
        <w:rPr>
          <w:rFonts w:ascii="Times New Roman" w:hAnsi="Times New Roman"/>
          <w:sz w:val="28"/>
          <w:szCs w:val="28"/>
        </w:rPr>
        <w:t xml:space="preserve"> </w:t>
      </w:r>
      <w:r w:rsidR="003773EF" w:rsidRPr="00D02FCD">
        <w:rPr>
          <w:rFonts w:ascii="Times New Roman" w:hAnsi="Times New Roman"/>
          <w:sz w:val="28"/>
          <w:szCs w:val="28"/>
        </w:rPr>
        <w:t xml:space="preserve">Инсценировка телефонного разговора по </w:t>
      </w:r>
      <w:r w:rsidR="003773EF" w:rsidRPr="00D02FC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773EF" w:rsidRPr="00D02FCD">
        <w:rPr>
          <w:rFonts w:ascii="Times New Roman" w:hAnsi="Times New Roman"/>
          <w:sz w:val="28"/>
          <w:szCs w:val="28"/>
        </w:rPr>
        <w:t>книге С.А. Насонкиной «Уроки этикета» (глава «Что такое телефонный разговор»).</w:t>
      </w:r>
    </w:p>
    <w:p w:rsidR="00111DD1" w:rsidRPr="00D02FCD" w:rsidRDefault="00111DD1" w:rsidP="00461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22C9" w:rsidRDefault="003773EF" w:rsidP="002722C9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№4</w:t>
      </w:r>
      <w:r w:rsidR="002722C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ость - хозяину радость.</w:t>
      </w:r>
    </w:p>
    <w:p w:rsidR="002722C9" w:rsidRDefault="002722C9" w:rsidP="002722C9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 w:rsidR="003773EF" w:rsidRPr="00D02FCD">
        <w:rPr>
          <w:rFonts w:ascii="Times New Roman" w:hAnsi="Times New Roman"/>
          <w:sz w:val="28"/>
          <w:szCs w:val="28"/>
        </w:rPr>
        <w:t>У тебя в</w:t>
      </w:r>
      <w:r w:rsidR="003773EF">
        <w:rPr>
          <w:rFonts w:ascii="Times New Roman" w:hAnsi="Times New Roman"/>
          <w:sz w:val="28"/>
          <w:szCs w:val="28"/>
        </w:rPr>
        <w:t xml:space="preserve"> доме гости</w:t>
      </w:r>
      <w:r w:rsidR="003773EF" w:rsidRPr="00D02FCD">
        <w:rPr>
          <w:rFonts w:ascii="Times New Roman" w:hAnsi="Times New Roman"/>
          <w:sz w:val="28"/>
          <w:szCs w:val="28"/>
        </w:rPr>
        <w:t>. Правила гостепр</w:t>
      </w:r>
      <w:r w:rsidR="003773EF">
        <w:rPr>
          <w:rFonts w:ascii="Times New Roman" w:hAnsi="Times New Roman"/>
          <w:sz w:val="28"/>
          <w:szCs w:val="28"/>
        </w:rPr>
        <w:t>иимства.</w:t>
      </w:r>
      <w:r w:rsidR="003773EF" w:rsidRPr="00D02FCD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3773EF" w:rsidRPr="00D02FCD">
        <w:rPr>
          <w:rFonts w:ascii="Times New Roman" w:hAnsi="Times New Roman"/>
          <w:sz w:val="28"/>
          <w:szCs w:val="28"/>
        </w:rPr>
        <w:t>Прощание с гостем</w:t>
      </w:r>
      <w:r w:rsidR="003773EF">
        <w:rPr>
          <w:rFonts w:ascii="Times New Roman" w:hAnsi="Times New Roman"/>
          <w:sz w:val="28"/>
          <w:szCs w:val="28"/>
        </w:rPr>
        <w:t>.</w:t>
      </w:r>
    </w:p>
    <w:p w:rsidR="002722C9" w:rsidRPr="00D02FCD" w:rsidRDefault="002722C9" w:rsidP="003773EF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 w:rsidR="003773EF" w:rsidRPr="003773EF">
        <w:rPr>
          <w:rFonts w:ascii="Times New Roman" w:hAnsi="Times New Roman"/>
          <w:sz w:val="28"/>
          <w:szCs w:val="28"/>
        </w:rPr>
        <w:t xml:space="preserve"> </w:t>
      </w:r>
      <w:r w:rsidR="003773EF" w:rsidRPr="00D02FCD">
        <w:rPr>
          <w:rFonts w:ascii="Times New Roman" w:hAnsi="Times New Roman"/>
          <w:sz w:val="28"/>
          <w:szCs w:val="28"/>
        </w:rPr>
        <w:t>Игровая программа «Быть хорошим хозяином совсем не просто».</w:t>
      </w:r>
    </w:p>
    <w:p w:rsidR="00111DD1" w:rsidRPr="00D02FCD" w:rsidRDefault="00111DD1" w:rsidP="00111D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2C9" w:rsidRDefault="003773EF" w:rsidP="002722C9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№5</w:t>
      </w:r>
      <w:r w:rsidR="002722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2FCD">
        <w:rPr>
          <w:rFonts w:ascii="Times New Roman" w:hAnsi="Times New Roman"/>
          <w:b/>
          <w:bCs/>
          <w:sz w:val="28"/>
          <w:szCs w:val="28"/>
        </w:rPr>
        <w:t>Милосердие и забота</w:t>
      </w:r>
    </w:p>
    <w:p w:rsidR="002722C9" w:rsidRDefault="002722C9" w:rsidP="002722C9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 w:rsidR="003773EF" w:rsidRPr="00D02FCD">
        <w:rPr>
          <w:rFonts w:ascii="Times New Roman" w:hAnsi="Times New Roman"/>
          <w:sz w:val="28"/>
          <w:szCs w:val="28"/>
        </w:rPr>
        <w:t>Правила поведения у постели больного. Разговор с младшим. Разговор сильного со слабым.</w:t>
      </w:r>
      <w:r w:rsidR="003773EF" w:rsidRPr="00D02F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73EF" w:rsidRPr="00D02FCD">
        <w:rPr>
          <w:rFonts w:ascii="Times New Roman" w:hAnsi="Times New Roman"/>
          <w:sz w:val="28"/>
          <w:szCs w:val="28"/>
        </w:rPr>
        <w:t>Слова с  выражением сочувствия, слова утешения.</w:t>
      </w:r>
    </w:p>
    <w:p w:rsidR="002722C9" w:rsidRDefault="002722C9" w:rsidP="002722C9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 w:rsidR="003773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73EF" w:rsidRPr="003773EF">
        <w:rPr>
          <w:rFonts w:ascii="Times New Roman" w:hAnsi="Times New Roman"/>
          <w:bCs/>
          <w:sz w:val="28"/>
          <w:szCs w:val="28"/>
        </w:rPr>
        <w:t>Проигрывание речевых ситуаций.</w:t>
      </w:r>
    </w:p>
    <w:p w:rsidR="003773EF" w:rsidRDefault="003773EF" w:rsidP="002722C9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773EF" w:rsidRDefault="003773EF" w:rsidP="003773EF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№6.  Итоговое занятие.</w:t>
      </w:r>
    </w:p>
    <w:p w:rsidR="003773EF" w:rsidRDefault="003773EF" w:rsidP="003773EF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 w:rsidRPr="003773EF">
        <w:rPr>
          <w:rFonts w:ascii="Times New Roman" w:hAnsi="Times New Roman"/>
          <w:sz w:val="28"/>
          <w:szCs w:val="28"/>
        </w:rPr>
        <w:t xml:space="preserve"> </w:t>
      </w:r>
      <w:r w:rsidRPr="00D02FCD">
        <w:rPr>
          <w:rFonts w:ascii="Times New Roman" w:hAnsi="Times New Roman"/>
          <w:sz w:val="28"/>
          <w:szCs w:val="28"/>
        </w:rPr>
        <w:t>Творческое занятие «Я в различных жизненных ролях».</w:t>
      </w:r>
    </w:p>
    <w:p w:rsidR="003773EF" w:rsidRDefault="003773EF" w:rsidP="002722C9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C0BC2" w:rsidRDefault="002C0BC2" w:rsidP="002C0BC2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9D7A4A">
        <w:rPr>
          <w:rFonts w:ascii="Times New Roman" w:hAnsi="Times New Roman"/>
          <w:b/>
          <w:bCs/>
          <w:sz w:val="28"/>
          <w:szCs w:val="28"/>
          <w:u w:val="single"/>
        </w:rPr>
        <w:t>Раздел 5.</w:t>
      </w:r>
      <w:r w:rsidR="009D7A4A">
        <w:rPr>
          <w:rFonts w:ascii="Times New Roman" w:hAnsi="Times New Roman"/>
          <w:b/>
          <w:bCs/>
          <w:sz w:val="28"/>
          <w:szCs w:val="28"/>
        </w:rPr>
        <w:t xml:space="preserve"> Мы живем среди людей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2C0BC2" w:rsidRPr="00D02FCD" w:rsidRDefault="003773EF" w:rsidP="002C0BC2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№2 </w:t>
      </w:r>
      <w:r w:rsidR="009D7A4A">
        <w:rPr>
          <w:rFonts w:ascii="Times New Roman" w:hAnsi="Times New Roman"/>
          <w:b/>
          <w:bCs/>
          <w:sz w:val="28"/>
          <w:szCs w:val="28"/>
        </w:rPr>
        <w:t>П</w:t>
      </w:r>
      <w:r w:rsidR="002C0BC2">
        <w:rPr>
          <w:rFonts w:ascii="Times New Roman" w:hAnsi="Times New Roman"/>
          <w:b/>
          <w:bCs/>
          <w:sz w:val="28"/>
          <w:szCs w:val="28"/>
        </w:rPr>
        <w:t>ассажиры.</w:t>
      </w:r>
    </w:p>
    <w:p w:rsidR="003773EF" w:rsidRDefault="003773EF" w:rsidP="003773EF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 w:rsidR="002C0BC2" w:rsidRPr="00D02FCD">
        <w:rPr>
          <w:rFonts w:ascii="Times New Roman" w:hAnsi="Times New Roman"/>
          <w:sz w:val="28"/>
          <w:szCs w:val="28"/>
        </w:rPr>
        <w:t>Общественный транспорт. Правила проезда, приобретения билета</w:t>
      </w:r>
      <w:r w:rsidR="002C0BC2">
        <w:rPr>
          <w:rFonts w:ascii="Times New Roman" w:hAnsi="Times New Roman"/>
          <w:sz w:val="28"/>
          <w:szCs w:val="28"/>
        </w:rPr>
        <w:t>.</w:t>
      </w:r>
    </w:p>
    <w:p w:rsidR="003773EF" w:rsidRPr="002C0BC2" w:rsidRDefault="003773EF" w:rsidP="003773EF">
      <w:pPr>
        <w:pStyle w:val="ac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 w:rsidR="002C0B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C0BC2">
        <w:rPr>
          <w:rFonts w:ascii="Times New Roman" w:hAnsi="Times New Roman"/>
          <w:bCs/>
          <w:sz w:val="28"/>
          <w:szCs w:val="28"/>
        </w:rPr>
        <w:t>Сюжетно-ролевая игра «</w:t>
      </w:r>
      <w:r w:rsidR="009D7A4A">
        <w:rPr>
          <w:rFonts w:ascii="Times New Roman" w:hAnsi="Times New Roman"/>
          <w:bCs/>
          <w:sz w:val="28"/>
          <w:szCs w:val="28"/>
        </w:rPr>
        <w:t>Мы пассажиры</w:t>
      </w:r>
      <w:r w:rsidR="002C0BC2">
        <w:rPr>
          <w:rFonts w:ascii="Times New Roman" w:hAnsi="Times New Roman"/>
          <w:bCs/>
          <w:sz w:val="28"/>
          <w:szCs w:val="28"/>
        </w:rPr>
        <w:t>».</w:t>
      </w:r>
    </w:p>
    <w:p w:rsidR="002C0BC2" w:rsidRDefault="002C0BC2" w:rsidP="002C0BC2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C0BC2" w:rsidRPr="002C0BC2" w:rsidRDefault="002C0BC2" w:rsidP="002C0BC2">
      <w:pPr>
        <w:pStyle w:val="ac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C0BC2">
        <w:rPr>
          <w:rFonts w:ascii="Times New Roman" w:hAnsi="Times New Roman"/>
          <w:b/>
          <w:sz w:val="28"/>
          <w:szCs w:val="28"/>
        </w:rPr>
        <w:t>Тема № 2</w:t>
      </w:r>
      <w:r w:rsidR="009D7A4A">
        <w:rPr>
          <w:rFonts w:ascii="Times New Roman" w:hAnsi="Times New Roman"/>
          <w:b/>
          <w:sz w:val="28"/>
          <w:szCs w:val="28"/>
        </w:rPr>
        <w:t>. В общественном месте.</w:t>
      </w:r>
    </w:p>
    <w:p w:rsidR="002C0BC2" w:rsidRDefault="002C0BC2" w:rsidP="002C0BC2">
      <w:pPr>
        <w:pStyle w:val="ac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:</w:t>
      </w:r>
      <w:r w:rsidRPr="002C0BC2">
        <w:rPr>
          <w:rFonts w:ascii="Times New Roman" w:hAnsi="Times New Roman"/>
          <w:sz w:val="28"/>
          <w:szCs w:val="28"/>
        </w:rPr>
        <w:t xml:space="preserve"> </w:t>
      </w:r>
      <w:r w:rsidR="009D7A4A" w:rsidRPr="009D7A4A">
        <w:rPr>
          <w:rFonts w:ascii="Times New Roman" w:hAnsi="Times New Roman"/>
          <w:sz w:val="28"/>
          <w:szCs w:val="28"/>
        </w:rPr>
        <w:t>Театр. Поликлиника. Библиотека. Кафе. Парикмахерская</w:t>
      </w:r>
      <w:r w:rsidR="009D7A4A">
        <w:rPr>
          <w:rFonts w:ascii="Times New Roman" w:hAnsi="Times New Roman"/>
          <w:sz w:val="28"/>
          <w:szCs w:val="28"/>
        </w:rPr>
        <w:t xml:space="preserve">. </w:t>
      </w:r>
      <w:r w:rsidR="009D7A4A" w:rsidRPr="009D7A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ла приобретения билета </w:t>
      </w:r>
      <w:r w:rsidRPr="00D02FCD">
        <w:rPr>
          <w:rFonts w:ascii="Times New Roman" w:hAnsi="Times New Roman"/>
          <w:sz w:val="28"/>
          <w:szCs w:val="28"/>
        </w:rPr>
        <w:t xml:space="preserve">в театр, поведения в театре и других общественных местах. Регистрация в  поликлинике, прием у врача. Общение с библиотекарем во время оформления читательского абонемента и в выборе книг для чтения. Общение в кафе,  парикмахерской. </w:t>
      </w:r>
    </w:p>
    <w:p w:rsidR="002C0BC2" w:rsidRPr="009D7A4A" w:rsidRDefault="002C0BC2" w:rsidP="002C0BC2">
      <w:pPr>
        <w:pStyle w:val="ac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D02FCD">
        <w:rPr>
          <w:rFonts w:ascii="Times New Roman" w:hAnsi="Times New Roman"/>
          <w:sz w:val="28"/>
          <w:szCs w:val="28"/>
        </w:rPr>
        <w:t>Экскурсия в библиотеку.</w:t>
      </w:r>
      <w:r w:rsidRPr="002C0BC2">
        <w:rPr>
          <w:rFonts w:ascii="Times New Roman" w:hAnsi="Times New Roman"/>
          <w:sz w:val="28"/>
          <w:szCs w:val="28"/>
        </w:rPr>
        <w:t xml:space="preserve"> </w:t>
      </w:r>
      <w:r w:rsidRPr="00D02FCD">
        <w:rPr>
          <w:rFonts w:ascii="Times New Roman" w:hAnsi="Times New Roman"/>
          <w:sz w:val="28"/>
          <w:szCs w:val="28"/>
        </w:rPr>
        <w:t>Сюжетно – ролевая игра «Мы идем в театр»</w:t>
      </w:r>
      <w:r>
        <w:rPr>
          <w:rFonts w:ascii="Times New Roman" w:hAnsi="Times New Roman"/>
          <w:sz w:val="28"/>
          <w:szCs w:val="28"/>
        </w:rPr>
        <w:t>. Посещение театра, кино.</w:t>
      </w:r>
    </w:p>
    <w:p w:rsidR="002C0BC2" w:rsidRPr="00D02FCD" w:rsidRDefault="002C0BC2" w:rsidP="002C0BC2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FCD">
        <w:rPr>
          <w:rFonts w:ascii="Times New Roman" w:hAnsi="Times New Roman"/>
          <w:sz w:val="28"/>
          <w:szCs w:val="28"/>
        </w:rPr>
        <w:t xml:space="preserve">  </w:t>
      </w:r>
    </w:p>
    <w:p w:rsidR="002C0BC2" w:rsidRPr="002C0BC2" w:rsidRDefault="009D7A4A" w:rsidP="002C0BC2">
      <w:pPr>
        <w:pStyle w:val="ac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№ 3</w:t>
      </w:r>
      <w:r w:rsidR="002C0BC2" w:rsidRPr="002C0BC2">
        <w:rPr>
          <w:rFonts w:ascii="Times New Roman" w:hAnsi="Times New Roman"/>
          <w:b/>
          <w:sz w:val="28"/>
          <w:szCs w:val="28"/>
        </w:rPr>
        <w:t>.</w:t>
      </w:r>
      <w:r w:rsidRPr="009D7A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2FCD">
        <w:rPr>
          <w:rFonts w:ascii="Times New Roman" w:hAnsi="Times New Roman"/>
          <w:b/>
          <w:bCs/>
          <w:sz w:val="28"/>
          <w:szCs w:val="28"/>
        </w:rPr>
        <w:t>Спеши делать добро</w:t>
      </w:r>
    </w:p>
    <w:p w:rsidR="002C0BC2" w:rsidRDefault="002C0BC2" w:rsidP="002C0BC2">
      <w:pPr>
        <w:pStyle w:val="ac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:</w:t>
      </w:r>
      <w:r w:rsidR="009D7A4A" w:rsidRPr="009D7A4A">
        <w:rPr>
          <w:rFonts w:ascii="Times New Roman" w:hAnsi="Times New Roman"/>
          <w:sz w:val="28"/>
          <w:szCs w:val="28"/>
        </w:rPr>
        <w:t xml:space="preserve"> </w:t>
      </w:r>
      <w:r w:rsidR="009D7A4A" w:rsidRPr="00D02FCD">
        <w:rPr>
          <w:rFonts w:ascii="Times New Roman" w:hAnsi="Times New Roman"/>
          <w:sz w:val="28"/>
          <w:szCs w:val="28"/>
        </w:rPr>
        <w:t>«Чтобы радость людям дарить, надо добрым и вежливым быть». Улыбнись улыбкою своею. Правила общения. Красота внешняя и внутренняя</w:t>
      </w:r>
    </w:p>
    <w:p w:rsidR="009D7A4A" w:rsidRPr="009D7A4A" w:rsidRDefault="002C0BC2" w:rsidP="009D7A4A">
      <w:pPr>
        <w:pStyle w:val="ac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9D7A4A" w:rsidRPr="00D02FCD">
        <w:rPr>
          <w:rFonts w:ascii="Times New Roman" w:hAnsi="Times New Roman"/>
          <w:sz w:val="28"/>
          <w:szCs w:val="28"/>
        </w:rPr>
        <w:t xml:space="preserve"> Занятие - практикум «Скажи улыбкой».</w:t>
      </w:r>
    </w:p>
    <w:p w:rsidR="009D7A4A" w:rsidRDefault="009D7A4A" w:rsidP="009D7A4A">
      <w:pPr>
        <w:pStyle w:val="ac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D7A4A" w:rsidRPr="002C0BC2" w:rsidRDefault="009D7A4A" w:rsidP="009D7A4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№ 4</w:t>
      </w:r>
      <w:r w:rsidRPr="002C0BC2">
        <w:rPr>
          <w:rFonts w:ascii="Times New Roman" w:hAnsi="Times New Roman"/>
          <w:b/>
          <w:sz w:val="28"/>
          <w:szCs w:val="28"/>
        </w:rPr>
        <w:t>.</w:t>
      </w:r>
      <w:r w:rsidRPr="009D7A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Этикет народов мира</w:t>
      </w:r>
      <w:r w:rsidRPr="00D02FC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D7A4A" w:rsidRDefault="009D7A4A" w:rsidP="009D7A4A">
      <w:pPr>
        <w:pStyle w:val="ac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:</w:t>
      </w:r>
      <w:r w:rsidRPr="009D7A4A">
        <w:rPr>
          <w:rFonts w:ascii="Times New Roman" w:hAnsi="Times New Roman"/>
          <w:sz w:val="28"/>
          <w:szCs w:val="28"/>
        </w:rPr>
        <w:t xml:space="preserve"> </w:t>
      </w:r>
      <w:r w:rsidRPr="00D02FCD">
        <w:rPr>
          <w:rFonts w:ascii="Times New Roman" w:hAnsi="Times New Roman"/>
          <w:sz w:val="28"/>
          <w:szCs w:val="28"/>
        </w:rPr>
        <w:t>Национальные особенности этикета. Этикет народов мира</w:t>
      </w:r>
    </w:p>
    <w:p w:rsidR="009D7A4A" w:rsidRDefault="009D7A4A" w:rsidP="009D7A4A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D02FCD">
        <w:rPr>
          <w:rFonts w:ascii="Times New Roman" w:hAnsi="Times New Roman"/>
          <w:sz w:val="28"/>
          <w:szCs w:val="28"/>
        </w:rPr>
        <w:t>Игра-путешествие «Вокруг света».</w:t>
      </w:r>
    </w:p>
    <w:p w:rsidR="009D7A4A" w:rsidRDefault="009D7A4A" w:rsidP="009D7A4A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D7A4A" w:rsidRDefault="009D7A4A" w:rsidP="009D7A4A">
      <w:pPr>
        <w:pStyle w:val="ac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№5. Начало начал.</w:t>
      </w:r>
    </w:p>
    <w:p w:rsidR="009D7A4A" w:rsidRPr="00D02FCD" w:rsidRDefault="009D7A4A" w:rsidP="009D7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2FCD">
        <w:rPr>
          <w:rFonts w:ascii="Times New Roman" w:hAnsi="Times New Roman" w:cs="Times New Roman"/>
          <w:sz w:val="28"/>
          <w:szCs w:val="28"/>
        </w:rPr>
        <w:t xml:space="preserve">Основа взаимоотношений в семье. </w:t>
      </w:r>
      <w:r>
        <w:rPr>
          <w:rFonts w:ascii="Times New Roman" w:hAnsi="Times New Roman" w:cs="Times New Roman"/>
          <w:sz w:val="28"/>
          <w:szCs w:val="28"/>
        </w:rPr>
        <w:t>Общение с членами семьи.</w:t>
      </w:r>
    </w:p>
    <w:p w:rsidR="009D7A4A" w:rsidRPr="009D7A4A" w:rsidRDefault="009D7A4A" w:rsidP="009D7A4A">
      <w:pPr>
        <w:pStyle w:val="ac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9D7A4A">
        <w:rPr>
          <w:rFonts w:ascii="Times New Roman" w:hAnsi="Times New Roman"/>
          <w:sz w:val="28"/>
          <w:szCs w:val="28"/>
        </w:rPr>
        <w:t>Проигрывание речевых ситуаций.</w:t>
      </w:r>
    </w:p>
    <w:p w:rsidR="003773EF" w:rsidRDefault="00265D28" w:rsidP="002722C9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№ 6. Итоговое занятие.</w:t>
      </w:r>
    </w:p>
    <w:p w:rsidR="00265D28" w:rsidRPr="00265D28" w:rsidRDefault="00265D28" w:rsidP="002722C9">
      <w:pPr>
        <w:pStyle w:val="ac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ктика: </w:t>
      </w:r>
      <w:r>
        <w:rPr>
          <w:rFonts w:ascii="Times New Roman" w:hAnsi="Times New Roman"/>
          <w:bCs/>
          <w:sz w:val="28"/>
          <w:szCs w:val="28"/>
        </w:rPr>
        <w:t>Устный журнал «О невежах и вежливости»</w:t>
      </w:r>
    </w:p>
    <w:p w:rsidR="00265D28" w:rsidRDefault="00265D28" w:rsidP="002722C9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D7A4A" w:rsidRDefault="009D7A4A" w:rsidP="002722C9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265D28">
        <w:rPr>
          <w:rFonts w:ascii="Times New Roman" w:hAnsi="Times New Roman"/>
          <w:b/>
          <w:bCs/>
          <w:sz w:val="28"/>
          <w:szCs w:val="28"/>
          <w:u w:val="single"/>
        </w:rPr>
        <w:t xml:space="preserve">Раздел 6. </w:t>
      </w:r>
      <w:r>
        <w:rPr>
          <w:rFonts w:ascii="Times New Roman" w:hAnsi="Times New Roman"/>
          <w:b/>
          <w:bCs/>
          <w:sz w:val="28"/>
          <w:szCs w:val="28"/>
        </w:rPr>
        <w:t>Речь правильная и неправильная.</w:t>
      </w:r>
    </w:p>
    <w:p w:rsidR="009D7A4A" w:rsidRDefault="009D7A4A" w:rsidP="002722C9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№1.</w:t>
      </w:r>
      <w:r w:rsidR="00265D28" w:rsidRPr="00265D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5D28" w:rsidRPr="00D02FCD">
        <w:rPr>
          <w:rFonts w:ascii="Times New Roman" w:hAnsi="Times New Roman"/>
          <w:b/>
          <w:bCs/>
          <w:sz w:val="28"/>
          <w:szCs w:val="28"/>
        </w:rPr>
        <w:t>Виды общения</w:t>
      </w:r>
    </w:p>
    <w:p w:rsidR="009D7A4A" w:rsidRDefault="009D7A4A" w:rsidP="002722C9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ория:</w:t>
      </w:r>
      <w:r w:rsidR="00265D28" w:rsidRPr="00265D28">
        <w:rPr>
          <w:rFonts w:ascii="Times New Roman" w:hAnsi="Times New Roman"/>
          <w:sz w:val="28"/>
          <w:szCs w:val="28"/>
        </w:rPr>
        <w:t xml:space="preserve"> </w:t>
      </w:r>
      <w:r w:rsidR="00265D28" w:rsidRPr="00D02FCD">
        <w:rPr>
          <w:rFonts w:ascii="Times New Roman" w:hAnsi="Times New Roman"/>
          <w:sz w:val="28"/>
          <w:szCs w:val="28"/>
        </w:rPr>
        <w:t>Общение для контакта и общение для получения информации.</w:t>
      </w:r>
    </w:p>
    <w:p w:rsidR="009D7A4A" w:rsidRDefault="009D7A4A" w:rsidP="002722C9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 w:rsidR="00265D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5D28" w:rsidRPr="00265D28">
        <w:rPr>
          <w:rFonts w:ascii="Times New Roman" w:hAnsi="Times New Roman"/>
          <w:bCs/>
          <w:sz w:val="28"/>
          <w:szCs w:val="28"/>
        </w:rPr>
        <w:t>Проигрывание речевых ситуаций.</w:t>
      </w:r>
    </w:p>
    <w:p w:rsidR="009D7A4A" w:rsidRDefault="009D7A4A" w:rsidP="002722C9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65D28" w:rsidRDefault="00265D28" w:rsidP="00265D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№2. Об одном и том же по-</w:t>
      </w:r>
      <w:r w:rsidRPr="00D02FCD">
        <w:rPr>
          <w:rFonts w:ascii="Times New Roman" w:hAnsi="Times New Roman" w:cs="Times New Roman"/>
          <w:b/>
          <w:bCs/>
          <w:sz w:val="28"/>
          <w:szCs w:val="28"/>
        </w:rPr>
        <w:t>разному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5D28" w:rsidRDefault="00265D28" w:rsidP="00265D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265D28">
        <w:rPr>
          <w:rFonts w:ascii="Times New Roman" w:hAnsi="Times New Roman" w:cs="Times New Roman"/>
          <w:sz w:val="28"/>
          <w:szCs w:val="28"/>
        </w:rPr>
        <w:t xml:space="preserve"> </w:t>
      </w:r>
      <w:r w:rsidRPr="00D02FCD">
        <w:rPr>
          <w:rFonts w:ascii="Times New Roman" w:hAnsi="Times New Roman" w:cs="Times New Roman"/>
          <w:sz w:val="28"/>
          <w:szCs w:val="28"/>
        </w:rPr>
        <w:t xml:space="preserve">Разговорная и деловая речь. Ты и твой собеседник.  </w:t>
      </w:r>
    </w:p>
    <w:p w:rsidR="00265D28" w:rsidRPr="00265D28" w:rsidRDefault="00265D28" w:rsidP="00265D2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bCs/>
          <w:sz w:val="28"/>
          <w:szCs w:val="28"/>
        </w:rPr>
        <w:t>Проигрывание речевых ситуаций.</w:t>
      </w:r>
    </w:p>
    <w:p w:rsidR="00265D28" w:rsidRDefault="00265D28" w:rsidP="00265D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5D28" w:rsidRDefault="00265D28" w:rsidP="00265D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№ 3. </w:t>
      </w:r>
      <w:r w:rsidR="009D7A4A" w:rsidRPr="00D02FCD">
        <w:rPr>
          <w:rFonts w:ascii="Times New Roman" w:hAnsi="Times New Roman" w:cs="Times New Roman"/>
          <w:b/>
          <w:bCs/>
          <w:sz w:val="28"/>
          <w:szCs w:val="28"/>
        </w:rPr>
        <w:t>Вежливая речь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D7A4A" w:rsidRDefault="00265D28" w:rsidP="00265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ия:</w:t>
      </w:r>
      <w:r w:rsidR="009D7A4A" w:rsidRPr="00D02FCD">
        <w:rPr>
          <w:rFonts w:ascii="Times New Roman" w:hAnsi="Times New Roman" w:cs="Times New Roman"/>
          <w:sz w:val="28"/>
          <w:szCs w:val="28"/>
        </w:rPr>
        <w:t xml:space="preserve"> Вежливо, невежливо, грубо. Этикетные жанры и слова вежливости. Этикетные диалоги, речевые привычки. Роль вежливого, тактичного взаимодействия для решения коммуникативных задач. Правила эффективного общения. Оценка своих речевых привычек. Этикетные речевые жанры.</w:t>
      </w:r>
    </w:p>
    <w:p w:rsidR="00265D28" w:rsidRPr="00D02FCD" w:rsidRDefault="00265D28" w:rsidP="00265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D28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Проигрывание речевых ситуаций.</w:t>
      </w:r>
    </w:p>
    <w:p w:rsidR="00265D28" w:rsidRPr="00D02FCD" w:rsidRDefault="00265D28" w:rsidP="00265D2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D28" w:rsidRDefault="00265D28" w:rsidP="00265D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№ 4. Слова-паразиты.</w:t>
      </w:r>
    </w:p>
    <w:p w:rsidR="00265D28" w:rsidRDefault="00265D28" w:rsidP="00265D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265D28">
        <w:rPr>
          <w:rFonts w:ascii="Times New Roman" w:hAnsi="Times New Roman" w:cs="Times New Roman"/>
          <w:sz w:val="28"/>
          <w:szCs w:val="28"/>
        </w:rPr>
        <w:t xml:space="preserve"> </w:t>
      </w:r>
      <w:r w:rsidRPr="00D02FCD">
        <w:rPr>
          <w:rFonts w:ascii="Times New Roman" w:hAnsi="Times New Roman" w:cs="Times New Roman"/>
          <w:sz w:val="28"/>
          <w:szCs w:val="28"/>
        </w:rPr>
        <w:t>Особенности употребления несловесных средств. Слова-паразиты.</w:t>
      </w:r>
    </w:p>
    <w:p w:rsidR="00265D28" w:rsidRDefault="00265D28" w:rsidP="00265D2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bCs/>
          <w:sz w:val="28"/>
          <w:szCs w:val="28"/>
        </w:rPr>
        <w:t>Проигрывание речевых ситуаций.</w:t>
      </w:r>
    </w:p>
    <w:p w:rsidR="00265D28" w:rsidRPr="00265D28" w:rsidRDefault="00265D28" w:rsidP="00265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D28" w:rsidRDefault="00092789" w:rsidP="00265D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№5</w:t>
      </w:r>
      <w:r w:rsidR="00265D2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E39E7">
        <w:rPr>
          <w:rFonts w:ascii="Times New Roman" w:hAnsi="Times New Roman" w:cs="Times New Roman"/>
          <w:b/>
          <w:bCs/>
          <w:sz w:val="28"/>
          <w:szCs w:val="28"/>
        </w:rPr>
        <w:t>Самое о</w:t>
      </w:r>
      <w:r w:rsidR="001E39E7" w:rsidRPr="00D02FCD">
        <w:rPr>
          <w:rFonts w:ascii="Times New Roman" w:hAnsi="Times New Roman" w:cs="Times New Roman"/>
          <w:b/>
          <w:bCs/>
          <w:sz w:val="28"/>
          <w:szCs w:val="28"/>
        </w:rPr>
        <w:t xml:space="preserve">бманчивое </w:t>
      </w:r>
      <w:r w:rsidR="001E39E7">
        <w:rPr>
          <w:rFonts w:ascii="Times New Roman" w:hAnsi="Times New Roman" w:cs="Times New Roman"/>
          <w:b/>
          <w:bCs/>
          <w:sz w:val="28"/>
          <w:szCs w:val="28"/>
        </w:rPr>
        <w:t>слово на свете</w:t>
      </w:r>
      <w:r w:rsidRPr="000927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2FCD">
        <w:rPr>
          <w:rFonts w:ascii="Times New Roman" w:hAnsi="Times New Roman" w:cs="Times New Roman"/>
          <w:b/>
          <w:bCs/>
          <w:sz w:val="28"/>
          <w:szCs w:val="28"/>
        </w:rPr>
        <w:t>«Потому»</w:t>
      </w:r>
      <w:r w:rsidR="001E39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5D28" w:rsidRDefault="00265D28" w:rsidP="00265D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="00092789" w:rsidRPr="00092789">
        <w:rPr>
          <w:rFonts w:ascii="Times New Roman" w:hAnsi="Times New Roman" w:cs="Times New Roman"/>
          <w:sz w:val="28"/>
          <w:szCs w:val="28"/>
        </w:rPr>
        <w:t xml:space="preserve"> </w:t>
      </w:r>
      <w:r w:rsidR="00092789" w:rsidRPr="00D02FCD">
        <w:rPr>
          <w:rFonts w:ascii="Times New Roman" w:hAnsi="Times New Roman" w:cs="Times New Roman"/>
          <w:sz w:val="28"/>
          <w:szCs w:val="28"/>
        </w:rPr>
        <w:t>Верные и правдивые объяснения. Интерес к вопросам со слова «почему», требующим объяснения интересных жизненных фактов</w:t>
      </w:r>
    </w:p>
    <w:p w:rsidR="00265D28" w:rsidRDefault="00265D28" w:rsidP="00265D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="000927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2789" w:rsidRPr="00092789">
        <w:rPr>
          <w:rFonts w:ascii="Times New Roman" w:hAnsi="Times New Roman" w:cs="Times New Roman"/>
          <w:bCs/>
          <w:sz w:val="28"/>
          <w:szCs w:val="28"/>
        </w:rPr>
        <w:t>Проигрывание речевых ситуаций.</w:t>
      </w:r>
    </w:p>
    <w:p w:rsidR="00092789" w:rsidRDefault="00092789" w:rsidP="00265D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2789" w:rsidRDefault="00092789" w:rsidP="0009278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№ 6. </w:t>
      </w:r>
      <w:r w:rsidR="00265D28" w:rsidRPr="00D02FCD">
        <w:rPr>
          <w:rFonts w:ascii="Times New Roman" w:hAnsi="Times New Roman" w:cs="Times New Roman"/>
          <w:b/>
          <w:bCs/>
          <w:sz w:val="28"/>
          <w:szCs w:val="28"/>
        </w:rPr>
        <w:t>Мы можем понимать друг друг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92789" w:rsidRDefault="00092789" w:rsidP="0009278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D02FCD">
        <w:rPr>
          <w:rFonts w:ascii="Times New Roman" w:hAnsi="Times New Roman" w:cs="Times New Roman"/>
          <w:sz w:val="28"/>
          <w:szCs w:val="28"/>
        </w:rPr>
        <w:t>Диалог. Понятие диалога и его слагаемых; участники и ситуации общения. Диалог как вид общения. Виды диалога: беседа, спор, дискуссия</w:t>
      </w:r>
    </w:p>
    <w:p w:rsidR="00265D28" w:rsidRPr="00D02FCD" w:rsidRDefault="00092789" w:rsidP="00092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="0019436D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1E39E7">
        <w:rPr>
          <w:rFonts w:ascii="Times New Roman" w:hAnsi="Times New Roman" w:cs="Times New Roman"/>
          <w:sz w:val="28"/>
          <w:szCs w:val="28"/>
        </w:rPr>
        <w:t>е</w:t>
      </w:r>
      <w:r w:rsidR="0019436D">
        <w:rPr>
          <w:rFonts w:ascii="Times New Roman" w:hAnsi="Times New Roman" w:cs="Times New Roman"/>
          <w:sz w:val="28"/>
          <w:szCs w:val="28"/>
        </w:rPr>
        <w:t>-</w:t>
      </w:r>
      <w:r w:rsidR="00265D28" w:rsidRPr="00D02FCD">
        <w:rPr>
          <w:rFonts w:ascii="Times New Roman" w:hAnsi="Times New Roman" w:cs="Times New Roman"/>
          <w:sz w:val="28"/>
          <w:szCs w:val="28"/>
        </w:rPr>
        <w:t xml:space="preserve"> практикум «Мы можем понимать друг друга»</w:t>
      </w:r>
    </w:p>
    <w:p w:rsidR="00265D28" w:rsidRPr="00D02FCD" w:rsidRDefault="00265D28" w:rsidP="00265D28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092789" w:rsidRDefault="00092789" w:rsidP="002722C9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№ 7. Итоговое занятие.</w:t>
      </w:r>
    </w:p>
    <w:p w:rsidR="009D7A4A" w:rsidRDefault="00092789" w:rsidP="002722C9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ктика: </w:t>
      </w:r>
      <w:r>
        <w:rPr>
          <w:rFonts w:ascii="Times New Roman" w:hAnsi="Times New Roman"/>
          <w:bCs/>
          <w:sz w:val="28"/>
          <w:szCs w:val="28"/>
        </w:rPr>
        <w:t>Заключительный урок по культуре речи «Веселый урок»</w:t>
      </w:r>
    </w:p>
    <w:p w:rsidR="009D7A4A" w:rsidRDefault="009D7A4A" w:rsidP="002722C9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3BC2" w:rsidRDefault="00803BC2" w:rsidP="002722C9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3BC2" w:rsidRDefault="00803BC2" w:rsidP="002722C9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3BC2" w:rsidRDefault="00803BC2" w:rsidP="002722C9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3BC2" w:rsidRDefault="00803BC2" w:rsidP="002722C9">
      <w:pPr>
        <w:pStyle w:val="ac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1DD1" w:rsidRDefault="00B85605" w:rsidP="00B85605">
      <w:pPr>
        <w:pStyle w:val="ac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алендарный учебный график</w:t>
      </w:r>
    </w:p>
    <w:p w:rsidR="00B85605" w:rsidRPr="00D02FCD" w:rsidRDefault="00B85605" w:rsidP="00B85605">
      <w:pPr>
        <w:pStyle w:val="ac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418"/>
        <w:gridCol w:w="1559"/>
        <w:gridCol w:w="1418"/>
        <w:gridCol w:w="1141"/>
        <w:gridCol w:w="4536"/>
        <w:gridCol w:w="1134"/>
        <w:gridCol w:w="1835"/>
      </w:tblGrid>
      <w:tr w:rsidR="006D24D7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D7" w:rsidRPr="00745A26" w:rsidRDefault="006D24D7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A2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D7" w:rsidRPr="00745A26" w:rsidRDefault="006D24D7" w:rsidP="0090716D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A2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D7" w:rsidRPr="00745A26" w:rsidRDefault="006D24D7" w:rsidP="0090716D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A26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D7" w:rsidRPr="00745A26" w:rsidRDefault="006D24D7" w:rsidP="0090716D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A26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  <w:p w:rsidR="006D24D7" w:rsidRPr="00745A26" w:rsidRDefault="006D24D7" w:rsidP="0090716D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A26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D7" w:rsidRPr="00745A26" w:rsidRDefault="006D24D7" w:rsidP="0090716D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A26"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D7" w:rsidRPr="00745A26" w:rsidRDefault="006D24D7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A2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D24D7" w:rsidRPr="00745A26" w:rsidRDefault="006D24D7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A26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D7" w:rsidRPr="00745A26" w:rsidRDefault="006D24D7" w:rsidP="0090716D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A2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а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D7" w:rsidRPr="00745A26" w:rsidRDefault="006D24D7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A26">
              <w:rPr>
                <w:rFonts w:ascii="Times New Roman" w:hAnsi="Times New Roman"/>
                <w:b/>
                <w:sz w:val="24"/>
                <w:szCs w:val="24"/>
              </w:rPr>
              <w:t>Место прове-</w:t>
            </w:r>
          </w:p>
          <w:p w:rsidR="006D24D7" w:rsidRPr="00745A26" w:rsidRDefault="006D24D7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A26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D7" w:rsidRPr="00745A26" w:rsidRDefault="006D24D7" w:rsidP="0090716D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A26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2F6146" w:rsidRPr="00745A26" w:rsidTr="00A7130F">
        <w:trPr>
          <w:trHeight w:val="144"/>
        </w:trPr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146" w:rsidRPr="00745A26" w:rsidRDefault="002F6146" w:rsidP="002F6146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5588E"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58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ведение в риторику 14 ч.</w:t>
            </w:r>
          </w:p>
        </w:tc>
      </w:tr>
      <w:tr w:rsidR="002F6146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146" w:rsidRPr="009C0FC8" w:rsidRDefault="0030715B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46" w:rsidRPr="00745A26" w:rsidRDefault="002F6146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46" w:rsidRPr="00745A26" w:rsidRDefault="002F6146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46" w:rsidRPr="00745A26" w:rsidRDefault="002F6146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46" w:rsidRPr="00B85605" w:rsidRDefault="00B85605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46" w:rsidRPr="00B5588E" w:rsidRDefault="002F6146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146" w:rsidRPr="00B5588E" w:rsidRDefault="002F6146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B5588E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вайте познакомим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146" w:rsidRPr="002F6146" w:rsidRDefault="002F6146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146" w:rsidRPr="00A7130F" w:rsidRDefault="00B85605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2F6146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146" w:rsidRPr="009C0FC8" w:rsidRDefault="0030715B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2</w:t>
            </w:r>
            <w:r w:rsidR="009C0FC8" w:rsidRPr="009C0FC8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46" w:rsidRPr="00745A26" w:rsidRDefault="002F6146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46" w:rsidRPr="00745A26" w:rsidRDefault="002F6146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46" w:rsidRPr="00745A26" w:rsidRDefault="002F6146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46" w:rsidRPr="00B85605" w:rsidRDefault="00B85605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46" w:rsidRPr="00B5588E" w:rsidRDefault="002F6146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146" w:rsidRPr="00B5588E" w:rsidRDefault="002F6146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ый ручеек нашей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146" w:rsidRPr="002F6146" w:rsidRDefault="002F6146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146" w:rsidRPr="00A7130F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85605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вори со мной, и я скажу, кто 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85605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>Сам.раб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85605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 с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>Сам.раб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85605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меня зазвонил телеф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85605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 Семь наших «Я». Научись смотреть на себя со сторо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A7130F" w:rsidRPr="00745A26" w:rsidTr="00A7130F">
        <w:trPr>
          <w:trHeight w:val="144"/>
        </w:trPr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745A26" w:rsidRDefault="00A7130F" w:rsidP="002F6146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B5588E">
              <w:rPr>
                <w:rFonts w:ascii="Times New Roman" w:hAnsi="Times New Roman"/>
                <w:b/>
                <w:sz w:val="24"/>
                <w:szCs w:val="24"/>
              </w:rPr>
              <w:t xml:space="preserve"> Разде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лшебные слова 12ч.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85605" w:rsidRDefault="00A7130F" w:rsidP="007A4331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ое простое слово «Здравствуйт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203AD3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лог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 и прощ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203AD3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AD3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Default="00A7130F" w:rsidP="002F6146">
            <w:pPr>
              <w:pStyle w:val="af1"/>
              <w:tabs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ая прось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85605" w:rsidRDefault="00A7130F" w:rsidP="007A4331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Default="00A7130F" w:rsidP="002F6146">
            <w:pPr>
              <w:pStyle w:val="af1"/>
              <w:tabs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е с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7A4331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203AD3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AD3">
              <w:rPr>
                <w:rFonts w:ascii="Times New Roman" w:hAnsi="Times New Roman"/>
                <w:sz w:val="24"/>
                <w:szCs w:val="24"/>
              </w:rPr>
              <w:t xml:space="preserve">Тренинг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Default="00A7130F" w:rsidP="002F6146">
            <w:pPr>
              <w:pStyle w:val="af1"/>
              <w:tabs>
                <w:tab w:val="left" w:pos="122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вежлив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85605" w:rsidRDefault="00A7130F" w:rsidP="007A4331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м знако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203AD3" w:rsidRDefault="00A7130F" w:rsidP="007A4331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AD3">
              <w:rPr>
                <w:rFonts w:ascii="Times New Roman" w:hAnsi="Times New Roman"/>
                <w:sz w:val="24"/>
                <w:szCs w:val="24"/>
              </w:rPr>
              <w:t xml:space="preserve">Ролевая игра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мика и жесты в устной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85605" w:rsidRDefault="00A7130F" w:rsidP="007A4331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жел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203AD3" w:rsidRDefault="00A7130F" w:rsidP="00A7130F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AD3">
              <w:rPr>
                <w:rFonts w:ascii="Times New Roman" w:hAnsi="Times New Roman"/>
                <w:sz w:val="24"/>
                <w:szCs w:val="24"/>
              </w:rPr>
              <w:t>Инсц</w:t>
            </w:r>
            <w:r>
              <w:rPr>
                <w:rFonts w:ascii="Times New Roman" w:hAnsi="Times New Roman"/>
                <w:sz w:val="24"/>
                <w:szCs w:val="24"/>
              </w:rPr>
              <w:t>енирование</w:t>
            </w:r>
            <w:r w:rsidRPr="00203A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 «Театр вежливых ребя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A7130F" w:rsidRPr="00745A26" w:rsidTr="00A7130F">
        <w:trPr>
          <w:trHeight w:val="144"/>
        </w:trPr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B5588E"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Школа – твой дом 12 ч.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203AD3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AD3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CD5316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 – были первоклаш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203AD3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AD3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CD5316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этикет.  Дети и взросл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203AD3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AD3">
              <w:rPr>
                <w:rFonts w:ascii="Times New Roman" w:hAnsi="Times New Roman"/>
                <w:sz w:val="24"/>
                <w:szCs w:val="24"/>
              </w:rPr>
              <w:t>Тест-игр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CD5316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общ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85605" w:rsidRDefault="00A7130F" w:rsidP="007A4331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CD5316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сориться и не обижать друг друга. Культура сп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85605" w:rsidRDefault="00A7130F" w:rsidP="007A4331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CD5316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том, как быть уступчив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203AD3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- игр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CD5316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й понять другого. Слушаем-вдумываем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85605" w:rsidRDefault="00A7130F" w:rsidP="007A4331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CD5316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выражать собственную точку з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85605" w:rsidRDefault="00A7130F" w:rsidP="007A4331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CD5316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ем комплим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203AD3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 Посещение музе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A7130F" w:rsidRPr="00745A26" w:rsidTr="00A7130F">
        <w:trPr>
          <w:trHeight w:val="144"/>
        </w:trPr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B5588E"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ы в гостях. У нас гости. 12 ч.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203AD3" w:rsidRDefault="00A7130F" w:rsidP="007A4331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AD3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идешь в г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203AD3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AD3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в гос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203AD3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</w:t>
            </w:r>
            <w:r w:rsidRPr="00203AD3">
              <w:rPr>
                <w:rFonts w:ascii="Times New Roman" w:hAnsi="Times New Roman"/>
                <w:sz w:val="24"/>
                <w:szCs w:val="24"/>
              </w:rPr>
              <w:t>нировк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строить ди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</w:t>
            </w:r>
            <w:r w:rsidRPr="00A7130F">
              <w:rPr>
                <w:rFonts w:ascii="Times New Roman" w:hAnsi="Times New Roman"/>
                <w:sz w:val="24"/>
                <w:szCs w:val="24"/>
              </w:rPr>
              <w:t>нировка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203AD3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ь – хозяину рад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85605" w:rsidRDefault="00A7130F" w:rsidP="007A4331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осердие и з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203AD3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 Я в различных жизненных рол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A7130F" w:rsidRPr="00745A26" w:rsidTr="00A7130F">
        <w:trPr>
          <w:trHeight w:val="144"/>
        </w:trPr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здел. Мы живем среди людей. 12 ч.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8C66B5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6B5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8C4F27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сажи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8C66B5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6B5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  <w:p w:rsidR="00A7130F" w:rsidRPr="008C66B5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8C4F27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щественном месте. Теат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8C66B5" w:rsidRDefault="00A7130F" w:rsidP="008C66B5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8C66B5" w:rsidRDefault="00A7130F" w:rsidP="008C66B5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щественном месте. Поликли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8C66B5" w:rsidRDefault="00A7130F" w:rsidP="008C66B5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6B5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A7130F" w:rsidRPr="008C66B5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щественном месте. Библиот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8C66B5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щественном месте. Каф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8C66B5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6B5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щественном месте. Парикмахерска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1276CA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CA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8C4F27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шите делать доб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58-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1276CA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CA">
              <w:rPr>
                <w:rFonts w:ascii="Times New Roman" w:hAnsi="Times New Roman"/>
                <w:sz w:val="24"/>
                <w:szCs w:val="24"/>
              </w:rPr>
              <w:t>Игра -путешествие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8C4F27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ет народов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1276CA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CA">
              <w:rPr>
                <w:rFonts w:ascii="Times New Roman" w:hAnsi="Times New Roman"/>
                <w:sz w:val="24"/>
                <w:szCs w:val="24"/>
              </w:rPr>
              <w:t xml:space="preserve">Диалог 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8C4F27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нач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1276CA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CA">
              <w:rPr>
                <w:rFonts w:ascii="Times New Roman" w:hAnsi="Times New Roman"/>
                <w:sz w:val="24"/>
                <w:szCs w:val="24"/>
              </w:rPr>
              <w:t xml:space="preserve">Устный журнал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  «О невежах и вежлив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A7130F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</w:t>
            </w:r>
            <w:r w:rsidRPr="00A7130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7130F">
              <w:rPr>
                <w:rFonts w:ascii="Times New Roman" w:hAnsi="Times New Roman"/>
                <w:sz w:val="24"/>
                <w:szCs w:val="24"/>
              </w:rPr>
              <w:t>ровка</w:t>
            </w:r>
          </w:p>
        </w:tc>
      </w:tr>
      <w:tr w:rsidR="00A7130F" w:rsidRPr="00745A26" w:rsidTr="00A7130F">
        <w:trPr>
          <w:trHeight w:val="144"/>
        </w:trPr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745A26" w:rsidRDefault="00A7130F" w:rsidP="002F6146">
            <w:pPr>
              <w:pStyle w:val="af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Раздел.  Речь правильная и неправильная. 10 ч.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85605" w:rsidRDefault="00A7130F" w:rsidP="007A4331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б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A7130F" w:rsidRPr="00A7130F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85605" w:rsidRDefault="00A7130F" w:rsidP="007A4331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дном и том же по-разно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85605" w:rsidRDefault="00A7130F" w:rsidP="007A4331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ая ре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68-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85605" w:rsidRDefault="00A7130F" w:rsidP="007A4331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-парази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85605" w:rsidRDefault="00A7130F" w:rsidP="007A4331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е обманчивое слово на св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85605" w:rsidRDefault="00A7130F" w:rsidP="007A4331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можем понимать друг д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A7130F" w:rsidRPr="00745A26" w:rsidTr="00A7130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9C0FC8" w:rsidRDefault="009C0FC8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745A26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1276CA" w:rsidRDefault="00A7130F" w:rsidP="002F6146">
            <w:pPr>
              <w:pStyle w:val="af1"/>
              <w:tabs>
                <w:tab w:val="left" w:pos="709"/>
                <w:tab w:val="center" w:pos="278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CA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0F" w:rsidRPr="00B5588E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Default="00A7130F" w:rsidP="002F6146">
            <w:pPr>
              <w:pStyle w:val="af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й урок. Заключительное занят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2F6146" w:rsidRDefault="00A7130F" w:rsidP="007A4331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4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0F" w:rsidRPr="00A7130F" w:rsidRDefault="00A7130F" w:rsidP="002F6146">
            <w:pPr>
              <w:pStyle w:val="af1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0F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</w:tr>
    </w:tbl>
    <w:p w:rsidR="00111DD1" w:rsidRPr="00D02FCD" w:rsidRDefault="00111DD1" w:rsidP="00111D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1DD1" w:rsidRPr="00D02FCD" w:rsidRDefault="00111DD1" w:rsidP="00111D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1DD1" w:rsidRPr="00D02FCD" w:rsidRDefault="00111DD1" w:rsidP="00111D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1DD1" w:rsidRPr="00D02FCD" w:rsidRDefault="00111DD1" w:rsidP="00111D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1DD1" w:rsidRPr="00D02FCD" w:rsidRDefault="00111DD1" w:rsidP="00111D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1DD1" w:rsidRPr="00D02FCD" w:rsidRDefault="00111DD1" w:rsidP="00111D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7411" w:rsidRDefault="00CE7411" w:rsidP="00B8161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7"/>
          <w:szCs w:val="27"/>
        </w:rPr>
      </w:pPr>
    </w:p>
    <w:p w:rsidR="00CE7411" w:rsidRDefault="00CE7411" w:rsidP="00B8161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7"/>
          <w:szCs w:val="27"/>
        </w:rPr>
      </w:pPr>
    </w:p>
    <w:p w:rsidR="00CE7411" w:rsidRDefault="00CE7411" w:rsidP="00CE741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CE7411" w:rsidRDefault="00CE7411" w:rsidP="00CE74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74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ланируемые результаты</w:t>
      </w:r>
    </w:p>
    <w:p w:rsidR="00CE7411" w:rsidRPr="00CE7411" w:rsidRDefault="00CE7411" w:rsidP="00CE7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7411" w:rsidRPr="00CE7411" w:rsidRDefault="00CE7411" w:rsidP="00CE7411">
      <w:pPr>
        <w:tabs>
          <w:tab w:val="left" w:pos="42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411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задач, на решение которых направлена данная программа. Я  планирую достижение следующих результатов:</w:t>
      </w:r>
    </w:p>
    <w:p w:rsidR="00CE7411" w:rsidRPr="00CE7411" w:rsidRDefault="00CE7411" w:rsidP="00CE74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41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, метапредметные и предметные результаты изучения курса .</w:t>
      </w:r>
    </w:p>
    <w:p w:rsidR="001F21E7" w:rsidRDefault="001F21E7" w:rsidP="001F21E7">
      <w:pPr>
        <w:pStyle w:val="a5"/>
        <w:spacing w:before="0" w:beforeAutospacing="0" w:after="178" w:afterAutospacing="0"/>
        <w:rPr>
          <w:rFonts w:ascii="Arial" w:hAnsi="Arial" w:cs="Arial"/>
          <w:color w:val="000000"/>
          <w:sz w:val="25"/>
          <w:szCs w:val="25"/>
        </w:rPr>
      </w:pPr>
    </w:p>
    <w:p w:rsidR="001F21E7" w:rsidRPr="001F21E7" w:rsidRDefault="001F21E7" w:rsidP="001F21E7">
      <w:pPr>
        <w:pStyle w:val="a5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1F21E7">
        <w:rPr>
          <w:b/>
          <w:bCs/>
          <w:i/>
          <w:iCs/>
          <w:color w:val="000000"/>
        </w:rPr>
        <w:t>Личностные результаты:</w:t>
      </w:r>
    </w:p>
    <w:p w:rsidR="001F21E7" w:rsidRPr="001F21E7" w:rsidRDefault="001F21E7" w:rsidP="001F21E7">
      <w:pPr>
        <w:pStyle w:val="a5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1F21E7">
        <w:rPr>
          <w:color w:val="000000"/>
        </w:rPr>
        <w:t>осознавать роль языка и речи в жизни людей;</w:t>
      </w:r>
    </w:p>
    <w:p w:rsidR="001F21E7" w:rsidRPr="001F21E7" w:rsidRDefault="001F21E7" w:rsidP="001F21E7">
      <w:pPr>
        <w:pStyle w:val="a5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1F21E7">
        <w:rPr>
          <w:color w:val="000000"/>
        </w:rPr>
        <w:t>эмоционально «проживать» ситуации, выражать свои эмоции;</w:t>
      </w:r>
    </w:p>
    <w:p w:rsidR="001F21E7" w:rsidRPr="001F21E7" w:rsidRDefault="001F21E7" w:rsidP="001F21E7">
      <w:pPr>
        <w:pStyle w:val="a5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1F21E7">
        <w:rPr>
          <w:color w:val="000000"/>
        </w:rPr>
        <w:t>понимать эмоции других людей, сочувствовать, сопереживать;</w:t>
      </w:r>
    </w:p>
    <w:p w:rsidR="001F21E7" w:rsidRPr="001F21E7" w:rsidRDefault="001F21E7" w:rsidP="001F21E7">
      <w:pPr>
        <w:pStyle w:val="a5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1F21E7">
        <w:rPr>
          <w:color w:val="000000"/>
        </w:rPr>
        <w:t>высказывать своё отношение к героям, к их поступкам.</w:t>
      </w:r>
    </w:p>
    <w:p w:rsidR="001F21E7" w:rsidRPr="001F21E7" w:rsidRDefault="001F21E7" w:rsidP="001F21E7">
      <w:pPr>
        <w:pStyle w:val="a5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1F21E7">
        <w:rPr>
          <w:i/>
          <w:iCs/>
          <w:color w:val="000000"/>
        </w:rPr>
        <w:t>обращать внимание </w:t>
      </w:r>
      <w:r w:rsidRPr="001F21E7">
        <w:rPr>
          <w:color w:val="000000"/>
        </w:rPr>
        <w:t>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1F21E7" w:rsidRDefault="001F21E7" w:rsidP="001F21E7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</w:p>
    <w:p w:rsidR="001F21E7" w:rsidRDefault="001F21E7" w:rsidP="001F21E7">
      <w:pPr>
        <w:pStyle w:val="a5"/>
        <w:spacing w:before="0" w:beforeAutospacing="0" w:after="178" w:afterAutospacing="0"/>
        <w:rPr>
          <w:rFonts w:ascii="Arial" w:hAnsi="Arial" w:cs="Arial"/>
          <w:color w:val="000000"/>
          <w:sz w:val="25"/>
          <w:szCs w:val="25"/>
        </w:rPr>
      </w:pPr>
      <w:r>
        <w:rPr>
          <w:b/>
          <w:bCs/>
          <w:i/>
          <w:iCs/>
          <w:color w:val="000000"/>
          <w:sz w:val="25"/>
          <w:szCs w:val="25"/>
        </w:rPr>
        <w:t>Метапредметне результаты:</w:t>
      </w:r>
    </w:p>
    <w:p w:rsidR="001F21E7" w:rsidRPr="001F21E7" w:rsidRDefault="001F21E7" w:rsidP="001F21E7">
      <w:pPr>
        <w:pStyle w:val="a5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1F21E7">
        <w:rPr>
          <w:i/>
          <w:iCs/>
          <w:color w:val="000000"/>
        </w:rPr>
        <w:t>Регулятивные УУД:</w:t>
      </w:r>
    </w:p>
    <w:p w:rsidR="001F21E7" w:rsidRPr="001F21E7" w:rsidRDefault="001F21E7" w:rsidP="001F21E7">
      <w:pPr>
        <w:pStyle w:val="a5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1F21E7">
        <w:rPr>
          <w:i/>
          <w:iCs/>
          <w:color w:val="000000"/>
        </w:rPr>
        <w:t>определять и формулировать цель </w:t>
      </w:r>
      <w:r w:rsidRPr="001F21E7">
        <w:rPr>
          <w:color w:val="000000"/>
        </w:rPr>
        <w:t>деятельности с помощью учителя;</w:t>
      </w:r>
    </w:p>
    <w:p w:rsidR="001F21E7" w:rsidRPr="001F21E7" w:rsidRDefault="001F21E7" w:rsidP="001F21E7">
      <w:pPr>
        <w:pStyle w:val="a5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1F21E7">
        <w:rPr>
          <w:color w:val="000000"/>
        </w:rPr>
        <w:t>учиться </w:t>
      </w:r>
      <w:r w:rsidRPr="001F21E7">
        <w:rPr>
          <w:i/>
          <w:iCs/>
          <w:color w:val="000000"/>
        </w:rPr>
        <w:t>высказывать </w:t>
      </w:r>
      <w:r w:rsidRPr="001F21E7">
        <w:rPr>
          <w:color w:val="000000"/>
        </w:rPr>
        <w:t>своё предположение (версию) на основе работы с материалом;</w:t>
      </w:r>
    </w:p>
    <w:p w:rsidR="001F21E7" w:rsidRPr="001F21E7" w:rsidRDefault="001F21E7" w:rsidP="001F21E7">
      <w:pPr>
        <w:pStyle w:val="a5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1F21E7">
        <w:rPr>
          <w:color w:val="000000"/>
        </w:rPr>
        <w:t>учиться </w:t>
      </w:r>
      <w:r w:rsidRPr="001F21E7">
        <w:rPr>
          <w:i/>
          <w:iCs/>
          <w:color w:val="000000"/>
        </w:rPr>
        <w:t>работать </w:t>
      </w:r>
      <w:r w:rsidRPr="001F21E7">
        <w:rPr>
          <w:color w:val="000000"/>
        </w:rPr>
        <w:t>по предложенному учителем плану.</w:t>
      </w:r>
    </w:p>
    <w:p w:rsidR="001F21E7" w:rsidRPr="001F21E7" w:rsidRDefault="001F21E7" w:rsidP="001F21E7">
      <w:pPr>
        <w:pStyle w:val="a5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:rsidR="001F21E7" w:rsidRPr="001F21E7" w:rsidRDefault="001F21E7" w:rsidP="001F21E7">
      <w:pPr>
        <w:pStyle w:val="a5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1F21E7">
        <w:rPr>
          <w:i/>
          <w:iCs/>
          <w:color w:val="000000"/>
        </w:rPr>
        <w:t>Познавательные УУД:</w:t>
      </w:r>
    </w:p>
    <w:p w:rsidR="001F21E7" w:rsidRPr="001F21E7" w:rsidRDefault="001F21E7" w:rsidP="001F21E7">
      <w:pPr>
        <w:pStyle w:val="a5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1F21E7">
        <w:rPr>
          <w:i/>
          <w:iCs/>
          <w:color w:val="000000"/>
        </w:rPr>
        <w:t>находить ответы </w:t>
      </w:r>
      <w:r w:rsidRPr="001F21E7">
        <w:rPr>
          <w:color w:val="000000"/>
        </w:rPr>
        <w:t>на вопросы в тексте, иллюстрациях;</w:t>
      </w:r>
    </w:p>
    <w:p w:rsidR="001F21E7" w:rsidRPr="001F21E7" w:rsidRDefault="001F21E7" w:rsidP="001F21E7">
      <w:pPr>
        <w:pStyle w:val="a5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1F21E7">
        <w:rPr>
          <w:i/>
          <w:iCs/>
          <w:color w:val="000000"/>
        </w:rPr>
        <w:t>делать выводы </w:t>
      </w:r>
      <w:r w:rsidRPr="001F21E7">
        <w:rPr>
          <w:color w:val="000000"/>
        </w:rPr>
        <w:t>в результате совместной работы класса и учителя.</w:t>
      </w:r>
    </w:p>
    <w:p w:rsidR="001F21E7" w:rsidRPr="001F21E7" w:rsidRDefault="001F21E7" w:rsidP="001F21E7">
      <w:pPr>
        <w:pStyle w:val="a5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:rsidR="001F21E7" w:rsidRPr="001F21E7" w:rsidRDefault="001F21E7" w:rsidP="001F21E7">
      <w:pPr>
        <w:pStyle w:val="a5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1F21E7">
        <w:rPr>
          <w:i/>
          <w:iCs/>
          <w:color w:val="000000"/>
        </w:rPr>
        <w:t>Коммуникативные УУД:</w:t>
      </w:r>
    </w:p>
    <w:p w:rsidR="001F21E7" w:rsidRPr="001F21E7" w:rsidRDefault="001F21E7" w:rsidP="001F21E7">
      <w:pPr>
        <w:pStyle w:val="a5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1F21E7">
        <w:rPr>
          <w:i/>
          <w:iCs/>
          <w:color w:val="000000"/>
        </w:rPr>
        <w:t>оформлять </w:t>
      </w:r>
      <w:r w:rsidRPr="001F21E7">
        <w:rPr>
          <w:color w:val="000000"/>
        </w:rPr>
        <w:t>свои мысли в устной и письменной форме (на уровне предложения или небольшого текста);</w:t>
      </w:r>
    </w:p>
    <w:p w:rsidR="001F21E7" w:rsidRPr="001F21E7" w:rsidRDefault="001F21E7" w:rsidP="001F21E7">
      <w:pPr>
        <w:pStyle w:val="a5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1F21E7">
        <w:rPr>
          <w:i/>
          <w:iCs/>
          <w:color w:val="000000"/>
        </w:rPr>
        <w:t>слушать </w:t>
      </w:r>
      <w:r w:rsidRPr="001F21E7">
        <w:rPr>
          <w:color w:val="000000"/>
        </w:rPr>
        <w:t>и </w:t>
      </w:r>
      <w:r w:rsidRPr="001F21E7">
        <w:rPr>
          <w:i/>
          <w:iCs/>
          <w:color w:val="000000"/>
        </w:rPr>
        <w:t>понимать </w:t>
      </w:r>
      <w:r w:rsidRPr="001F21E7">
        <w:rPr>
          <w:color w:val="000000"/>
        </w:rPr>
        <w:t>речь других,  пользоваться приёмами слушания: фиксировать тему (заголовок), ключевые слова</w:t>
      </w:r>
    </w:p>
    <w:p w:rsidR="001F21E7" w:rsidRPr="001F21E7" w:rsidRDefault="001F21E7" w:rsidP="001F21E7">
      <w:pPr>
        <w:pStyle w:val="a5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1F21E7">
        <w:rPr>
          <w:color w:val="000000"/>
        </w:rPr>
        <w:t>учиться </w:t>
      </w:r>
      <w:r w:rsidRPr="001F21E7">
        <w:rPr>
          <w:i/>
          <w:iCs/>
          <w:color w:val="000000"/>
        </w:rPr>
        <w:t>работать в паре, группе</w:t>
      </w:r>
      <w:r w:rsidRPr="001F21E7">
        <w:rPr>
          <w:color w:val="000000"/>
        </w:rPr>
        <w:t>; выполнять различные роли (лидера, исполнителя).</w:t>
      </w:r>
    </w:p>
    <w:p w:rsidR="001F21E7" w:rsidRPr="001F21E7" w:rsidRDefault="001F21E7" w:rsidP="001F21E7">
      <w:pPr>
        <w:pStyle w:val="a5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1F21E7">
        <w:rPr>
          <w:i/>
          <w:iCs/>
          <w:color w:val="000000"/>
        </w:rPr>
        <w:t>договариваться </w:t>
      </w:r>
      <w:r w:rsidRPr="001F21E7">
        <w:rPr>
          <w:color w:val="000000"/>
        </w:rPr>
        <w:t>с одноклассниками совместно с учителем</w:t>
      </w:r>
      <w:r w:rsidRPr="001F21E7">
        <w:rPr>
          <w:rFonts w:ascii="Arial" w:hAnsi="Arial" w:cs="Arial"/>
          <w:color w:val="000000"/>
        </w:rPr>
        <w:t xml:space="preserve"> </w:t>
      </w:r>
      <w:r w:rsidRPr="001F21E7">
        <w:rPr>
          <w:color w:val="000000"/>
        </w:rPr>
        <w:t>о правилах поведения и общения, оценки и самооценки и следовать им;</w:t>
      </w:r>
    </w:p>
    <w:p w:rsidR="001F21E7" w:rsidRPr="00CE7411" w:rsidRDefault="001F21E7" w:rsidP="001F21E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E741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едметные результаты:</w:t>
      </w:r>
    </w:p>
    <w:p w:rsidR="001F21E7" w:rsidRPr="00CE7411" w:rsidRDefault="001F21E7" w:rsidP="001F21E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4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 сформированность первоначальных представлений о роли русского языка в жизни и духовно-нравственном развитии человека;</w:t>
      </w:r>
    </w:p>
    <w:p w:rsidR="001F21E7" w:rsidRPr="00CE7411" w:rsidRDefault="001F21E7" w:rsidP="001F21E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E741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гулятивные УУД</w:t>
      </w:r>
    </w:p>
    <w:p w:rsidR="001F21E7" w:rsidRPr="001F21E7" w:rsidRDefault="001F21E7" w:rsidP="001F21E7">
      <w:pPr>
        <w:pStyle w:val="a5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:rsidR="001F21E7" w:rsidRDefault="001F21E7" w:rsidP="001F21E7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</w:p>
    <w:p w:rsidR="00CE7411" w:rsidRPr="00B81619" w:rsidRDefault="00CE7411" w:rsidP="00CE741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</w:rPr>
      </w:pPr>
      <w:r w:rsidRPr="00B81619">
        <w:rPr>
          <w:rFonts w:ascii="yandex-sans" w:eastAsia="Times New Roman" w:hAnsi="yandex-sans" w:cs="Times New Roman"/>
          <w:color w:val="000000"/>
          <w:sz w:val="27"/>
          <w:szCs w:val="27"/>
        </w:rPr>
        <w:t>1.Каждый ученик углубит свои языковые знания, а также получит опыт самостоятельной</w:t>
      </w:r>
      <w:r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B81619">
        <w:rPr>
          <w:rFonts w:ascii="yandex-sans" w:eastAsia="Times New Roman" w:hAnsi="yandex-sans" w:cs="Times New Roman"/>
          <w:color w:val="000000"/>
          <w:sz w:val="27"/>
          <w:szCs w:val="27"/>
        </w:rPr>
        <w:t>работы над языковыми проблемами.</w:t>
      </w:r>
    </w:p>
    <w:p w:rsidR="00CE7411" w:rsidRPr="00B81619" w:rsidRDefault="00CE7411" w:rsidP="00CE741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</w:rPr>
        <w:t>2.</w:t>
      </w:r>
      <w:r>
        <w:rPr>
          <w:rFonts w:eastAsia="Times New Roman" w:cs="Times New Roman"/>
          <w:color w:val="000000"/>
          <w:sz w:val="27"/>
          <w:szCs w:val="27"/>
        </w:rPr>
        <w:t>С</w:t>
      </w:r>
      <w:r>
        <w:rPr>
          <w:rFonts w:ascii="yandex-sans" w:eastAsia="Times New Roman" w:hAnsi="yandex-sans" w:cs="Times New Roman"/>
          <w:color w:val="000000"/>
          <w:sz w:val="27"/>
          <w:szCs w:val="27"/>
        </w:rPr>
        <w:t>формир</w:t>
      </w:r>
      <w:r>
        <w:rPr>
          <w:rFonts w:eastAsia="Times New Roman" w:cs="Times New Roman"/>
          <w:color w:val="000000"/>
          <w:sz w:val="27"/>
          <w:szCs w:val="27"/>
        </w:rPr>
        <w:t>уется</w:t>
      </w:r>
      <w:r w:rsidRPr="00B81619">
        <w:rPr>
          <w:rFonts w:ascii="yandex-sans" w:eastAsia="Times New Roman" w:hAnsi="yandex-sans" w:cs="Times New Roman"/>
          <w:color w:val="000000"/>
          <w:sz w:val="27"/>
          <w:szCs w:val="27"/>
        </w:rPr>
        <w:t xml:space="preserve"> интерес к родному языку, родной культуре, а как</w:t>
      </w:r>
      <w:r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B81619">
        <w:rPr>
          <w:rFonts w:ascii="yandex-sans" w:eastAsia="Times New Roman" w:hAnsi="yandex-sans" w:cs="Times New Roman"/>
          <w:color w:val="000000"/>
          <w:sz w:val="27"/>
          <w:szCs w:val="27"/>
        </w:rPr>
        <w:t>следствие чувство патриотизма (гордости за свою Родину), чувство национальной</w:t>
      </w:r>
    </w:p>
    <w:p w:rsidR="00CE7411" w:rsidRPr="00B81619" w:rsidRDefault="00CE7411" w:rsidP="00CE741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</w:rPr>
      </w:pPr>
      <w:r w:rsidRPr="00B81619">
        <w:rPr>
          <w:rFonts w:ascii="yandex-sans" w:eastAsia="Times New Roman" w:hAnsi="yandex-sans" w:cs="Times New Roman"/>
          <w:color w:val="000000"/>
          <w:sz w:val="27"/>
          <w:szCs w:val="27"/>
        </w:rPr>
        <w:t>принадлежности.</w:t>
      </w:r>
    </w:p>
    <w:p w:rsidR="00CE7411" w:rsidRPr="001F21E7" w:rsidRDefault="00CE7411" w:rsidP="00CE7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1E7">
        <w:rPr>
          <w:rFonts w:ascii="Times New Roman" w:eastAsia="Times New Roman" w:hAnsi="Times New Roman" w:cs="Times New Roman"/>
          <w:color w:val="000000"/>
          <w:sz w:val="24"/>
          <w:szCs w:val="24"/>
        </w:rPr>
        <w:t>3.Сформируются такие качества как</w:t>
      </w:r>
      <w:r w:rsidR="001F21E7" w:rsidRPr="001F2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жливость,</w:t>
      </w:r>
      <w:r w:rsidRPr="001F2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сть, ответственность, самостоятельность.</w:t>
      </w:r>
    </w:p>
    <w:p w:rsidR="00CE7411" w:rsidRPr="00CE7411" w:rsidRDefault="00CE7411" w:rsidP="00CE741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7"/>
          <w:szCs w:val="27"/>
        </w:rPr>
      </w:pPr>
    </w:p>
    <w:p w:rsidR="001F21E7" w:rsidRDefault="001F21E7" w:rsidP="00E4029A">
      <w:pPr>
        <w:pStyle w:val="af1"/>
        <w:tabs>
          <w:tab w:val="left" w:pos="709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словия реализации программы</w:t>
      </w:r>
    </w:p>
    <w:p w:rsidR="00E4029A" w:rsidRPr="00F52DE7" w:rsidRDefault="00E4029A" w:rsidP="00E4029A">
      <w:pPr>
        <w:pStyle w:val="af1"/>
        <w:tabs>
          <w:tab w:val="left" w:pos="709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CE7411" w:rsidRPr="001F21E7" w:rsidRDefault="001F21E7" w:rsidP="00E40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роводятся в кабинете начальных классов, оборудованном компьютером и проектором.</w:t>
      </w:r>
    </w:p>
    <w:p w:rsidR="00CE7411" w:rsidRDefault="00CE7411" w:rsidP="00CE74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029A" w:rsidRPr="004E36AD" w:rsidRDefault="00E4029A" w:rsidP="00E4029A">
      <w:pPr>
        <w:pStyle w:val="af1"/>
        <w:tabs>
          <w:tab w:val="left" w:pos="709"/>
        </w:tabs>
        <w:ind w:left="709" w:hanging="283"/>
        <w:jc w:val="center"/>
        <w:rPr>
          <w:rFonts w:ascii="Times New Roman" w:hAnsi="Times New Roman"/>
          <w:b/>
          <w:sz w:val="32"/>
          <w:szCs w:val="32"/>
        </w:rPr>
      </w:pPr>
      <w:r w:rsidRPr="004E36AD">
        <w:rPr>
          <w:rFonts w:ascii="Times New Roman" w:hAnsi="Times New Roman"/>
          <w:b/>
          <w:sz w:val="32"/>
          <w:szCs w:val="32"/>
        </w:rPr>
        <w:t>Методические рекомендации.</w:t>
      </w:r>
    </w:p>
    <w:p w:rsidR="00E4029A" w:rsidRPr="00CE7411" w:rsidRDefault="00E4029A" w:rsidP="00CE74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029A" w:rsidRPr="00E4029A" w:rsidRDefault="00E4029A" w:rsidP="00E4029A">
      <w:pPr>
        <w:pStyle w:val="a5"/>
        <w:spacing w:before="0" w:beforeAutospacing="0" w:after="0" w:afterAutospacing="0" w:line="276" w:lineRule="auto"/>
        <w:rPr>
          <w:color w:val="000000"/>
        </w:rPr>
      </w:pPr>
      <w:r w:rsidRPr="00E4029A">
        <w:rPr>
          <w:color w:val="000000"/>
        </w:rPr>
        <w:t>Организация деятельности младших школьников на занятиях курса основывается на следующих </w:t>
      </w:r>
      <w:r w:rsidRPr="00E4029A">
        <w:rPr>
          <w:b/>
          <w:bCs/>
          <w:color w:val="000000"/>
        </w:rPr>
        <w:t>принципах</w:t>
      </w:r>
      <w:r w:rsidRPr="00E4029A">
        <w:rPr>
          <w:color w:val="000000"/>
        </w:rPr>
        <w:t>:</w:t>
      </w:r>
    </w:p>
    <w:p w:rsidR="00E4029A" w:rsidRPr="00E4029A" w:rsidRDefault="00E4029A" w:rsidP="00E4029A">
      <w:pPr>
        <w:pStyle w:val="a5"/>
        <w:numPr>
          <w:ilvl w:val="0"/>
          <w:numId w:val="19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E4029A">
        <w:rPr>
          <w:color w:val="000000"/>
        </w:rPr>
        <w:t>занимательность;</w:t>
      </w:r>
    </w:p>
    <w:p w:rsidR="00E4029A" w:rsidRPr="00E4029A" w:rsidRDefault="00E4029A" w:rsidP="00E4029A">
      <w:pPr>
        <w:pStyle w:val="a5"/>
        <w:numPr>
          <w:ilvl w:val="0"/>
          <w:numId w:val="19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E4029A">
        <w:rPr>
          <w:color w:val="000000"/>
        </w:rPr>
        <w:t>научность;</w:t>
      </w:r>
    </w:p>
    <w:p w:rsidR="00E4029A" w:rsidRPr="00E4029A" w:rsidRDefault="00E4029A" w:rsidP="00E4029A">
      <w:pPr>
        <w:pStyle w:val="a5"/>
        <w:numPr>
          <w:ilvl w:val="0"/>
          <w:numId w:val="19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E4029A">
        <w:rPr>
          <w:color w:val="000000"/>
        </w:rPr>
        <w:t>сознательность и активность;</w:t>
      </w:r>
    </w:p>
    <w:p w:rsidR="00E4029A" w:rsidRPr="00E4029A" w:rsidRDefault="00E4029A" w:rsidP="00E4029A">
      <w:pPr>
        <w:pStyle w:val="a5"/>
        <w:numPr>
          <w:ilvl w:val="0"/>
          <w:numId w:val="19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E4029A">
        <w:rPr>
          <w:color w:val="000000"/>
        </w:rPr>
        <w:t>наглядность;</w:t>
      </w:r>
    </w:p>
    <w:p w:rsidR="00E4029A" w:rsidRPr="00E4029A" w:rsidRDefault="00E4029A" w:rsidP="00E4029A">
      <w:pPr>
        <w:pStyle w:val="a5"/>
        <w:numPr>
          <w:ilvl w:val="0"/>
          <w:numId w:val="19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E4029A">
        <w:rPr>
          <w:color w:val="000000"/>
        </w:rPr>
        <w:t>доступность;</w:t>
      </w:r>
    </w:p>
    <w:p w:rsidR="00E4029A" w:rsidRPr="00E4029A" w:rsidRDefault="00E4029A" w:rsidP="00E4029A">
      <w:pPr>
        <w:pStyle w:val="a5"/>
        <w:numPr>
          <w:ilvl w:val="0"/>
          <w:numId w:val="19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E4029A">
        <w:rPr>
          <w:color w:val="000000"/>
        </w:rPr>
        <w:t>связь теории с практикой;</w:t>
      </w:r>
    </w:p>
    <w:p w:rsidR="00E4029A" w:rsidRPr="00E4029A" w:rsidRDefault="00E4029A" w:rsidP="00E4029A">
      <w:pPr>
        <w:pStyle w:val="a5"/>
        <w:numPr>
          <w:ilvl w:val="0"/>
          <w:numId w:val="19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E4029A">
        <w:rPr>
          <w:color w:val="000000"/>
        </w:rPr>
        <w:t>индивидуальный подход к учащимся;</w:t>
      </w:r>
    </w:p>
    <w:p w:rsidR="00E4029A" w:rsidRPr="00E4029A" w:rsidRDefault="00E4029A" w:rsidP="00E4029A">
      <w:pPr>
        <w:pStyle w:val="a5"/>
        <w:numPr>
          <w:ilvl w:val="0"/>
          <w:numId w:val="19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E4029A">
        <w:rPr>
          <w:color w:val="000000"/>
        </w:rPr>
        <w:t>принцип сотрудничества, творческого партнерства учителя и учащихся;</w:t>
      </w:r>
    </w:p>
    <w:p w:rsidR="00E4029A" w:rsidRPr="00E4029A" w:rsidRDefault="00E4029A" w:rsidP="00E4029A">
      <w:pPr>
        <w:pStyle w:val="a5"/>
        <w:numPr>
          <w:ilvl w:val="0"/>
          <w:numId w:val="19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E4029A">
        <w:rPr>
          <w:color w:val="000000"/>
        </w:rPr>
        <w:t>принцип поощряемости творческих успехов каждого ученика;</w:t>
      </w:r>
    </w:p>
    <w:p w:rsidR="00E4029A" w:rsidRPr="00E4029A" w:rsidRDefault="00E4029A" w:rsidP="00E4029A">
      <w:pPr>
        <w:pStyle w:val="a5"/>
        <w:spacing w:before="0" w:beforeAutospacing="0" w:after="0" w:afterAutospacing="0" w:line="276" w:lineRule="auto"/>
        <w:rPr>
          <w:color w:val="000000"/>
        </w:rPr>
      </w:pPr>
      <w:r w:rsidRPr="00E4029A">
        <w:rPr>
          <w:color w:val="000000"/>
        </w:rPr>
        <w:t>взаимосвязь педагогического процесса с окружающей средой и социумом.</w:t>
      </w:r>
    </w:p>
    <w:p w:rsidR="00E4029A" w:rsidRPr="00E4029A" w:rsidRDefault="00E4029A" w:rsidP="00E4029A">
      <w:pPr>
        <w:pStyle w:val="a5"/>
        <w:spacing w:before="0" w:beforeAutospacing="0" w:after="0" w:afterAutospacing="0" w:line="276" w:lineRule="auto"/>
        <w:rPr>
          <w:color w:val="000000"/>
        </w:rPr>
      </w:pPr>
      <w:r w:rsidRPr="00AE5DA0">
        <w:rPr>
          <w:b/>
          <w:bCs/>
          <w:i/>
          <w:color w:val="000000"/>
          <w:u w:val="single"/>
        </w:rPr>
        <w:t>Основными принципами</w:t>
      </w:r>
      <w:r w:rsidRPr="00AE5DA0">
        <w:rPr>
          <w:i/>
          <w:color w:val="000000"/>
          <w:u w:val="single"/>
        </w:rPr>
        <w:t> </w:t>
      </w:r>
      <w:r w:rsidRPr="00E4029A">
        <w:rPr>
          <w:color w:val="000000"/>
        </w:rPr>
        <w:t>организации содержания курса стали следующие:</w:t>
      </w:r>
    </w:p>
    <w:p w:rsidR="00E4029A" w:rsidRPr="00E4029A" w:rsidRDefault="00E4029A" w:rsidP="00E4029A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E4029A">
        <w:rPr>
          <w:color w:val="000000"/>
        </w:rPr>
        <w:t>коммуникативный – ориентирующий на отбор сведений о языке и речи, которые необходимы для овладения основными видами речевой деятельности;</w:t>
      </w:r>
    </w:p>
    <w:p w:rsidR="00E4029A" w:rsidRPr="00E4029A" w:rsidRDefault="00E4029A" w:rsidP="00E4029A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E4029A">
        <w:rPr>
          <w:color w:val="000000"/>
        </w:rPr>
        <w:lastRenderedPageBreak/>
        <w:t>системно – функциональный – способствующий осмыслению предназначенности его основных языковых средств для решения речевых задач;</w:t>
      </w:r>
    </w:p>
    <w:p w:rsidR="00E4029A" w:rsidRPr="00E4029A" w:rsidRDefault="00E4029A" w:rsidP="00E4029A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E4029A">
        <w:rPr>
          <w:color w:val="000000"/>
        </w:rPr>
        <w:t>этико – эстетический – направленный на осознание детьми изобразительных средств языка, на освоение культуры речевого поведения, воспитание чувства «соразмерности и сообразности» в использовании языковых ресурсов;</w:t>
      </w:r>
    </w:p>
    <w:p w:rsidR="00E4029A" w:rsidRPr="00E4029A" w:rsidRDefault="00E4029A" w:rsidP="00E4029A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E4029A">
        <w:rPr>
          <w:color w:val="000000"/>
        </w:rPr>
        <w:t>концентрический – соответствующий закономерностям понимания смысла речи при ее восприятии и передаче смысла при ее создании и способствующий более интенсивному развитию мышления детей, их языкового чутья и речевых способностей.</w:t>
      </w:r>
    </w:p>
    <w:p w:rsidR="00E4029A" w:rsidRPr="00E4029A" w:rsidRDefault="00E4029A" w:rsidP="00E4029A">
      <w:pPr>
        <w:pStyle w:val="a5"/>
        <w:spacing w:before="0" w:beforeAutospacing="0" w:after="0" w:afterAutospacing="0" w:line="276" w:lineRule="auto"/>
        <w:rPr>
          <w:color w:val="000000"/>
        </w:rPr>
      </w:pPr>
      <w:r w:rsidRPr="00E4029A">
        <w:rPr>
          <w:color w:val="000000"/>
        </w:rPr>
        <w:t>Для достижения целей и задач развития речи наиболее перспективными представляются коммуникативно-ориентированный и деятельностный подходы.</w:t>
      </w:r>
    </w:p>
    <w:p w:rsidR="00E4029A" w:rsidRPr="00E4029A" w:rsidRDefault="00E4029A" w:rsidP="00E4029A">
      <w:pPr>
        <w:pStyle w:val="a5"/>
        <w:spacing w:before="0" w:beforeAutospacing="0" w:after="0" w:afterAutospacing="0" w:line="276" w:lineRule="auto"/>
        <w:rPr>
          <w:color w:val="000000"/>
        </w:rPr>
      </w:pPr>
      <w:r w:rsidRPr="00AE5DA0">
        <w:rPr>
          <w:bCs/>
          <w:color w:val="000000"/>
        </w:rPr>
        <w:t>Коммуникативно - ориентированный</w:t>
      </w:r>
      <w:r w:rsidRPr="00AE5DA0">
        <w:rPr>
          <w:color w:val="000000"/>
        </w:rPr>
        <w:t> </w:t>
      </w:r>
      <w:r w:rsidRPr="00E4029A">
        <w:rPr>
          <w:color w:val="000000"/>
        </w:rPr>
        <w:t>подход предполагает изучение средств языка в интересах речи, речевое развитие носителей языка, взаимосвязь языкового образования и речевого развития школьников. Кроме развития речи каждого ученика предполагается вооружение школьников коммуникативно-речевыми умениями — умениями общаться, участвовать в диалоге, понимать смысл обращенной к ним устной и письменной речи, передавать с помощью языковых средств свои мысли и чувства.</w:t>
      </w:r>
    </w:p>
    <w:p w:rsidR="00E4029A" w:rsidRPr="00E4029A" w:rsidRDefault="00E4029A" w:rsidP="00E4029A">
      <w:pPr>
        <w:pStyle w:val="a5"/>
        <w:spacing w:before="0" w:beforeAutospacing="0" w:after="0" w:afterAutospacing="0" w:line="276" w:lineRule="auto"/>
        <w:rPr>
          <w:color w:val="000000"/>
        </w:rPr>
      </w:pPr>
      <w:r w:rsidRPr="00E4029A">
        <w:rPr>
          <w:color w:val="000000"/>
        </w:rPr>
        <w:t>Связать в единое целое языковое и речевое содержание курса помогает </w:t>
      </w:r>
      <w:r w:rsidRPr="00E4029A">
        <w:rPr>
          <w:b/>
          <w:bCs/>
          <w:color w:val="000000"/>
        </w:rPr>
        <w:t>деятельностный подход. </w:t>
      </w:r>
      <w:r w:rsidRPr="00E4029A">
        <w:rPr>
          <w:color w:val="000000"/>
        </w:rPr>
        <w:t>Система языковых и речевых упражнений подбирается с учетом структуры любого вида сознательной деятельности:</w:t>
      </w:r>
    </w:p>
    <w:p w:rsidR="00E4029A" w:rsidRPr="00E4029A" w:rsidRDefault="00E4029A" w:rsidP="00E4029A">
      <w:pPr>
        <w:pStyle w:val="a5"/>
        <w:spacing w:before="0" w:beforeAutospacing="0" w:after="0" w:afterAutospacing="0" w:line="276" w:lineRule="auto"/>
        <w:rPr>
          <w:color w:val="000000"/>
        </w:rPr>
      </w:pPr>
      <w:r w:rsidRPr="00E4029A">
        <w:rPr>
          <w:color w:val="000000"/>
        </w:rPr>
        <w:t>- мотив;</w:t>
      </w:r>
    </w:p>
    <w:p w:rsidR="00E4029A" w:rsidRPr="00E4029A" w:rsidRDefault="00E4029A" w:rsidP="00E4029A">
      <w:pPr>
        <w:pStyle w:val="a5"/>
        <w:spacing w:before="0" w:beforeAutospacing="0" w:after="0" w:afterAutospacing="0" w:line="276" w:lineRule="auto"/>
        <w:rPr>
          <w:color w:val="000000"/>
        </w:rPr>
      </w:pPr>
      <w:r w:rsidRPr="00E4029A">
        <w:rPr>
          <w:color w:val="000000"/>
        </w:rPr>
        <w:t>- цель (сообщить, узнать, спросить, побудить, согласиться, отказать, попросить, поздравить</w:t>
      </w:r>
      <w:r w:rsidR="00AE5DA0">
        <w:rPr>
          <w:color w:val="000000"/>
        </w:rPr>
        <w:t xml:space="preserve"> </w:t>
      </w:r>
      <w:r w:rsidRPr="00E4029A">
        <w:rPr>
          <w:color w:val="000000"/>
        </w:rPr>
        <w:t>и т.д.);</w:t>
      </w:r>
    </w:p>
    <w:p w:rsidR="00E4029A" w:rsidRPr="00E4029A" w:rsidRDefault="00E4029A" w:rsidP="00E4029A">
      <w:pPr>
        <w:pStyle w:val="a5"/>
        <w:spacing w:before="0" w:beforeAutospacing="0" w:after="0" w:afterAutospacing="0" w:line="276" w:lineRule="auto"/>
        <w:rPr>
          <w:color w:val="000000"/>
        </w:rPr>
      </w:pPr>
      <w:r w:rsidRPr="00E4029A">
        <w:rPr>
          <w:color w:val="000000"/>
        </w:rPr>
        <w:t>- замысел (зачем говорю);</w:t>
      </w:r>
    </w:p>
    <w:p w:rsidR="00E4029A" w:rsidRPr="00E4029A" w:rsidRDefault="00E4029A" w:rsidP="00E4029A">
      <w:pPr>
        <w:pStyle w:val="a5"/>
        <w:spacing w:before="0" w:beforeAutospacing="0" w:after="0" w:afterAutospacing="0" w:line="276" w:lineRule="auto"/>
        <w:rPr>
          <w:color w:val="000000"/>
        </w:rPr>
      </w:pPr>
      <w:r w:rsidRPr="00E4029A">
        <w:rPr>
          <w:color w:val="000000"/>
        </w:rPr>
        <w:t>- ориентировка (с кем, кому говорю, при каких обстоятельствах);</w:t>
      </w:r>
    </w:p>
    <w:p w:rsidR="00E4029A" w:rsidRPr="00E4029A" w:rsidRDefault="00E4029A" w:rsidP="00E4029A">
      <w:pPr>
        <w:pStyle w:val="a5"/>
        <w:spacing w:before="0" w:beforeAutospacing="0" w:after="0" w:afterAutospacing="0" w:line="276" w:lineRule="auto"/>
        <w:rPr>
          <w:color w:val="000000"/>
        </w:rPr>
      </w:pPr>
      <w:r w:rsidRPr="00E4029A">
        <w:rPr>
          <w:color w:val="000000"/>
        </w:rPr>
        <w:t>- планирование (что и как скажу);</w:t>
      </w:r>
    </w:p>
    <w:p w:rsidR="00E4029A" w:rsidRPr="00E4029A" w:rsidRDefault="00E4029A" w:rsidP="00E4029A">
      <w:pPr>
        <w:pStyle w:val="a5"/>
        <w:spacing w:before="0" w:beforeAutospacing="0" w:after="0" w:afterAutospacing="0" w:line="276" w:lineRule="auto"/>
        <w:rPr>
          <w:color w:val="000000"/>
        </w:rPr>
      </w:pPr>
      <w:r w:rsidRPr="00E4029A">
        <w:rPr>
          <w:color w:val="000000"/>
        </w:rPr>
        <w:t>- реализация (что и зачем услышу);</w:t>
      </w:r>
    </w:p>
    <w:p w:rsidR="00E4029A" w:rsidRDefault="00E4029A" w:rsidP="00E4029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4029A">
        <w:rPr>
          <w:rFonts w:ascii="Times New Roman" w:hAnsi="Times New Roman" w:cs="Times New Roman"/>
          <w:color w:val="000000"/>
          <w:sz w:val="24"/>
          <w:szCs w:val="24"/>
        </w:rPr>
        <w:t>контроль (оценить соответствие замыслу, выявить и уточнить непонятное</w:t>
      </w:r>
    </w:p>
    <w:p w:rsidR="00E4029A" w:rsidRDefault="00E4029A" w:rsidP="00E4029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7"/>
          <w:szCs w:val="27"/>
        </w:rPr>
      </w:pPr>
    </w:p>
    <w:p w:rsidR="00E4029A" w:rsidRPr="00E4029A" w:rsidRDefault="00E4029A" w:rsidP="00E402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2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Формы и режим занятий</w:t>
      </w:r>
      <w:r w:rsidRPr="00E402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E4029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</w:p>
    <w:p w:rsidR="00E4029A" w:rsidRPr="00E4029A" w:rsidRDefault="00E4029A" w:rsidP="00E4029A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29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а ведения занятий заключается в том, что дети в игровой форме усваивают  определенные знания и поведенческие навыки:</w:t>
      </w:r>
    </w:p>
    <w:p w:rsidR="00E4029A" w:rsidRPr="00E4029A" w:rsidRDefault="00E4029A" w:rsidP="00E4029A">
      <w:pPr>
        <w:numPr>
          <w:ilvl w:val="0"/>
          <w:numId w:val="29"/>
        </w:numPr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29A">
        <w:rPr>
          <w:rFonts w:ascii="Times New Roman" w:eastAsia="Times New Roman" w:hAnsi="Times New Roman" w:cs="Times New Roman"/>
          <w:color w:val="000000"/>
          <w:sz w:val="24"/>
          <w:szCs w:val="24"/>
        </w:rPr>
        <w:t>ролевые игры (выступления учащихся);</w:t>
      </w:r>
    </w:p>
    <w:p w:rsidR="00E4029A" w:rsidRDefault="00E4029A" w:rsidP="00E4029A">
      <w:pPr>
        <w:numPr>
          <w:ilvl w:val="0"/>
          <w:numId w:val="30"/>
        </w:numPr>
        <w:shd w:val="clear" w:color="auto" w:fill="FFFFFF"/>
        <w:spacing w:after="0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29A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;</w:t>
      </w:r>
    </w:p>
    <w:p w:rsidR="00AE5DA0" w:rsidRDefault="00AE5DA0" w:rsidP="00E4029A">
      <w:pPr>
        <w:numPr>
          <w:ilvl w:val="0"/>
          <w:numId w:val="30"/>
        </w:numPr>
        <w:shd w:val="clear" w:color="auto" w:fill="FFFFFF"/>
        <w:spacing w:after="0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ины;</w:t>
      </w:r>
    </w:p>
    <w:p w:rsidR="00AE5DA0" w:rsidRPr="00E4029A" w:rsidRDefault="00AE5DA0" w:rsidP="00E4029A">
      <w:pPr>
        <w:numPr>
          <w:ilvl w:val="0"/>
          <w:numId w:val="30"/>
        </w:numPr>
        <w:shd w:val="clear" w:color="auto" w:fill="FFFFFF"/>
        <w:spacing w:after="0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е журналы;</w:t>
      </w:r>
    </w:p>
    <w:p w:rsidR="00E4029A" w:rsidRPr="00E4029A" w:rsidRDefault="00E4029A" w:rsidP="00E4029A">
      <w:pPr>
        <w:numPr>
          <w:ilvl w:val="0"/>
          <w:numId w:val="30"/>
        </w:numPr>
        <w:shd w:val="clear" w:color="auto" w:fill="FFFFFF"/>
        <w:spacing w:after="0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29A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 – праздники;</w:t>
      </w:r>
    </w:p>
    <w:p w:rsidR="00E4029A" w:rsidRPr="00E4029A" w:rsidRDefault="00E4029A" w:rsidP="00E4029A">
      <w:pPr>
        <w:numPr>
          <w:ilvl w:val="0"/>
          <w:numId w:val="30"/>
        </w:numPr>
        <w:shd w:val="clear" w:color="auto" w:fill="FFFFFF"/>
        <w:spacing w:after="0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29A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и обсуждение тематических рассказов;</w:t>
      </w:r>
    </w:p>
    <w:p w:rsidR="00E4029A" w:rsidRPr="00E4029A" w:rsidRDefault="00E4029A" w:rsidP="00E4029A">
      <w:pPr>
        <w:numPr>
          <w:ilvl w:val="0"/>
          <w:numId w:val="30"/>
        </w:numPr>
        <w:shd w:val="clear" w:color="auto" w:fill="FFFFFF"/>
        <w:spacing w:after="0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29A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ы в детскую библиотеку;</w:t>
      </w:r>
    </w:p>
    <w:p w:rsidR="00E4029A" w:rsidRPr="00E4029A" w:rsidRDefault="00E4029A" w:rsidP="00E4029A">
      <w:pPr>
        <w:numPr>
          <w:ilvl w:val="0"/>
          <w:numId w:val="30"/>
        </w:numPr>
        <w:shd w:val="clear" w:color="auto" w:fill="FFFFFF"/>
        <w:spacing w:after="0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2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едение  конкурсов, рыцарских турниров;</w:t>
      </w:r>
    </w:p>
    <w:p w:rsidR="00E4029A" w:rsidRPr="00E4029A" w:rsidRDefault="00E4029A" w:rsidP="00E4029A">
      <w:pPr>
        <w:numPr>
          <w:ilvl w:val="0"/>
          <w:numId w:val="30"/>
        </w:numPr>
        <w:shd w:val="clear" w:color="auto" w:fill="FFFFFF"/>
        <w:spacing w:after="0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29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общешкольных мероприятиях (праздники, конкурсы, встречи).</w:t>
      </w:r>
    </w:p>
    <w:p w:rsidR="00E4029A" w:rsidRPr="00E4029A" w:rsidRDefault="00E4029A" w:rsidP="00E402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29A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а проведения - групповая.</w:t>
      </w:r>
    </w:p>
    <w:p w:rsidR="00E4029A" w:rsidRPr="00E4029A" w:rsidRDefault="00E4029A" w:rsidP="00E402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2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Виды  педагогических  технологий:</w:t>
      </w:r>
    </w:p>
    <w:p w:rsidR="00E4029A" w:rsidRPr="00E4029A" w:rsidRDefault="00E4029A" w:rsidP="00E4029A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29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развивающегося обучения, которая направлена на развитие познавательного интереса детей.</w:t>
      </w:r>
    </w:p>
    <w:p w:rsidR="00E4029A" w:rsidRPr="00E4029A" w:rsidRDefault="00E4029A" w:rsidP="00E4029A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29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роблемного обучения, которая направлена на систематизацию способов учебно-познавательной деятельности учащихся на основе поиска выхода из проблемной ситуации.</w:t>
      </w:r>
    </w:p>
    <w:p w:rsidR="00E4029A" w:rsidRPr="00E4029A" w:rsidRDefault="00E4029A" w:rsidP="00E4029A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29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деятельность -  участие в разыгрывании сценок, умение адаптироваться к новым условиям, преодолевать трудности повседневной жизни, избегать конфликтных ситуаций в общении со сверстниками.</w:t>
      </w:r>
    </w:p>
    <w:p w:rsidR="00B81619" w:rsidRPr="00AE5DA0" w:rsidRDefault="00B81619" w:rsidP="0088637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реализации программы используются следующие </w:t>
      </w:r>
      <w:r w:rsidRPr="00AE5D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методы:</w:t>
      </w:r>
    </w:p>
    <w:p w:rsidR="00886376" w:rsidRPr="00886376" w:rsidRDefault="00886376" w:rsidP="00886376">
      <w:pPr>
        <w:pStyle w:val="a5"/>
        <w:spacing w:before="0" w:beforeAutospacing="0" w:after="0" w:afterAutospacing="0" w:line="276" w:lineRule="auto"/>
        <w:ind w:left="709"/>
        <w:rPr>
          <w:color w:val="000000"/>
        </w:rPr>
      </w:pPr>
      <w:r w:rsidRPr="00886376">
        <w:rPr>
          <w:i/>
          <w:iCs/>
          <w:color w:val="000000"/>
        </w:rPr>
        <w:t xml:space="preserve"> По источникам получения новых знаний (Е.И. Перовский, Д.О. Лорджкипанидзе):</w:t>
      </w:r>
    </w:p>
    <w:p w:rsidR="00886376" w:rsidRPr="00886376" w:rsidRDefault="00886376" w:rsidP="00886376">
      <w:pPr>
        <w:pStyle w:val="a5"/>
        <w:numPr>
          <w:ilvl w:val="0"/>
          <w:numId w:val="21"/>
        </w:numPr>
        <w:spacing w:before="0" w:beforeAutospacing="0" w:after="0" w:afterAutospacing="0" w:line="276" w:lineRule="auto"/>
        <w:ind w:left="709"/>
        <w:rPr>
          <w:color w:val="000000"/>
        </w:rPr>
      </w:pPr>
      <w:r w:rsidRPr="00886376">
        <w:rPr>
          <w:color w:val="000000"/>
        </w:rPr>
        <w:t>словесные (устное или печатное слово) (+!);</w:t>
      </w:r>
    </w:p>
    <w:p w:rsidR="00886376" w:rsidRPr="00886376" w:rsidRDefault="00886376" w:rsidP="00886376">
      <w:pPr>
        <w:pStyle w:val="a5"/>
        <w:numPr>
          <w:ilvl w:val="0"/>
          <w:numId w:val="21"/>
        </w:numPr>
        <w:spacing w:before="0" w:beforeAutospacing="0" w:after="0" w:afterAutospacing="0" w:line="276" w:lineRule="auto"/>
        <w:ind w:left="709"/>
        <w:rPr>
          <w:color w:val="000000"/>
        </w:rPr>
      </w:pPr>
      <w:r w:rsidRPr="00886376">
        <w:rPr>
          <w:color w:val="000000"/>
        </w:rPr>
        <w:t>наглядные (наблюдаемые предметы, явления, наглядные пособия) (+);</w:t>
      </w:r>
    </w:p>
    <w:p w:rsidR="00886376" w:rsidRPr="00886376" w:rsidRDefault="00886376" w:rsidP="00886376">
      <w:pPr>
        <w:pStyle w:val="a5"/>
        <w:spacing w:before="0" w:beforeAutospacing="0" w:after="0" w:afterAutospacing="0" w:line="276" w:lineRule="auto"/>
        <w:ind w:left="709"/>
        <w:rPr>
          <w:color w:val="000000"/>
        </w:rPr>
      </w:pPr>
      <w:r w:rsidRPr="00886376">
        <w:rPr>
          <w:i/>
          <w:iCs/>
          <w:color w:val="000000"/>
        </w:rPr>
        <w:t>По уровню включения в продуктивную (творческую) деятельность (М.И. Скаткин, И.Я. Лернер)</w:t>
      </w:r>
    </w:p>
    <w:p w:rsidR="00886376" w:rsidRPr="00886376" w:rsidRDefault="00886376" w:rsidP="00886376">
      <w:pPr>
        <w:pStyle w:val="a5"/>
        <w:numPr>
          <w:ilvl w:val="0"/>
          <w:numId w:val="22"/>
        </w:numPr>
        <w:spacing w:before="0" w:beforeAutospacing="0" w:after="0" w:afterAutospacing="0" w:line="276" w:lineRule="auto"/>
        <w:ind w:left="709"/>
        <w:rPr>
          <w:color w:val="000000"/>
        </w:rPr>
      </w:pPr>
      <w:r w:rsidRPr="00886376">
        <w:rPr>
          <w:color w:val="000000"/>
        </w:rPr>
        <w:t>репродуктивные (используется для приобретения умений и навыков) (+);</w:t>
      </w:r>
    </w:p>
    <w:p w:rsidR="00886376" w:rsidRPr="00886376" w:rsidRDefault="00886376" w:rsidP="00886376">
      <w:pPr>
        <w:pStyle w:val="a5"/>
        <w:numPr>
          <w:ilvl w:val="0"/>
          <w:numId w:val="22"/>
        </w:numPr>
        <w:spacing w:before="0" w:beforeAutospacing="0" w:after="0" w:afterAutospacing="0" w:line="276" w:lineRule="auto"/>
        <w:ind w:left="709"/>
        <w:rPr>
          <w:color w:val="000000"/>
        </w:rPr>
      </w:pPr>
      <w:r w:rsidRPr="00886376">
        <w:rPr>
          <w:color w:val="000000"/>
        </w:rPr>
        <w:t>проблемно – поисковые (каждый шаг предполагает творческую деятельность) (+!);</w:t>
      </w:r>
    </w:p>
    <w:p w:rsidR="00886376" w:rsidRPr="00886376" w:rsidRDefault="00886376" w:rsidP="00886376">
      <w:pPr>
        <w:pStyle w:val="a5"/>
        <w:spacing w:before="0" w:beforeAutospacing="0" w:after="0" w:afterAutospacing="0" w:line="276" w:lineRule="auto"/>
        <w:ind w:left="709"/>
        <w:rPr>
          <w:color w:val="000000"/>
        </w:rPr>
      </w:pPr>
      <w:r w:rsidRPr="00886376">
        <w:rPr>
          <w:i/>
          <w:iCs/>
          <w:color w:val="000000"/>
        </w:rPr>
        <w:t>Методы эмоционального стимулирования учебно-познавательной деятельности (Ю.К. Бабанский):</w:t>
      </w:r>
    </w:p>
    <w:p w:rsidR="00886376" w:rsidRPr="00886376" w:rsidRDefault="00886376" w:rsidP="00886376">
      <w:pPr>
        <w:pStyle w:val="a5"/>
        <w:numPr>
          <w:ilvl w:val="0"/>
          <w:numId w:val="23"/>
        </w:numPr>
        <w:spacing w:before="0" w:beforeAutospacing="0" w:after="0" w:afterAutospacing="0" w:line="276" w:lineRule="auto"/>
        <w:ind w:left="709"/>
        <w:rPr>
          <w:color w:val="000000"/>
        </w:rPr>
      </w:pPr>
      <w:r w:rsidRPr="00886376">
        <w:rPr>
          <w:color w:val="000000"/>
        </w:rPr>
        <w:t>создание ситуации успеха в обучении (+!);</w:t>
      </w:r>
    </w:p>
    <w:p w:rsidR="00886376" w:rsidRPr="00886376" w:rsidRDefault="00886376" w:rsidP="00886376">
      <w:pPr>
        <w:pStyle w:val="a5"/>
        <w:numPr>
          <w:ilvl w:val="0"/>
          <w:numId w:val="23"/>
        </w:numPr>
        <w:spacing w:before="0" w:beforeAutospacing="0" w:after="0" w:afterAutospacing="0" w:line="276" w:lineRule="auto"/>
        <w:ind w:left="709"/>
        <w:rPr>
          <w:color w:val="000000"/>
        </w:rPr>
      </w:pPr>
      <w:r w:rsidRPr="00886376">
        <w:rPr>
          <w:color w:val="000000"/>
        </w:rPr>
        <w:t>использование игр и игровых форм организации деятельности (+);</w:t>
      </w:r>
    </w:p>
    <w:p w:rsidR="00886376" w:rsidRPr="00886376" w:rsidRDefault="00886376" w:rsidP="00886376">
      <w:pPr>
        <w:pStyle w:val="a5"/>
        <w:spacing w:before="0" w:beforeAutospacing="0" w:after="0" w:afterAutospacing="0" w:line="276" w:lineRule="auto"/>
        <w:ind w:left="709"/>
        <w:rPr>
          <w:color w:val="000000"/>
        </w:rPr>
      </w:pPr>
      <w:r w:rsidRPr="00886376">
        <w:rPr>
          <w:i/>
          <w:iCs/>
          <w:color w:val="000000"/>
        </w:rPr>
        <w:t>Методы развития творческих способностей и личностных качеств учащихся (Ю.К. Бабанский):</w:t>
      </w:r>
    </w:p>
    <w:p w:rsidR="00886376" w:rsidRPr="00886376" w:rsidRDefault="00886376" w:rsidP="00886376">
      <w:pPr>
        <w:pStyle w:val="a5"/>
        <w:numPr>
          <w:ilvl w:val="0"/>
          <w:numId w:val="24"/>
        </w:numPr>
        <w:spacing w:before="0" w:beforeAutospacing="0" w:after="0" w:afterAutospacing="0" w:line="276" w:lineRule="auto"/>
        <w:ind w:left="709"/>
        <w:rPr>
          <w:color w:val="000000"/>
        </w:rPr>
      </w:pPr>
      <w:r w:rsidRPr="00886376">
        <w:rPr>
          <w:color w:val="000000"/>
        </w:rPr>
        <w:t>учебные дискуссии (+!);</w:t>
      </w:r>
    </w:p>
    <w:p w:rsidR="00886376" w:rsidRPr="00886376" w:rsidRDefault="00886376" w:rsidP="00886376">
      <w:pPr>
        <w:pStyle w:val="a5"/>
        <w:numPr>
          <w:ilvl w:val="0"/>
          <w:numId w:val="24"/>
        </w:numPr>
        <w:spacing w:before="0" w:beforeAutospacing="0" w:after="0" w:afterAutospacing="0" w:line="276" w:lineRule="auto"/>
        <w:ind w:left="709"/>
        <w:rPr>
          <w:color w:val="000000"/>
        </w:rPr>
      </w:pPr>
      <w:r w:rsidRPr="00886376">
        <w:rPr>
          <w:color w:val="000000"/>
        </w:rPr>
        <w:t>творческие задания (+!);</w:t>
      </w:r>
    </w:p>
    <w:p w:rsidR="00886376" w:rsidRPr="00886376" w:rsidRDefault="00886376" w:rsidP="00886376">
      <w:pPr>
        <w:pStyle w:val="a5"/>
        <w:numPr>
          <w:ilvl w:val="0"/>
          <w:numId w:val="24"/>
        </w:numPr>
        <w:spacing w:before="0" w:beforeAutospacing="0" w:after="0" w:afterAutospacing="0" w:line="276" w:lineRule="auto"/>
        <w:ind w:left="709"/>
        <w:rPr>
          <w:color w:val="000000"/>
        </w:rPr>
      </w:pPr>
      <w:r w:rsidRPr="00886376">
        <w:rPr>
          <w:color w:val="000000"/>
        </w:rPr>
        <w:t>постановка проблемы или создание проблемной ситуации (+);</w:t>
      </w:r>
    </w:p>
    <w:p w:rsidR="00886376" w:rsidRPr="00886376" w:rsidRDefault="00886376" w:rsidP="00886376">
      <w:pPr>
        <w:pStyle w:val="a5"/>
        <w:spacing w:before="0" w:beforeAutospacing="0" w:after="0" w:afterAutospacing="0" w:line="276" w:lineRule="auto"/>
        <w:ind w:left="709"/>
        <w:rPr>
          <w:color w:val="000000"/>
        </w:rPr>
      </w:pPr>
      <w:r w:rsidRPr="00886376">
        <w:rPr>
          <w:i/>
          <w:iCs/>
          <w:color w:val="000000"/>
        </w:rPr>
        <w:t>Методы контроля и диагностики (Ю.К. Бабанский):</w:t>
      </w:r>
    </w:p>
    <w:p w:rsidR="00886376" w:rsidRDefault="00886376" w:rsidP="00886376">
      <w:pPr>
        <w:pStyle w:val="a5"/>
        <w:numPr>
          <w:ilvl w:val="0"/>
          <w:numId w:val="25"/>
        </w:numPr>
        <w:spacing w:before="0" w:beforeAutospacing="0" w:after="0" w:afterAutospacing="0" w:line="276" w:lineRule="auto"/>
        <w:ind w:left="709"/>
        <w:rPr>
          <w:color w:val="000000"/>
        </w:rPr>
      </w:pPr>
      <w:r w:rsidRPr="00886376">
        <w:rPr>
          <w:color w:val="000000"/>
        </w:rPr>
        <w:t>устный контроль (+!);</w:t>
      </w:r>
    </w:p>
    <w:p w:rsidR="00BE7E6B" w:rsidRPr="00886376" w:rsidRDefault="00BE7E6B" w:rsidP="00BE7E6B">
      <w:pPr>
        <w:pStyle w:val="a5"/>
        <w:spacing w:before="0" w:beforeAutospacing="0" w:after="178" w:afterAutospacing="0" w:line="276" w:lineRule="auto"/>
        <w:ind w:firstLine="349"/>
        <w:rPr>
          <w:color w:val="000000"/>
        </w:rPr>
      </w:pPr>
      <w:r w:rsidRPr="00886376">
        <w:rPr>
          <w:color w:val="000000"/>
        </w:rPr>
        <w:t>Для успешного проведения занятий курса используются разнообразные виды и формы работ: игровые элементы, игры, дидактический и раздаточный материал, пословицы и поговорки, рифмовки, считалки, ребусы, кроссворды, головоломки. Разнообразные творческие работы направлены на развитие воображения, мышления; пробуждают у учащихся наблюдательность; открывают для детей прекрасный мир слова; учат любить и чувствовать родной язык.</w:t>
      </w:r>
    </w:p>
    <w:p w:rsidR="00BE7E6B" w:rsidRPr="00582938" w:rsidRDefault="00BE7E6B" w:rsidP="00BE7E6B">
      <w:pPr>
        <w:pStyle w:val="af1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582938">
        <w:rPr>
          <w:rFonts w:ascii="Times New Roman" w:hAnsi="Times New Roman"/>
          <w:b/>
          <w:sz w:val="28"/>
          <w:szCs w:val="28"/>
        </w:rPr>
        <w:lastRenderedPageBreak/>
        <w:t>Способы определения результативности и формы отчета.</w:t>
      </w:r>
    </w:p>
    <w:p w:rsidR="00BE7E6B" w:rsidRPr="00886376" w:rsidRDefault="00BE7E6B" w:rsidP="00BE7E6B">
      <w:pPr>
        <w:pStyle w:val="a5"/>
        <w:spacing w:before="0" w:beforeAutospacing="0" w:after="0" w:afterAutospacing="0" w:line="276" w:lineRule="auto"/>
        <w:ind w:left="709"/>
        <w:rPr>
          <w:color w:val="000000"/>
        </w:rPr>
      </w:pPr>
    </w:p>
    <w:p w:rsidR="00111DD1" w:rsidRPr="00886376" w:rsidRDefault="00886376" w:rsidP="00886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376">
        <w:rPr>
          <w:rFonts w:ascii="Times New Roman" w:hAnsi="Times New Roman" w:cs="Times New Roman"/>
          <w:b/>
          <w:bCs/>
          <w:sz w:val="24"/>
          <w:szCs w:val="24"/>
        </w:rPr>
        <w:t>Итоги реализации</w:t>
      </w:r>
      <w:r w:rsidRPr="00886376">
        <w:rPr>
          <w:rFonts w:ascii="Times New Roman" w:hAnsi="Times New Roman" w:cs="Times New Roman"/>
          <w:sz w:val="24"/>
          <w:szCs w:val="24"/>
        </w:rPr>
        <w:t> дополнительной образовательной программы подводятся с помощью анкетирования детей и их родителей, конкурсов творческих работ</w:t>
      </w:r>
      <w:r w:rsidR="00BE7E6B">
        <w:rPr>
          <w:rFonts w:ascii="Times New Roman" w:hAnsi="Times New Roman" w:cs="Times New Roman"/>
          <w:sz w:val="24"/>
          <w:szCs w:val="24"/>
        </w:rPr>
        <w:t>.</w:t>
      </w:r>
    </w:p>
    <w:p w:rsidR="00B81619" w:rsidRPr="00BE7E6B" w:rsidRDefault="00B81619" w:rsidP="00BE7E6B">
      <w:pPr>
        <w:pStyle w:val="a5"/>
        <w:jc w:val="center"/>
        <w:rPr>
          <w:b/>
          <w:bCs/>
        </w:rPr>
      </w:pPr>
      <w:r w:rsidRPr="00BE7E6B">
        <w:rPr>
          <w:b/>
          <w:bCs/>
        </w:rPr>
        <w:t>Методическое обеспечение:</w:t>
      </w:r>
    </w:p>
    <w:p w:rsidR="00BE7E6B" w:rsidRDefault="00BE7E6B" w:rsidP="00B81619">
      <w:pPr>
        <w:pStyle w:val="a5"/>
        <w:spacing w:before="0" w:beforeAutospacing="0" w:after="0" w:afterAutospacing="0"/>
      </w:pPr>
      <w:r>
        <w:t>Компьютер, проектор</w:t>
      </w:r>
    </w:p>
    <w:p w:rsidR="00BE7E6B" w:rsidRDefault="00BE7E6B" w:rsidP="00B81619">
      <w:pPr>
        <w:pStyle w:val="a5"/>
        <w:spacing w:before="0" w:beforeAutospacing="0" w:after="0" w:afterAutospacing="0"/>
      </w:pPr>
      <w:r>
        <w:t>Медиатека мультфильмов об этикете, презентации</w:t>
      </w:r>
    </w:p>
    <w:p w:rsidR="00B81619" w:rsidRPr="00BE7E6B" w:rsidRDefault="00BE7E6B" w:rsidP="00B81619">
      <w:pPr>
        <w:pStyle w:val="a5"/>
        <w:spacing w:before="0" w:beforeAutospacing="0" w:after="0" w:afterAutospacing="0"/>
      </w:pPr>
      <w:r>
        <w:t>С</w:t>
      </w:r>
      <w:r w:rsidR="00B81619" w:rsidRPr="00BE7E6B">
        <w:t>истема игровых упражнений;</w:t>
      </w:r>
    </w:p>
    <w:p w:rsidR="00B81619" w:rsidRPr="00BE7E6B" w:rsidRDefault="00BE7E6B" w:rsidP="00B81619">
      <w:pPr>
        <w:pStyle w:val="a5"/>
        <w:spacing w:before="0" w:beforeAutospacing="0" w:after="0" w:afterAutospacing="0"/>
      </w:pPr>
      <w:r>
        <w:t>В</w:t>
      </w:r>
      <w:r w:rsidR="00B81619" w:rsidRPr="00BE7E6B">
        <w:t>опросники;</w:t>
      </w:r>
    </w:p>
    <w:p w:rsidR="00BE7E6B" w:rsidRDefault="00BE7E6B" w:rsidP="00B81619">
      <w:pPr>
        <w:pStyle w:val="a5"/>
        <w:spacing w:before="0" w:beforeAutospacing="0" w:after="0" w:afterAutospacing="0"/>
      </w:pPr>
      <w:r>
        <w:t>А</w:t>
      </w:r>
      <w:r w:rsidR="00FD2E65">
        <w:t>нкеты для изучения уровня воспитанности:</w:t>
      </w:r>
    </w:p>
    <w:p w:rsidR="00FD2E65" w:rsidRDefault="00FD2E65" w:rsidP="00B81619">
      <w:pPr>
        <w:pStyle w:val="a5"/>
        <w:spacing w:before="0" w:beforeAutospacing="0" w:after="0" w:afterAutospacing="0"/>
      </w:pPr>
      <w:r>
        <w:t>Диагностические листы наблюдений;</w:t>
      </w:r>
    </w:p>
    <w:p w:rsidR="00B81619" w:rsidRPr="00BE7E6B" w:rsidRDefault="00BE7E6B" w:rsidP="00B81619">
      <w:pPr>
        <w:pStyle w:val="a5"/>
        <w:spacing w:before="0" w:beforeAutospacing="0" w:after="0" w:afterAutospacing="0"/>
      </w:pPr>
      <w:r>
        <w:t>Ц</w:t>
      </w:r>
      <w:r w:rsidR="00B81619" w:rsidRPr="00BE7E6B">
        <w:t>икл занятий по культуре общения «Школа вежливости».</w:t>
      </w:r>
    </w:p>
    <w:p w:rsidR="006B2CC4" w:rsidRDefault="006B2CC4" w:rsidP="004B2E34">
      <w:pPr>
        <w:pStyle w:val="a5"/>
        <w:spacing w:before="0" w:beforeAutospacing="0" w:after="0" w:afterAutospacing="0" w:line="276" w:lineRule="auto"/>
        <w:jc w:val="center"/>
        <w:rPr>
          <w:rStyle w:val="af9"/>
          <w:rFonts w:eastAsiaTheme="majorEastAsia"/>
        </w:rPr>
      </w:pPr>
    </w:p>
    <w:p w:rsidR="006B2CC4" w:rsidRDefault="006B2CC4" w:rsidP="004B2E34">
      <w:pPr>
        <w:pStyle w:val="a5"/>
        <w:spacing w:before="0" w:beforeAutospacing="0" w:after="0" w:afterAutospacing="0" w:line="276" w:lineRule="auto"/>
        <w:jc w:val="center"/>
        <w:rPr>
          <w:rStyle w:val="af9"/>
          <w:rFonts w:eastAsiaTheme="majorEastAsia"/>
        </w:rPr>
      </w:pPr>
    </w:p>
    <w:p w:rsidR="006B2CC4" w:rsidRDefault="006B2CC4" w:rsidP="004B2E34">
      <w:pPr>
        <w:pStyle w:val="a5"/>
        <w:spacing w:before="0" w:beforeAutospacing="0" w:after="0" w:afterAutospacing="0" w:line="276" w:lineRule="auto"/>
        <w:jc w:val="center"/>
        <w:rPr>
          <w:rStyle w:val="af9"/>
          <w:rFonts w:eastAsiaTheme="majorEastAsia"/>
        </w:rPr>
      </w:pPr>
    </w:p>
    <w:p w:rsidR="006B2CC4" w:rsidRDefault="006B2CC4" w:rsidP="004B2E34">
      <w:pPr>
        <w:pStyle w:val="a5"/>
        <w:spacing w:before="0" w:beforeAutospacing="0" w:after="0" w:afterAutospacing="0" w:line="276" w:lineRule="auto"/>
        <w:jc w:val="center"/>
        <w:rPr>
          <w:rStyle w:val="af9"/>
          <w:rFonts w:eastAsiaTheme="majorEastAsia"/>
        </w:rPr>
      </w:pPr>
    </w:p>
    <w:p w:rsidR="006B2CC4" w:rsidRDefault="006B2CC4" w:rsidP="004B2E34">
      <w:pPr>
        <w:pStyle w:val="a5"/>
        <w:spacing w:before="0" w:beforeAutospacing="0" w:after="0" w:afterAutospacing="0" w:line="276" w:lineRule="auto"/>
        <w:jc w:val="center"/>
        <w:rPr>
          <w:rStyle w:val="af9"/>
          <w:rFonts w:eastAsiaTheme="majorEastAsia"/>
        </w:rPr>
      </w:pPr>
    </w:p>
    <w:p w:rsidR="006B2CC4" w:rsidRDefault="006B2CC4" w:rsidP="004B2E34">
      <w:pPr>
        <w:pStyle w:val="a5"/>
        <w:spacing w:before="0" w:beforeAutospacing="0" w:after="0" w:afterAutospacing="0" w:line="276" w:lineRule="auto"/>
        <w:jc w:val="center"/>
        <w:rPr>
          <w:rStyle w:val="af9"/>
          <w:rFonts w:eastAsiaTheme="majorEastAsia"/>
        </w:rPr>
      </w:pPr>
    </w:p>
    <w:p w:rsidR="006B2CC4" w:rsidRDefault="006B2CC4" w:rsidP="004B2E34">
      <w:pPr>
        <w:pStyle w:val="a5"/>
        <w:spacing w:before="0" w:beforeAutospacing="0" w:after="0" w:afterAutospacing="0" w:line="276" w:lineRule="auto"/>
        <w:jc w:val="center"/>
        <w:rPr>
          <w:rStyle w:val="af9"/>
          <w:rFonts w:eastAsiaTheme="majorEastAsia"/>
        </w:rPr>
      </w:pPr>
    </w:p>
    <w:p w:rsidR="006B2CC4" w:rsidRDefault="006B2CC4" w:rsidP="004B2E34">
      <w:pPr>
        <w:pStyle w:val="a5"/>
        <w:spacing w:before="0" w:beforeAutospacing="0" w:after="0" w:afterAutospacing="0" w:line="276" w:lineRule="auto"/>
        <w:jc w:val="center"/>
        <w:rPr>
          <w:rStyle w:val="af9"/>
          <w:rFonts w:eastAsiaTheme="majorEastAsia"/>
        </w:rPr>
      </w:pPr>
    </w:p>
    <w:p w:rsidR="006B2CC4" w:rsidRDefault="006B2CC4" w:rsidP="004B2E34">
      <w:pPr>
        <w:pStyle w:val="a5"/>
        <w:spacing w:before="0" w:beforeAutospacing="0" w:after="0" w:afterAutospacing="0" w:line="276" w:lineRule="auto"/>
        <w:jc w:val="center"/>
        <w:rPr>
          <w:rStyle w:val="af9"/>
          <w:rFonts w:eastAsiaTheme="majorEastAsia"/>
        </w:rPr>
      </w:pPr>
    </w:p>
    <w:p w:rsidR="006B2CC4" w:rsidRDefault="006B2CC4" w:rsidP="004B2E34">
      <w:pPr>
        <w:pStyle w:val="a5"/>
        <w:spacing w:before="0" w:beforeAutospacing="0" w:after="0" w:afterAutospacing="0" w:line="276" w:lineRule="auto"/>
        <w:jc w:val="center"/>
        <w:rPr>
          <w:rStyle w:val="af9"/>
          <w:rFonts w:eastAsiaTheme="majorEastAsia"/>
        </w:rPr>
      </w:pPr>
    </w:p>
    <w:p w:rsidR="006B2CC4" w:rsidRDefault="006B2CC4" w:rsidP="004B2E34">
      <w:pPr>
        <w:pStyle w:val="a5"/>
        <w:spacing w:before="0" w:beforeAutospacing="0" w:after="0" w:afterAutospacing="0" w:line="276" w:lineRule="auto"/>
        <w:jc w:val="center"/>
        <w:rPr>
          <w:rStyle w:val="af9"/>
          <w:rFonts w:eastAsiaTheme="majorEastAsia"/>
        </w:rPr>
      </w:pPr>
    </w:p>
    <w:p w:rsidR="006B2CC4" w:rsidRDefault="006B2CC4" w:rsidP="004B2E34">
      <w:pPr>
        <w:pStyle w:val="a5"/>
        <w:spacing w:before="0" w:beforeAutospacing="0" w:after="0" w:afterAutospacing="0" w:line="276" w:lineRule="auto"/>
        <w:jc w:val="center"/>
        <w:rPr>
          <w:rStyle w:val="af9"/>
          <w:rFonts w:eastAsiaTheme="majorEastAsia"/>
        </w:rPr>
      </w:pPr>
    </w:p>
    <w:p w:rsidR="006B2CC4" w:rsidRDefault="006B2CC4" w:rsidP="004B2E34">
      <w:pPr>
        <w:pStyle w:val="a5"/>
        <w:spacing w:before="0" w:beforeAutospacing="0" w:after="0" w:afterAutospacing="0" w:line="276" w:lineRule="auto"/>
        <w:jc w:val="center"/>
        <w:rPr>
          <w:rStyle w:val="af9"/>
          <w:rFonts w:eastAsiaTheme="majorEastAsia"/>
        </w:rPr>
      </w:pPr>
    </w:p>
    <w:p w:rsidR="006B2CC4" w:rsidRDefault="006B2CC4" w:rsidP="004B2E34">
      <w:pPr>
        <w:pStyle w:val="a5"/>
        <w:spacing w:before="0" w:beforeAutospacing="0" w:after="0" w:afterAutospacing="0" w:line="276" w:lineRule="auto"/>
        <w:jc w:val="center"/>
        <w:rPr>
          <w:rStyle w:val="af9"/>
          <w:rFonts w:eastAsiaTheme="majorEastAsia"/>
        </w:rPr>
      </w:pPr>
    </w:p>
    <w:p w:rsidR="006B2CC4" w:rsidRDefault="006B2CC4" w:rsidP="004B2E34">
      <w:pPr>
        <w:pStyle w:val="a5"/>
        <w:spacing w:before="0" w:beforeAutospacing="0" w:after="0" w:afterAutospacing="0" w:line="276" w:lineRule="auto"/>
        <w:jc w:val="center"/>
        <w:rPr>
          <w:rStyle w:val="af9"/>
          <w:rFonts w:eastAsiaTheme="majorEastAsia"/>
        </w:rPr>
      </w:pPr>
    </w:p>
    <w:p w:rsidR="006B2CC4" w:rsidRDefault="006B2CC4" w:rsidP="004B2E34">
      <w:pPr>
        <w:pStyle w:val="a5"/>
        <w:spacing w:before="0" w:beforeAutospacing="0" w:after="0" w:afterAutospacing="0" w:line="276" w:lineRule="auto"/>
        <w:jc w:val="center"/>
        <w:rPr>
          <w:rStyle w:val="af9"/>
          <w:rFonts w:eastAsiaTheme="majorEastAsia"/>
        </w:rPr>
      </w:pPr>
    </w:p>
    <w:p w:rsidR="006B2CC4" w:rsidRDefault="006B2CC4" w:rsidP="004B2E34">
      <w:pPr>
        <w:pStyle w:val="a5"/>
        <w:spacing w:before="0" w:beforeAutospacing="0" w:after="0" w:afterAutospacing="0" w:line="276" w:lineRule="auto"/>
        <w:jc w:val="center"/>
        <w:rPr>
          <w:rStyle w:val="af9"/>
          <w:rFonts w:eastAsiaTheme="majorEastAsia"/>
        </w:rPr>
      </w:pPr>
    </w:p>
    <w:p w:rsidR="006B2CC4" w:rsidRDefault="006B2CC4" w:rsidP="004B2E34">
      <w:pPr>
        <w:pStyle w:val="a5"/>
        <w:spacing w:before="0" w:beforeAutospacing="0" w:after="0" w:afterAutospacing="0" w:line="276" w:lineRule="auto"/>
        <w:jc w:val="center"/>
        <w:rPr>
          <w:rStyle w:val="af9"/>
          <w:rFonts w:eastAsiaTheme="majorEastAsia"/>
        </w:rPr>
      </w:pPr>
    </w:p>
    <w:p w:rsidR="006B2CC4" w:rsidRDefault="006B2CC4" w:rsidP="006B2CC4">
      <w:pPr>
        <w:pStyle w:val="a5"/>
        <w:spacing w:before="0" w:beforeAutospacing="0" w:after="0" w:afterAutospacing="0" w:line="276" w:lineRule="auto"/>
        <w:jc w:val="right"/>
        <w:rPr>
          <w:rStyle w:val="af9"/>
          <w:rFonts w:eastAsiaTheme="majorEastAsia"/>
        </w:rPr>
      </w:pPr>
      <w:r>
        <w:rPr>
          <w:rStyle w:val="af9"/>
          <w:rFonts w:eastAsiaTheme="majorEastAsia"/>
        </w:rPr>
        <w:t>Приложение 1.</w:t>
      </w:r>
    </w:p>
    <w:p w:rsidR="004B2E34" w:rsidRPr="004B2E34" w:rsidRDefault="004B2E34" w:rsidP="004B2E34">
      <w:pPr>
        <w:pStyle w:val="a5"/>
        <w:spacing w:before="0" w:beforeAutospacing="0" w:after="0" w:afterAutospacing="0" w:line="276" w:lineRule="auto"/>
        <w:jc w:val="center"/>
        <w:rPr>
          <w:rStyle w:val="af9"/>
          <w:rFonts w:eastAsiaTheme="majorEastAsia"/>
        </w:rPr>
      </w:pPr>
      <w:r w:rsidRPr="004B2E34">
        <w:rPr>
          <w:rStyle w:val="af9"/>
          <w:rFonts w:eastAsiaTheme="majorEastAsia"/>
        </w:rPr>
        <w:t xml:space="preserve">Изучение уровня воспитанности учащихся </w:t>
      </w:r>
    </w:p>
    <w:p w:rsidR="004B2E34" w:rsidRPr="004B2E34" w:rsidRDefault="004B2E34" w:rsidP="006B2CC4">
      <w:pPr>
        <w:pStyle w:val="a5"/>
        <w:spacing w:before="0" w:beforeAutospacing="0" w:after="0" w:afterAutospacing="0" w:line="276" w:lineRule="auto"/>
        <w:jc w:val="center"/>
        <w:rPr>
          <w:i/>
        </w:rPr>
      </w:pPr>
      <w:r w:rsidRPr="004B2E34">
        <w:rPr>
          <w:i/>
        </w:rPr>
        <w:t>(из методики диагностических программ, разработанных Н.П. Капустиным, М.И. Шиловой )</w:t>
      </w:r>
    </w:p>
    <w:p w:rsidR="004B2E34" w:rsidRPr="004B2E34" w:rsidRDefault="004B2E34" w:rsidP="004B2E34">
      <w:pPr>
        <w:pStyle w:val="a5"/>
        <w:spacing w:before="0" w:beforeAutospacing="0" w:after="0" w:afterAutospacing="0" w:line="276" w:lineRule="auto"/>
        <w:jc w:val="center"/>
      </w:pPr>
      <w:r w:rsidRPr="004B2E34">
        <w:rPr>
          <w:rStyle w:val="af9"/>
          <w:rFonts w:eastAsiaTheme="majorEastAsia"/>
        </w:rPr>
        <w:t>Анкета ученика (цы)_________ класса ___________________________________________</w:t>
      </w:r>
    </w:p>
    <w:tbl>
      <w:tblPr>
        <w:tblpPr w:leftFromText="180" w:rightFromText="180" w:vertAnchor="text" w:tblpY="1"/>
        <w:tblOverlap w:val="never"/>
        <w:tblW w:w="1170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1"/>
        <w:gridCol w:w="9446"/>
        <w:gridCol w:w="374"/>
        <w:gridCol w:w="374"/>
        <w:gridCol w:w="374"/>
        <w:gridCol w:w="374"/>
        <w:gridCol w:w="381"/>
      </w:tblGrid>
      <w:tr w:rsidR="004B2E34" w:rsidRPr="004B2E34" w:rsidTr="00240A63">
        <w:trPr>
          <w:trHeight w:val="330"/>
          <w:tblCellSpacing w:w="7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34" w:rsidRPr="004B2E34" w:rsidRDefault="004B2E34" w:rsidP="00240A63">
            <w:pPr>
              <w:pStyle w:val="a5"/>
              <w:spacing w:before="0" w:beforeAutospacing="0" w:after="0" w:afterAutospacing="0" w:line="276" w:lineRule="auto"/>
              <w:jc w:val="center"/>
            </w:pPr>
            <w:r w:rsidRPr="004B2E34">
              <w:rPr>
                <w:b/>
                <w:bCs/>
              </w:rPr>
              <w:t>Долг и ответственность</w:t>
            </w:r>
          </w:p>
        </w:tc>
      </w:tr>
      <w:tr w:rsidR="004B2E34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34" w:rsidRPr="004B2E34" w:rsidRDefault="004B2E34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34" w:rsidRPr="004B2E34" w:rsidRDefault="004B2E34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Считаю для себя важным добиваться, чтобы коллектив моего класса работал лучш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34" w:rsidRPr="004B2E34" w:rsidRDefault="004B2E34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34" w:rsidRPr="004B2E34" w:rsidRDefault="004B2E34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34" w:rsidRPr="004B2E34" w:rsidRDefault="004B2E34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34" w:rsidRPr="004B2E34" w:rsidRDefault="004B2E34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34" w:rsidRPr="004B2E34" w:rsidRDefault="004B2E34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2E34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34" w:rsidRPr="004B2E34" w:rsidRDefault="004B2E34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34" w:rsidRPr="004B2E34" w:rsidRDefault="004B2E34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Вношу предложения по совершенствованию работы клас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34" w:rsidRPr="004B2E34" w:rsidRDefault="004B2E34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34" w:rsidRPr="004B2E34" w:rsidRDefault="004B2E34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34" w:rsidRPr="004B2E34" w:rsidRDefault="004B2E34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34" w:rsidRPr="004B2E34" w:rsidRDefault="004B2E34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34" w:rsidRPr="004B2E34" w:rsidRDefault="004B2E34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2E34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34" w:rsidRPr="004B2E34" w:rsidRDefault="004B2E34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34" w:rsidRPr="004B2E34" w:rsidRDefault="004B2E34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ую отдельные мероприятия в класс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34" w:rsidRPr="004B2E34" w:rsidRDefault="004B2E34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34" w:rsidRPr="004B2E34" w:rsidRDefault="004B2E34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34" w:rsidRPr="004B2E34" w:rsidRDefault="004B2E34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34" w:rsidRPr="004B2E34" w:rsidRDefault="004B2E34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34" w:rsidRPr="004B2E34" w:rsidRDefault="004B2E34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2E34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34" w:rsidRPr="004B2E34" w:rsidRDefault="004B2E34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34" w:rsidRPr="004B2E34" w:rsidRDefault="004B2E34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Участвую в подведении итогов работы класса, в определении ближайших зада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34" w:rsidRPr="004B2E34" w:rsidRDefault="004B2E34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34" w:rsidRPr="004B2E34" w:rsidRDefault="004B2E34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34" w:rsidRPr="004B2E34" w:rsidRDefault="004B2E34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34" w:rsidRPr="004B2E34" w:rsidRDefault="004B2E34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34" w:rsidRPr="004B2E34" w:rsidRDefault="004B2E34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63" w:rsidRPr="00240A63" w:rsidTr="00240A63">
        <w:trPr>
          <w:trHeight w:val="330"/>
          <w:tblCellSpacing w:w="7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240A63" w:rsidRDefault="00240A63" w:rsidP="00240A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A63">
              <w:rPr>
                <w:rFonts w:ascii="Times New Roman" w:hAnsi="Times New Roman" w:cs="Times New Roman"/>
                <w:b/>
                <w:sz w:val="24"/>
                <w:szCs w:val="24"/>
              </w:rPr>
              <w:t>Бережливость</w:t>
            </w:r>
          </w:p>
        </w:tc>
      </w:tr>
      <w:tr w:rsidR="00240A63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Аккуратно пользуюсь библиотечными книг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63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Бережно отношусь к школьной мебели ( не рисую, не черчу на парт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63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Бережно отношусь к своей одежде ( слежу за чистотой и опрятностью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63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 xml:space="preserve">Экономлю природные ресурсы (электроэнергию, воду бумагу - до конца использую тетради,)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63" w:rsidRPr="004B2E34" w:rsidTr="00240A63">
        <w:trPr>
          <w:trHeight w:val="330"/>
          <w:tblCellSpacing w:w="7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pStyle w:val="a5"/>
              <w:spacing w:before="0" w:beforeAutospacing="0" w:after="0" w:afterAutospacing="0" w:line="276" w:lineRule="auto"/>
              <w:jc w:val="center"/>
            </w:pPr>
            <w:r w:rsidRPr="004B2E34">
              <w:rPr>
                <w:b/>
                <w:bCs/>
              </w:rPr>
              <w:t>Дисциплинированность</w:t>
            </w:r>
          </w:p>
        </w:tc>
      </w:tr>
      <w:tr w:rsidR="00240A63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 xml:space="preserve">Знаю и соблюдаю правила, записанные в Уставе школы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63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Всегда внимателен на уроках, не мешаю слушать другим объяснения учи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63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Участвую во внеклассных мероприятиях, проводимых в классе ( в школе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63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Осознаю свою ответственность за результаты работы в коллективе клас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63" w:rsidRPr="004B2E34" w:rsidTr="00240A63">
        <w:trPr>
          <w:trHeight w:val="330"/>
          <w:tblCellSpacing w:w="7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ое отношение к учебе</w:t>
            </w:r>
          </w:p>
        </w:tc>
      </w:tr>
      <w:tr w:rsidR="00240A63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Прихожу в школу с выполненным домашним зада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63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При подготовке домашнего задания стараюсь не прибегать к помощи взросл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63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Использую дополнительную литературу ( пользуюсь средствами Интернета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63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Аккуратен, исполнителен, точе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63" w:rsidRPr="004B2E34" w:rsidTr="00240A63">
        <w:trPr>
          <w:trHeight w:val="330"/>
          <w:tblCellSpacing w:w="7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pStyle w:val="a5"/>
              <w:spacing w:before="0" w:beforeAutospacing="0" w:after="0" w:afterAutospacing="0" w:line="276" w:lineRule="auto"/>
              <w:jc w:val="center"/>
            </w:pPr>
            <w:r w:rsidRPr="004B2E34">
              <w:rPr>
                <w:b/>
                <w:bCs/>
              </w:rPr>
              <w:t>Отношение к общественному труду</w:t>
            </w:r>
          </w:p>
        </w:tc>
      </w:tr>
      <w:tr w:rsidR="00240A63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Своевременно и точно выполняю порученные мне зад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63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Принимаю участие в трудовых рейдах( уборке класса, школы, пришкольного участка, сборе макулатуры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63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Выполняю трудовые поручения род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63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Добросовестно выполняю все поруч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63" w:rsidRPr="004B2E34" w:rsidTr="00D9421B">
        <w:trPr>
          <w:trHeight w:val="330"/>
          <w:tblCellSpacing w:w="7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pStyle w:val="a5"/>
              <w:spacing w:before="0" w:beforeAutospacing="0" w:after="0" w:afterAutospacing="0" w:line="276" w:lineRule="auto"/>
              <w:jc w:val="center"/>
            </w:pPr>
            <w:r w:rsidRPr="004B2E34">
              <w:rPr>
                <w:b/>
                <w:bCs/>
              </w:rPr>
              <w:t>Коллективизм, чувство товарищества</w:t>
            </w:r>
          </w:p>
        </w:tc>
      </w:tr>
      <w:tr w:rsidR="00240A63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8D4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90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Удовлетворен отношением моих товарищей к другим класс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C4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C4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C4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C4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C4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63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8D4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90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Готов отстаивать интересы всего коллектива школы в других коллективах и общественных организац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C4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C4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C4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C4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C4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63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8D4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90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Готов помочь своим одноклассникам выполнять домашнее задание или поручения взросл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C4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C4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C4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C4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C4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63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8D4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90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Готов ответить за результаты своей работы и за результаты работы своих товарищ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C4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C4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C4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C4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C4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63" w:rsidRPr="004B2E34" w:rsidTr="009776AC">
        <w:trPr>
          <w:trHeight w:val="330"/>
          <w:tblCellSpacing w:w="7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pStyle w:val="a5"/>
              <w:spacing w:before="0" w:beforeAutospacing="0" w:after="0" w:afterAutospacing="0" w:line="276" w:lineRule="auto"/>
              <w:jc w:val="center"/>
            </w:pPr>
            <w:r w:rsidRPr="004B2E34">
              <w:rPr>
                <w:b/>
                <w:bCs/>
              </w:rPr>
              <w:t>Доброта и отзывчивость</w:t>
            </w:r>
          </w:p>
        </w:tc>
      </w:tr>
      <w:tr w:rsidR="00240A63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675B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D84B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Стремлюсь помочь другим ученикам, а также младшим в разрешении трудностей, возникающих перед ни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6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6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6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6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6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63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675B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D84B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Вежлив со взрослыми, уступаю места старш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6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6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6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6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6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63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675B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D84B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 xml:space="preserve">Не реагирую на случайные столкновения в школьных вестибюлях, помогаю младшим 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6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6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6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6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6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63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675B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D84B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Ко мне всегда можно обратиться за помощь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6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6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6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6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E6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63" w:rsidRPr="004B2E34" w:rsidTr="004869CB">
        <w:trPr>
          <w:trHeight w:val="330"/>
          <w:tblCellSpacing w:w="7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pStyle w:val="a5"/>
              <w:spacing w:before="0" w:beforeAutospacing="0" w:after="0" w:afterAutospacing="0" w:line="276" w:lineRule="auto"/>
              <w:jc w:val="center"/>
            </w:pPr>
            <w:r w:rsidRPr="004B2E34">
              <w:rPr>
                <w:b/>
                <w:bCs/>
              </w:rPr>
              <w:t>Честность и справедливость</w:t>
            </w:r>
          </w:p>
        </w:tc>
      </w:tr>
      <w:tr w:rsidR="00240A63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1F05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0C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 xml:space="preserve">Считаю, что необходимо отвечать за свои поступк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6C0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6C0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6C0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6C0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6C0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63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1F05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0C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Честно сознаюсь, если что-то натвори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6C0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6C0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6C0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6C0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6C0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63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1F05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0C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Осуждаю своего товарища, если он рассказал взрослому о проступке товарища без его присутствия при разгово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6C0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6C0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6C0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6C0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6C0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63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1F05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0C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Открыто и смело высказываю свое мнение перед любым коллектив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6C0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6C0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6C0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6C0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6C0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63" w:rsidRPr="004B2E34" w:rsidTr="003F1E4F">
        <w:trPr>
          <w:trHeight w:val="330"/>
          <w:tblCellSpacing w:w="7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63" w:rsidRPr="004B2E34" w:rsidRDefault="00240A63" w:rsidP="00240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та и скромность</w:t>
            </w:r>
          </w:p>
        </w:tc>
      </w:tr>
      <w:tr w:rsidR="00717158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9D2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C34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Говоря о своих успехах, не забываю об успехах товарищ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CD2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CD2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CD2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CD2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CD2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158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9D2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C34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 xml:space="preserve">Понимаю, что человека уважают не за деньг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CD2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CD2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CD2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CD2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CD2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158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9D2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C34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Иногда люблю похвастать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CD2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CD2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CD2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CD2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CD2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158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9D2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C34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Могу дружить с девочками и мальчиками другой национа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CD2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CD2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CD2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CD2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CD2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158" w:rsidRPr="004B2E34" w:rsidTr="00C55889">
        <w:trPr>
          <w:trHeight w:val="330"/>
          <w:tblCellSpacing w:w="7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717158">
            <w:pPr>
              <w:pStyle w:val="a5"/>
              <w:spacing w:before="0" w:beforeAutospacing="0" w:after="0" w:afterAutospacing="0" w:line="276" w:lineRule="auto"/>
              <w:jc w:val="center"/>
            </w:pPr>
            <w:r w:rsidRPr="004B2E34">
              <w:rPr>
                <w:b/>
                <w:bCs/>
              </w:rPr>
              <w:t>Культурный уровень</w:t>
            </w:r>
          </w:p>
        </w:tc>
      </w:tr>
      <w:tr w:rsidR="00717158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886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686E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Посещаю музеи, выставки, театры не реже одного раза в меся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935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935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935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935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935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158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886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686E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Среди телевизионных передач смотрю учебные, познавательные фильмы ( из жизни растительного и животного миров, передачи, посвященные жизни и деятельности писателей, артистов кино…) Слушаю не только современную музыку, эстрадную, но и классическу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935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935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935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935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935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158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886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686E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Слежу за своей речью, не допускаю, чтобы при моем присутствии говорили грубо, некорректно, нецензурн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935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935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935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935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935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158" w:rsidRPr="004B2E34" w:rsidTr="00240A63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886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686E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Соблюдаю правила поведения в общественных местах ( в том числе транспор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935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935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935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935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158" w:rsidRPr="004B2E34" w:rsidRDefault="00717158" w:rsidP="00935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40A63" w:rsidRDefault="00240A63" w:rsidP="004B2E34">
      <w:pPr>
        <w:pStyle w:val="a5"/>
        <w:spacing w:before="0" w:beforeAutospacing="0" w:after="0" w:afterAutospacing="0" w:line="276" w:lineRule="auto"/>
        <w:jc w:val="center"/>
        <w:rPr>
          <w:b/>
          <w:bCs/>
        </w:rPr>
      </w:pPr>
    </w:p>
    <w:p w:rsidR="00717158" w:rsidRDefault="00717158" w:rsidP="004B2E34">
      <w:pPr>
        <w:pStyle w:val="a5"/>
        <w:spacing w:before="0" w:beforeAutospacing="0" w:after="0" w:afterAutospacing="0" w:line="276" w:lineRule="auto"/>
        <w:jc w:val="center"/>
        <w:rPr>
          <w:b/>
          <w:bCs/>
        </w:rPr>
      </w:pPr>
    </w:p>
    <w:p w:rsidR="004B2E34" w:rsidRPr="004B2E34" w:rsidRDefault="00240A63" w:rsidP="004B2E34">
      <w:pPr>
        <w:pStyle w:val="a5"/>
        <w:spacing w:before="0" w:beforeAutospacing="0" w:after="0" w:afterAutospacing="0" w:line="276" w:lineRule="auto"/>
        <w:jc w:val="center"/>
      </w:pPr>
      <w:r>
        <w:rPr>
          <w:b/>
          <w:bCs/>
        </w:rPr>
        <w:br w:type="textWrapping" w:clear="all"/>
      </w:r>
    </w:p>
    <w:p w:rsidR="004B2E34" w:rsidRPr="004B2E34" w:rsidRDefault="004B2E34" w:rsidP="004B2E34">
      <w:pPr>
        <w:pStyle w:val="a5"/>
        <w:spacing w:before="0" w:beforeAutospacing="0" w:after="0" w:afterAutospacing="0" w:line="276" w:lineRule="auto"/>
      </w:pPr>
      <w:r w:rsidRPr="004B2E34">
        <w:rPr>
          <w:b/>
          <w:bCs/>
        </w:rPr>
        <w:t xml:space="preserve">Расчет делать по каждому пункту. </w:t>
      </w:r>
    </w:p>
    <w:p w:rsidR="004B2E34" w:rsidRPr="004B2E34" w:rsidRDefault="004B2E34" w:rsidP="004B2E34">
      <w:pPr>
        <w:pStyle w:val="a5"/>
        <w:spacing w:before="0" w:beforeAutospacing="0" w:after="0" w:afterAutospacing="0" w:line="276" w:lineRule="auto"/>
      </w:pPr>
      <w:r w:rsidRPr="004B2E34">
        <w:t xml:space="preserve">Детям сказать: “Прочитайте вопросы анкеты и постарайтесь долго не задумываться. Ответьте на них, оценивая себя по 5-балльной шкале. (расшифровка дана на доске)” </w:t>
      </w:r>
    </w:p>
    <w:p w:rsidR="004B2E34" w:rsidRPr="004B2E34" w:rsidRDefault="004B2E34" w:rsidP="004B2E34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2E34">
        <w:rPr>
          <w:rFonts w:ascii="Times New Roman" w:hAnsi="Times New Roman" w:cs="Times New Roman"/>
          <w:sz w:val="24"/>
          <w:szCs w:val="24"/>
        </w:rPr>
        <w:t>“</w:t>
      </w:r>
      <w:smartTag w:uri="urn:schemas-microsoft-com:office:smarttags" w:element="metricconverter">
        <w:smartTagPr>
          <w:attr w:name="ProductID" w:val="0”"/>
        </w:smartTagPr>
        <w:r w:rsidRPr="004B2E34">
          <w:rPr>
            <w:rFonts w:ascii="Times New Roman" w:hAnsi="Times New Roman" w:cs="Times New Roman"/>
            <w:sz w:val="24"/>
            <w:szCs w:val="24"/>
          </w:rPr>
          <w:t>0”</w:t>
        </w:r>
      </w:smartTag>
      <w:r w:rsidRPr="004B2E34">
        <w:rPr>
          <w:rFonts w:ascii="Times New Roman" w:hAnsi="Times New Roman" w:cs="Times New Roman"/>
          <w:sz w:val="24"/>
          <w:szCs w:val="24"/>
        </w:rPr>
        <w:t xml:space="preserve"> - всегда нет или никогда. </w:t>
      </w:r>
    </w:p>
    <w:p w:rsidR="004B2E34" w:rsidRPr="004B2E34" w:rsidRDefault="004B2E34" w:rsidP="004B2E34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2E34">
        <w:rPr>
          <w:rFonts w:ascii="Times New Roman" w:hAnsi="Times New Roman" w:cs="Times New Roman"/>
          <w:sz w:val="24"/>
          <w:szCs w:val="24"/>
        </w:rPr>
        <w:t>“</w:t>
      </w:r>
      <w:smartTag w:uri="urn:schemas-microsoft-com:office:smarttags" w:element="metricconverter">
        <w:smartTagPr>
          <w:attr w:name="ProductID" w:val="1”"/>
        </w:smartTagPr>
        <w:r w:rsidRPr="004B2E34">
          <w:rPr>
            <w:rFonts w:ascii="Times New Roman" w:hAnsi="Times New Roman" w:cs="Times New Roman"/>
            <w:sz w:val="24"/>
            <w:szCs w:val="24"/>
          </w:rPr>
          <w:t>1”</w:t>
        </w:r>
      </w:smartTag>
      <w:r w:rsidRPr="004B2E34">
        <w:rPr>
          <w:rFonts w:ascii="Times New Roman" w:hAnsi="Times New Roman" w:cs="Times New Roman"/>
          <w:sz w:val="24"/>
          <w:szCs w:val="24"/>
        </w:rPr>
        <w:t xml:space="preserve"> - очень редко, чаще случайно. </w:t>
      </w:r>
    </w:p>
    <w:p w:rsidR="004B2E34" w:rsidRPr="004B2E34" w:rsidRDefault="004B2E34" w:rsidP="004B2E34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2E34">
        <w:rPr>
          <w:rFonts w:ascii="Times New Roman" w:hAnsi="Times New Roman" w:cs="Times New Roman"/>
          <w:sz w:val="24"/>
          <w:szCs w:val="24"/>
        </w:rPr>
        <w:t xml:space="preserve">“2”- чаще нет, чем да, иногда вспоминаю. </w:t>
      </w:r>
    </w:p>
    <w:p w:rsidR="004B2E34" w:rsidRPr="004B2E34" w:rsidRDefault="004B2E34" w:rsidP="004B2E34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2E34">
        <w:rPr>
          <w:rFonts w:ascii="Times New Roman" w:hAnsi="Times New Roman" w:cs="Times New Roman"/>
          <w:sz w:val="24"/>
          <w:szCs w:val="24"/>
        </w:rPr>
        <w:t xml:space="preserve">“3”- чаще да, чем нет, иногда забываю. </w:t>
      </w:r>
    </w:p>
    <w:p w:rsidR="004B2E34" w:rsidRPr="004B2E34" w:rsidRDefault="004B2E34" w:rsidP="004B2E34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2E34">
        <w:rPr>
          <w:rFonts w:ascii="Times New Roman" w:hAnsi="Times New Roman" w:cs="Times New Roman"/>
          <w:sz w:val="24"/>
          <w:szCs w:val="24"/>
        </w:rPr>
        <w:t xml:space="preserve">“4”- всегда да, постоянно. </w:t>
      </w:r>
    </w:p>
    <w:p w:rsidR="004B2E34" w:rsidRPr="004B2E34" w:rsidRDefault="004B2E34" w:rsidP="004B2E34">
      <w:pPr>
        <w:pStyle w:val="a5"/>
        <w:spacing w:before="0" w:beforeAutospacing="0" w:after="0" w:afterAutospacing="0" w:line="276" w:lineRule="auto"/>
      </w:pPr>
    </w:p>
    <w:p w:rsidR="004B2E34" w:rsidRPr="004B2E34" w:rsidRDefault="004B2E34" w:rsidP="004B2E34">
      <w:pPr>
        <w:pStyle w:val="a5"/>
        <w:spacing w:before="0" w:beforeAutospacing="0" w:after="0" w:afterAutospacing="0" w:line="276" w:lineRule="auto"/>
      </w:pPr>
      <w:r w:rsidRPr="004B2E34">
        <w:t xml:space="preserve">Результаты одного пункта складываются и делятся на 16 ( максимальное количество баллов) </w:t>
      </w:r>
    </w:p>
    <w:p w:rsidR="004B2E34" w:rsidRPr="004B2E34" w:rsidRDefault="004B2E34" w:rsidP="004B2E34">
      <w:pPr>
        <w:pStyle w:val="a5"/>
        <w:spacing w:before="0" w:beforeAutospacing="0" w:after="0" w:afterAutospacing="0" w:line="276" w:lineRule="auto"/>
      </w:pPr>
      <w:r w:rsidRPr="004B2E34">
        <w:lastRenderedPageBreak/>
        <w:t>( 3+4+3+4)/16</w:t>
      </w:r>
    </w:p>
    <w:p w:rsidR="004B2E34" w:rsidRPr="004B2E34" w:rsidRDefault="004B2E34" w:rsidP="004B2E34">
      <w:pPr>
        <w:pStyle w:val="a5"/>
        <w:spacing w:before="0" w:beforeAutospacing="0" w:after="0" w:afterAutospacing="0" w:line="276" w:lineRule="auto"/>
      </w:pPr>
      <w:r w:rsidRPr="004B2E34">
        <w:t xml:space="preserve">Затем складываются показатели по всем пунктам и делятся на 10. </w:t>
      </w:r>
      <w:r w:rsidR="00717158">
        <w:t xml:space="preserve">               </w:t>
      </w:r>
      <w:r w:rsidRPr="004B2E34">
        <w:t xml:space="preserve">   ( 1+0,9+0,7+0,6+0,5+1+1+1+0,2)/10</w:t>
      </w:r>
    </w:p>
    <w:p w:rsidR="004B2E34" w:rsidRPr="004B2E34" w:rsidRDefault="004B2E34" w:rsidP="004B2E34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2E34">
        <w:rPr>
          <w:rFonts w:ascii="Times New Roman" w:hAnsi="Times New Roman" w:cs="Times New Roman"/>
          <w:sz w:val="24"/>
          <w:szCs w:val="24"/>
        </w:rPr>
        <w:t xml:space="preserve">До 0,5 – низкий уровень воспитанности </w:t>
      </w:r>
    </w:p>
    <w:p w:rsidR="004B2E34" w:rsidRPr="004B2E34" w:rsidRDefault="004B2E34" w:rsidP="004B2E34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2E34">
        <w:rPr>
          <w:rFonts w:ascii="Times New Roman" w:hAnsi="Times New Roman" w:cs="Times New Roman"/>
          <w:sz w:val="24"/>
          <w:szCs w:val="24"/>
        </w:rPr>
        <w:t xml:space="preserve">0,6- уровень воспитанности ниже среднего </w:t>
      </w:r>
    </w:p>
    <w:p w:rsidR="004B2E34" w:rsidRPr="004B2E34" w:rsidRDefault="004B2E34" w:rsidP="004B2E34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2E34">
        <w:rPr>
          <w:rFonts w:ascii="Times New Roman" w:hAnsi="Times New Roman" w:cs="Times New Roman"/>
          <w:sz w:val="24"/>
          <w:szCs w:val="24"/>
        </w:rPr>
        <w:t xml:space="preserve">0,7 -0,8 средний уровень воспитанности </w:t>
      </w:r>
    </w:p>
    <w:p w:rsidR="004B2E34" w:rsidRPr="004B2E34" w:rsidRDefault="004B2E34" w:rsidP="004B2E34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2E34">
        <w:rPr>
          <w:rFonts w:ascii="Times New Roman" w:hAnsi="Times New Roman" w:cs="Times New Roman"/>
          <w:sz w:val="24"/>
          <w:szCs w:val="24"/>
        </w:rPr>
        <w:t xml:space="preserve">До 0,9 уровень воспитанности выше среднего </w:t>
      </w:r>
    </w:p>
    <w:p w:rsidR="004B2E34" w:rsidRPr="004B2E34" w:rsidRDefault="004B2E34" w:rsidP="004B2E34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2E34">
        <w:rPr>
          <w:rFonts w:ascii="Times New Roman" w:hAnsi="Times New Roman" w:cs="Times New Roman"/>
          <w:sz w:val="24"/>
          <w:szCs w:val="24"/>
        </w:rPr>
        <w:t xml:space="preserve">1- высокий уровень воспитанности </w:t>
      </w:r>
    </w:p>
    <w:p w:rsidR="004B2E34" w:rsidRPr="004B2E34" w:rsidRDefault="004B2E34" w:rsidP="004B2E34">
      <w:pPr>
        <w:pStyle w:val="a5"/>
        <w:spacing w:before="0" w:beforeAutospacing="0" w:after="0" w:afterAutospacing="0" w:line="276" w:lineRule="auto"/>
      </w:pPr>
      <w:r w:rsidRPr="004B2E34">
        <w:t>Затем складываются показатели каждого ученика и делятся на количество учащихся, получаем уровень воспитанности класса (от учеников). Учителя предметники оценивают учеников класса без вспомогательных вопросов по 9 пунктам по 5-балльной шкале. Так же оценивают родители. Затем показатели сравниваются и делаются выводы.</w:t>
      </w:r>
    </w:p>
    <w:p w:rsidR="004B2E34" w:rsidRPr="004B2E34" w:rsidRDefault="004B2E34" w:rsidP="004B2E34">
      <w:pPr>
        <w:pStyle w:val="a5"/>
        <w:spacing w:before="0" w:beforeAutospacing="0" w:after="0" w:afterAutospacing="0" w:line="276" w:lineRule="auto"/>
      </w:pPr>
    </w:p>
    <w:p w:rsidR="004B2E34" w:rsidRPr="004B2E34" w:rsidRDefault="004B2E34" w:rsidP="004B2E34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2E34">
        <w:rPr>
          <w:rFonts w:ascii="Times New Roman" w:hAnsi="Times New Roman" w:cs="Times New Roman"/>
          <w:b/>
          <w:sz w:val="24"/>
          <w:szCs w:val="24"/>
        </w:rPr>
        <w:t>Низкий уровень</w:t>
      </w:r>
      <w:r w:rsidRPr="004B2E3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2E34" w:rsidRPr="004B2E34" w:rsidRDefault="004B2E34" w:rsidP="004B2E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2E34">
        <w:rPr>
          <w:rFonts w:ascii="Times New Roman" w:hAnsi="Times New Roman" w:cs="Times New Roman"/>
          <w:sz w:val="24"/>
          <w:szCs w:val="24"/>
        </w:rPr>
        <w:t xml:space="preserve">слабое, неустойчивое положительное поведение, которое регулируется в основном требованиями взрослых и другими внешними стимулами и побудителями, самоорганизации и саморегуляции ситуативны. </w:t>
      </w:r>
    </w:p>
    <w:p w:rsidR="004B2E34" w:rsidRPr="004B2E34" w:rsidRDefault="004B2E34" w:rsidP="004B2E34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2E34">
        <w:rPr>
          <w:rFonts w:ascii="Times New Roman" w:hAnsi="Times New Roman" w:cs="Times New Roman"/>
          <w:b/>
          <w:sz w:val="24"/>
          <w:szCs w:val="24"/>
        </w:rPr>
        <w:t>Средний уровень:</w:t>
      </w:r>
      <w:r w:rsidRPr="004B2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E34" w:rsidRPr="004B2E34" w:rsidRDefault="004B2E34" w:rsidP="004B2E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2E34">
        <w:rPr>
          <w:rFonts w:ascii="Times New Roman" w:hAnsi="Times New Roman" w:cs="Times New Roman"/>
          <w:sz w:val="24"/>
          <w:szCs w:val="24"/>
        </w:rPr>
        <w:t xml:space="preserve">свойственна самостоятельность, проявление самоорганизации и саморегуляции, отсутствует общественная позиция. </w:t>
      </w:r>
    </w:p>
    <w:p w:rsidR="004B2E34" w:rsidRPr="004B2E34" w:rsidRDefault="004B2E34" w:rsidP="004B2E34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2E34">
        <w:rPr>
          <w:rFonts w:ascii="Times New Roman" w:hAnsi="Times New Roman" w:cs="Times New Roman"/>
          <w:b/>
          <w:sz w:val="24"/>
          <w:szCs w:val="24"/>
        </w:rPr>
        <w:t>Хороший уровень:</w:t>
      </w:r>
    </w:p>
    <w:p w:rsidR="004B2E34" w:rsidRPr="004B2E34" w:rsidRDefault="004B2E34" w:rsidP="004B2E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2E34">
        <w:rPr>
          <w:rFonts w:ascii="Times New Roman" w:hAnsi="Times New Roman" w:cs="Times New Roman"/>
          <w:sz w:val="24"/>
          <w:szCs w:val="24"/>
        </w:rPr>
        <w:t xml:space="preserve"> положительная самостоятельность в деятельности и поведении, общественная позиция ситуативна. </w:t>
      </w:r>
    </w:p>
    <w:p w:rsidR="004B2E34" w:rsidRPr="004B2E34" w:rsidRDefault="004B2E34" w:rsidP="004B2E34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2E34">
        <w:rPr>
          <w:rFonts w:ascii="Times New Roman" w:hAnsi="Times New Roman" w:cs="Times New Roman"/>
          <w:b/>
          <w:sz w:val="24"/>
          <w:szCs w:val="24"/>
        </w:rPr>
        <w:t>Высокий уровень :</w:t>
      </w:r>
      <w:r w:rsidRPr="004B2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E34" w:rsidRPr="004B2E34" w:rsidRDefault="004B2E34" w:rsidP="004B2E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2E34">
        <w:rPr>
          <w:rFonts w:ascii="Times New Roman" w:hAnsi="Times New Roman" w:cs="Times New Roman"/>
          <w:sz w:val="24"/>
          <w:szCs w:val="24"/>
        </w:rPr>
        <w:t xml:space="preserve">устойчивая и положительная самостоятельность в деятельности и поведении, проявляется активная общественная и гражданская позиция. </w:t>
      </w:r>
    </w:p>
    <w:bookmarkEnd w:id="2"/>
    <w:p w:rsidR="006B2CC4" w:rsidRDefault="006B2CC4" w:rsidP="00111D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CC4" w:rsidRDefault="006B2CC4" w:rsidP="00111D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CC4" w:rsidRDefault="006B2CC4" w:rsidP="00111D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CC4" w:rsidRDefault="006B2CC4" w:rsidP="00111D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CC4" w:rsidRDefault="006B2CC4" w:rsidP="00111D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CC4" w:rsidRDefault="006B2CC4" w:rsidP="00111D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CC4" w:rsidRDefault="006B2CC4" w:rsidP="006B2C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B2CC4" w:rsidRPr="006B2CC4" w:rsidRDefault="006B2CC4" w:rsidP="006B2CC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2CC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Диагностика уровня воспитанности учеников</w:t>
      </w:r>
      <w:r w:rsidRPr="006B2CC4">
        <w:rPr>
          <w:rFonts w:ascii="Times New Roman" w:hAnsi="Times New Roman" w:cs="Times New Roman"/>
          <w:b/>
          <w:color w:val="000000"/>
          <w:sz w:val="24"/>
          <w:szCs w:val="24"/>
        </w:rPr>
        <w:t>______</w:t>
      </w:r>
      <w:r w:rsidRPr="006B2CC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класса</w:t>
      </w:r>
      <w:r w:rsidRPr="006B2C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6B2CC4" w:rsidRPr="006B2CC4" w:rsidRDefault="006B2CC4" w:rsidP="006B2CC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2CC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Учитель</w:t>
      </w:r>
      <w:r w:rsidRPr="006B2CC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   </w:t>
      </w:r>
      <w:r w:rsidRPr="006B2C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кабрь 20__ год.</w:t>
      </w:r>
    </w:p>
    <w:p w:rsidR="006B2CC4" w:rsidRPr="006B2CC4" w:rsidRDefault="006B2CC4" w:rsidP="006B2C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CC4">
        <w:rPr>
          <w:rFonts w:ascii="Times New Roman" w:hAnsi="Times New Roman" w:cs="Times New Roman"/>
          <w:color w:val="000000"/>
          <w:sz w:val="24"/>
          <w:szCs w:val="24"/>
          <w:u w:val="single"/>
        </w:rPr>
        <w:t>Шкала оценок.</w:t>
      </w:r>
    </w:p>
    <w:p w:rsidR="006B2CC4" w:rsidRPr="006B2CC4" w:rsidRDefault="006B2CC4" w:rsidP="006B2C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CC4">
        <w:rPr>
          <w:rFonts w:ascii="Times New Roman" w:hAnsi="Times New Roman" w:cs="Times New Roman"/>
          <w:color w:val="000000"/>
          <w:sz w:val="24"/>
          <w:szCs w:val="24"/>
        </w:rPr>
        <w:t>4- развито в достаточной мере и проявляется всегда;</w:t>
      </w:r>
    </w:p>
    <w:p w:rsidR="006B2CC4" w:rsidRPr="006B2CC4" w:rsidRDefault="006B2CC4" w:rsidP="006B2C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CC4">
        <w:rPr>
          <w:rFonts w:ascii="Times New Roman" w:hAnsi="Times New Roman" w:cs="Times New Roman"/>
          <w:color w:val="000000"/>
          <w:sz w:val="24"/>
          <w:szCs w:val="24"/>
        </w:rPr>
        <w:t>3 - в основном развито и часто проявляется;</w:t>
      </w:r>
    </w:p>
    <w:p w:rsidR="006B2CC4" w:rsidRPr="006B2CC4" w:rsidRDefault="006B2CC4" w:rsidP="006B2C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CC4">
        <w:rPr>
          <w:rFonts w:ascii="Times New Roman" w:hAnsi="Times New Roman" w:cs="Times New Roman"/>
          <w:color w:val="000000"/>
          <w:sz w:val="24"/>
          <w:szCs w:val="24"/>
        </w:rPr>
        <w:t>2 - проявляется иногда;</w:t>
      </w:r>
    </w:p>
    <w:p w:rsidR="006B2CC4" w:rsidRPr="006B2CC4" w:rsidRDefault="006B2CC4" w:rsidP="006B2C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B2CC4">
        <w:rPr>
          <w:rFonts w:ascii="Times New Roman" w:hAnsi="Times New Roman" w:cs="Times New Roman"/>
          <w:color w:val="000000"/>
          <w:sz w:val="24"/>
          <w:szCs w:val="24"/>
        </w:rPr>
        <w:t>1- не развито и не проявляется.</w:t>
      </w:r>
    </w:p>
    <w:p w:rsidR="006B2CC4" w:rsidRPr="0093319F" w:rsidRDefault="006B2CC4" w:rsidP="006B2CC4">
      <w:pPr>
        <w:shd w:val="clear" w:color="auto" w:fill="FFFFFF"/>
        <w:autoSpaceDE w:val="0"/>
        <w:autoSpaceDN w:val="0"/>
        <w:adjustRightInd w:val="0"/>
        <w:spacing w:after="0"/>
        <w:rPr>
          <w:sz w:val="28"/>
          <w:szCs w:val="28"/>
        </w:rPr>
      </w:pPr>
    </w:p>
    <w:tbl>
      <w:tblPr>
        <w:tblW w:w="140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71"/>
        <w:gridCol w:w="314"/>
        <w:gridCol w:w="316"/>
        <w:gridCol w:w="316"/>
        <w:gridCol w:w="316"/>
        <w:gridCol w:w="316"/>
        <w:gridCol w:w="316"/>
        <w:gridCol w:w="314"/>
        <w:gridCol w:w="316"/>
        <w:gridCol w:w="316"/>
        <w:gridCol w:w="316"/>
        <w:gridCol w:w="316"/>
        <w:gridCol w:w="316"/>
        <w:gridCol w:w="314"/>
        <w:gridCol w:w="316"/>
        <w:gridCol w:w="316"/>
        <w:gridCol w:w="316"/>
        <w:gridCol w:w="316"/>
        <w:gridCol w:w="316"/>
        <w:gridCol w:w="314"/>
        <w:gridCol w:w="316"/>
        <w:gridCol w:w="316"/>
        <w:gridCol w:w="316"/>
        <w:gridCol w:w="316"/>
        <w:gridCol w:w="316"/>
      </w:tblGrid>
      <w:tr w:rsidR="006B2CC4" w:rsidRPr="006B2CC4" w:rsidTr="006B2CC4">
        <w:trPr>
          <w:trHeight w:val="660"/>
        </w:trPr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Фамилии учеников </w:t>
            </w:r>
          </w:p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C4" w:rsidRPr="006B2CC4" w:rsidTr="006B2CC4">
        <w:trPr>
          <w:trHeight w:val="588"/>
        </w:trPr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Интеллектуальный уровень</w:t>
            </w:r>
          </w:p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рудиция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C4" w:rsidRPr="006B2CC4" w:rsidTr="006B2CC4">
        <w:trPr>
          <w:trHeight w:val="289"/>
        </w:trPr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ультура речи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C4" w:rsidRPr="006B2CC4" w:rsidTr="006B2CC4">
        <w:trPr>
          <w:trHeight w:val="299"/>
        </w:trPr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огика мышления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C4" w:rsidRPr="006B2CC4" w:rsidTr="006B2CC4">
        <w:trPr>
          <w:trHeight w:val="279"/>
        </w:trPr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амостоятельность и творчество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C4" w:rsidRPr="006B2CC4" w:rsidTr="006B2CC4">
        <w:trPr>
          <w:trHeight w:val="294"/>
        </w:trPr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ние дополнительных источников информации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C4" w:rsidRPr="006B2CC4" w:rsidTr="006B2CC4">
        <w:trPr>
          <w:trHeight w:val="294"/>
        </w:trPr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C4" w:rsidRPr="006B2CC4" w:rsidTr="006B2CC4">
        <w:trPr>
          <w:trHeight w:val="564"/>
        </w:trPr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Отношение к образованию</w:t>
            </w:r>
          </w:p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арательность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C4" w:rsidRPr="006B2CC4" w:rsidTr="006B2CC4">
        <w:trPr>
          <w:trHeight w:val="294"/>
        </w:trPr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истематичность знаний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C4" w:rsidRPr="006B2CC4" w:rsidTr="006B2CC4">
        <w:trPr>
          <w:trHeight w:val="289"/>
        </w:trPr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ение самостоятельности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C4" w:rsidRPr="006B2CC4" w:rsidTr="006B2CC4">
        <w:trPr>
          <w:trHeight w:val="313"/>
        </w:trPr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имание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C4" w:rsidRPr="006B2CC4" w:rsidTr="006B2CC4">
        <w:trPr>
          <w:trHeight w:val="270"/>
        </w:trPr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заимопомощь (сотрудничество)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C4" w:rsidRPr="006B2CC4" w:rsidTr="006B2CC4">
        <w:trPr>
          <w:trHeight w:val="294"/>
        </w:trPr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C4" w:rsidRPr="006B2CC4" w:rsidTr="006B2CC4">
        <w:trPr>
          <w:trHeight w:val="568"/>
        </w:trPr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.Отношение к общественным нормам</w:t>
            </w:r>
          </w:p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ение правил школьного распорядка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C4" w:rsidRPr="006B2CC4" w:rsidTr="006B2CC4">
        <w:trPr>
          <w:trHeight w:val="294"/>
        </w:trPr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едование нормам и правилам человеческого общежития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C4" w:rsidRPr="006B2CC4" w:rsidTr="006B2CC4">
        <w:trPr>
          <w:trHeight w:val="380"/>
        </w:trPr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сознание необходимости внешней и внутренней культуры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C4" w:rsidRPr="006B2CC4" w:rsidTr="006B2CC4">
        <w:trPr>
          <w:trHeight w:val="380"/>
        </w:trPr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C4" w:rsidRPr="006B2CC4" w:rsidTr="006B2CC4">
        <w:trPr>
          <w:trHeight w:val="568"/>
        </w:trPr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Эстетический уровень</w:t>
            </w:r>
          </w:p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куратность, опрятность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C4" w:rsidRPr="006B2CC4" w:rsidTr="006B2CC4">
        <w:trPr>
          <w:trHeight w:val="385"/>
        </w:trPr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ультурные привычки в жизни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C4" w:rsidRPr="006B2CC4" w:rsidTr="006B2CC4">
        <w:trPr>
          <w:trHeight w:val="380"/>
        </w:trPr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стетика в жизнедеятельности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C4" w:rsidRPr="006B2CC4" w:rsidTr="006B2CC4">
        <w:trPr>
          <w:trHeight w:val="385"/>
        </w:trPr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C4" w:rsidRPr="006B2CC4" w:rsidTr="006B2CC4">
        <w:trPr>
          <w:trHeight w:val="568"/>
        </w:trPr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Отношение к себе</w:t>
            </w:r>
          </w:p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амоуправление своим поведением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C4" w:rsidRPr="006B2CC4" w:rsidTr="006B2CC4">
        <w:trPr>
          <w:trHeight w:val="385"/>
        </w:trPr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ованность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C4" w:rsidRPr="006B2CC4" w:rsidTr="006B2CC4">
        <w:trPr>
          <w:trHeight w:val="380"/>
        </w:trPr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ношение к укреплению здоровья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C4" w:rsidRPr="006B2CC4" w:rsidTr="006B2CC4">
        <w:trPr>
          <w:trHeight w:val="385"/>
        </w:trPr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рицательное отношение к вредным привычкам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C4" w:rsidRPr="006B2CC4" w:rsidTr="006B2CC4">
        <w:trPr>
          <w:trHeight w:val="385"/>
        </w:trPr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блюдение правил личной гигиены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C4" w:rsidRPr="006B2CC4" w:rsidTr="006B2CC4">
        <w:trPr>
          <w:trHeight w:val="380"/>
        </w:trPr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C4" w:rsidRPr="006B2CC4" w:rsidTr="006B2CC4">
        <w:trPr>
          <w:trHeight w:val="420"/>
        </w:trPr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C4" w:rsidRPr="006B2CC4" w:rsidRDefault="006B2CC4" w:rsidP="006B2C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CC4" w:rsidRDefault="006B2CC4" w:rsidP="006B2CC4">
      <w:pPr>
        <w:spacing w:after="0"/>
      </w:pPr>
    </w:p>
    <w:p w:rsidR="006B2CC4" w:rsidRDefault="006B2CC4" w:rsidP="006B2CC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6B2CC4" w:rsidRDefault="006B2CC4" w:rsidP="006B2C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2CC4" w:rsidRDefault="006B2CC4" w:rsidP="006B2C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2CC4" w:rsidRDefault="006B2CC4" w:rsidP="006B2C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2CC4" w:rsidRDefault="006B2CC4" w:rsidP="006B2C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2CC4" w:rsidRDefault="006B2CC4" w:rsidP="006B2C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2CC4" w:rsidRDefault="006B2CC4" w:rsidP="006B2C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2CC4" w:rsidRPr="006B2CC4" w:rsidRDefault="006B2CC4" w:rsidP="006B2C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CC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водная таблица результатов рейтинговой оценки качества воспитанности</w:t>
      </w:r>
    </w:p>
    <w:p w:rsidR="006B2CC4" w:rsidRPr="0093319F" w:rsidRDefault="006B2CC4" w:rsidP="006B2CC4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6B2CC4">
        <w:rPr>
          <w:rFonts w:ascii="Times New Roman" w:hAnsi="Times New Roman" w:cs="Times New Roman"/>
          <w:color w:val="000000"/>
          <w:sz w:val="24"/>
          <w:szCs w:val="24"/>
        </w:rPr>
        <w:t>учеников_____класса.</w:t>
      </w:r>
    </w:p>
    <w:tbl>
      <w:tblPr>
        <w:tblpPr w:leftFromText="180" w:rightFromText="180" w:vertAnchor="page" w:horzAnchor="margin" w:tblpY="229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18"/>
        <w:gridCol w:w="1132"/>
        <w:gridCol w:w="1139"/>
        <w:gridCol w:w="2266"/>
        <w:gridCol w:w="1262"/>
        <w:gridCol w:w="1267"/>
        <w:gridCol w:w="2279"/>
      </w:tblGrid>
      <w:tr w:rsidR="00FD2E65" w:rsidRPr="006B2CC4" w:rsidTr="00FD2E65">
        <w:trPr>
          <w:trHeight w:val="556"/>
        </w:trPr>
        <w:tc>
          <w:tcPr>
            <w:tcW w:w="53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FD2E65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 ОЦЕНКИ ПО КАЖДОМУ КРИТЕРИЮ</w:t>
            </w:r>
          </w:p>
        </w:tc>
        <w:tc>
          <w:tcPr>
            <w:tcW w:w="22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65" w:rsidRPr="006B2CC4" w:rsidTr="00FD2E65">
        <w:trPr>
          <w:trHeight w:val="1329"/>
        </w:trPr>
        <w:tc>
          <w:tcPr>
            <w:tcW w:w="5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й уровен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 образованию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к общественным нормам и культурным традиция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ий уровень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к себе</w:t>
            </w:r>
          </w:p>
        </w:tc>
        <w:tc>
          <w:tcPr>
            <w:tcW w:w="2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</w:t>
            </w:r>
          </w:p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</w:t>
            </w:r>
          </w:p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ЯМ</w:t>
            </w:r>
          </w:p>
        </w:tc>
      </w:tr>
      <w:tr w:rsidR="00FD2E65" w:rsidRPr="006B2CC4" w:rsidTr="00FD2E65">
        <w:trPr>
          <w:trHeight w:val="381"/>
        </w:trPr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E65" w:rsidRPr="006B2CC4" w:rsidTr="00FD2E65">
        <w:trPr>
          <w:trHeight w:val="376"/>
        </w:trPr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E65" w:rsidRPr="006B2CC4" w:rsidTr="00FD2E65">
        <w:trPr>
          <w:trHeight w:val="381"/>
        </w:trPr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E65" w:rsidRPr="006B2CC4" w:rsidTr="00FD2E65">
        <w:trPr>
          <w:trHeight w:val="376"/>
        </w:trPr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E65" w:rsidRPr="006B2CC4" w:rsidTr="00FD2E65">
        <w:trPr>
          <w:trHeight w:val="381"/>
        </w:trPr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E65" w:rsidRPr="006B2CC4" w:rsidTr="00FD2E65">
        <w:trPr>
          <w:trHeight w:val="381"/>
        </w:trPr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E65" w:rsidRPr="006B2CC4" w:rsidTr="00FD2E65">
        <w:trPr>
          <w:trHeight w:val="381"/>
        </w:trPr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E65" w:rsidRPr="006B2CC4" w:rsidTr="00FD2E65">
        <w:trPr>
          <w:trHeight w:val="381"/>
        </w:trPr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65" w:rsidRPr="006B2CC4" w:rsidTr="00FD2E65">
        <w:trPr>
          <w:trHeight w:val="381"/>
        </w:trPr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65" w:rsidRPr="006B2CC4" w:rsidTr="00FD2E65">
        <w:trPr>
          <w:trHeight w:val="381"/>
        </w:trPr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65" w:rsidRPr="006B2CC4" w:rsidTr="00FD2E65">
        <w:trPr>
          <w:trHeight w:val="376"/>
        </w:trPr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E65" w:rsidRPr="006B2CC4" w:rsidTr="00FD2E65">
        <w:trPr>
          <w:trHeight w:val="381"/>
        </w:trPr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E65" w:rsidRPr="006B2CC4" w:rsidTr="00FD2E65">
        <w:trPr>
          <w:trHeight w:val="381"/>
        </w:trPr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E65" w:rsidRPr="006B2CC4" w:rsidTr="00FD2E65">
        <w:trPr>
          <w:trHeight w:val="376"/>
        </w:trPr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E65" w:rsidRPr="006B2CC4" w:rsidTr="00FD2E65">
        <w:trPr>
          <w:trHeight w:val="424"/>
        </w:trPr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е значения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65" w:rsidRPr="006B2CC4" w:rsidRDefault="00FD2E65" w:rsidP="00FD2E6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2CC4" w:rsidRDefault="006B2CC4" w:rsidP="006B2CC4">
      <w:pPr>
        <w:spacing w:after="0"/>
        <w:rPr>
          <w:rFonts w:ascii="Calibri" w:eastAsia="Times New Roman" w:hAnsi="Calibri" w:cs="Times New Roman"/>
        </w:rPr>
      </w:pPr>
    </w:p>
    <w:p w:rsidR="00111DD1" w:rsidRPr="00D02FCD" w:rsidRDefault="009A7400" w:rsidP="00111D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pict>
          <v:oval id="_x0000_s1027" style="position:absolute;left:0;text-align:left;margin-left:207pt;margin-top:-42.35pt;width:27pt;height:18pt;z-index:251657216" stroked="f"/>
        </w:pict>
      </w:r>
      <w:r>
        <w:rPr>
          <w:rFonts w:ascii="Times New Roman" w:hAnsi="Times New Roman" w:cs="Times New Roman"/>
        </w:rPr>
        <w:pict>
          <v:oval id="_x0000_s1026" style="position:absolute;left:0;text-align:left;margin-left:207pt;margin-top:-27pt;width:36pt;height:27pt;z-index:251658240" stroked="f"/>
        </w:pict>
      </w:r>
      <w:bookmarkStart w:id="3" w:name="_Toc286854959"/>
      <w:r w:rsidR="00111DD1" w:rsidRPr="00D02FCD">
        <w:rPr>
          <w:rFonts w:ascii="Times New Roman" w:hAnsi="Times New Roman" w:cs="Times New Roman"/>
          <w:sz w:val="28"/>
          <w:szCs w:val="28"/>
        </w:rPr>
        <w:t>Литература</w:t>
      </w:r>
      <w:bookmarkEnd w:id="3"/>
      <w:r w:rsidR="00BE7E6B">
        <w:rPr>
          <w:rFonts w:ascii="Times New Roman" w:hAnsi="Times New Roman" w:cs="Times New Roman"/>
          <w:sz w:val="28"/>
          <w:szCs w:val="28"/>
        </w:rPr>
        <w:t xml:space="preserve"> для педагога</w:t>
      </w:r>
    </w:p>
    <w:p w:rsidR="00C23D2A" w:rsidRPr="00BE7E6B" w:rsidRDefault="00C23D2A" w:rsidP="00C23D2A">
      <w:pPr>
        <w:pStyle w:val="12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7E6B">
        <w:rPr>
          <w:rFonts w:ascii="Times New Roman" w:hAnsi="Times New Roman" w:cs="Times New Roman"/>
          <w:sz w:val="24"/>
          <w:szCs w:val="24"/>
        </w:rPr>
        <w:t>Баландина Е.В. Школа этикет</w:t>
      </w:r>
      <w:r>
        <w:rPr>
          <w:rFonts w:ascii="Times New Roman" w:hAnsi="Times New Roman" w:cs="Times New Roman"/>
          <w:sz w:val="24"/>
          <w:szCs w:val="24"/>
        </w:rPr>
        <w:t xml:space="preserve">а, или Вы пришли в театр </w:t>
      </w:r>
      <w:r w:rsidRPr="00BE7E6B">
        <w:rPr>
          <w:rFonts w:ascii="Times New Roman" w:hAnsi="Times New Roman" w:cs="Times New Roman"/>
          <w:sz w:val="24"/>
          <w:szCs w:val="24"/>
        </w:rPr>
        <w:t xml:space="preserve"> / Е.В. Баландина // Педсовет.- 2007. - №11</w:t>
      </w:r>
    </w:p>
    <w:p w:rsidR="00BE7E6B" w:rsidRPr="00BE7E6B" w:rsidRDefault="00BE7E6B" w:rsidP="00BE7E6B">
      <w:pPr>
        <w:pStyle w:val="12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7E6B">
        <w:rPr>
          <w:rFonts w:ascii="Times New Roman" w:hAnsi="Times New Roman" w:cs="Times New Roman"/>
          <w:sz w:val="24"/>
          <w:szCs w:val="24"/>
        </w:rPr>
        <w:t xml:space="preserve">Богданова, О.С. Методика воспитательной работы в начальных классах [Текст]  /О.С.Богданова, В.И. Петрова. – М.: </w:t>
      </w:r>
    </w:p>
    <w:p w:rsidR="00111DD1" w:rsidRPr="00BE7E6B" w:rsidRDefault="00111DD1" w:rsidP="00BE7E6B">
      <w:pPr>
        <w:pStyle w:val="12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7E6B">
        <w:rPr>
          <w:rFonts w:ascii="Times New Roman" w:hAnsi="Times New Roman" w:cs="Times New Roman"/>
          <w:sz w:val="24"/>
          <w:szCs w:val="24"/>
        </w:rPr>
        <w:t>Богуславская, Н.Е.  Веселый этикет [Текст]:  /методическое пособие/  Н.Е.  Богуславская, Н.А. Купина. – Екатеринбург: Арго,1997</w:t>
      </w:r>
    </w:p>
    <w:p w:rsidR="00BE7E6B" w:rsidRPr="00BE7E6B" w:rsidRDefault="00BE7E6B" w:rsidP="00BE7E6B">
      <w:pPr>
        <w:pStyle w:val="af2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E6B">
        <w:rPr>
          <w:rFonts w:ascii="Times New Roman" w:eastAsia="Times New Roman" w:hAnsi="Times New Roman" w:cs="Times New Roman"/>
          <w:color w:val="000000"/>
          <w:sz w:val="24"/>
          <w:szCs w:val="24"/>
        </w:rPr>
        <w:t>Весёлая грамматика: разработки занятий, задания, игры/ авт.-сост. Ю.А. Вакуленко. -Волгоград: Учитель, 2011</w:t>
      </w:r>
    </w:p>
    <w:p w:rsidR="00111DD1" w:rsidRPr="00C23D2A" w:rsidRDefault="00111DD1" w:rsidP="00C23D2A">
      <w:pPr>
        <w:pStyle w:val="1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E6B">
        <w:rPr>
          <w:rFonts w:ascii="Times New Roman" w:hAnsi="Times New Roman" w:cs="Times New Roman"/>
          <w:sz w:val="24"/>
          <w:szCs w:val="24"/>
        </w:rPr>
        <w:t xml:space="preserve">Герасимова, В.А.   Классный час играючи   [Текст]:   /сборник  уроков выпуск №5/ В.А. Герасимова. – М.: </w:t>
      </w:r>
      <w:r w:rsidR="00C23D2A">
        <w:rPr>
          <w:rFonts w:ascii="Times New Roman" w:hAnsi="Times New Roman" w:cs="Times New Roman"/>
          <w:sz w:val="24"/>
          <w:szCs w:val="24"/>
        </w:rPr>
        <w:t xml:space="preserve"> </w:t>
      </w:r>
      <w:r w:rsidRPr="00C23D2A">
        <w:rPr>
          <w:rFonts w:ascii="Times New Roman" w:hAnsi="Times New Roman" w:cs="Times New Roman"/>
          <w:sz w:val="24"/>
          <w:szCs w:val="24"/>
        </w:rPr>
        <w:t xml:space="preserve">Творческий центр, 2004.  Просвещение, 1980. </w:t>
      </w:r>
    </w:p>
    <w:p w:rsidR="00BE7E6B" w:rsidRPr="00BE7E6B" w:rsidRDefault="00BE7E6B" w:rsidP="00BE7E6B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E7E6B">
        <w:rPr>
          <w:iCs/>
          <w:color w:val="000000"/>
        </w:rPr>
        <w:t>Занимательное азбуковедение: Книга для учителя/ Сост. В. В . Волина, М.; Просвещение, 1991.</w:t>
      </w:r>
    </w:p>
    <w:p w:rsidR="00BE7E6B" w:rsidRPr="00BE7E6B" w:rsidRDefault="00BE7E6B" w:rsidP="00BE7E6B">
      <w:pPr>
        <w:pStyle w:val="1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E6B">
        <w:rPr>
          <w:rFonts w:ascii="Times New Roman" w:hAnsi="Times New Roman" w:cs="Times New Roman"/>
          <w:sz w:val="24"/>
          <w:szCs w:val="24"/>
        </w:rPr>
        <w:t>Исрафилова, Г.Ю. Программа «Этикет» Обучение младших школьников правилам общения. (</w:t>
      </w:r>
      <w:hyperlink r:id="rId8" w:history="1">
        <w:r w:rsidRPr="00BE7E6B">
          <w:rPr>
            <w:rStyle w:val="a3"/>
            <w:rFonts w:ascii="Times New Roman" w:hAnsi="Times New Roman" w:cs="Times New Roman"/>
            <w:sz w:val="24"/>
            <w:szCs w:val="24"/>
          </w:rPr>
          <w:t>http://festival.1september.ru/</w:t>
        </w:r>
      </w:hyperlink>
      <w:r w:rsidRPr="00BE7E6B">
        <w:rPr>
          <w:rFonts w:ascii="Times New Roman" w:hAnsi="Times New Roman" w:cs="Times New Roman"/>
          <w:sz w:val="24"/>
          <w:szCs w:val="24"/>
        </w:rPr>
        <w:t>)</w:t>
      </w:r>
    </w:p>
    <w:p w:rsidR="00BE7E6B" w:rsidRPr="00BE7E6B" w:rsidRDefault="00BE7E6B" w:rsidP="00BE7E6B">
      <w:pPr>
        <w:pStyle w:val="1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E6B">
        <w:rPr>
          <w:rFonts w:ascii="Times New Roman" w:hAnsi="Times New Roman" w:cs="Times New Roman"/>
          <w:sz w:val="24"/>
          <w:szCs w:val="24"/>
        </w:rPr>
        <w:t>Курьянова, Е.Н. Авторская программа кружка «Юный риторик» с элементами театральной культуры.</w:t>
      </w:r>
    </w:p>
    <w:p w:rsidR="00BE7E6B" w:rsidRPr="00BE7E6B" w:rsidRDefault="00BE7E6B" w:rsidP="00BE7E6B">
      <w:pPr>
        <w:pStyle w:val="1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E6B">
        <w:rPr>
          <w:rFonts w:ascii="Times New Roman" w:hAnsi="Times New Roman" w:cs="Times New Roman"/>
          <w:sz w:val="24"/>
          <w:szCs w:val="24"/>
        </w:rPr>
        <w:t xml:space="preserve"> </w:t>
      </w:r>
      <w:r w:rsidRPr="00BE7E6B">
        <w:rPr>
          <w:rFonts w:ascii="Times New Roman" w:hAnsi="Times New Roman" w:cs="Times New Roman"/>
          <w:color w:val="000000"/>
          <w:sz w:val="24"/>
          <w:szCs w:val="24"/>
        </w:rPr>
        <w:t>Ладыженская Т.А.Речь.Речь.Речь.М.:1980г.</w:t>
      </w:r>
    </w:p>
    <w:p w:rsidR="00BE7E6B" w:rsidRPr="00BE7E6B" w:rsidRDefault="00BE7E6B" w:rsidP="00BE7E6B">
      <w:pPr>
        <w:pStyle w:val="1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E6B">
        <w:rPr>
          <w:rFonts w:ascii="Times New Roman" w:hAnsi="Times New Roman" w:cs="Times New Roman"/>
          <w:color w:val="000000"/>
          <w:sz w:val="24"/>
          <w:szCs w:val="24"/>
        </w:rPr>
        <w:t>Ладыженская Т.А.Речевые уроки.М,:1994г.</w:t>
      </w:r>
    </w:p>
    <w:p w:rsidR="00BE7E6B" w:rsidRPr="00BE7E6B" w:rsidRDefault="00BE7E6B" w:rsidP="00BE7E6B">
      <w:pPr>
        <w:pStyle w:val="af2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E6B">
        <w:rPr>
          <w:rFonts w:ascii="Times New Roman" w:eastAsia="Times New Roman" w:hAnsi="Times New Roman" w:cs="Times New Roman"/>
          <w:color w:val="000000"/>
          <w:sz w:val="24"/>
          <w:szCs w:val="24"/>
        </w:rPr>
        <w:t>Лютова О.А. "Литературные игры и праздники в начальной школе" /методическоепособие/ - М.: ТЦ Сфера, 2006</w:t>
      </w:r>
    </w:p>
    <w:p w:rsidR="00111DD1" w:rsidRPr="00BE7E6B" w:rsidRDefault="00111DD1" w:rsidP="00BE7E6B">
      <w:pPr>
        <w:pStyle w:val="1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E6B">
        <w:rPr>
          <w:rFonts w:ascii="Times New Roman" w:hAnsi="Times New Roman" w:cs="Times New Roman"/>
          <w:sz w:val="24"/>
          <w:szCs w:val="24"/>
        </w:rPr>
        <w:t xml:space="preserve">Парусникова, И.В. Речь и культура общения [Текст] /И.В. Парусникова// Педсовет. – 1996.- №10.  </w:t>
      </w:r>
    </w:p>
    <w:p w:rsidR="00111DD1" w:rsidRPr="00D02FCD" w:rsidRDefault="00111DD1" w:rsidP="00111DD1">
      <w:pPr>
        <w:rPr>
          <w:rFonts w:ascii="Times New Roman" w:hAnsi="Times New Roman" w:cs="Times New Roman"/>
          <w:sz w:val="28"/>
          <w:szCs w:val="28"/>
        </w:rPr>
      </w:pPr>
    </w:p>
    <w:p w:rsidR="00111DD1" w:rsidRPr="00D02FCD" w:rsidRDefault="00111DD1" w:rsidP="00111DD1">
      <w:pPr>
        <w:rPr>
          <w:rFonts w:ascii="Times New Roman" w:hAnsi="Times New Roman" w:cs="Times New Roman"/>
        </w:rPr>
      </w:pPr>
    </w:p>
    <w:p w:rsidR="004760FE" w:rsidRPr="00C23D2A" w:rsidRDefault="003035AE" w:rsidP="004760FE">
      <w:pPr>
        <w:pStyle w:val="a5"/>
        <w:shd w:val="clear" w:color="auto" w:fill="FFFFFF"/>
        <w:spacing w:before="0" w:beforeAutospacing="0" w:after="178" w:afterAutospacing="0"/>
        <w:jc w:val="center"/>
        <w:rPr>
          <w:i/>
          <w:iCs/>
          <w:color w:val="000000"/>
        </w:rPr>
      </w:pPr>
      <w:r w:rsidRPr="00C23D2A">
        <w:rPr>
          <w:bCs/>
          <w:color w:val="000000"/>
        </w:rPr>
        <w:t>Литература</w:t>
      </w:r>
      <w:r w:rsidR="00C23D2A">
        <w:rPr>
          <w:bCs/>
          <w:color w:val="000000"/>
        </w:rPr>
        <w:t xml:space="preserve"> для обучающихся</w:t>
      </w:r>
    </w:p>
    <w:p w:rsidR="00C23D2A" w:rsidRPr="00BE7E6B" w:rsidRDefault="00C23D2A" w:rsidP="00C23D2A">
      <w:pPr>
        <w:pStyle w:val="12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E6B">
        <w:rPr>
          <w:rFonts w:ascii="Times New Roman" w:hAnsi="Times New Roman" w:cs="Times New Roman"/>
          <w:sz w:val="24"/>
          <w:szCs w:val="24"/>
        </w:rPr>
        <w:t>Стихи  для детей с картинками о правилах этикета. (</w:t>
      </w:r>
      <w:hyperlink r:id="rId9" w:history="1">
        <w:r w:rsidRPr="00BE7E6B">
          <w:rPr>
            <w:rStyle w:val="a3"/>
            <w:rFonts w:ascii="Times New Roman" w:hAnsi="Times New Roman" w:cs="Times New Roman"/>
            <w:sz w:val="24"/>
            <w:szCs w:val="24"/>
          </w:rPr>
          <w:t>http://umm4.com/stories_tales_poems/pravila-etiketa-dlya-samyx-malenkix.htm</w:t>
        </w:r>
      </w:hyperlink>
      <w:r w:rsidRPr="00BE7E6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82165" w:rsidRPr="00D02FCD" w:rsidRDefault="00D82165" w:rsidP="00BE7E6B">
      <w:pPr>
        <w:spacing w:after="0"/>
        <w:rPr>
          <w:rFonts w:ascii="Times New Roman" w:hAnsi="Times New Roman" w:cs="Times New Roman"/>
        </w:rPr>
      </w:pPr>
    </w:p>
    <w:sectPr w:rsidR="00D82165" w:rsidRPr="00D02FCD" w:rsidSect="00803BC2">
      <w:pgSz w:w="16838" w:h="11906" w:orient="landscape"/>
      <w:pgMar w:top="1134" w:right="82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400" w:rsidRPr="00265D28" w:rsidRDefault="009A7400" w:rsidP="00265D28">
      <w:pPr>
        <w:pStyle w:val="af1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9A7400" w:rsidRPr="00265D28" w:rsidRDefault="009A7400" w:rsidP="00265D28">
      <w:pPr>
        <w:pStyle w:val="af1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400" w:rsidRPr="00265D28" w:rsidRDefault="009A7400" w:rsidP="00265D28">
      <w:pPr>
        <w:pStyle w:val="af1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9A7400" w:rsidRPr="00265D28" w:rsidRDefault="009A7400" w:rsidP="00265D28">
      <w:pPr>
        <w:pStyle w:val="af1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21225"/>
    <w:multiLevelType w:val="hybridMultilevel"/>
    <w:tmpl w:val="492A2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C2637"/>
    <w:multiLevelType w:val="multilevel"/>
    <w:tmpl w:val="94A8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1A6E7D"/>
    <w:multiLevelType w:val="hybridMultilevel"/>
    <w:tmpl w:val="04C8A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FF0752"/>
    <w:multiLevelType w:val="multilevel"/>
    <w:tmpl w:val="148C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B2979"/>
    <w:multiLevelType w:val="multilevel"/>
    <w:tmpl w:val="8874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AF4702"/>
    <w:multiLevelType w:val="multilevel"/>
    <w:tmpl w:val="CAF2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437FDF"/>
    <w:multiLevelType w:val="multilevel"/>
    <w:tmpl w:val="C9D4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2E4B97"/>
    <w:multiLevelType w:val="hybridMultilevel"/>
    <w:tmpl w:val="4914D75A"/>
    <w:lvl w:ilvl="0" w:tplc="47145756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8">
    <w:nsid w:val="2EF11F26"/>
    <w:multiLevelType w:val="hybridMultilevel"/>
    <w:tmpl w:val="492A2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224AD"/>
    <w:multiLevelType w:val="multilevel"/>
    <w:tmpl w:val="9668A5F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4074608C"/>
    <w:multiLevelType w:val="hybridMultilevel"/>
    <w:tmpl w:val="553AF8BA"/>
    <w:lvl w:ilvl="0" w:tplc="022C8FB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C6513AA"/>
    <w:multiLevelType w:val="multilevel"/>
    <w:tmpl w:val="0F3C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6A5D3A"/>
    <w:multiLevelType w:val="multilevel"/>
    <w:tmpl w:val="6372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1D81527"/>
    <w:multiLevelType w:val="multilevel"/>
    <w:tmpl w:val="79DA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934C23"/>
    <w:multiLevelType w:val="multilevel"/>
    <w:tmpl w:val="505C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2F30E9"/>
    <w:multiLevelType w:val="multilevel"/>
    <w:tmpl w:val="44EC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4A0A16"/>
    <w:multiLevelType w:val="multilevel"/>
    <w:tmpl w:val="5A86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1A2ABA"/>
    <w:multiLevelType w:val="multilevel"/>
    <w:tmpl w:val="B652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39627A"/>
    <w:multiLevelType w:val="multilevel"/>
    <w:tmpl w:val="3A78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555607"/>
    <w:multiLevelType w:val="multilevel"/>
    <w:tmpl w:val="3A06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B9339D"/>
    <w:multiLevelType w:val="hybridMultilevel"/>
    <w:tmpl w:val="6004EC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13659"/>
    <w:multiLevelType w:val="hybridMultilevel"/>
    <w:tmpl w:val="7AB02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AB7622"/>
    <w:multiLevelType w:val="multilevel"/>
    <w:tmpl w:val="A620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863117"/>
    <w:multiLevelType w:val="hybridMultilevel"/>
    <w:tmpl w:val="E2766902"/>
    <w:lvl w:ilvl="0" w:tplc="3E440C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4A948EE"/>
    <w:multiLevelType w:val="hybridMultilevel"/>
    <w:tmpl w:val="613A89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03149"/>
    <w:multiLevelType w:val="multilevel"/>
    <w:tmpl w:val="1298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3732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DC2622E"/>
    <w:multiLevelType w:val="hybridMultilevel"/>
    <w:tmpl w:val="72E8AE2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10"/>
  </w:num>
  <w:num w:numId="6">
    <w:abstractNumId w:val="1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3"/>
  </w:num>
  <w:num w:numId="17">
    <w:abstractNumId w:val="24"/>
  </w:num>
  <w:num w:numId="18">
    <w:abstractNumId w:val="20"/>
  </w:num>
  <w:num w:numId="19">
    <w:abstractNumId w:val="4"/>
  </w:num>
  <w:num w:numId="20">
    <w:abstractNumId w:val="25"/>
  </w:num>
  <w:num w:numId="21">
    <w:abstractNumId w:val="11"/>
  </w:num>
  <w:num w:numId="22">
    <w:abstractNumId w:val="17"/>
  </w:num>
  <w:num w:numId="23">
    <w:abstractNumId w:val="15"/>
  </w:num>
  <w:num w:numId="24">
    <w:abstractNumId w:val="16"/>
  </w:num>
  <w:num w:numId="25">
    <w:abstractNumId w:val="14"/>
  </w:num>
  <w:num w:numId="26">
    <w:abstractNumId w:val="5"/>
  </w:num>
  <w:num w:numId="27">
    <w:abstractNumId w:val="3"/>
  </w:num>
  <w:num w:numId="28">
    <w:abstractNumId w:val="9"/>
  </w:num>
  <w:num w:numId="29">
    <w:abstractNumId w:val="6"/>
  </w:num>
  <w:num w:numId="30">
    <w:abstractNumId w:val="1"/>
  </w:num>
  <w:num w:numId="31">
    <w:abstractNumId w:val="12"/>
  </w:num>
  <w:num w:numId="32">
    <w:abstractNumId w:val="8"/>
  </w:num>
  <w:num w:numId="33">
    <w:abstractNumId w:val="19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1DD1"/>
    <w:rsid w:val="00063B42"/>
    <w:rsid w:val="00092789"/>
    <w:rsid w:val="00101343"/>
    <w:rsid w:val="00111DD1"/>
    <w:rsid w:val="001276CA"/>
    <w:rsid w:val="0019436D"/>
    <w:rsid w:val="001A741B"/>
    <w:rsid w:val="001E39E7"/>
    <w:rsid w:val="001F21E7"/>
    <w:rsid w:val="00203AD3"/>
    <w:rsid w:val="00240A63"/>
    <w:rsid w:val="00265D28"/>
    <w:rsid w:val="002722C9"/>
    <w:rsid w:val="002753D0"/>
    <w:rsid w:val="00283488"/>
    <w:rsid w:val="002A035D"/>
    <w:rsid w:val="002A0585"/>
    <w:rsid w:val="002A0AB9"/>
    <w:rsid w:val="002C0BC2"/>
    <w:rsid w:val="002D25DA"/>
    <w:rsid w:val="002F6146"/>
    <w:rsid w:val="003035AE"/>
    <w:rsid w:val="0030715B"/>
    <w:rsid w:val="003071EA"/>
    <w:rsid w:val="00312727"/>
    <w:rsid w:val="003610DB"/>
    <w:rsid w:val="003773EF"/>
    <w:rsid w:val="00384BCC"/>
    <w:rsid w:val="00386463"/>
    <w:rsid w:val="00402EC9"/>
    <w:rsid w:val="004614A0"/>
    <w:rsid w:val="004760FE"/>
    <w:rsid w:val="004B2E34"/>
    <w:rsid w:val="004C5C58"/>
    <w:rsid w:val="004D0FB5"/>
    <w:rsid w:val="004E1B9E"/>
    <w:rsid w:val="005124AF"/>
    <w:rsid w:val="005B5E65"/>
    <w:rsid w:val="00634F69"/>
    <w:rsid w:val="00653899"/>
    <w:rsid w:val="006547AF"/>
    <w:rsid w:val="006B2CC4"/>
    <w:rsid w:val="006D24D7"/>
    <w:rsid w:val="006E645B"/>
    <w:rsid w:val="006F1899"/>
    <w:rsid w:val="00705E49"/>
    <w:rsid w:val="00717158"/>
    <w:rsid w:val="007A4331"/>
    <w:rsid w:val="00803BC2"/>
    <w:rsid w:val="00861B5E"/>
    <w:rsid w:val="00886376"/>
    <w:rsid w:val="008C08A0"/>
    <w:rsid w:val="008C66B5"/>
    <w:rsid w:val="008E0D64"/>
    <w:rsid w:val="0090716D"/>
    <w:rsid w:val="0092699C"/>
    <w:rsid w:val="009508D8"/>
    <w:rsid w:val="0096651B"/>
    <w:rsid w:val="009A7400"/>
    <w:rsid w:val="009B16DA"/>
    <w:rsid w:val="009B5860"/>
    <w:rsid w:val="009C0FC8"/>
    <w:rsid w:val="009D7A4A"/>
    <w:rsid w:val="009E57DD"/>
    <w:rsid w:val="00A65102"/>
    <w:rsid w:val="00A7130F"/>
    <w:rsid w:val="00A85222"/>
    <w:rsid w:val="00AE5DA0"/>
    <w:rsid w:val="00B5486E"/>
    <w:rsid w:val="00B81619"/>
    <w:rsid w:val="00B85605"/>
    <w:rsid w:val="00BE7E6B"/>
    <w:rsid w:val="00C23D2A"/>
    <w:rsid w:val="00C536F7"/>
    <w:rsid w:val="00C90736"/>
    <w:rsid w:val="00CD5316"/>
    <w:rsid w:val="00CE7411"/>
    <w:rsid w:val="00CF662E"/>
    <w:rsid w:val="00D00763"/>
    <w:rsid w:val="00D02FCD"/>
    <w:rsid w:val="00D25F10"/>
    <w:rsid w:val="00D82165"/>
    <w:rsid w:val="00DC69C5"/>
    <w:rsid w:val="00DC756D"/>
    <w:rsid w:val="00DD62B0"/>
    <w:rsid w:val="00E4029A"/>
    <w:rsid w:val="00EC2778"/>
    <w:rsid w:val="00F07A5F"/>
    <w:rsid w:val="00F13E95"/>
    <w:rsid w:val="00F71F7E"/>
    <w:rsid w:val="00F83BEE"/>
    <w:rsid w:val="00FD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54478C8E-7F70-481A-8D8C-C2A47956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736"/>
  </w:style>
  <w:style w:type="paragraph" w:styleId="1">
    <w:name w:val="heading 1"/>
    <w:basedOn w:val="a"/>
    <w:next w:val="a"/>
    <w:link w:val="10"/>
    <w:qFormat/>
    <w:rsid w:val="00111D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1DD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11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111D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11DD1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111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aliases w:val="Знак Знак"/>
    <w:basedOn w:val="a0"/>
    <w:link w:val="a7"/>
    <w:semiHidden/>
    <w:locked/>
    <w:rsid w:val="00111DD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aliases w:val="Знак"/>
    <w:basedOn w:val="a"/>
    <w:link w:val="a6"/>
    <w:semiHidden/>
    <w:unhideWhenUsed/>
    <w:rsid w:val="00111DD1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aliases w:val="Знак Знак1"/>
    <w:basedOn w:val="a0"/>
    <w:semiHidden/>
    <w:rsid w:val="00111DD1"/>
    <w:rPr>
      <w:sz w:val="20"/>
      <w:szCs w:val="20"/>
    </w:rPr>
  </w:style>
  <w:style w:type="paragraph" w:styleId="a8">
    <w:name w:val="Title"/>
    <w:basedOn w:val="a"/>
    <w:link w:val="a9"/>
    <w:uiPriority w:val="99"/>
    <w:qFormat/>
    <w:rsid w:val="00111D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111DD1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11DD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111DD1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uiPriority w:val="99"/>
    <w:unhideWhenUsed/>
    <w:rsid w:val="00111DD1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111DD1"/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1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1DD1"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basedOn w:val="a0"/>
    <w:link w:val="af1"/>
    <w:uiPriority w:val="1"/>
    <w:locked/>
    <w:rsid w:val="00111DD1"/>
    <w:rPr>
      <w:rFonts w:ascii="Calibri" w:eastAsia="Calibri" w:hAnsi="Calibri" w:cs="Times New Roman"/>
      <w:lang w:eastAsia="en-US"/>
    </w:rPr>
  </w:style>
  <w:style w:type="paragraph" w:styleId="af1">
    <w:name w:val="No Spacing"/>
    <w:link w:val="af0"/>
    <w:uiPriority w:val="1"/>
    <w:qFormat/>
    <w:rsid w:val="00111D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111DD1"/>
    <w:pPr>
      <w:ind w:left="720"/>
      <w:contextualSpacing/>
    </w:pPr>
  </w:style>
  <w:style w:type="paragraph" w:customStyle="1" w:styleId="titlemain2">
    <w:name w:val="titlemain2"/>
    <w:basedOn w:val="a"/>
    <w:uiPriority w:val="99"/>
    <w:rsid w:val="00111DD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0066"/>
      <w:sz w:val="18"/>
      <w:szCs w:val="18"/>
    </w:rPr>
  </w:style>
  <w:style w:type="paragraph" w:customStyle="1" w:styleId="TableContents">
    <w:name w:val="Table Contents"/>
    <w:basedOn w:val="aa"/>
    <w:uiPriority w:val="99"/>
    <w:rsid w:val="00111DD1"/>
    <w:pPr>
      <w:widowControl w:val="0"/>
      <w:suppressAutoHyphens/>
    </w:pPr>
    <w:rPr>
      <w:sz w:val="24"/>
      <w:szCs w:val="20"/>
    </w:rPr>
  </w:style>
  <w:style w:type="paragraph" w:customStyle="1" w:styleId="12">
    <w:name w:val="Абзац списка1"/>
    <w:basedOn w:val="a"/>
    <w:uiPriority w:val="99"/>
    <w:rsid w:val="00111DD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3">
    <w:name w:val="Заголовок 3+"/>
    <w:basedOn w:val="a"/>
    <w:uiPriority w:val="99"/>
    <w:rsid w:val="00111DD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3">
    <w:name w:val="footnote reference"/>
    <w:basedOn w:val="a0"/>
    <w:semiHidden/>
    <w:unhideWhenUsed/>
    <w:rsid w:val="00111DD1"/>
    <w:rPr>
      <w:vertAlign w:val="superscript"/>
    </w:rPr>
  </w:style>
  <w:style w:type="character" w:customStyle="1" w:styleId="apple-style-span">
    <w:name w:val="apple-style-span"/>
    <w:basedOn w:val="a0"/>
    <w:rsid w:val="00111DD1"/>
  </w:style>
  <w:style w:type="character" w:customStyle="1" w:styleId="apple-converted-space">
    <w:name w:val="apple-converted-space"/>
    <w:basedOn w:val="a0"/>
    <w:rsid w:val="00111DD1"/>
  </w:style>
  <w:style w:type="character" w:customStyle="1" w:styleId="21">
    <w:name w:val="Знак Знак2"/>
    <w:basedOn w:val="a0"/>
    <w:locked/>
    <w:rsid w:val="00111DD1"/>
    <w:rPr>
      <w:b/>
      <w:bCs/>
      <w:sz w:val="24"/>
      <w:szCs w:val="24"/>
      <w:lang w:eastAsia="ru-RU"/>
    </w:rPr>
  </w:style>
  <w:style w:type="character" w:customStyle="1" w:styleId="titlemain21">
    <w:name w:val="titlemain21"/>
    <w:basedOn w:val="a0"/>
    <w:rsid w:val="00111DD1"/>
    <w:rPr>
      <w:rFonts w:ascii="Arial" w:hAnsi="Arial" w:cs="Arial" w:hint="default"/>
      <w:b/>
      <w:bCs/>
      <w:color w:val="660066"/>
      <w:sz w:val="18"/>
      <w:szCs w:val="18"/>
    </w:rPr>
  </w:style>
  <w:style w:type="table" w:styleId="af4">
    <w:name w:val="Table Grid"/>
    <w:basedOn w:val="a1"/>
    <w:uiPriority w:val="59"/>
    <w:rsid w:val="00111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265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65D28"/>
  </w:style>
  <w:style w:type="paragraph" w:styleId="af7">
    <w:name w:val="footer"/>
    <w:basedOn w:val="a"/>
    <w:link w:val="af8"/>
    <w:uiPriority w:val="99"/>
    <w:semiHidden/>
    <w:unhideWhenUsed/>
    <w:rsid w:val="00265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65D28"/>
  </w:style>
  <w:style w:type="paragraph" w:customStyle="1" w:styleId="c8">
    <w:name w:val="c8"/>
    <w:basedOn w:val="a"/>
    <w:rsid w:val="0047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760FE"/>
  </w:style>
  <w:style w:type="paragraph" w:customStyle="1" w:styleId="c2">
    <w:name w:val="c2"/>
    <w:basedOn w:val="a"/>
    <w:rsid w:val="0047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qFormat/>
    <w:rsid w:val="004B2E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mm4.com/stories_tales_poems/pravila-etiketa-dlya-samyx-malenki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E29D-98AA-4E23-90AA-1A95A818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6459</Words>
  <Characters>3682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35</cp:revision>
  <dcterms:created xsi:type="dcterms:W3CDTF">2017-12-17T16:43:00Z</dcterms:created>
  <dcterms:modified xsi:type="dcterms:W3CDTF">2017-12-21T06:55:00Z</dcterms:modified>
</cp:coreProperties>
</file>